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AEC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>Приложение №1</w:t>
      </w:r>
    </w:p>
    <w:p w:rsidR="00CC0122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 xml:space="preserve">к приказу </w:t>
      </w:r>
      <w:r w:rsidR="00CC0122" w:rsidRPr="00B60FFE">
        <w:rPr>
          <w:sz w:val="20"/>
        </w:rPr>
        <w:t>Ф</w:t>
      </w:r>
      <w:r w:rsidR="007C1919" w:rsidRPr="00B60FFE">
        <w:rPr>
          <w:sz w:val="20"/>
        </w:rPr>
        <w:t>Г</w:t>
      </w:r>
      <w:r w:rsidR="00834C9D" w:rsidRPr="00B60FFE">
        <w:rPr>
          <w:sz w:val="20"/>
        </w:rPr>
        <w:t>Б</w:t>
      </w:r>
      <w:r w:rsidR="00CC0122" w:rsidRPr="00B60FFE">
        <w:rPr>
          <w:sz w:val="20"/>
        </w:rPr>
        <w:t>ОУ ВО «ВГ</w:t>
      </w:r>
      <w:r w:rsidR="007C1919" w:rsidRPr="00B60FFE">
        <w:rPr>
          <w:sz w:val="20"/>
        </w:rPr>
        <w:t>У</w:t>
      </w:r>
      <w:r w:rsidR="00CC0122" w:rsidRPr="00B60FFE">
        <w:rPr>
          <w:sz w:val="20"/>
        </w:rPr>
        <w:t>ВТ»</w:t>
      </w:r>
    </w:p>
    <w:p w:rsidR="00941AEC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 xml:space="preserve">от </w:t>
      </w:r>
      <w:r w:rsidR="002253EB">
        <w:rPr>
          <w:sz w:val="20"/>
        </w:rPr>
        <w:t>18.04.2023 № 176-с</w:t>
      </w:r>
    </w:p>
    <w:p w:rsidR="009A7C6C" w:rsidRPr="00B60FFE" w:rsidRDefault="009A7C6C" w:rsidP="00345687">
      <w:pPr>
        <w:jc w:val="center"/>
        <w:rPr>
          <w:sz w:val="24"/>
          <w:szCs w:val="24"/>
        </w:rPr>
      </w:pPr>
    </w:p>
    <w:p w:rsidR="00345687" w:rsidRPr="00B60FFE" w:rsidRDefault="00C20B01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Стоимость обучения по программам высшего образования</w:t>
      </w:r>
      <w:r w:rsidR="003B0E29">
        <w:rPr>
          <w:sz w:val="24"/>
          <w:szCs w:val="24"/>
        </w:rPr>
        <w:t xml:space="preserve"> для лиц</w:t>
      </w:r>
      <w:r w:rsidRPr="00B60FFE">
        <w:rPr>
          <w:sz w:val="24"/>
          <w:szCs w:val="24"/>
        </w:rPr>
        <w:t xml:space="preserve">, </w:t>
      </w:r>
    </w:p>
    <w:p w:rsidR="00345687" w:rsidRPr="00B60FFE" w:rsidRDefault="00345687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обучающихся по договорам об образовании за счет средств физических и/или юридических лиц </w:t>
      </w:r>
    </w:p>
    <w:p w:rsidR="00345687" w:rsidRPr="00B60FFE" w:rsidRDefault="00345687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 основании нормативных затрат</w:t>
      </w:r>
      <w:r w:rsidR="001A04FD" w:rsidRPr="00B60FFE">
        <w:rPr>
          <w:sz w:val="24"/>
          <w:szCs w:val="24"/>
        </w:rPr>
        <w:t xml:space="preserve">, </w:t>
      </w:r>
      <w:r w:rsidRPr="00B60FFE">
        <w:rPr>
          <w:sz w:val="24"/>
          <w:szCs w:val="24"/>
        </w:rPr>
        <w:t>корректирующих коэффициентов</w:t>
      </w:r>
      <w:r w:rsidR="001A04FD" w:rsidRPr="00B60FFE">
        <w:rPr>
          <w:sz w:val="24"/>
          <w:szCs w:val="24"/>
        </w:rPr>
        <w:t xml:space="preserve"> и уровня инфляции </w:t>
      </w:r>
    </w:p>
    <w:p w:rsidR="00C36110" w:rsidRPr="00B60FFE" w:rsidRDefault="000F0D63" w:rsidP="00C36110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</w:t>
      </w:r>
      <w:r w:rsidR="00CC0122" w:rsidRPr="00B60FFE">
        <w:rPr>
          <w:sz w:val="24"/>
          <w:szCs w:val="24"/>
        </w:rPr>
        <w:t xml:space="preserve"> 20</w:t>
      </w:r>
      <w:r w:rsidR="00D849F0">
        <w:rPr>
          <w:sz w:val="24"/>
          <w:szCs w:val="24"/>
        </w:rPr>
        <w:t>2</w:t>
      </w:r>
      <w:r w:rsidR="005914B3">
        <w:rPr>
          <w:sz w:val="24"/>
          <w:szCs w:val="24"/>
        </w:rPr>
        <w:t>3</w:t>
      </w:r>
      <w:r w:rsidR="00CC0122" w:rsidRPr="00B60FFE">
        <w:rPr>
          <w:sz w:val="24"/>
          <w:szCs w:val="24"/>
        </w:rPr>
        <w:t>-20</w:t>
      </w:r>
      <w:r w:rsidR="005803D9">
        <w:rPr>
          <w:sz w:val="24"/>
          <w:szCs w:val="24"/>
        </w:rPr>
        <w:t>2</w:t>
      </w:r>
      <w:r w:rsidR="005914B3">
        <w:rPr>
          <w:sz w:val="24"/>
          <w:szCs w:val="24"/>
        </w:rPr>
        <w:t>4</w:t>
      </w:r>
      <w:r w:rsidR="00CC0122" w:rsidRPr="00B60FFE">
        <w:rPr>
          <w:sz w:val="24"/>
          <w:szCs w:val="24"/>
        </w:rPr>
        <w:t xml:space="preserve"> уч</w:t>
      </w:r>
      <w:r w:rsidR="00B9214E" w:rsidRPr="00B60FFE">
        <w:rPr>
          <w:sz w:val="24"/>
          <w:szCs w:val="24"/>
        </w:rPr>
        <w:t xml:space="preserve">ебный </w:t>
      </w:r>
      <w:r w:rsidR="00CC0122" w:rsidRPr="00B60FFE">
        <w:rPr>
          <w:sz w:val="24"/>
          <w:szCs w:val="24"/>
        </w:rPr>
        <w:t>год</w:t>
      </w:r>
    </w:p>
    <w:p w:rsidR="00CC1A5E" w:rsidRPr="00B60FFE" w:rsidRDefault="00CC1A5E" w:rsidP="00CC1A5E">
      <w:pPr>
        <w:jc w:val="right"/>
        <w:rPr>
          <w:szCs w:val="28"/>
        </w:rPr>
      </w:pPr>
      <w:r w:rsidRPr="00B60FFE">
        <w:rPr>
          <w:szCs w:val="28"/>
        </w:rPr>
        <w:t>очная форма обучения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7"/>
        <w:gridCol w:w="3980"/>
        <w:gridCol w:w="3391"/>
        <w:gridCol w:w="1277"/>
        <w:gridCol w:w="1132"/>
        <w:gridCol w:w="6"/>
        <w:gridCol w:w="1126"/>
        <w:gridCol w:w="1132"/>
        <w:gridCol w:w="6"/>
        <w:gridCol w:w="1271"/>
        <w:gridCol w:w="6"/>
        <w:gridCol w:w="1265"/>
      </w:tblGrid>
      <w:tr w:rsidR="005D2FEB" w:rsidRPr="005D2FEB" w:rsidTr="00E757B0">
        <w:trPr>
          <w:trHeight w:val="407"/>
          <w:tblHeader/>
          <w:jc w:val="center"/>
        </w:trPr>
        <w:tc>
          <w:tcPr>
            <w:tcW w:w="361" w:type="pct"/>
            <w:gridSpan w:val="2"/>
            <w:vMerge w:val="restart"/>
            <w:shd w:val="clear" w:color="auto" w:fill="auto"/>
          </w:tcPr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bookmarkStart w:id="0" w:name="_Hlk73974066"/>
            <w:r w:rsidRPr="005D2FEB">
              <w:rPr>
                <w:b/>
                <w:sz w:val="20"/>
              </w:rPr>
              <w:t>Код</w:t>
            </w:r>
          </w:p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пециальности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направления </w:t>
            </w:r>
          </w:p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(специальности)</w:t>
            </w:r>
          </w:p>
        </w:tc>
        <w:tc>
          <w:tcPr>
            <w:tcW w:w="1078" w:type="pct"/>
            <w:vMerge w:val="restar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Наименование образовательной программы</w:t>
            </w:r>
          </w:p>
        </w:tc>
        <w:tc>
          <w:tcPr>
            <w:tcW w:w="2295" w:type="pct"/>
            <w:gridSpan w:val="9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тоимость обучения, руб./год</w:t>
            </w:r>
          </w:p>
        </w:tc>
      </w:tr>
      <w:tr w:rsidR="005D2FEB" w:rsidRPr="005D2FEB" w:rsidTr="00E757B0">
        <w:trPr>
          <w:trHeight w:val="90"/>
          <w:tblHeader/>
          <w:jc w:val="center"/>
        </w:trPr>
        <w:tc>
          <w:tcPr>
            <w:tcW w:w="361" w:type="pct"/>
            <w:gridSpan w:val="2"/>
            <w:vMerge/>
            <w:shd w:val="clear" w:color="auto" w:fill="auto"/>
          </w:tcPr>
          <w:p w:rsidR="005D2FEB" w:rsidRPr="005D2FEB" w:rsidRDefault="005D2FEB" w:rsidP="00D125CD">
            <w:pPr>
              <w:rPr>
                <w:b/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5D2FEB" w:rsidRPr="005D2FEB" w:rsidRDefault="005D2FEB" w:rsidP="00D125CD">
            <w:pPr>
              <w:rPr>
                <w:b/>
                <w:sz w:val="20"/>
              </w:rPr>
            </w:pPr>
          </w:p>
        </w:tc>
        <w:tc>
          <w:tcPr>
            <w:tcW w:w="1078" w:type="pct"/>
            <w:vMerge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1 курс</w:t>
            </w:r>
          </w:p>
        </w:tc>
        <w:tc>
          <w:tcPr>
            <w:tcW w:w="362" w:type="pct"/>
            <w:gridSpan w:val="2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2 курс</w:t>
            </w:r>
          </w:p>
        </w:tc>
        <w:tc>
          <w:tcPr>
            <w:tcW w:w="358" w:type="pc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3 курс</w:t>
            </w:r>
          </w:p>
        </w:tc>
        <w:tc>
          <w:tcPr>
            <w:tcW w:w="362" w:type="pct"/>
            <w:gridSpan w:val="2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4 курс</w:t>
            </w:r>
          </w:p>
        </w:tc>
        <w:tc>
          <w:tcPr>
            <w:tcW w:w="406" w:type="pct"/>
            <w:gridSpan w:val="2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5 курс</w:t>
            </w:r>
          </w:p>
        </w:tc>
        <w:tc>
          <w:tcPr>
            <w:tcW w:w="402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6 курс</w:t>
            </w:r>
          </w:p>
        </w:tc>
      </w:tr>
      <w:tr w:rsidR="005D2FEB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5D2FEB" w:rsidRPr="005D2FEB" w:rsidRDefault="005D2FEB" w:rsidP="009E49E2">
            <w:pPr>
              <w:rPr>
                <w:b/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:rsidR="005D2FEB" w:rsidRPr="005D2FEB" w:rsidRDefault="005D2FEB" w:rsidP="00D125CD">
            <w:pPr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Бакалавриат</w:t>
            </w:r>
          </w:p>
        </w:tc>
        <w:tc>
          <w:tcPr>
            <w:tcW w:w="1078" w:type="pct"/>
          </w:tcPr>
          <w:p w:rsidR="005D2FEB" w:rsidRPr="005D2FEB" w:rsidRDefault="005D2FEB" w:rsidP="003F6E0E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3F6E0E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  <w:gridSpan w:val="2"/>
          </w:tcPr>
          <w:p w:rsidR="005D2FEB" w:rsidRPr="005D2FEB" w:rsidRDefault="005D2FEB" w:rsidP="00A73976">
            <w:pPr>
              <w:jc w:val="center"/>
              <w:rPr>
                <w:b/>
                <w:sz w:val="20"/>
              </w:rPr>
            </w:pPr>
          </w:p>
        </w:tc>
        <w:tc>
          <w:tcPr>
            <w:tcW w:w="358" w:type="pct"/>
          </w:tcPr>
          <w:p w:rsidR="005D2FEB" w:rsidRPr="005D2FEB" w:rsidRDefault="005D2FEB" w:rsidP="00A73976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  <w:gridSpan w:val="2"/>
          </w:tcPr>
          <w:p w:rsidR="005D2FEB" w:rsidRPr="005D2FEB" w:rsidRDefault="005D2FEB" w:rsidP="00A73976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</w:p>
        </w:tc>
        <w:tc>
          <w:tcPr>
            <w:tcW w:w="402" w:type="pct"/>
          </w:tcPr>
          <w:p w:rsidR="005D2FEB" w:rsidRPr="005D2FEB" w:rsidRDefault="005D2FEB" w:rsidP="003B3109">
            <w:pPr>
              <w:jc w:val="center"/>
              <w:rPr>
                <w:b/>
                <w:sz w:val="20"/>
              </w:rPr>
            </w:pPr>
          </w:p>
        </w:tc>
      </w:tr>
      <w:tr w:rsidR="005914B3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38.03.01</w:t>
            </w:r>
          </w:p>
        </w:tc>
        <w:tc>
          <w:tcPr>
            <w:tcW w:w="1265" w:type="pct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Экономика</w:t>
            </w:r>
          </w:p>
        </w:tc>
        <w:tc>
          <w:tcPr>
            <w:tcW w:w="1078" w:type="pct"/>
          </w:tcPr>
          <w:p w:rsidR="005914B3" w:rsidRPr="005D2FEB" w:rsidRDefault="005914B3" w:rsidP="005914B3">
            <w:pPr>
              <w:tabs>
                <w:tab w:val="left" w:pos="41"/>
              </w:tabs>
              <w:rPr>
                <w:sz w:val="20"/>
              </w:rPr>
            </w:pPr>
            <w:r w:rsidRPr="005D2FEB">
              <w:rPr>
                <w:sz w:val="20"/>
              </w:rPr>
              <w:t>Экономика, финансы и бухгалтерский учет на транспортных предприятиях</w:t>
            </w:r>
          </w:p>
        </w:tc>
        <w:tc>
          <w:tcPr>
            <w:tcW w:w="406" w:type="pct"/>
          </w:tcPr>
          <w:p w:rsidR="005914B3" w:rsidRPr="005D2FEB" w:rsidRDefault="00C7275B" w:rsidP="005914B3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</w:tcPr>
          <w:p w:rsidR="005914B3" w:rsidRPr="005D2FEB" w:rsidRDefault="005914B3" w:rsidP="005914B3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58" w:type="pc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2" w:type="pct"/>
            <w:gridSpan w:val="2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6 000,00</w:t>
            </w:r>
          </w:p>
        </w:tc>
        <w:tc>
          <w:tcPr>
            <w:tcW w:w="406" w:type="pct"/>
            <w:gridSpan w:val="2"/>
          </w:tcPr>
          <w:p w:rsidR="005914B3" w:rsidRPr="005D2FEB" w:rsidRDefault="000F57B3" w:rsidP="0059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914B3" w:rsidRPr="005D2FEB" w:rsidTr="00E757B0">
        <w:trPr>
          <w:trHeight w:val="228"/>
          <w:jc w:val="center"/>
        </w:trPr>
        <w:tc>
          <w:tcPr>
            <w:tcW w:w="361" w:type="pct"/>
            <w:gridSpan w:val="2"/>
            <w:vMerge w:val="restart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38.03.02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Менеджмент</w:t>
            </w:r>
          </w:p>
        </w:tc>
        <w:tc>
          <w:tcPr>
            <w:tcW w:w="1078" w:type="pct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Производственный и логистический менеджмент</w:t>
            </w:r>
          </w:p>
        </w:tc>
        <w:tc>
          <w:tcPr>
            <w:tcW w:w="406" w:type="pct"/>
            <w:vMerge w:val="restart"/>
          </w:tcPr>
          <w:p w:rsidR="005914B3" w:rsidRPr="005D2FEB" w:rsidRDefault="00C7275B" w:rsidP="0059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58" w:type="pct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2" w:type="pct"/>
            <w:gridSpan w:val="2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6 000,00</w:t>
            </w:r>
          </w:p>
        </w:tc>
        <w:tc>
          <w:tcPr>
            <w:tcW w:w="406" w:type="pct"/>
            <w:gridSpan w:val="2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914B3" w:rsidRPr="005D2FEB" w:rsidTr="00E757B0">
        <w:trPr>
          <w:trHeight w:val="228"/>
          <w:jc w:val="center"/>
        </w:trPr>
        <w:tc>
          <w:tcPr>
            <w:tcW w:w="361" w:type="pct"/>
            <w:gridSpan w:val="2"/>
            <w:vMerge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Производственный</w:t>
            </w:r>
            <w:r>
              <w:rPr>
                <w:sz w:val="20"/>
              </w:rPr>
              <w:t>,</w:t>
            </w:r>
            <w:r w:rsidRPr="005D2FEB">
              <w:rPr>
                <w:sz w:val="20"/>
              </w:rPr>
              <w:t xml:space="preserve"> логистический</w:t>
            </w:r>
            <w:r>
              <w:rPr>
                <w:sz w:val="20"/>
              </w:rPr>
              <w:t xml:space="preserve"> и транспортный </w:t>
            </w:r>
            <w:r w:rsidRPr="005D2FEB">
              <w:rPr>
                <w:sz w:val="20"/>
              </w:rPr>
              <w:t>менеджмент</w:t>
            </w:r>
          </w:p>
        </w:tc>
        <w:tc>
          <w:tcPr>
            <w:tcW w:w="406" w:type="pct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402" w:type="pct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</w:tr>
      <w:tr w:rsidR="005914B3" w:rsidRPr="005D2FEB" w:rsidTr="00E757B0">
        <w:trPr>
          <w:trHeight w:val="126"/>
          <w:jc w:val="center"/>
        </w:trPr>
        <w:tc>
          <w:tcPr>
            <w:tcW w:w="361" w:type="pct"/>
            <w:gridSpan w:val="2"/>
            <w:vMerge w:val="restart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40.03.01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Юриспруденция</w:t>
            </w:r>
          </w:p>
        </w:tc>
        <w:tc>
          <w:tcPr>
            <w:tcW w:w="1078" w:type="pct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Юрист в сфере транспорта (морского и внутреннего водного)</w:t>
            </w:r>
          </w:p>
        </w:tc>
        <w:tc>
          <w:tcPr>
            <w:tcW w:w="406" w:type="pct"/>
            <w:vMerge w:val="restart"/>
          </w:tcPr>
          <w:p w:rsidR="005914B3" w:rsidRPr="005D2FEB" w:rsidRDefault="00C7275B" w:rsidP="0059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58" w:type="pct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2" w:type="pct"/>
            <w:gridSpan w:val="2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6 000,00</w:t>
            </w:r>
          </w:p>
        </w:tc>
        <w:tc>
          <w:tcPr>
            <w:tcW w:w="406" w:type="pct"/>
            <w:gridSpan w:val="2"/>
            <w:vMerge w:val="restart"/>
          </w:tcPr>
          <w:p w:rsidR="005914B3" w:rsidRPr="005D2FEB" w:rsidRDefault="000F57B3" w:rsidP="0059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914B3" w:rsidRPr="005D2FEB" w:rsidTr="00E757B0">
        <w:trPr>
          <w:trHeight w:val="126"/>
          <w:jc w:val="center"/>
        </w:trPr>
        <w:tc>
          <w:tcPr>
            <w:tcW w:w="361" w:type="pct"/>
            <w:gridSpan w:val="2"/>
            <w:vMerge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Юрист в сфере транспорта (морского и речного)</w:t>
            </w:r>
          </w:p>
        </w:tc>
        <w:tc>
          <w:tcPr>
            <w:tcW w:w="406" w:type="pct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402" w:type="pct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</w:tr>
      <w:tr w:rsidR="005914B3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08.03.01</w:t>
            </w:r>
          </w:p>
        </w:tc>
        <w:tc>
          <w:tcPr>
            <w:tcW w:w="1265" w:type="pct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Строительство</w:t>
            </w:r>
          </w:p>
        </w:tc>
        <w:tc>
          <w:tcPr>
            <w:tcW w:w="1078" w:type="pct"/>
          </w:tcPr>
          <w:p w:rsidR="005914B3" w:rsidRPr="005D2FEB" w:rsidRDefault="005914B3" w:rsidP="005914B3">
            <w:pPr>
              <w:tabs>
                <w:tab w:val="left" w:pos="41"/>
              </w:tabs>
              <w:rPr>
                <w:sz w:val="20"/>
              </w:rPr>
            </w:pPr>
            <w:r w:rsidRPr="00554C91">
              <w:rPr>
                <w:sz w:val="20"/>
              </w:rPr>
              <w:t>Гидротехническое строительство</w:t>
            </w:r>
          </w:p>
        </w:tc>
        <w:tc>
          <w:tcPr>
            <w:tcW w:w="406" w:type="pct"/>
          </w:tcPr>
          <w:p w:rsidR="005914B3" w:rsidRPr="005D2FEB" w:rsidRDefault="00B602A0" w:rsidP="005914B3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  <w:r w:rsidR="002C0800">
              <w:rPr>
                <w:sz w:val="20"/>
              </w:rPr>
              <w:t> </w:t>
            </w:r>
            <w:r w:rsidR="00E757B0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5914B3" w:rsidRPr="005D2FEB" w:rsidRDefault="005914B3" w:rsidP="005914B3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58" w:type="pc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2" w:type="pct"/>
            <w:gridSpan w:val="2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 000,00</w:t>
            </w:r>
          </w:p>
        </w:tc>
        <w:tc>
          <w:tcPr>
            <w:tcW w:w="406" w:type="pct"/>
            <w:gridSpan w:val="2"/>
          </w:tcPr>
          <w:p w:rsidR="005914B3" w:rsidRPr="005D2FEB" w:rsidRDefault="000F57B3" w:rsidP="0059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09.03.02</w:t>
            </w:r>
          </w:p>
        </w:tc>
        <w:tc>
          <w:tcPr>
            <w:tcW w:w="1265" w:type="pct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Информационные системы и технологии</w:t>
            </w:r>
          </w:p>
        </w:tc>
        <w:tc>
          <w:tcPr>
            <w:tcW w:w="1078" w:type="pct"/>
          </w:tcPr>
          <w:p w:rsidR="00E757B0" w:rsidRPr="005D2FEB" w:rsidRDefault="00E757B0" w:rsidP="00E757B0">
            <w:pPr>
              <w:tabs>
                <w:tab w:val="left" w:pos="41"/>
              </w:tabs>
              <w:rPr>
                <w:sz w:val="20"/>
              </w:rPr>
            </w:pPr>
            <w:r w:rsidRPr="005D2FEB">
              <w:rPr>
                <w:sz w:val="20"/>
              </w:rPr>
              <w:t>Информационные системы и технологии</w:t>
            </w:r>
            <w:r>
              <w:rPr>
                <w:sz w:val="20"/>
              </w:rPr>
              <w:t xml:space="preserve"> на транспорте</w:t>
            </w:r>
          </w:p>
        </w:tc>
        <w:tc>
          <w:tcPr>
            <w:tcW w:w="406" w:type="pct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  <w:r w:rsidR="002C0800">
              <w:rPr>
                <w:sz w:val="20"/>
              </w:rPr>
              <w:t> </w:t>
            </w:r>
            <w:r>
              <w:rPr>
                <w:sz w:val="20"/>
              </w:rPr>
              <w:t>3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58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2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8 000,00</w:t>
            </w:r>
          </w:p>
        </w:tc>
        <w:tc>
          <w:tcPr>
            <w:tcW w:w="406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E757B0">
        <w:trPr>
          <w:trHeight w:val="228"/>
          <w:jc w:val="center"/>
        </w:trPr>
        <w:tc>
          <w:tcPr>
            <w:tcW w:w="361" w:type="pct"/>
            <w:gridSpan w:val="2"/>
            <w:vMerge w:val="restart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20.03.01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Техносферная безопасность</w:t>
            </w:r>
          </w:p>
        </w:tc>
        <w:tc>
          <w:tcPr>
            <w:tcW w:w="1078" w:type="pct"/>
          </w:tcPr>
          <w:p w:rsidR="00E757B0" w:rsidRPr="005D2FEB" w:rsidRDefault="00E757B0" w:rsidP="00E757B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Организация и управление природоохранной деятельностью</w:t>
            </w:r>
          </w:p>
        </w:tc>
        <w:tc>
          <w:tcPr>
            <w:tcW w:w="406" w:type="pct"/>
            <w:vMerge w:val="restart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8 3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  <w:vMerge w:val="restart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58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2" w:type="pct"/>
            <w:gridSpan w:val="2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 000,00</w:t>
            </w:r>
          </w:p>
        </w:tc>
        <w:tc>
          <w:tcPr>
            <w:tcW w:w="406" w:type="pct"/>
            <w:gridSpan w:val="2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E757B0">
        <w:trPr>
          <w:trHeight w:val="228"/>
          <w:jc w:val="center"/>
        </w:trPr>
        <w:tc>
          <w:tcPr>
            <w:tcW w:w="361" w:type="pct"/>
            <w:gridSpan w:val="2"/>
            <w:vMerge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E757B0" w:rsidRPr="00D7161A" w:rsidRDefault="00E757B0" w:rsidP="00E757B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Инженерная защита окружающей среды</w:t>
            </w:r>
          </w:p>
        </w:tc>
        <w:tc>
          <w:tcPr>
            <w:tcW w:w="406" w:type="pct"/>
            <w:vMerge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402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</w:tr>
      <w:tr w:rsidR="00E757B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23.03.01</w:t>
            </w:r>
          </w:p>
        </w:tc>
        <w:tc>
          <w:tcPr>
            <w:tcW w:w="1265" w:type="pct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1078" w:type="pct"/>
          </w:tcPr>
          <w:p w:rsidR="00E757B0" w:rsidRPr="005D2FEB" w:rsidRDefault="00E757B0" w:rsidP="00E757B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406" w:type="pct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8 3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58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2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 000,00</w:t>
            </w:r>
          </w:p>
        </w:tc>
        <w:tc>
          <w:tcPr>
            <w:tcW w:w="406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23.03.03</w:t>
            </w:r>
          </w:p>
        </w:tc>
        <w:tc>
          <w:tcPr>
            <w:tcW w:w="1265" w:type="pct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078" w:type="pct"/>
          </w:tcPr>
          <w:p w:rsidR="00E757B0" w:rsidRPr="005D2FEB" w:rsidRDefault="00E757B0" w:rsidP="00E757B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Эксплуатация перегрузочного оборудования портов и транспортных терминалов</w:t>
            </w:r>
          </w:p>
        </w:tc>
        <w:tc>
          <w:tcPr>
            <w:tcW w:w="406" w:type="pct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8 3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58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2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5 000,00</w:t>
            </w:r>
          </w:p>
        </w:tc>
        <w:tc>
          <w:tcPr>
            <w:tcW w:w="406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914B3" w:rsidRPr="005D2FEB" w:rsidTr="00E757B0">
        <w:trPr>
          <w:trHeight w:val="228"/>
          <w:jc w:val="center"/>
        </w:trPr>
        <w:tc>
          <w:tcPr>
            <w:tcW w:w="361" w:type="pct"/>
            <w:gridSpan w:val="2"/>
            <w:vMerge w:val="restart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26.03.01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  <w:r w:rsidRPr="005D2FEB">
              <w:rPr>
                <w:sz w:val="20"/>
              </w:rPr>
              <w:t>Управление водным транспортом гидрографическое обеспечение судоходства</w:t>
            </w:r>
          </w:p>
        </w:tc>
        <w:tc>
          <w:tcPr>
            <w:tcW w:w="1078" w:type="pct"/>
          </w:tcPr>
          <w:p w:rsidR="005914B3" w:rsidRPr="005D2FEB" w:rsidRDefault="005914B3" w:rsidP="005914B3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Гидрографическое обеспечение судоходства и эксплуатация внутренних водных путей</w:t>
            </w:r>
          </w:p>
        </w:tc>
        <w:tc>
          <w:tcPr>
            <w:tcW w:w="406" w:type="pct"/>
            <w:vMerge w:val="restart"/>
          </w:tcPr>
          <w:p w:rsidR="005914B3" w:rsidRPr="005D2FEB" w:rsidRDefault="00B602A0" w:rsidP="005914B3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5914B3" w:rsidRPr="005D2FEB" w:rsidRDefault="005914B3" w:rsidP="005914B3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71 150,00</w:t>
            </w:r>
          </w:p>
        </w:tc>
        <w:tc>
          <w:tcPr>
            <w:tcW w:w="358" w:type="pct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100,00</w:t>
            </w:r>
          </w:p>
        </w:tc>
        <w:tc>
          <w:tcPr>
            <w:tcW w:w="362" w:type="pct"/>
            <w:gridSpan w:val="2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000,00</w:t>
            </w:r>
          </w:p>
        </w:tc>
        <w:tc>
          <w:tcPr>
            <w:tcW w:w="406" w:type="pct"/>
            <w:gridSpan w:val="2"/>
            <w:vMerge w:val="restart"/>
          </w:tcPr>
          <w:p w:rsidR="005914B3" w:rsidRPr="005D2FEB" w:rsidRDefault="000F57B3" w:rsidP="0059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914B3" w:rsidRPr="005D2FEB" w:rsidTr="00E757B0">
        <w:trPr>
          <w:trHeight w:val="228"/>
          <w:jc w:val="center"/>
        </w:trPr>
        <w:tc>
          <w:tcPr>
            <w:tcW w:w="361" w:type="pct"/>
            <w:gridSpan w:val="2"/>
            <w:vMerge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5914B3" w:rsidRPr="005D2FEB" w:rsidRDefault="005914B3" w:rsidP="005914B3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5914B3" w:rsidRPr="005D2FEB" w:rsidRDefault="005914B3" w:rsidP="005914B3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Эксплуатация внутренних водных путей и навигационно-гидрографическое обеспечение судоходства</w:t>
            </w:r>
          </w:p>
        </w:tc>
        <w:tc>
          <w:tcPr>
            <w:tcW w:w="406" w:type="pct"/>
            <w:vMerge/>
          </w:tcPr>
          <w:p w:rsidR="005914B3" w:rsidRPr="005D2FEB" w:rsidRDefault="005914B3" w:rsidP="005914B3">
            <w:pPr>
              <w:tabs>
                <w:tab w:val="left" w:pos="41"/>
              </w:tabs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  <w:tc>
          <w:tcPr>
            <w:tcW w:w="402" w:type="pct"/>
            <w:vMerge/>
          </w:tcPr>
          <w:p w:rsidR="005914B3" w:rsidRPr="005D2FEB" w:rsidRDefault="005914B3" w:rsidP="005914B3">
            <w:pPr>
              <w:jc w:val="center"/>
              <w:rPr>
                <w:sz w:val="20"/>
              </w:rPr>
            </w:pPr>
          </w:p>
        </w:tc>
      </w:tr>
      <w:tr w:rsidR="00B602A0" w:rsidRPr="005D2FEB" w:rsidTr="00E757B0">
        <w:trPr>
          <w:trHeight w:val="342"/>
          <w:jc w:val="center"/>
        </w:trPr>
        <w:tc>
          <w:tcPr>
            <w:tcW w:w="361" w:type="pct"/>
            <w:gridSpan w:val="2"/>
            <w:vMerge w:val="restar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lastRenderedPageBreak/>
              <w:t>26.03.02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bCs/>
                <w:sz w:val="20"/>
              </w:rPr>
              <w:t xml:space="preserve">Кораблестроение, </w:t>
            </w:r>
            <w:proofErr w:type="spellStart"/>
            <w:r w:rsidRPr="005D2FEB">
              <w:rPr>
                <w:bCs/>
                <w:sz w:val="20"/>
              </w:rPr>
              <w:t>океанотехника</w:t>
            </w:r>
            <w:proofErr w:type="spellEnd"/>
            <w:r w:rsidRPr="005D2FEB">
              <w:rPr>
                <w:bCs/>
                <w:sz w:val="20"/>
              </w:rPr>
              <w:t xml:space="preserve"> и системотехника объектов морской инфраструктуры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406" w:type="pct"/>
            <w:vMerge w:val="restart"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71 150,00</w:t>
            </w:r>
          </w:p>
        </w:tc>
        <w:tc>
          <w:tcPr>
            <w:tcW w:w="358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100,00</w:t>
            </w:r>
          </w:p>
        </w:tc>
        <w:tc>
          <w:tcPr>
            <w:tcW w:w="362" w:type="pct"/>
            <w:gridSpan w:val="2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5 000,00</w:t>
            </w:r>
          </w:p>
        </w:tc>
        <w:tc>
          <w:tcPr>
            <w:tcW w:w="406" w:type="pct"/>
            <w:gridSpan w:val="2"/>
            <w:vMerge w:val="restart"/>
          </w:tcPr>
          <w:p w:rsidR="00B602A0" w:rsidRPr="005D2FEB" w:rsidRDefault="000F57B3" w:rsidP="00B60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602A0" w:rsidRPr="005D2FEB" w:rsidTr="00E757B0">
        <w:trPr>
          <w:trHeight w:val="342"/>
          <w:jc w:val="center"/>
        </w:trPr>
        <w:tc>
          <w:tcPr>
            <w:tcW w:w="361" w:type="pct"/>
            <w:gridSpan w:val="2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bCs/>
                <w:sz w:val="20"/>
              </w:rPr>
            </w:pPr>
          </w:p>
        </w:tc>
        <w:tc>
          <w:tcPr>
            <w:tcW w:w="1078" w:type="pct"/>
          </w:tcPr>
          <w:p w:rsidR="00B602A0" w:rsidRPr="00D7161A" w:rsidRDefault="00B602A0" w:rsidP="00B602A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Информационные технологии и управление постройкой и технической эксплуатацией судов внутреннего и смешанного (река-море) плавания</w:t>
            </w: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2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</w:tr>
      <w:tr w:rsidR="00B602A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26.03.03</w:t>
            </w:r>
          </w:p>
        </w:tc>
        <w:tc>
          <w:tcPr>
            <w:tcW w:w="1265" w:type="pct"/>
            <w:shd w:val="clear" w:color="auto" w:fill="auto"/>
          </w:tcPr>
          <w:p w:rsidR="00B602A0" w:rsidRPr="005D2FEB" w:rsidRDefault="00B602A0" w:rsidP="00B602A0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Водные пути, порты и гидротехнические сооружения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Водные пути, порты и гидротехнические сооружения</w:t>
            </w:r>
          </w:p>
        </w:tc>
        <w:tc>
          <w:tcPr>
            <w:tcW w:w="406" w:type="pct"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71 150,00</w:t>
            </w:r>
          </w:p>
        </w:tc>
        <w:tc>
          <w:tcPr>
            <w:tcW w:w="358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602A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>
              <w:rPr>
                <w:sz w:val="20"/>
              </w:rPr>
              <w:t>26.03.04</w:t>
            </w:r>
          </w:p>
        </w:tc>
        <w:tc>
          <w:tcPr>
            <w:tcW w:w="1265" w:type="pct"/>
            <w:shd w:val="clear" w:color="auto" w:fill="auto"/>
          </w:tcPr>
          <w:p w:rsidR="00B602A0" w:rsidRPr="005D2FEB" w:rsidRDefault="00B602A0" w:rsidP="00B602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нженерно-экономическое обеспечение технологий и бизнес-процессов водного транспорта</w:t>
            </w:r>
          </w:p>
        </w:tc>
        <w:tc>
          <w:tcPr>
            <w:tcW w:w="1078" w:type="pct"/>
          </w:tcPr>
          <w:p w:rsidR="00B602A0" w:rsidRPr="00D7161A" w:rsidRDefault="00B602A0" w:rsidP="00B602A0">
            <w:pPr>
              <w:tabs>
                <w:tab w:val="left" w:pos="41"/>
              </w:tabs>
              <w:rPr>
                <w:sz w:val="20"/>
              </w:rPr>
            </w:pPr>
            <w:r w:rsidRPr="00C77F20">
              <w:rPr>
                <w:sz w:val="20"/>
              </w:rPr>
              <w:t>Инженерно-экономическое обеспечение управлением организациями водного транспорта</w:t>
            </w:r>
          </w:p>
        </w:tc>
        <w:tc>
          <w:tcPr>
            <w:tcW w:w="406" w:type="pct"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71 150,00</w:t>
            </w:r>
          </w:p>
        </w:tc>
        <w:tc>
          <w:tcPr>
            <w:tcW w:w="358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602A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27.03.02</w:t>
            </w:r>
          </w:p>
        </w:tc>
        <w:tc>
          <w:tcPr>
            <w:tcW w:w="1265" w:type="pct"/>
            <w:shd w:val="clear" w:color="auto" w:fill="auto"/>
          </w:tcPr>
          <w:p w:rsidR="00B602A0" w:rsidRPr="005D2FEB" w:rsidRDefault="00B602A0" w:rsidP="00B602A0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Управление качеством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tabs>
                <w:tab w:val="left" w:pos="41"/>
              </w:tabs>
              <w:rPr>
                <w:sz w:val="20"/>
              </w:rPr>
            </w:pPr>
            <w:r w:rsidRPr="00F01EC3">
              <w:rPr>
                <w:sz w:val="20"/>
              </w:rPr>
              <w:t>Управление качеством в транспортно-логистических системах</w:t>
            </w:r>
          </w:p>
        </w:tc>
        <w:tc>
          <w:tcPr>
            <w:tcW w:w="406" w:type="pct"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tabs>
                <w:tab w:val="left" w:pos="41"/>
              </w:tabs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58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602A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B602A0" w:rsidRPr="005D2FEB" w:rsidRDefault="00B602A0" w:rsidP="00B602A0">
            <w:pPr>
              <w:rPr>
                <w:b/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:rsidR="00B602A0" w:rsidRPr="005D2FEB" w:rsidRDefault="00B602A0" w:rsidP="00B602A0">
            <w:pPr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пециалитет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B602A0" w:rsidRPr="005D2FEB" w:rsidRDefault="00B602A0" w:rsidP="00B602A0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b/>
                <w:sz w:val="20"/>
              </w:rPr>
            </w:pPr>
          </w:p>
        </w:tc>
        <w:tc>
          <w:tcPr>
            <w:tcW w:w="358" w:type="pct"/>
          </w:tcPr>
          <w:p w:rsidR="00B602A0" w:rsidRPr="005D2FEB" w:rsidRDefault="00B602A0" w:rsidP="00B602A0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</w:tcPr>
          <w:p w:rsidR="00B602A0" w:rsidRPr="005D2FEB" w:rsidRDefault="00B602A0" w:rsidP="00B602A0">
            <w:pPr>
              <w:jc w:val="center"/>
              <w:rPr>
                <w:b/>
                <w:sz w:val="20"/>
              </w:rPr>
            </w:pPr>
          </w:p>
        </w:tc>
        <w:tc>
          <w:tcPr>
            <w:tcW w:w="402" w:type="pct"/>
          </w:tcPr>
          <w:p w:rsidR="00B602A0" w:rsidRPr="005D2FEB" w:rsidRDefault="00B602A0" w:rsidP="00B602A0">
            <w:pPr>
              <w:jc w:val="center"/>
              <w:rPr>
                <w:b/>
                <w:sz w:val="20"/>
              </w:rPr>
            </w:pPr>
          </w:p>
        </w:tc>
      </w:tr>
      <w:tr w:rsidR="00B602A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38.05.01</w:t>
            </w:r>
          </w:p>
        </w:tc>
        <w:tc>
          <w:tcPr>
            <w:tcW w:w="1265" w:type="pc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Экономическая безопасность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4B5BD6">
              <w:rPr>
                <w:sz w:val="20"/>
              </w:rPr>
              <w:t>Обеспечение экономической безопасности хозяйствующих субъектов</w:t>
            </w:r>
          </w:p>
        </w:tc>
        <w:tc>
          <w:tcPr>
            <w:tcW w:w="406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58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0 000,00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0 000,00</w:t>
            </w:r>
          </w:p>
        </w:tc>
        <w:tc>
          <w:tcPr>
            <w:tcW w:w="406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602A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40.05.01</w:t>
            </w:r>
          </w:p>
        </w:tc>
        <w:tc>
          <w:tcPr>
            <w:tcW w:w="1265" w:type="pc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Правовое обеспечение национальной безопасности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4B5BD6">
              <w:rPr>
                <w:sz w:val="20"/>
              </w:rPr>
              <w:t>Государственно-правовое обеспечение национальной безопасности в области транспорта</w:t>
            </w:r>
          </w:p>
        </w:tc>
        <w:tc>
          <w:tcPr>
            <w:tcW w:w="406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58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602A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40.05.04</w:t>
            </w:r>
          </w:p>
        </w:tc>
        <w:tc>
          <w:tcPr>
            <w:tcW w:w="1265" w:type="pc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Судебная и прокурорская деятельность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4B5BD6">
              <w:rPr>
                <w:sz w:val="20"/>
              </w:rPr>
              <w:t>Прокурорская деятельность</w:t>
            </w:r>
          </w:p>
        </w:tc>
        <w:tc>
          <w:tcPr>
            <w:tcW w:w="406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22 900,00</w:t>
            </w:r>
          </w:p>
        </w:tc>
        <w:tc>
          <w:tcPr>
            <w:tcW w:w="358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18 100,00</w:t>
            </w:r>
          </w:p>
        </w:tc>
        <w:tc>
          <w:tcPr>
            <w:tcW w:w="362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gridSpan w:val="2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10.05.03</w:t>
            </w:r>
          </w:p>
        </w:tc>
        <w:tc>
          <w:tcPr>
            <w:tcW w:w="1265" w:type="pct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Информационная безопасность автоматизированных систем</w:t>
            </w:r>
          </w:p>
        </w:tc>
        <w:tc>
          <w:tcPr>
            <w:tcW w:w="1078" w:type="pct"/>
          </w:tcPr>
          <w:p w:rsidR="00E757B0" w:rsidRPr="005D2FEB" w:rsidRDefault="00E757B0" w:rsidP="00E757B0">
            <w:pPr>
              <w:rPr>
                <w:sz w:val="20"/>
              </w:rPr>
            </w:pPr>
            <w:r w:rsidRPr="004B5BD6">
              <w:rPr>
                <w:sz w:val="20"/>
              </w:rPr>
              <w:t>Безопасность автоматизированных систем на транспорте (по видам)</w:t>
            </w:r>
          </w:p>
        </w:tc>
        <w:tc>
          <w:tcPr>
            <w:tcW w:w="406" w:type="pct"/>
          </w:tcPr>
          <w:p w:rsidR="00E757B0" w:rsidRPr="005D2FEB" w:rsidRDefault="00E757B0" w:rsidP="00E757B0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8 3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1 500,00</w:t>
            </w:r>
          </w:p>
        </w:tc>
        <w:tc>
          <w:tcPr>
            <w:tcW w:w="358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6 000,00</w:t>
            </w:r>
          </w:p>
        </w:tc>
        <w:tc>
          <w:tcPr>
            <w:tcW w:w="362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gridSpan w:val="2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E757B0">
        <w:trPr>
          <w:trHeight w:val="487"/>
          <w:jc w:val="center"/>
        </w:trPr>
        <w:tc>
          <w:tcPr>
            <w:tcW w:w="359" w:type="pct"/>
            <w:vMerge w:val="restart"/>
            <w:shd w:val="clear" w:color="auto" w:fill="auto"/>
          </w:tcPr>
          <w:p w:rsidR="00E757B0" w:rsidRPr="005D2FEB" w:rsidRDefault="00E757B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25.05.03</w:t>
            </w:r>
          </w:p>
        </w:tc>
        <w:tc>
          <w:tcPr>
            <w:tcW w:w="1267" w:type="pct"/>
            <w:gridSpan w:val="2"/>
            <w:vMerge w:val="restart"/>
            <w:shd w:val="clear" w:color="auto" w:fill="auto"/>
          </w:tcPr>
          <w:p w:rsidR="00E757B0" w:rsidRPr="005D2FEB" w:rsidRDefault="00E757B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1078" w:type="pct"/>
          </w:tcPr>
          <w:p w:rsidR="00E757B0" w:rsidRPr="005D2FEB" w:rsidRDefault="00E757B0" w:rsidP="00B602A0">
            <w:pPr>
              <w:rPr>
                <w:sz w:val="20"/>
              </w:rPr>
            </w:pPr>
            <w:r w:rsidRPr="004B5BD6">
              <w:rPr>
                <w:sz w:val="20"/>
              </w:rPr>
              <w:t>Радиосвязь и электрорадионавигация морского флота</w:t>
            </w:r>
          </w:p>
        </w:tc>
        <w:tc>
          <w:tcPr>
            <w:tcW w:w="406" w:type="pct"/>
          </w:tcPr>
          <w:p w:rsidR="00E757B0" w:rsidRPr="005D2FEB" w:rsidRDefault="00E757B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</w:tcPr>
          <w:p w:rsidR="00E757B0" w:rsidRPr="005D2FEB" w:rsidRDefault="00E757B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  <w:gridSpan w:val="2"/>
          </w:tcPr>
          <w:p w:rsidR="00E757B0" w:rsidRPr="005D2FEB" w:rsidRDefault="00E757B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</w:tcPr>
          <w:p w:rsidR="00E757B0" w:rsidRPr="005D2FEB" w:rsidRDefault="00E757B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gridSpan w:val="2"/>
          </w:tcPr>
          <w:p w:rsidR="00E757B0" w:rsidRPr="005D2FEB" w:rsidRDefault="00E757B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4" w:type="pct"/>
            <w:gridSpan w:val="2"/>
          </w:tcPr>
          <w:p w:rsidR="00E757B0" w:rsidRPr="005D2FEB" w:rsidRDefault="00E757B0" w:rsidP="00B60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0</w:t>
            </w:r>
          </w:p>
        </w:tc>
      </w:tr>
      <w:tr w:rsidR="00E757B0" w:rsidRPr="005D2FEB" w:rsidTr="00E757B0">
        <w:trPr>
          <w:trHeight w:val="114"/>
          <w:jc w:val="center"/>
        </w:trPr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7B0" w:rsidRPr="005D2FEB" w:rsidRDefault="00E757B0" w:rsidP="000F57B3">
            <w:pPr>
              <w:rPr>
                <w:sz w:val="20"/>
              </w:rPr>
            </w:pPr>
          </w:p>
        </w:tc>
        <w:tc>
          <w:tcPr>
            <w:tcW w:w="126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757B0" w:rsidRPr="005D2FEB" w:rsidRDefault="00E757B0" w:rsidP="000F57B3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E757B0" w:rsidRPr="005D2FEB" w:rsidRDefault="00E757B0" w:rsidP="000F57B3">
            <w:pPr>
              <w:rPr>
                <w:sz w:val="20"/>
              </w:rPr>
            </w:pPr>
            <w:r w:rsidRPr="004B5BD6">
              <w:rPr>
                <w:sz w:val="20"/>
              </w:rPr>
              <w:t>Информационно-телекоммуникационные системы на транспорте и их информационная защита</w:t>
            </w:r>
          </w:p>
        </w:tc>
        <w:tc>
          <w:tcPr>
            <w:tcW w:w="406" w:type="pct"/>
          </w:tcPr>
          <w:p w:rsidR="00E757B0" w:rsidRPr="005D2FEB" w:rsidRDefault="00E757B0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</w:tcPr>
          <w:p w:rsidR="00E757B0" w:rsidRPr="005D2FEB" w:rsidRDefault="00E757B0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  <w:gridSpan w:val="2"/>
          </w:tcPr>
          <w:p w:rsidR="00E757B0" w:rsidRPr="005D2FEB" w:rsidRDefault="00E757B0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</w:tcPr>
          <w:p w:rsidR="00E757B0" w:rsidRPr="005D2FEB" w:rsidRDefault="00E757B0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gridSpan w:val="2"/>
          </w:tcPr>
          <w:p w:rsidR="00E757B0" w:rsidRPr="005D2FEB" w:rsidRDefault="00E757B0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4" w:type="pct"/>
            <w:gridSpan w:val="2"/>
          </w:tcPr>
          <w:p w:rsidR="00E757B0" w:rsidRPr="005D2FEB" w:rsidRDefault="00E757B0" w:rsidP="000F5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F57B3" w:rsidRPr="005D2FEB" w:rsidTr="00E757B0">
        <w:trPr>
          <w:trHeight w:val="255"/>
          <w:jc w:val="center"/>
        </w:trPr>
        <w:tc>
          <w:tcPr>
            <w:tcW w:w="361" w:type="pct"/>
            <w:gridSpan w:val="2"/>
            <w:shd w:val="clear" w:color="auto" w:fill="auto"/>
          </w:tcPr>
          <w:p w:rsidR="000F57B3" w:rsidRPr="005D2FEB" w:rsidRDefault="000F57B3" w:rsidP="000F57B3">
            <w:pPr>
              <w:rPr>
                <w:sz w:val="20"/>
              </w:rPr>
            </w:pPr>
            <w:r w:rsidRPr="005D2FEB">
              <w:rPr>
                <w:sz w:val="20"/>
              </w:rPr>
              <w:t>26.05.01</w:t>
            </w:r>
          </w:p>
        </w:tc>
        <w:tc>
          <w:tcPr>
            <w:tcW w:w="1265" w:type="pct"/>
            <w:shd w:val="clear" w:color="auto" w:fill="auto"/>
          </w:tcPr>
          <w:p w:rsidR="000F57B3" w:rsidRPr="005D2FEB" w:rsidRDefault="000F57B3" w:rsidP="000F57B3">
            <w:pPr>
              <w:rPr>
                <w:sz w:val="20"/>
              </w:rPr>
            </w:pPr>
            <w:r w:rsidRPr="005D2FEB">
              <w:rPr>
                <w:sz w:val="20"/>
              </w:rPr>
              <w:t xml:space="preserve">Проектирование и постройка кораблей, судов и объектов </w:t>
            </w:r>
            <w:proofErr w:type="spellStart"/>
            <w:r w:rsidRPr="005D2FEB">
              <w:rPr>
                <w:sz w:val="20"/>
              </w:rPr>
              <w:t>океанотехники</w:t>
            </w:r>
            <w:proofErr w:type="spellEnd"/>
          </w:p>
        </w:tc>
        <w:tc>
          <w:tcPr>
            <w:tcW w:w="1078" w:type="pct"/>
          </w:tcPr>
          <w:p w:rsidR="000F57B3" w:rsidRPr="00C77F20" w:rsidRDefault="000F57B3" w:rsidP="000F57B3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Проектирование, постройка и ремонт судов внутреннего и смешанного (река-море) плавания</w:t>
            </w:r>
          </w:p>
        </w:tc>
        <w:tc>
          <w:tcPr>
            <w:tcW w:w="406" w:type="pc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gridSpan w:val="2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58" w:type="pc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gridSpan w:val="2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4 000,00</w:t>
            </w:r>
          </w:p>
        </w:tc>
        <w:tc>
          <w:tcPr>
            <w:tcW w:w="406" w:type="pct"/>
            <w:gridSpan w:val="2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2" w:type="pc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0F57B3" w:rsidRPr="005D2FEB" w:rsidTr="00E757B0">
        <w:trPr>
          <w:trHeight w:val="457"/>
          <w:jc w:val="center"/>
        </w:trPr>
        <w:tc>
          <w:tcPr>
            <w:tcW w:w="361" w:type="pct"/>
            <w:gridSpan w:val="2"/>
            <w:vMerge w:val="restart"/>
            <w:shd w:val="clear" w:color="auto" w:fill="auto"/>
          </w:tcPr>
          <w:p w:rsidR="000F57B3" w:rsidRPr="005D2FEB" w:rsidRDefault="000F57B3" w:rsidP="000F57B3">
            <w:pPr>
              <w:rPr>
                <w:sz w:val="20"/>
                <w:lang w:val="en-US"/>
              </w:rPr>
            </w:pPr>
            <w:r w:rsidRPr="005D2FEB">
              <w:rPr>
                <w:sz w:val="20"/>
              </w:rPr>
              <w:t>26.05.05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F57B3" w:rsidRPr="005D2FEB" w:rsidRDefault="000F57B3" w:rsidP="000F57B3">
            <w:pPr>
              <w:rPr>
                <w:sz w:val="20"/>
              </w:rPr>
            </w:pPr>
            <w:r w:rsidRPr="005D2FEB">
              <w:rPr>
                <w:sz w:val="20"/>
              </w:rPr>
              <w:t>Судовождение</w:t>
            </w:r>
          </w:p>
        </w:tc>
        <w:tc>
          <w:tcPr>
            <w:tcW w:w="1078" w:type="pct"/>
          </w:tcPr>
          <w:p w:rsidR="000F57B3" w:rsidRPr="00C77F20" w:rsidRDefault="000F57B3" w:rsidP="000F57B3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Судовождение на морских и внутренних водных путях</w:t>
            </w:r>
          </w:p>
        </w:tc>
        <w:tc>
          <w:tcPr>
            <w:tcW w:w="406" w:type="pct"/>
            <w:vMerge w:val="restar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gridSpan w:val="2"/>
            <w:vMerge w:val="restar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58" w:type="pct"/>
            <w:vMerge w:val="restar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gridSpan w:val="2"/>
            <w:vMerge w:val="restar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gridSpan w:val="2"/>
            <w:vMerge w:val="restar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2" w:type="pct"/>
            <w:vMerge w:val="restart"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</w:tr>
      <w:tr w:rsidR="000F57B3" w:rsidRPr="005D2FEB" w:rsidTr="00E757B0">
        <w:trPr>
          <w:trHeight w:val="114"/>
          <w:jc w:val="center"/>
        </w:trPr>
        <w:tc>
          <w:tcPr>
            <w:tcW w:w="361" w:type="pct"/>
            <w:gridSpan w:val="2"/>
            <w:vMerge/>
            <w:shd w:val="clear" w:color="auto" w:fill="auto"/>
          </w:tcPr>
          <w:p w:rsidR="000F57B3" w:rsidRPr="005D2FEB" w:rsidRDefault="000F57B3" w:rsidP="000F57B3">
            <w:pPr>
              <w:rPr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F57B3" w:rsidRPr="005D2FEB" w:rsidRDefault="000F57B3" w:rsidP="000F57B3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0F57B3" w:rsidRPr="00C77F20" w:rsidRDefault="000F57B3" w:rsidP="000F57B3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Судовождение на внутренних водных путях и в прибрежном плавании с правом эксплуатации судовых энергетических установок</w:t>
            </w:r>
          </w:p>
        </w:tc>
        <w:tc>
          <w:tcPr>
            <w:tcW w:w="406" w:type="pct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402" w:type="pct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</w:tr>
      <w:tr w:rsidR="000F57B3" w:rsidRPr="005D2FEB" w:rsidTr="00E757B0">
        <w:trPr>
          <w:trHeight w:val="126"/>
          <w:jc w:val="center"/>
        </w:trPr>
        <w:tc>
          <w:tcPr>
            <w:tcW w:w="361" w:type="pct"/>
            <w:gridSpan w:val="2"/>
            <w:vMerge/>
            <w:shd w:val="clear" w:color="auto" w:fill="auto"/>
          </w:tcPr>
          <w:p w:rsidR="000F57B3" w:rsidRPr="005D2FEB" w:rsidRDefault="000F57B3" w:rsidP="000F57B3">
            <w:pPr>
              <w:rPr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F57B3" w:rsidRPr="005D2FEB" w:rsidRDefault="000F57B3" w:rsidP="000F57B3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0F57B3" w:rsidRPr="00C77F20" w:rsidRDefault="000F57B3" w:rsidP="000F57B3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406" w:type="pct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gridSpan w:val="2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  <w:tc>
          <w:tcPr>
            <w:tcW w:w="402" w:type="pct"/>
            <w:vMerge/>
          </w:tcPr>
          <w:p w:rsidR="000F57B3" w:rsidRPr="005D2FEB" w:rsidRDefault="000F57B3" w:rsidP="000F57B3">
            <w:pPr>
              <w:jc w:val="center"/>
              <w:rPr>
                <w:sz w:val="20"/>
              </w:rPr>
            </w:pPr>
          </w:p>
        </w:tc>
      </w:tr>
    </w:tbl>
    <w:p w:rsidR="00535542" w:rsidRDefault="00535542"/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973"/>
        <w:gridCol w:w="3391"/>
        <w:gridCol w:w="1277"/>
        <w:gridCol w:w="1139"/>
        <w:gridCol w:w="1136"/>
        <w:gridCol w:w="1132"/>
        <w:gridCol w:w="1277"/>
        <w:gridCol w:w="1268"/>
      </w:tblGrid>
      <w:tr w:rsidR="002E2968" w:rsidRPr="005D2FEB" w:rsidTr="00417CDE">
        <w:trPr>
          <w:trHeight w:val="407"/>
          <w:tblHeader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lastRenderedPageBreak/>
              <w:t>Код</w:t>
            </w:r>
          </w:p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пециальности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направления </w:t>
            </w:r>
          </w:p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(специальности)</w:t>
            </w:r>
          </w:p>
        </w:tc>
        <w:tc>
          <w:tcPr>
            <w:tcW w:w="1078" w:type="pct"/>
            <w:vMerge w:val="restar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Наименование образовательной программы</w:t>
            </w:r>
          </w:p>
        </w:tc>
        <w:tc>
          <w:tcPr>
            <w:tcW w:w="2298" w:type="pct"/>
            <w:gridSpan w:val="6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тоимость обучения, руб./год</w:t>
            </w:r>
          </w:p>
        </w:tc>
      </w:tr>
      <w:tr w:rsidR="002E2968" w:rsidRPr="005D2FEB" w:rsidTr="00417CDE">
        <w:trPr>
          <w:trHeight w:val="90"/>
          <w:tblHeader/>
          <w:jc w:val="center"/>
        </w:trPr>
        <w:tc>
          <w:tcPr>
            <w:tcW w:w="361" w:type="pct"/>
            <w:vMerge/>
            <w:shd w:val="clear" w:color="auto" w:fill="auto"/>
          </w:tcPr>
          <w:p w:rsidR="002E2968" w:rsidRPr="005D2FEB" w:rsidRDefault="002E2968" w:rsidP="00417CDE">
            <w:pPr>
              <w:rPr>
                <w:b/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E2968" w:rsidRPr="005D2FEB" w:rsidRDefault="002E2968" w:rsidP="00417CDE">
            <w:pPr>
              <w:rPr>
                <w:b/>
                <w:sz w:val="20"/>
              </w:rPr>
            </w:pPr>
          </w:p>
        </w:tc>
        <w:tc>
          <w:tcPr>
            <w:tcW w:w="1078" w:type="pct"/>
            <w:vMerge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1 курс</w:t>
            </w:r>
          </w:p>
        </w:tc>
        <w:tc>
          <w:tcPr>
            <w:tcW w:w="362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2 курс</w:t>
            </w:r>
          </w:p>
        </w:tc>
        <w:tc>
          <w:tcPr>
            <w:tcW w:w="361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3 курс</w:t>
            </w:r>
          </w:p>
        </w:tc>
        <w:tc>
          <w:tcPr>
            <w:tcW w:w="360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4 курс</w:t>
            </w:r>
          </w:p>
        </w:tc>
        <w:tc>
          <w:tcPr>
            <w:tcW w:w="406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5 курс</w:t>
            </w:r>
          </w:p>
        </w:tc>
        <w:tc>
          <w:tcPr>
            <w:tcW w:w="403" w:type="pct"/>
          </w:tcPr>
          <w:p w:rsidR="002E2968" w:rsidRPr="005D2FEB" w:rsidRDefault="002E2968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6 курс</w:t>
            </w:r>
          </w:p>
        </w:tc>
      </w:tr>
      <w:bookmarkEnd w:id="0"/>
      <w:tr w:rsidR="00B602A0" w:rsidRPr="005D2FEB" w:rsidTr="002E2968">
        <w:trPr>
          <w:trHeight w:val="7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26.05.06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 xml:space="preserve">Эксплуатация судовых энергетических установок 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406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1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3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</w:tr>
      <w:tr w:rsidR="00B602A0" w:rsidRPr="005D2FEB" w:rsidTr="004B5BD6">
        <w:trPr>
          <w:trHeight w:val="76"/>
          <w:jc w:val="center"/>
        </w:trPr>
        <w:tc>
          <w:tcPr>
            <w:tcW w:w="361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</w:tr>
      <w:tr w:rsidR="00B602A0" w:rsidRPr="005D2FEB" w:rsidTr="004B5BD6">
        <w:trPr>
          <w:trHeight w:val="76"/>
          <w:jc w:val="center"/>
        </w:trPr>
        <w:tc>
          <w:tcPr>
            <w:tcW w:w="361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</w:tr>
      <w:tr w:rsidR="00B602A0" w:rsidRPr="005D2FEB" w:rsidTr="005D2FEB">
        <w:trPr>
          <w:trHeight w:val="228"/>
          <w:jc w:val="center"/>
        </w:trPr>
        <w:tc>
          <w:tcPr>
            <w:tcW w:w="361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</w:tr>
      <w:tr w:rsidR="00B602A0" w:rsidRPr="005D2FEB" w:rsidTr="002E2968">
        <w:trPr>
          <w:trHeight w:val="7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26.05.07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06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2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1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360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6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300 000,00</w:t>
            </w:r>
          </w:p>
        </w:tc>
        <w:tc>
          <w:tcPr>
            <w:tcW w:w="403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</w:tr>
      <w:tr w:rsidR="00B602A0" w:rsidRPr="005D2FEB" w:rsidTr="005D2FEB">
        <w:trPr>
          <w:trHeight w:val="228"/>
          <w:jc w:val="center"/>
        </w:trPr>
        <w:tc>
          <w:tcPr>
            <w:tcW w:w="361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</w:tr>
      <w:tr w:rsidR="00B602A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263" w:type="pc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b/>
                <w:sz w:val="20"/>
              </w:rPr>
              <w:t>Магистратура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</w:tr>
      <w:tr w:rsidR="00B602A0" w:rsidRPr="005D2FEB" w:rsidTr="002E2968">
        <w:trPr>
          <w:trHeight w:val="63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  <w:r w:rsidRPr="005D2FEB">
              <w:rPr>
                <w:sz w:val="20"/>
              </w:rPr>
              <w:t>38.04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B602A0" w:rsidRPr="005D2FEB" w:rsidRDefault="00B602A0" w:rsidP="00B602A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кономика</w:t>
            </w: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2E2968">
              <w:rPr>
                <w:sz w:val="20"/>
              </w:rPr>
              <w:t>Учет, анализ и финансы в цифровой экономике</w:t>
            </w:r>
          </w:p>
        </w:tc>
        <w:tc>
          <w:tcPr>
            <w:tcW w:w="406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2 240,00</w:t>
            </w:r>
          </w:p>
        </w:tc>
        <w:tc>
          <w:tcPr>
            <w:tcW w:w="361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B602A0" w:rsidRPr="005D2FEB" w:rsidTr="005D2FEB">
        <w:trPr>
          <w:trHeight w:val="63"/>
          <w:jc w:val="center"/>
        </w:trPr>
        <w:tc>
          <w:tcPr>
            <w:tcW w:w="361" w:type="pct"/>
            <w:vMerge/>
            <w:shd w:val="clear" w:color="auto" w:fill="auto"/>
          </w:tcPr>
          <w:p w:rsidR="00B602A0" w:rsidRPr="005D2FEB" w:rsidRDefault="00B602A0" w:rsidP="00B602A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B602A0" w:rsidRPr="005D2FEB" w:rsidRDefault="00B602A0" w:rsidP="00B602A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</w:tcPr>
          <w:p w:rsidR="00B602A0" w:rsidRPr="005D2FEB" w:rsidRDefault="00B602A0" w:rsidP="00B602A0">
            <w:pPr>
              <w:rPr>
                <w:sz w:val="20"/>
              </w:rPr>
            </w:pPr>
            <w:r w:rsidRPr="00B965B3">
              <w:rPr>
                <w:sz w:val="20"/>
              </w:rPr>
              <w:t>Экономика организации и управление закупочной деятельностью</w:t>
            </w: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B602A0" w:rsidRPr="005D2FEB" w:rsidRDefault="00B602A0" w:rsidP="00B602A0">
            <w:pPr>
              <w:jc w:val="center"/>
              <w:rPr>
                <w:sz w:val="20"/>
              </w:rPr>
            </w:pPr>
          </w:p>
        </w:tc>
      </w:tr>
      <w:tr w:rsidR="003309B5" w:rsidRPr="005D2FEB" w:rsidTr="00B965B3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  <w:r w:rsidRPr="005D2FEB">
              <w:rPr>
                <w:sz w:val="20"/>
              </w:rPr>
              <w:t>38.04.02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Менеджмент</w:t>
            </w:r>
          </w:p>
        </w:tc>
        <w:tc>
          <w:tcPr>
            <w:tcW w:w="1078" w:type="pct"/>
          </w:tcPr>
          <w:p w:rsidR="003309B5" w:rsidRPr="005D2FEB" w:rsidRDefault="003309B5" w:rsidP="003309B5">
            <w:pPr>
              <w:rPr>
                <w:sz w:val="20"/>
              </w:rPr>
            </w:pPr>
            <w:proofErr w:type="spellStart"/>
            <w:r w:rsidRPr="00B965B3">
              <w:rPr>
                <w:sz w:val="20"/>
              </w:rPr>
              <w:t>Ресурсоэффективная</w:t>
            </w:r>
            <w:proofErr w:type="spellEnd"/>
            <w:r w:rsidRPr="00B965B3">
              <w:rPr>
                <w:sz w:val="20"/>
              </w:rPr>
              <w:t xml:space="preserve"> производственная логистика</w:t>
            </w:r>
          </w:p>
        </w:tc>
        <w:tc>
          <w:tcPr>
            <w:tcW w:w="406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2 240,00</w:t>
            </w:r>
          </w:p>
        </w:tc>
        <w:tc>
          <w:tcPr>
            <w:tcW w:w="361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3309B5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</w:tcPr>
          <w:p w:rsidR="003309B5" w:rsidRPr="005D2FEB" w:rsidRDefault="003309B5" w:rsidP="003309B5">
            <w:pPr>
              <w:rPr>
                <w:sz w:val="20"/>
              </w:rPr>
            </w:pPr>
            <w:r>
              <w:rPr>
                <w:sz w:val="20"/>
              </w:rPr>
              <w:t>Управление проектами</w:t>
            </w:r>
          </w:p>
        </w:tc>
        <w:tc>
          <w:tcPr>
            <w:tcW w:w="406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</w:tr>
      <w:tr w:rsidR="003309B5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  <w:r w:rsidRPr="005D2FEB">
              <w:rPr>
                <w:sz w:val="20"/>
              </w:rPr>
              <w:t>38.04.04</w:t>
            </w:r>
          </w:p>
        </w:tc>
        <w:tc>
          <w:tcPr>
            <w:tcW w:w="1263" w:type="pct"/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Государственное и муниципальное управление</w:t>
            </w:r>
          </w:p>
        </w:tc>
        <w:tc>
          <w:tcPr>
            <w:tcW w:w="1078" w:type="pct"/>
          </w:tcPr>
          <w:p w:rsidR="003309B5" w:rsidRPr="005D2FEB" w:rsidRDefault="003309B5" w:rsidP="003309B5">
            <w:pPr>
              <w:rPr>
                <w:sz w:val="20"/>
              </w:rPr>
            </w:pPr>
            <w:r w:rsidRPr="005D2FEB">
              <w:rPr>
                <w:sz w:val="20"/>
              </w:rPr>
              <w:t>Государственное управление</w:t>
            </w:r>
            <w:r>
              <w:rPr>
                <w:sz w:val="20"/>
              </w:rPr>
              <w:t xml:space="preserve"> транспортным комплексом</w:t>
            </w:r>
          </w:p>
        </w:tc>
        <w:tc>
          <w:tcPr>
            <w:tcW w:w="406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2 240,00</w:t>
            </w:r>
          </w:p>
        </w:tc>
        <w:tc>
          <w:tcPr>
            <w:tcW w:w="361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3309B5" w:rsidRPr="005D2FEB" w:rsidTr="00B965B3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  <w:r w:rsidRPr="005D2FEB">
              <w:rPr>
                <w:sz w:val="20"/>
              </w:rPr>
              <w:t>40.04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Юриспруденция</w:t>
            </w:r>
          </w:p>
        </w:tc>
        <w:tc>
          <w:tcPr>
            <w:tcW w:w="1078" w:type="pct"/>
          </w:tcPr>
          <w:p w:rsidR="003309B5" w:rsidRPr="005D2FEB" w:rsidRDefault="003309B5" w:rsidP="003309B5">
            <w:pPr>
              <w:rPr>
                <w:sz w:val="20"/>
              </w:rPr>
            </w:pPr>
            <w:r w:rsidRPr="00B965B3">
              <w:rPr>
                <w:sz w:val="20"/>
              </w:rPr>
              <w:t>История становления и теория развития транспортного права</w:t>
            </w:r>
          </w:p>
        </w:tc>
        <w:tc>
          <w:tcPr>
            <w:tcW w:w="406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32 240,00</w:t>
            </w:r>
          </w:p>
        </w:tc>
        <w:tc>
          <w:tcPr>
            <w:tcW w:w="361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3309B5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</w:tcPr>
          <w:p w:rsidR="003309B5" w:rsidRPr="005D2FEB" w:rsidRDefault="003309B5" w:rsidP="003309B5">
            <w:pPr>
              <w:rPr>
                <w:sz w:val="20"/>
              </w:rPr>
            </w:pPr>
            <w:r w:rsidRPr="00B965B3">
              <w:rPr>
                <w:sz w:val="20"/>
              </w:rPr>
              <w:t>Юридическое сопровождение национальной безопасности</w:t>
            </w:r>
          </w:p>
        </w:tc>
        <w:tc>
          <w:tcPr>
            <w:tcW w:w="406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</w:tr>
      <w:tr w:rsidR="003309B5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  <w:r w:rsidRPr="005D2FEB">
              <w:rPr>
                <w:sz w:val="20"/>
              </w:rPr>
              <w:t>08.04.01</w:t>
            </w:r>
          </w:p>
        </w:tc>
        <w:tc>
          <w:tcPr>
            <w:tcW w:w="1263" w:type="pct"/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Строительство</w:t>
            </w:r>
          </w:p>
        </w:tc>
        <w:tc>
          <w:tcPr>
            <w:tcW w:w="1078" w:type="pct"/>
          </w:tcPr>
          <w:p w:rsidR="003309B5" w:rsidRPr="005D2FEB" w:rsidRDefault="003309B5" w:rsidP="003309B5">
            <w:pPr>
              <w:rPr>
                <w:sz w:val="20"/>
              </w:rPr>
            </w:pPr>
            <w:r>
              <w:rPr>
                <w:sz w:val="20"/>
              </w:rPr>
              <w:t>Водные пути, порты и воднотранспортные гидротехнические сооружения</w:t>
            </w:r>
          </w:p>
        </w:tc>
        <w:tc>
          <w:tcPr>
            <w:tcW w:w="406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  <w:r w:rsidR="00E757B0">
              <w:rPr>
                <w:sz w:val="20"/>
              </w:rPr>
              <w:t xml:space="preserve"> 3</w:t>
            </w:r>
            <w:r>
              <w:rPr>
                <w:sz w:val="20"/>
              </w:rPr>
              <w:t>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825,00</w:t>
            </w:r>
          </w:p>
        </w:tc>
        <w:tc>
          <w:tcPr>
            <w:tcW w:w="361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B965B3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E757B0" w:rsidRPr="005D2FEB" w:rsidRDefault="00E757B0" w:rsidP="00E757B0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20.04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E757B0" w:rsidRPr="005D2FEB" w:rsidRDefault="00E757B0" w:rsidP="00E757B0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Техносферная безопасность</w:t>
            </w:r>
          </w:p>
        </w:tc>
        <w:tc>
          <w:tcPr>
            <w:tcW w:w="1078" w:type="pct"/>
          </w:tcPr>
          <w:p w:rsidR="00E757B0" w:rsidRPr="005D2FEB" w:rsidRDefault="00E757B0" w:rsidP="00E757B0">
            <w:pPr>
              <w:rPr>
                <w:sz w:val="20"/>
              </w:rPr>
            </w:pPr>
            <w:r w:rsidRPr="00B965B3">
              <w:rPr>
                <w:sz w:val="20"/>
              </w:rPr>
              <w:t>Повышение эффективности природоохранной деятельности организации</w:t>
            </w:r>
          </w:p>
        </w:tc>
        <w:tc>
          <w:tcPr>
            <w:tcW w:w="406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3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825,00</w:t>
            </w:r>
          </w:p>
        </w:tc>
        <w:tc>
          <w:tcPr>
            <w:tcW w:w="361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E757B0" w:rsidRPr="005D2FEB" w:rsidRDefault="00E757B0" w:rsidP="00E757B0">
            <w:pPr>
              <w:rPr>
                <w:bCs/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E757B0" w:rsidRPr="005D2FEB" w:rsidRDefault="00E757B0" w:rsidP="00E757B0">
            <w:pPr>
              <w:rPr>
                <w:bCs/>
                <w:sz w:val="20"/>
              </w:rPr>
            </w:pPr>
          </w:p>
        </w:tc>
        <w:tc>
          <w:tcPr>
            <w:tcW w:w="1078" w:type="pct"/>
          </w:tcPr>
          <w:p w:rsidR="00E757B0" w:rsidRPr="005D2FEB" w:rsidRDefault="00E757B0" w:rsidP="00E757B0">
            <w:pPr>
              <w:rPr>
                <w:sz w:val="20"/>
              </w:rPr>
            </w:pPr>
            <w:r w:rsidRPr="00B965B3">
              <w:rPr>
                <w:sz w:val="20"/>
              </w:rPr>
              <w:t>Организация и управление природоохранной деятельностью на водном транспорте</w:t>
            </w:r>
          </w:p>
        </w:tc>
        <w:tc>
          <w:tcPr>
            <w:tcW w:w="406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</w:tr>
      <w:tr w:rsidR="00E757B0" w:rsidRPr="005D2FEB" w:rsidTr="007B24BB">
        <w:trPr>
          <w:trHeight w:val="12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23.04.0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E757B0" w:rsidRPr="005D2FEB" w:rsidRDefault="00E757B0" w:rsidP="00E757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1078" w:type="pct"/>
          </w:tcPr>
          <w:p w:rsidR="00E757B0" w:rsidRPr="005D2FEB" w:rsidRDefault="00E757B0" w:rsidP="00E757B0">
            <w:pPr>
              <w:rPr>
                <w:sz w:val="20"/>
              </w:rPr>
            </w:pPr>
            <w:r w:rsidRPr="007B24BB">
              <w:rPr>
                <w:sz w:val="20"/>
              </w:rPr>
              <w:t>Управление транспортными системами в цифровой экономике</w:t>
            </w:r>
          </w:p>
        </w:tc>
        <w:tc>
          <w:tcPr>
            <w:tcW w:w="406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3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825,00</w:t>
            </w:r>
          </w:p>
        </w:tc>
        <w:tc>
          <w:tcPr>
            <w:tcW w:w="361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757B0" w:rsidRPr="005D2FEB" w:rsidTr="005D2FEB">
        <w:trPr>
          <w:trHeight w:val="126"/>
          <w:jc w:val="center"/>
        </w:trPr>
        <w:tc>
          <w:tcPr>
            <w:tcW w:w="361" w:type="pct"/>
            <w:vMerge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E757B0" w:rsidRPr="005D2FEB" w:rsidRDefault="00E757B0" w:rsidP="00E757B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</w:tcPr>
          <w:p w:rsidR="00E757B0" w:rsidRPr="005D2FEB" w:rsidRDefault="00E757B0" w:rsidP="00E757B0">
            <w:pPr>
              <w:rPr>
                <w:sz w:val="20"/>
              </w:rPr>
            </w:pPr>
            <w:proofErr w:type="spellStart"/>
            <w:r w:rsidRPr="007B24BB">
              <w:rPr>
                <w:sz w:val="20"/>
              </w:rPr>
              <w:t>Ресурсоэффективные</w:t>
            </w:r>
            <w:proofErr w:type="spellEnd"/>
            <w:r w:rsidRPr="007B24BB">
              <w:rPr>
                <w:sz w:val="20"/>
              </w:rPr>
              <w:t xml:space="preserve"> транспортно-логистические технологии</w:t>
            </w:r>
          </w:p>
        </w:tc>
        <w:tc>
          <w:tcPr>
            <w:tcW w:w="406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</w:p>
        </w:tc>
      </w:tr>
      <w:tr w:rsidR="00E757B0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E757B0" w:rsidRPr="005D2FEB" w:rsidRDefault="00E757B0" w:rsidP="00E757B0">
            <w:pPr>
              <w:rPr>
                <w:sz w:val="20"/>
              </w:rPr>
            </w:pPr>
            <w:r w:rsidRPr="005D2FEB">
              <w:rPr>
                <w:sz w:val="20"/>
              </w:rPr>
              <w:t>23.04.03</w:t>
            </w:r>
          </w:p>
        </w:tc>
        <w:tc>
          <w:tcPr>
            <w:tcW w:w="1263" w:type="pct"/>
            <w:shd w:val="clear" w:color="auto" w:fill="auto"/>
          </w:tcPr>
          <w:p w:rsidR="00E757B0" w:rsidRPr="005D2FEB" w:rsidRDefault="00E757B0" w:rsidP="00E757B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078" w:type="pct"/>
          </w:tcPr>
          <w:p w:rsidR="00E757B0" w:rsidRPr="005D2FEB" w:rsidRDefault="00E757B0" w:rsidP="00E757B0">
            <w:pPr>
              <w:rPr>
                <w:sz w:val="20"/>
              </w:rPr>
            </w:pPr>
            <w:r w:rsidRPr="00176BEF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406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3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825,00</w:t>
            </w:r>
          </w:p>
        </w:tc>
        <w:tc>
          <w:tcPr>
            <w:tcW w:w="361" w:type="pct"/>
          </w:tcPr>
          <w:p w:rsidR="00E757B0" w:rsidRPr="005D2FEB" w:rsidRDefault="00E757B0" w:rsidP="00E757B0">
            <w:pPr>
              <w:jc w:val="center"/>
              <w:rPr>
                <w:sz w:val="20"/>
                <w:highlight w:val="yellow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E757B0" w:rsidRPr="005D2FEB" w:rsidRDefault="00E757B0" w:rsidP="00E757B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3309B5" w:rsidRPr="005D2FEB" w:rsidTr="00176BEF">
        <w:trPr>
          <w:trHeight w:val="342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3309B5" w:rsidRPr="005D2FEB" w:rsidRDefault="003309B5" w:rsidP="003309B5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lastRenderedPageBreak/>
              <w:t>26.04.02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3309B5" w:rsidRPr="005D2FEB" w:rsidRDefault="003309B5" w:rsidP="003309B5">
            <w:pPr>
              <w:rPr>
                <w:bCs/>
                <w:sz w:val="20"/>
              </w:rPr>
            </w:pPr>
            <w:r w:rsidRPr="005D2FEB">
              <w:rPr>
                <w:bCs/>
                <w:sz w:val="20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1078" w:type="pct"/>
          </w:tcPr>
          <w:p w:rsidR="003309B5" w:rsidRPr="005D2FEB" w:rsidRDefault="003309B5" w:rsidP="003309B5">
            <w:pPr>
              <w:rPr>
                <w:sz w:val="20"/>
              </w:rPr>
            </w:pPr>
            <w:r w:rsidRPr="00176BEF">
              <w:rPr>
                <w:sz w:val="20"/>
              </w:rPr>
              <w:t>Гидродинамика и прочность корабля</w:t>
            </w:r>
          </w:p>
        </w:tc>
        <w:tc>
          <w:tcPr>
            <w:tcW w:w="406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  <w:r w:rsidR="00E757B0">
              <w:rPr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2 580,00</w:t>
            </w:r>
          </w:p>
        </w:tc>
        <w:tc>
          <w:tcPr>
            <w:tcW w:w="361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  <w:highlight w:val="yellow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3309B5" w:rsidRPr="005D2FEB" w:rsidTr="005D2FEB">
        <w:trPr>
          <w:trHeight w:val="342"/>
          <w:jc w:val="center"/>
        </w:trPr>
        <w:tc>
          <w:tcPr>
            <w:tcW w:w="361" w:type="pct"/>
            <w:vMerge/>
            <w:shd w:val="clear" w:color="auto" w:fill="auto"/>
          </w:tcPr>
          <w:p w:rsidR="003309B5" w:rsidRPr="005D2FEB" w:rsidRDefault="003309B5" w:rsidP="003309B5">
            <w:pPr>
              <w:rPr>
                <w:bCs/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3309B5" w:rsidRPr="005D2FEB" w:rsidRDefault="003309B5" w:rsidP="003309B5">
            <w:pPr>
              <w:rPr>
                <w:bCs/>
                <w:sz w:val="20"/>
              </w:rPr>
            </w:pPr>
          </w:p>
        </w:tc>
        <w:tc>
          <w:tcPr>
            <w:tcW w:w="1078" w:type="pct"/>
          </w:tcPr>
          <w:p w:rsidR="003309B5" w:rsidRPr="005D2FEB" w:rsidRDefault="003309B5" w:rsidP="003309B5">
            <w:pPr>
              <w:rPr>
                <w:sz w:val="20"/>
              </w:rPr>
            </w:pPr>
            <w:r w:rsidRPr="00176BEF">
              <w:rPr>
                <w:sz w:val="20"/>
              </w:rPr>
              <w:t>Проектирование, постройка и ремонт судов</w:t>
            </w:r>
          </w:p>
        </w:tc>
        <w:tc>
          <w:tcPr>
            <w:tcW w:w="406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</w:tr>
      <w:tr w:rsidR="003309B5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</w:p>
        </w:tc>
        <w:tc>
          <w:tcPr>
            <w:tcW w:w="1263" w:type="pc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  <w:r w:rsidRPr="005D2FEB">
              <w:rPr>
                <w:b/>
                <w:sz w:val="20"/>
              </w:rPr>
              <w:t>Аспирантура</w:t>
            </w:r>
          </w:p>
        </w:tc>
        <w:tc>
          <w:tcPr>
            <w:tcW w:w="1078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</w:tr>
      <w:tr w:rsidR="003309B5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Математика и меха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B5" w:rsidRDefault="003309B5" w:rsidP="003309B5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Дифференциальные уравнения и математическая физика</w:t>
            </w:r>
          </w:p>
        </w:tc>
        <w:tc>
          <w:tcPr>
            <w:tcW w:w="406" w:type="pct"/>
            <w:vMerge w:val="restart"/>
          </w:tcPr>
          <w:p w:rsidR="003309B5" w:rsidRPr="005D2FEB" w:rsidRDefault="005F077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 7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220,00</w:t>
            </w:r>
          </w:p>
        </w:tc>
        <w:tc>
          <w:tcPr>
            <w:tcW w:w="361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3309B5" w:rsidRPr="005D2FEB" w:rsidTr="00DA1226">
        <w:trPr>
          <w:trHeight w:val="127"/>
          <w:jc w:val="center"/>
        </w:trPr>
        <w:tc>
          <w:tcPr>
            <w:tcW w:w="361" w:type="pct"/>
            <w:vMerge/>
            <w:shd w:val="clear" w:color="auto" w:fill="auto"/>
          </w:tcPr>
          <w:p w:rsidR="003309B5" w:rsidRDefault="003309B5" w:rsidP="003309B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3309B5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Теоретическая механика, динамика машин</w:t>
            </w:r>
          </w:p>
        </w:tc>
        <w:tc>
          <w:tcPr>
            <w:tcW w:w="406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3309B5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3309B5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3309B5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</w:tr>
      <w:tr w:rsidR="003309B5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  <w:r w:rsidRPr="005D2FEB">
              <w:rPr>
                <w:sz w:val="20"/>
              </w:rPr>
              <w:t>01.06.0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Математика и меха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B5" w:rsidRPr="00CC0FB0" w:rsidRDefault="000E1B74" w:rsidP="003309B5">
            <w:pPr>
              <w:jc w:val="both"/>
              <w:rPr>
                <w:bCs/>
                <w:sz w:val="20"/>
              </w:rPr>
            </w:pPr>
            <w:hyperlink r:id="rId6" w:tgtFrame="_blank" w:history="1">
              <w:r w:rsidR="003309B5" w:rsidRPr="00CC0FB0">
                <w:rPr>
                  <w:bCs/>
                  <w:sz w:val="20"/>
                </w:rPr>
                <w:t>Дифференциальные уравнения, динамические системы и оптимальное управление</w:t>
              </w:r>
            </w:hyperlink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B5" w:rsidRPr="005D2FEB" w:rsidRDefault="00664796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B5" w:rsidRPr="005D2FEB" w:rsidRDefault="005F0775" w:rsidP="00330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900,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7 000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7 00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3309B5" w:rsidRPr="005D2FEB" w:rsidTr="00DA1226">
        <w:trPr>
          <w:trHeight w:val="127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B5" w:rsidRPr="005D2FEB" w:rsidRDefault="003309B5" w:rsidP="003309B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B5" w:rsidRPr="00CC0FB0" w:rsidRDefault="000E1B74" w:rsidP="003309B5">
            <w:pPr>
              <w:jc w:val="both"/>
              <w:rPr>
                <w:bCs/>
                <w:sz w:val="20"/>
              </w:rPr>
            </w:pPr>
            <w:hyperlink r:id="rId7" w:tgtFrame="_blank" w:history="1">
              <w:r w:rsidR="003309B5" w:rsidRPr="00CC0FB0">
                <w:rPr>
                  <w:bCs/>
                  <w:sz w:val="20"/>
                </w:rPr>
                <w:t>Динамика, прочность машин, приборов и аппаратуры</w:t>
              </w:r>
            </w:hyperlink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</w:tr>
      <w:tr w:rsidR="005F0775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ональная и отраслевая экономика</w:t>
            </w:r>
          </w:p>
        </w:tc>
        <w:tc>
          <w:tcPr>
            <w:tcW w:w="406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2C0800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220,00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F0775" w:rsidRPr="005D2FEB" w:rsidTr="00DA1226">
        <w:trPr>
          <w:trHeight w:val="127"/>
          <w:jc w:val="center"/>
        </w:trPr>
        <w:tc>
          <w:tcPr>
            <w:tcW w:w="361" w:type="pct"/>
            <w:vMerge/>
            <w:shd w:val="clear" w:color="auto" w:fill="auto"/>
          </w:tcPr>
          <w:p w:rsidR="005F0775" w:rsidRDefault="005F0775" w:rsidP="005F077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ы</w:t>
            </w:r>
          </w:p>
        </w:tc>
        <w:tc>
          <w:tcPr>
            <w:tcW w:w="406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</w:tr>
      <w:tr w:rsidR="005F0775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 w:rsidRPr="005D2FEB">
              <w:rPr>
                <w:sz w:val="20"/>
              </w:rPr>
              <w:t>38.06.0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Экономика и управление народным хозяйством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Default="00664796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 900,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7 000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F0775" w:rsidRPr="005D2FEB" w:rsidTr="00DA1226">
        <w:trPr>
          <w:trHeight w:val="113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ы, денежное обращение и кредит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</w:tr>
      <w:tr w:rsidR="005F0775" w:rsidRPr="005D2FEB" w:rsidTr="00DA1226">
        <w:trPr>
          <w:trHeight w:val="112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Бухгалтерский учет, статистика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</w:tr>
      <w:tr w:rsidR="005F0775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75" w:rsidRDefault="005F0775" w:rsidP="005F0775">
            <w:pPr>
              <w:jc w:val="both"/>
              <w:rPr>
                <w:bCs/>
                <w:iCs/>
                <w:color w:val="FF0000"/>
                <w:sz w:val="20"/>
              </w:rPr>
            </w:pPr>
            <w:r>
              <w:rPr>
                <w:sz w:val="20"/>
              </w:rPr>
              <w:t>Теоретико-исторические правовые науки</w:t>
            </w:r>
          </w:p>
        </w:tc>
        <w:tc>
          <w:tcPr>
            <w:tcW w:w="406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2C0800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220,00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F0775" w:rsidRPr="005D2FEB" w:rsidTr="00DA1226">
        <w:trPr>
          <w:trHeight w:val="127"/>
          <w:jc w:val="center"/>
        </w:trPr>
        <w:tc>
          <w:tcPr>
            <w:tcW w:w="361" w:type="pct"/>
            <w:vMerge/>
            <w:shd w:val="clear" w:color="auto" w:fill="auto"/>
          </w:tcPr>
          <w:p w:rsidR="005F0775" w:rsidRDefault="005F0775" w:rsidP="005F077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5F0775" w:rsidRDefault="005F0775" w:rsidP="005F077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Уголовно-правовые науки</w:t>
            </w:r>
          </w:p>
        </w:tc>
        <w:tc>
          <w:tcPr>
            <w:tcW w:w="406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</w:tr>
      <w:tr w:rsidR="005F0775" w:rsidRPr="005D2FEB" w:rsidTr="00417CDE">
        <w:trPr>
          <w:trHeight w:val="25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 w:rsidRPr="005D2FEB">
              <w:rPr>
                <w:sz w:val="20"/>
              </w:rPr>
              <w:t>40.06.0</w:t>
            </w:r>
            <w:r>
              <w:rPr>
                <w:sz w:val="20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Юриспруденц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664796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0 9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47 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F0775" w:rsidRPr="005D2FEB" w:rsidTr="00DA1226">
        <w:trPr>
          <w:trHeight w:val="233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Информа</w:t>
            </w:r>
            <w:r>
              <w:rPr>
                <w:sz w:val="20"/>
              </w:rPr>
              <w:t>ционные технологии и телекоммуник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Системный анализ, управление и обработка информации</w:t>
            </w:r>
          </w:p>
        </w:tc>
        <w:tc>
          <w:tcPr>
            <w:tcW w:w="406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  <w:r w:rsidR="00D87E94">
              <w:rPr>
                <w:sz w:val="20"/>
              </w:rPr>
              <w:t xml:space="preserve"> 3</w:t>
            </w:r>
            <w:r>
              <w:rPr>
                <w:sz w:val="20"/>
              </w:rPr>
              <w:t>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3 820,00</w:t>
            </w:r>
          </w:p>
        </w:tc>
        <w:tc>
          <w:tcPr>
            <w:tcW w:w="361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F0775" w:rsidRPr="005D2FEB" w:rsidTr="00DA1226">
        <w:trPr>
          <w:trHeight w:val="232"/>
          <w:jc w:val="center"/>
        </w:trPr>
        <w:tc>
          <w:tcPr>
            <w:tcW w:w="361" w:type="pct"/>
            <w:vMerge/>
            <w:shd w:val="clear" w:color="auto" w:fill="auto"/>
          </w:tcPr>
          <w:p w:rsidR="005F0775" w:rsidRDefault="005F0775" w:rsidP="005F0775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406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</w:tr>
      <w:tr w:rsidR="005F0775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 w:rsidRPr="005D2FEB">
              <w:rPr>
                <w:sz w:val="20"/>
              </w:rPr>
              <w:t>09.06.0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Информатика и вычислительная тех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75" w:rsidRPr="00CC0FB0" w:rsidRDefault="000E1B74" w:rsidP="005F0775">
            <w:pPr>
              <w:jc w:val="both"/>
              <w:rPr>
                <w:bCs/>
                <w:sz w:val="20"/>
              </w:rPr>
            </w:pPr>
            <w:hyperlink r:id="rId8" w:tgtFrame="_blank" w:history="1">
              <w:r w:rsidR="005F0775" w:rsidRPr="00CC0FB0">
                <w:rPr>
                  <w:bCs/>
                  <w:sz w:val="20"/>
                </w:rPr>
                <w:t>Системный анализ, управление и обработка информации</w:t>
              </w:r>
            </w:hyperlink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664796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700,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5 000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5 00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F0775" w:rsidRPr="005D2FEB" w:rsidTr="00DA1226">
        <w:trPr>
          <w:trHeight w:val="127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75" w:rsidRPr="00CC0FB0" w:rsidRDefault="000E1B74" w:rsidP="005F0775">
            <w:pPr>
              <w:jc w:val="both"/>
              <w:rPr>
                <w:bCs/>
                <w:sz w:val="20"/>
              </w:rPr>
            </w:pPr>
            <w:hyperlink r:id="rId9" w:tgtFrame="_blank" w:history="1">
              <w:r w:rsidR="005F0775" w:rsidRPr="00CC0FB0">
                <w:rPr>
                  <w:bCs/>
                  <w:sz w:val="20"/>
                </w:rPr>
                <w:t>Автоматизация и управление технологическими процесс</w:t>
              </w:r>
            </w:hyperlink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</w:tr>
      <w:tr w:rsidR="005F0775" w:rsidRPr="005D2FEB" w:rsidTr="00DA1226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263" w:type="pct"/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</w:t>
            </w:r>
            <w:r>
              <w:rPr>
                <w:sz w:val="20"/>
              </w:rPr>
              <w:t>нергетика и э</w:t>
            </w:r>
            <w:r w:rsidRPr="005D2FEB">
              <w:rPr>
                <w:sz w:val="20"/>
              </w:rPr>
              <w:t>лектро</w:t>
            </w:r>
            <w:r>
              <w:rPr>
                <w:sz w:val="20"/>
              </w:rPr>
              <w:t>те</w:t>
            </w:r>
            <w:r w:rsidRPr="005D2FEB">
              <w:rPr>
                <w:sz w:val="20"/>
              </w:rPr>
              <w:t>х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Default="005F0775" w:rsidP="005F0775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Электротехнические комплексы и системы</w:t>
            </w:r>
          </w:p>
        </w:tc>
        <w:tc>
          <w:tcPr>
            <w:tcW w:w="406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  <w:r w:rsidR="00D87E94">
              <w:rPr>
                <w:sz w:val="20"/>
              </w:rPr>
              <w:t xml:space="preserve"> 3</w:t>
            </w:r>
            <w:r>
              <w:rPr>
                <w:sz w:val="20"/>
              </w:rPr>
              <w:t>00</w:t>
            </w:r>
            <w:r w:rsidR="002C0800">
              <w:rPr>
                <w:sz w:val="20"/>
              </w:rPr>
              <w:t>,00</w:t>
            </w:r>
          </w:p>
        </w:tc>
        <w:tc>
          <w:tcPr>
            <w:tcW w:w="362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63 820,00</w:t>
            </w:r>
          </w:p>
        </w:tc>
        <w:tc>
          <w:tcPr>
            <w:tcW w:w="361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F0775" w:rsidRPr="005D2FEB" w:rsidTr="00417CDE">
        <w:trPr>
          <w:trHeight w:val="25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 w:rsidRPr="005D2FEB">
              <w:rPr>
                <w:sz w:val="20"/>
              </w:rPr>
              <w:t>13.06.0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Электро- и теплотехн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CC0FB0" w:rsidRDefault="000E1B74" w:rsidP="005F0775">
            <w:pPr>
              <w:jc w:val="both"/>
              <w:rPr>
                <w:bCs/>
                <w:sz w:val="20"/>
              </w:rPr>
            </w:pPr>
            <w:hyperlink r:id="rId10" w:tgtFrame="_blank" w:history="1">
              <w:r w:rsidR="005F0775" w:rsidRPr="00CC0FB0">
                <w:rPr>
                  <w:bCs/>
                  <w:sz w:val="20"/>
                </w:rPr>
                <w:t>Электротехнические комплексы и системы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664796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7 7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5 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55 0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5F0775" w:rsidRPr="005D2FEB" w:rsidTr="005D2FEB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263" w:type="pct"/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иологические науки</w:t>
            </w:r>
          </w:p>
        </w:tc>
        <w:tc>
          <w:tcPr>
            <w:tcW w:w="1078" w:type="pct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>
              <w:rPr>
                <w:bCs/>
                <w:iCs/>
                <w:sz w:val="20"/>
              </w:rPr>
              <w:t>Экология (технические науки)</w:t>
            </w:r>
          </w:p>
        </w:tc>
        <w:tc>
          <w:tcPr>
            <w:tcW w:w="406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6 615,00</w:t>
            </w:r>
          </w:p>
        </w:tc>
        <w:tc>
          <w:tcPr>
            <w:tcW w:w="361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2C0800" w:rsidRPr="005D2FEB" w:rsidTr="00DA1226">
        <w:trPr>
          <w:trHeight w:val="66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2C0800" w:rsidRPr="005D2FEB" w:rsidRDefault="002C0800" w:rsidP="002C080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2C0800" w:rsidRPr="005D2FEB" w:rsidRDefault="002C0800" w:rsidP="002C0800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шиностро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0" w:rsidRDefault="002C0800" w:rsidP="002C0800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Теория корабля и строительная механика</w:t>
            </w:r>
          </w:p>
        </w:tc>
        <w:tc>
          <w:tcPr>
            <w:tcW w:w="406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 300,00</w:t>
            </w:r>
          </w:p>
        </w:tc>
        <w:tc>
          <w:tcPr>
            <w:tcW w:w="362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6 615,00</w:t>
            </w:r>
          </w:p>
        </w:tc>
        <w:tc>
          <w:tcPr>
            <w:tcW w:w="361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00" w:rsidRPr="005D2FEB" w:rsidTr="00DA1226">
        <w:trPr>
          <w:trHeight w:val="63"/>
          <w:jc w:val="center"/>
        </w:trPr>
        <w:tc>
          <w:tcPr>
            <w:tcW w:w="361" w:type="pct"/>
            <w:vMerge/>
            <w:shd w:val="clear" w:color="auto" w:fill="auto"/>
          </w:tcPr>
          <w:p w:rsidR="002C0800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C0800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0" w:rsidRDefault="002C0800" w:rsidP="002C0800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ектирование и конструкция судов</w:t>
            </w:r>
          </w:p>
        </w:tc>
        <w:tc>
          <w:tcPr>
            <w:tcW w:w="406" w:type="pct"/>
            <w:vMerge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</w:tr>
      <w:tr w:rsidR="002C0800" w:rsidRPr="005D2FEB" w:rsidTr="00DA1226">
        <w:trPr>
          <w:trHeight w:val="63"/>
          <w:jc w:val="center"/>
        </w:trPr>
        <w:tc>
          <w:tcPr>
            <w:tcW w:w="361" w:type="pct"/>
            <w:vMerge/>
            <w:shd w:val="clear" w:color="auto" w:fill="auto"/>
          </w:tcPr>
          <w:p w:rsidR="002C0800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C0800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0" w:rsidRDefault="002C0800" w:rsidP="002C0800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ология судостроения, судоремонта и организация судостроительного производства</w:t>
            </w:r>
          </w:p>
        </w:tc>
        <w:tc>
          <w:tcPr>
            <w:tcW w:w="406" w:type="pct"/>
            <w:vMerge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</w:tr>
      <w:tr w:rsidR="002C0800" w:rsidRPr="005D2FEB" w:rsidTr="00DA1226">
        <w:trPr>
          <w:trHeight w:val="63"/>
          <w:jc w:val="center"/>
        </w:trPr>
        <w:tc>
          <w:tcPr>
            <w:tcW w:w="361" w:type="pct"/>
            <w:vMerge/>
            <w:shd w:val="clear" w:color="auto" w:fill="auto"/>
          </w:tcPr>
          <w:p w:rsidR="002C0800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C0800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0" w:rsidRDefault="002C0800" w:rsidP="002C0800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довые энергетические установки и их элементы (главные и вспомогательные)</w:t>
            </w:r>
          </w:p>
        </w:tc>
        <w:tc>
          <w:tcPr>
            <w:tcW w:w="406" w:type="pct"/>
            <w:vMerge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</w:tr>
      <w:tr w:rsidR="002C0800" w:rsidRPr="005D2FEB" w:rsidTr="00DA1226">
        <w:trPr>
          <w:trHeight w:val="128"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2C0800" w:rsidRPr="005D2FEB" w:rsidRDefault="002C0800" w:rsidP="002C0800">
            <w:pPr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2C0800" w:rsidRPr="005D2FEB" w:rsidRDefault="002C0800" w:rsidP="002C0800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исте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0" w:rsidRDefault="002C0800" w:rsidP="002C0800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Эксплуатация водного транспорта, водные пути сообщения и гидрография</w:t>
            </w:r>
          </w:p>
        </w:tc>
        <w:tc>
          <w:tcPr>
            <w:tcW w:w="406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 300,00</w:t>
            </w:r>
          </w:p>
        </w:tc>
        <w:tc>
          <w:tcPr>
            <w:tcW w:w="362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6 615,00</w:t>
            </w:r>
          </w:p>
        </w:tc>
        <w:tc>
          <w:tcPr>
            <w:tcW w:w="361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6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" w:type="pct"/>
            <w:vMerge w:val="restart"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00" w:rsidRPr="005D2FEB" w:rsidTr="00DA1226">
        <w:trPr>
          <w:trHeight w:val="127"/>
          <w:jc w:val="center"/>
        </w:trPr>
        <w:tc>
          <w:tcPr>
            <w:tcW w:w="361" w:type="pct"/>
            <w:vMerge/>
            <w:shd w:val="clear" w:color="auto" w:fill="auto"/>
          </w:tcPr>
          <w:p w:rsidR="002C0800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2C0800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Default="002C0800" w:rsidP="002C0800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осферная безопасность транспортных систем</w:t>
            </w:r>
          </w:p>
        </w:tc>
        <w:tc>
          <w:tcPr>
            <w:tcW w:w="406" w:type="pct"/>
            <w:vMerge/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</w:tr>
      <w:tr w:rsidR="002C0800" w:rsidRPr="005D2FEB" w:rsidTr="00DA1226">
        <w:trPr>
          <w:trHeight w:val="80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rPr>
                <w:sz w:val="20"/>
              </w:rPr>
            </w:pPr>
            <w:r w:rsidRPr="005D2FEB">
              <w:rPr>
                <w:sz w:val="20"/>
              </w:rPr>
              <w:t>26.06.0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jc w:val="both"/>
              <w:rPr>
                <w:sz w:val="20"/>
              </w:rPr>
            </w:pPr>
            <w:r w:rsidRPr="005D2FEB">
              <w:rPr>
                <w:sz w:val="20"/>
              </w:rPr>
              <w:t>Техника и технологии кораблестроения и водного транспорт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CC0FB0" w:rsidRDefault="000E1B74" w:rsidP="002C0800">
            <w:pPr>
              <w:jc w:val="both"/>
              <w:rPr>
                <w:sz w:val="20"/>
              </w:rPr>
            </w:pPr>
            <w:hyperlink r:id="rId11" w:tgtFrame="_blank" w:history="1">
              <w:r w:rsidR="002C0800" w:rsidRPr="00CC0FB0">
                <w:rPr>
                  <w:sz w:val="20"/>
                </w:rPr>
                <w:t>Экология (по отраслям)</w:t>
              </w:r>
            </w:hyperlink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400,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 000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0 00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2C080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CC0FB0" w:rsidRDefault="002C0800" w:rsidP="002C0800">
            <w:pPr>
              <w:jc w:val="both"/>
              <w:rPr>
                <w:sz w:val="20"/>
              </w:rPr>
            </w:pPr>
            <w:r w:rsidRPr="00CC0FB0">
              <w:rPr>
                <w:sz w:val="20"/>
              </w:rPr>
              <w:t>Теория корабля и строительная механика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</w:tr>
      <w:tr w:rsidR="002C080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CC0FB0" w:rsidRDefault="002C0800" w:rsidP="002C0800">
            <w:pPr>
              <w:jc w:val="both"/>
              <w:rPr>
                <w:sz w:val="20"/>
              </w:rPr>
            </w:pPr>
            <w:r w:rsidRPr="00CC0FB0">
              <w:rPr>
                <w:sz w:val="20"/>
              </w:rPr>
              <w:t>Проектирование и конструкции судов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</w:tr>
      <w:tr w:rsidR="002C080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CC0FB0" w:rsidRDefault="002C0800" w:rsidP="002C0800">
            <w:pPr>
              <w:jc w:val="both"/>
              <w:rPr>
                <w:sz w:val="20"/>
              </w:rPr>
            </w:pPr>
            <w:r w:rsidRPr="00CC0FB0">
              <w:rPr>
                <w:sz w:val="20"/>
              </w:rPr>
              <w:t>Технология судостроения, судоремонта и организация судостроительного производства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</w:tr>
      <w:tr w:rsidR="002C080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0" w:rsidRPr="00CC0FB0" w:rsidRDefault="000E1B74" w:rsidP="002C0800">
            <w:pPr>
              <w:jc w:val="both"/>
              <w:rPr>
                <w:sz w:val="20"/>
              </w:rPr>
            </w:pPr>
            <w:hyperlink r:id="rId12" w:tgtFrame="_blank" w:history="1">
              <w:r w:rsidR="002C0800" w:rsidRPr="00CC0FB0">
                <w:rPr>
                  <w:sz w:val="20"/>
                </w:rPr>
                <w:t>Судовые энергетические установки и их элементы (главные и вспомогательные)</w:t>
              </w:r>
            </w:hyperlink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</w:tr>
      <w:tr w:rsidR="002C0800" w:rsidRPr="005D2FEB" w:rsidTr="00DA1226">
        <w:trPr>
          <w:trHeight w:val="77"/>
          <w:jc w:val="center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rPr>
                <w:sz w:val="20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00" w:rsidRPr="005D2FEB" w:rsidRDefault="002C0800" w:rsidP="002C0800">
            <w:pPr>
              <w:jc w:val="both"/>
              <w:rPr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CC0FB0" w:rsidRDefault="002C0800" w:rsidP="002C0800">
            <w:pPr>
              <w:jc w:val="both"/>
              <w:rPr>
                <w:sz w:val="20"/>
              </w:rPr>
            </w:pPr>
            <w:r w:rsidRPr="00CC0FB0">
              <w:rPr>
                <w:sz w:val="20"/>
              </w:rPr>
              <w:t>Эксплуатация водного транспорта, судовождение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0" w:rsidRPr="005D2FEB" w:rsidRDefault="002C0800" w:rsidP="002C0800">
            <w:pPr>
              <w:jc w:val="center"/>
              <w:rPr>
                <w:sz w:val="20"/>
              </w:rPr>
            </w:pPr>
          </w:p>
        </w:tc>
      </w:tr>
    </w:tbl>
    <w:p w:rsidR="00FD280D" w:rsidRPr="00B60FFE" w:rsidRDefault="00FD280D" w:rsidP="00FD280D">
      <w:pPr>
        <w:jc w:val="right"/>
        <w:rPr>
          <w:szCs w:val="28"/>
        </w:rPr>
      </w:pPr>
      <w:r w:rsidRPr="00B60FFE">
        <w:rPr>
          <w:szCs w:val="28"/>
        </w:rPr>
        <w:t>очно-заочная форма обучения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2979"/>
        <w:gridCol w:w="4398"/>
        <w:gridCol w:w="1139"/>
        <w:gridCol w:w="1139"/>
        <w:gridCol w:w="1139"/>
        <w:gridCol w:w="1139"/>
        <w:gridCol w:w="1120"/>
        <w:gridCol w:w="1412"/>
      </w:tblGrid>
      <w:tr w:rsidR="00955764" w:rsidRPr="000A5F3A" w:rsidTr="00F0472F">
        <w:trPr>
          <w:trHeight w:val="407"/>
          <w:tblHeader/>
          <w:jc w:val="center"/>
        </w:trPr>
        <w:tc>
          <w:tcPr>
            <w:tcW w:w="402" w:type="pct"/>
            <w:vMerge w:val="restart"/>
            <w:shd w:val="clear" w:color="auto" w:fill="auto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Код</w:t>
            </w:r>
          </w:p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специальности</w:t>
            </w:r>
          </w:p>
        </w:tc>
        <w:tc>
          <w:tcPr>
            <w:tcW w:w="947" w:type="pct"/>
            <w:vMerge w:val="restart"/>
            <w:shd w:val="clear" w:color="auto" w:fill="auto"/>
          </w:tcPr>
          <w:p w:rsidR="00955764" w:rsidRDefault="00955764" w:rsidP="00955764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 xml:space="preserve">Наименование направления </w:t>
            </w:r>
          </w:p>
          <w:p w:rsidR="00955764" w:rsidRPr="000A5F3A" w:rsidRDefault="00955764" w:rsidP="00955764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(специальности)</w:t>
            </w:r>
          </w:p>
        </w:tc>
        <w:tc>
          <w:tcPr>
            <w:tcW w:w="1398" w:type="pct"/>
            <w:vMerge w:val="restart"/>
          </w:tcPr>
          <w:p w:rsidR="00955764" w:rsidRDefault="00955764" w:rsidP="006F0E2A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образовательной </w:t>
            </w:r>
          </w:p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программы</w:t>
            </w:r>
          </w:p>
        </w:tc>
        <w:tc>
          <w:tcPr>
            <w:tcW w:w="2253" w:type="pct"/>
            <w:gridSpan w:val="6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Стоимость обучения, руб./год</w:t>
            </w:r>
          </w:p>
        </w:tc>
      </w:tr>
      <w:tr w:rsidR="00955764" w:rsidRPr="000A5F3A" w:rsidTr="002C0800">
        <w:trPr>
          <w:trHeight w:val="90"/>
          <w:tblHeader/>
          <w:jc w:val="center"/>
        </w:trPr>
        <w:tc>
          <w:tcPr>
            <w:tcW w:w="402" w:type="pct"/>
            <w:vMerge/>
            <w:shd w:val="clear" w:color="auto" w:fill="auto"/>
          </w:tcPr>
          <w:p w:rsidR="00955764" w:rsidRPr="000A5F3A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:rsidR="00955764" w:rsidRPr="000A5F3A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1398" w:type="pct"/>
            <w:vMerge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1 курс</w:t>
            </w:r>
          </w:p>
        </w:tc>
        <w:tc>
          <w:tcPr>
            <w:tcW w:w="362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2 курс</w:t>
            </w:r>
          </w:p>
        </w:tc>
        <w:tc>
          <w:tcPr>
            <w:tcW w:w="362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3 курс</w:t>
            </w:r>
          </w:p>
        </w:tc>
        <w:tc>
          <w:tcPr>
            <w:tcW w:w="362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4 курс</w:t>
            </w:r>
          </w:p>
        </w:tc>
        <w:tc>
          <w:tcPr>
            <w:tcW w:w="356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5 курс</w:t>
            </w:r>
          </w:p>
        </w:tc>
        <w:tc>
          <w:tcPr>
            <w:tcW w:w="449" w:type="pct"/>
          </w:tcPr>
          <w:p w:rsidR="00955764" w:rsidRPr="000A5F3A" w:rsidRDefault="00955764" w:rsidP="006F0E2A">
            <w:pPr>
              <w:jc w:val="center"/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6 курс</w:t>
            </w:r>
          </w:p>
        </w:tc>
      </w:tr>
      <w:tr w:rsidR="00955764" w:rsidRPr="000A5F3A" w:rsidTr="002C0800">
        <w:trPr>
          <w:trHeight w:val="255"/>
          <w:jc w:val="center"/>
        </w:trPr>
        <w:tc>
          <w:tcPr>
            <w:tcW w:w="402" w:type="pct"/>
            <w:shd w:val="clear" w:color="auto" w:fill="auto"/>
          </w:tcPr>
          <w:p w:rsidR="000A5F3A" w:rsidRPr="000A5F3A" w:rsidRDefault="000A5F3A" w:rsidP="006F0E2A">
            <w:pPr>
              <w:rPr>
                <w:b/>
                <w:sz w:val="20"/>
              </w:rPr>
            </w:pPr>
          </w:p>
        </w:tc>
        <w:tc>
          <w:tcPr>
            <w:tcW w:w="947" w:type="pct"/>
            <w:shd w:val="clear" w:color="auto" w:fill="auto"/>
          </w:tcPr>
          <w:p w:rsidR="000A5F3A" w:rsidRPr="000A5F3A" w:rsidRDefault="000A5F3A" w:rsidP="006F0E2A">
            <w:pPr>
              <w:rPr>
                <w:b/>
                <w:sz w:val="20"/>
              </w:rPr>
            </w:pPr>
            <w:r w:rsidRPr="000A5F3A">
              <w:rPr>
                <w:b/>
                <w:sz w:val="20"/>
              </w:rPr>
              <w:t>Бакалавриат</w:t>
            </w:r>
          </w:p>
        </w:tc>
        <w:tc>
          <w:tcPr>
            <w:tcW w:w="1398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56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449" w:type="pct"/>
          </w:tcPr>
          <w:p w:rsidR="000A5F3A" w:rsidRPr="000A5F3A" w:rsidRDefault="000A5F3A" w:rsidP="006F0E2A">
            <w:pPr>
              <w:jc w:val="center"/>
              <w:rPr>
                <w:b/>
                <w:sz w:val="20"/>
              </w:rPr>
            </w:pPr>
          </w:p>
        </w:tc>
      </w:tr>
      <w:tr w:rsidR="00F0472F" w:rsidRPr="000A5F3A" w:rsidTr="002C0800">
        <w:trPr>
          <w:trHeight w:val="255"/>
          <w:jc w:val="center"/>
        </w:trPr>
        <w:tc>
          <w:tcPr>
            <w:tcW w:w="402" w:type="pct"/>
            <w:shd w:val="clear" w:color="auto" w:fill="auto"/>
          </w:tcPr>
          <w:p w:rsidR="00F0472F" w:rsidRPr="000A5F3A" w:rsidRDefault="00F0472F" w:rsidP="00F0472F">
            <w:pPr>
              <w:rPr>
                <w:sz w:val="20"/>
              </w:rPr>
            </w:pPr>
            <w:r w:rsidRPr="000A5F3A">
              <w:rPr>
                <w:sz w:val="20"/>
              </w:rPr>
              <w:t>08.03.01</w:t>
            </w:r>
          </w:p>
        </w:tc>
        <w:tc>
          <w:tcPr>
            <w:tcW w:w="947" w:type="pct"/>
            <w:shd w:val="clear" w:color="auto" w:fill="auto"/>
          </w:tcPr>
          <w:p w:rsidR="00F0472F" w:rsidRPr="000A5F3A" w:rsidRDefault="00F0472F" w:rsidP="00F0472F">
            <w:pPr>
              <w:rPr>
                <w:sz w:val="20"/>
              </w:rPr>
            </w:pPr>
            <w:r w:rsidRPr="000A5F3A">
              <w:rPr>
                <w:sz w:val="20"/>
              </w:rPr>
              <w:t>Строительство</w:t>
            </w:r>
          </w:p>
        </w:tc>
        <w:tc>
          <w:tcPr>
            <w:tcW w:w="1398" w:type="pct"/>
          </w:tcPr>
          <w:p w:rsidR="00F0472F" w:rsidRPr="005D2FEB" w:rsidRDefault="00F0472F" w:rsidP="00F0472F">
            <w:pPr>
              <w:tabs>
                <w:tab w:val="left" w:pos="41"/>
              </w:tabs>
              <w:rPr>
                <w:sz w:val="20"/>
              </w:rPr>
            </w:pPr>
            <w:r w:rsidRPr="00554C91">
              <w:rPr>
                <w:sz w:val="20"/>
              </w:rPr>
              <w:t>Гидротехническое строительство</w:t>
            </w:r>
          </w:p>
        </w:tc>
        <w:tc>
          <w:tcPr>
            <w:tcW w:w="362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 w:rsidR="00E95EF6"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56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449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E95EF6" w:rsidRPr="000A5F3A" w:rsidTr="002C0800">
        <w:trPr>
          <w:trHeight w:val="255"/>
          <w:jc w:val="center"/>
        </w:trPr>
        <w:tc>
          <w:tcPr>
            <w:tcW w:w="402" w:type="pct"/>
            <w:shd w:val="clear" w:color="auto" w:fill="auto"/>
          </w:tcPr>
          <w:p w:rsidR="00E95EF6" w:rsidRPr="000A5F3A" w:rsidRDefault="00E95EF6" w:rsidP="00E95EF6">
            <w:pPr>
              <w:rPr>
                <w:sz w:val="20"/>
              </w:rPr>
            </w:pPr>
            <w:r w:rsidRPr="000A5F3A">
              <w:rPr>
                <w:sz w:val="20"/>
              </w:rPr>
              <w:t>38.03.01</w:t>
            </w:r>
          </w:p>
        </w:tc>
        <w:tc>
          <w:tcPr>
            <w:tcW w:w="947" w:type="pct"/>
            <w:shd w:val="clear" w:color="auto" w:fill="auto"/>
          </w:tcPr>
          <w:p w:rsidR="00E95EF6" w:rsidRPr="000A5F3A" w:rsidRDefault="00E95EF6" w:rsidP="00E95EF6">
            <w:pPr>
              <w:rPr>
                <w:sz w:val="20"/>
              </w:rPr>
            </w:pPr>
            <w:r w:rsidRPr="000A5F3A">
              <w:rPr>
                <w:sz w:val="20"/>
              </w:rPr>
              <w:t>Экономика</w:t>
            </w:r>
          </w:p>
        </w:tc>
        <w:tc>
          <w:tcPr>
            <w:tcW w:w="1398" w:type="pct"/>
          </w:tcPr>
          <w:p w:rsidR="00E95EF6" w:rsidRPr="005D2FEB" w:rsidRDefault="00E95EF6" w:rsidP="00E95EF6">
            <w:pPr>
              <w:tabs>
                <w:tab w:val="left" w:pos="41"/>
              </w:tabs>
              <w:rPr>
                <w:sz w:val="20"/>
              </w:rPr>
            </w:pPr>
            <w:r w:rsidRPr="005D2FEB">
              <w:rPr>
                <w:sz w:val="20"/>
              </w:rPr>
              <w:t>Экономика, финансы и бухгалтерский учет на транспортных предприятиях</w:t>
            </w:r>
          </w:p>
        </w:tc>
        <w:tc>
          <w:tcPr>
            <w:tcW w:w="362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56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449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E95EF6" w:rsidRPr="000A5F3A" w:rsidTr="002C0800">
        <w:trPr>
          <w:trHeight w:val="408"/>
          <w:jc w:val="center"/>
        </w:trPr>
        <w:tc>
          <w:tcPr>
            <w:tcW w:w="402" w:type="pct"/>
            <w:shd w:val="clear" w:color="auto" w:fill="auto"/>
          </w:tcPr>
          <w:p w:rsidR="00E95EF6" w:rsidRPr="000A5F3A" w:rsidRDefault="00E95EF6" w:rsidP="00E95EF6">
            <w:pPr>
              <w:rPr>
                <w:sz w:val="20"/>
              </w:rPr>
            </w:pPr>
            <w:r w:rsidRPr="000A5F3A">
              <w:rPr>
                <w:sz w:val="20"/>
              </w:rPr>
              <w:t>38.03.02</w:t>
            </w:r>
          </w:p>
        </w:tc>
        <w:tc>
          <w:tcPr>
            <w:tcW w:w="947" w:type="pct"/>
            <w:shd w:val="clear" w:color="auto" w:fill="auto"/>
          </w:tcPr>
          <w:p w:rsidR="00E95EF6" w:rsidRPr="000A5F3A" w:rsidRDefault="00E95EF6" w:rsidP="00E95EF6">
            <w:pPr>
              <w:rPr>
                <w:sz w:val="20"/>
              </w:rPr>
            </w:pPr>
            <w:r w:rsidRPr="000A5F3A">
              <w:rPr>
                <w:sz w:val="20"/>
              </w:rPr>
              <w:t>Менеджмент</w:t>
            </w:r>
          </w:p>
        </w:tc>
        <w:tc>
          <w:tcPr>
            <w:tcW w:w="1398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5D2FEB">
              <w:rPr>
                <w:sz w:val="20"/>
              </w:rPr>
              <w:t>Производственный и логистический менеджмент</w:t>
            </w:r>
          </w:p>
        </w:tc>
        <w:tc>
          <w:tcPr>
            <w:tcW w:w="362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356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449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E95EF6" w:rsidRPr="000A5F3A" w:rsidTr="002C0800">
        <w:trPr>
          <w:trHeight w:val="126"/>
          <w:jc w:val="center"/>
        </w:trPr>
        <w:tc>
          <w:tcPr>
            <w:tcW w:w="402" w:type="pct"/>
            <w:vMerge w:val="restart"/>
            <w:shd w:val="clear" w:color="auto" w:fill="auto"/>
          </w:tcPr>
          <w:p w:rsidR="00E95EF6" w:rsidRPr="000A5F3A" w:rsidRDefault="00E95EF6" w:rsidP="00E95EF6">
            <w:pPr>
              <w:rPr>
                <w:sz w:val="20"/>
              </w:rPr>
            </w:pPr>
            <w:r w:rsidRPr="000A5F3A">
              <w:rPr>
                <w:sz w:val="20"/>
              </w:rPr>
              <w:t>40.03.01</w:t>
            </w:r>
          </w:p>
        </w:tc>
        <w:tc>
          <w:tcPr>
            <w:tcW w:w="947" w:type="pct"/>
            <w:vMerge w:val="restart"/>
            <w:shd w:val="clear" w:color="auto" w:fill="auto"/>
          </w:tcPr>
          <w:p w:rsidR="00E95EF6" w:rsidRPr="000A5F3A" w:rsidRDefault="00E95EF6" w:rsidP="00E95EF6">
            <w:pPr>
              <w:rPr>
                <w:sz w:val="20"/>
              </w:rPr>
            </w:pPr>
            <w:r w:rsidRPr="000A5F3A">
              <w:rPr>
                <w:sz w:val="20"/>
              </w:rPr>
              <w:t>Юриспруденция</w:t>
            </w:r>
          </w:p>
        </w:tc>
        <w:tc>
          <w:tcPr>
            <w:tcW w:w="1398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5D2FEB">
              <w:rPr>
                <w:sz w:val="20"/>
              </w:rPr>
              <w:t>Юрист в сфере транспорта (морского и внутреннего водного)</w:t>
            </w:r>
          </w:p>
        </w:tc>
        <w:tc>
          <w:tcPr>
            <w:tcW w:w="362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 000,00</w:t>
            </w:r>
          </w:p>
        </w:tc>
        <w:tc>
          <w:tcPr>
            <w:tcW w:w="362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62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0 000,00</w:t>
            </w:r>
          </w:p>
        </w:tc>
        <w:tc>
          <w:tcPr>
            <w:tcW w:w="356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0 000,00</w:t>
            </w:r>
          </w:p>
        </w:tc>
        <w:tc>
          <w:tcPr>
            <w:tcW w:w="449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472F" w:rsidRPr="000A5F3A" w:rsidTr="002C0800">
        <w:trPr>
          <w:trHeight w:val="126"/>
          <w:jc w:val="center"/>
        </w:trPr>
        <w:tc>
          <w:tcPr>
            <w:tcW w:w="402" w:type="pct"/>
            <w:vMerge/>
            <w:shd w:val="clear" w:color="auto" w:fill="auto"/>
          </w:tcPr>
          <w:p w:rsidR="00F0472F" w:rsidRPr="000A5F3A" w:rsidRDefault="00F0472F" w:rsidP="00F0472F">
            <w:pPr>
              <w:rPr>
                <w:sz w:val="20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:rsidR="00F0472F" w:rsidRPr="000A5F3A" w:rsidRDefault="00F0472F" w:rsidP="00F0472F">
            <w:pPr>
              <w:rPr>
                <w:sz w:val="20"/>
              </w:rPr>
            </w:pPr>
          </w:p>
        </w:tc>
        <w:tc>
          <w:tcPr>
            <w:tcW w:w="1398" w:type="pct"/>
          </w:tcPr>
          <w:p w:rsidR="00F0472F" w:rsidRPr="005D2FEB" w:rsidRDefault="00F0472F" w:rsidP="00F0472F">
            <w:pPr>
              <w:rPr>
                <w:sz w:val="20"/>
              </w:rPr>
            </w:pPr>
            <w:r w:rsidRPr="005D2FEB">
              <w:rPr>
                <w:sz w:val="20"/>
              </w:rPr>
              <w:t>Юрист в сфере транспорта (морского и речного)</w:t>
            </w:r>
          </w:p>
        </w:tc>
        <w:tc>
          <w:tcPr>
            <w:tcW w:w="362" w:type="pct"/>
            <w:vMerge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  <w:vMerge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449" w:type="pct"/>
            <w:vMerge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0A5F3A" w:rsidTr="002C0800">
        <w:trPr>
          <w:trHeight w:val="255"/>
          <w:jc w:val="center"/>
        </w:trPr>
        <w:tc>
          <w:tcPr>
            <w:tcW w:w="402" w:type="pct"/>
            <w:shd w:val="clear" w:color="auto" w:fill="auto"/>
          </w:tcPr>
          <w:p w:rsidR="00F0472F" w:rsidRPr="000A5F3A" w:rsidRDefault="00F0472F" w:rsidP="00F0472F">
            <w:pPr>
              <w:rPr>
                <w:sz w:val="20"/>
              </w:rPr>
            </w:pPr>
          </w:p>
        </w:tc>
        <w:tc>
          <w:tcPr>
            <w:tcW w:w="947" w:type="pct"/>
            <w:shd w:val="clear" w:color="auto" w:fill="auto"/>
          </w:tcPr>
          <w:p w:rsidR="00F0472F" w:rsidRPr="000A5F3A" w:rsidRDefault="00F0472F" w:rsidP="00F0472F">
            <w:pPr>
              <w:rPr>
                <w:sz w:val="20"/>
              </w:rPr>
            </w:pPr>
            <w:r w:rsidRPr="000A5F3A">
              <w:rPr>
                <w:b/>
                <w:sz w:val="20"/>
              </w:rPr>
              <w:t>Магистратура</w:t>
            </w:r>
          </w:p>
        </w:tc>
        <w:tc>
          <w:tcPr>
            <w:tcW w:w="1398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449" w:type="pct"/>
          </w:tcPr>
          <w:p w:rsidR="00F0472F" w:rsidRPr="000A5F3A" w:rsidRDefault="00F0472F" w:rsidP="00F0472F">
            <w:pPr>
              <w:jc w:val="center"/>
              <w:rPr>
                <w:sz w:val="20"/>
              </w:rPr>
            </w:pPr>
          </w:p>
        </w:tc>
      </w:tr>
      <w:tr w:rsidR="002C0800" w:rsidRPr="000A5F3A" w:rsidTr="002C0800">
        <w:trPr>
          <w:trHeight w:val="342"/>
          <w:jc w:val="center"/>
        </w:trPr>
        <w:tc>
          <w:tcPr>
            <w:tcW w:w="402" w:type="pct"/>
            <w:vMerge w:val="restart"/>
            <w:shd w:val="clear" w:color="auto" w:fill="auto"/>
          </w:tcPr>
          <w:p w:rsidR="002C0800" w:rsidRPr="000A5F3A" w:rsidRDefault="002C0800" w:rsidP="002C0800">
            <w:pPr>
              <w:rPr>
                <w:bCs/>
                <w:sz w:val="20"/>
              </w:rPr>
            </w:pPr>
            <w:r w:rsidRPr="000A5F3A">
              <w:rPr>
                <w:bCs/>
                <w:sz w:val="20"/>
              </w:rPr>
              <w:lastRenderedPageBreak/>
              <w:t>26.04.02</w:t>
            </w:r>
          </w:p>
        </w:tc>
        <w:tc>
          <w:tcPr>
            <w:tcW w:w="947" w:type="pct"/>
            <w:vMerge w:val="restart"/>
            <w:shd w:val="clear" w:color="auto" w:fill="auto"/>
          </w:tcPr>
          <w:p w:rsidR="002C0800" w:rsidRPr="000A5F3A" w:rsidRDefault="002C0800" w:rsidP="002C0800">
            <w:pPr>
              <w:rPr>
                <w:bCs/>
                <w:sz w:val="20"/>
              </w:rPr>
            </w:pPr>
            <w:r w:rsidRPr="000A5F3A">
              <w:rPr>
                <w:bCs/>
                <w:sz w:val="20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1398" w:type="pct"/>
          </w:tcPr>
          <w:p w:rsidR="002C0800" w:rsidRPr="005D2FEB" w:rsidRDefault="002C0800" w:rsidP="002C0800">
            <w:pPr>
              <w:rPr>
                <w:sz w:val="20"/>
              </w:rPr>
            </w:pPr>
            <w:r w:rsidRPr="00176BEF">
              <w:rPr>
                <w:sz w:val="20"/>
              </w:rPr>
              <w:t>Гидродинамика и прочность корабля</w:t>
            </w:r>
          </w:p>
        </w:tc>
        <w:tc>
          <w:tcPr>
            <w:tcW w:w="362" w:type="pct"/>
            <w:vMerge w:val="restart"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6</w:t>
            </w:r>
            <w:r w:rsidR="00E95EF6">
              <w:rPr>
                <w:sz w:val="20"/>
              </w:rPr>
              <w:t>5</w:t>
            </w:r>
            <w:r w:rsidRPr="000A5F3A">
              <w:rPr>
                <w:sz w:val="20"/>
              </w:rPr>
              <w:t xml:space="preserve"> 000,00</w:t>
            </w:r>
          </w:p>
        </w:tc>
        <w:tc>
          <w:tcPr>
            <w:tcW w:w="362" w:type="pct"/>
            <w:vMerge w:val="restart"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60 000,00</w:t>
            </w:r>
          </w:p>
        </w:tc>
        <w:tc>
          <w:tcPr>
            <w:tcW w:w="362" w:type="pct"/>
            <w:vMerge w:val="restart"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  <w:vMerge w:val="restart"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  <w:tc>
          <w:tcPr>
            <w:tcW w:w="449" w:type="pct"/>
            <w:vMerge w:val="restart"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-</w:t>
            </w:r>
          </w:p>
        </w:tc>
      </w:tr>
      <w:tr w:rsidR="002C0800" w:rsidRPr="000A5F3A" w:rsidTr="002C0800">
        <w:trPr>
          <w:trHeight w:val="342"/>
          <w:jc w:val="center"/>
        </w:trPr>
        <w:tc>
          <w:tcPr>
            <w:tcW w:w="402" w:type="pct"/>
            <w:vMerge/>
            <w:shd w:val="clear" w:color="auto" w:fill="auto"/>
          </w:tcPr>
          <w:p w:rsidR="002C0800" w:rsidRPr="000A5F3A" w:rsidRDefault="002C0800" w:rsidP="002C0800">
            <w:pPr>
              <w:rPr>
                <w:bCs/>
                <w:sz w:val="20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:rsidR="002C0800" w:rsidRPr="000A5F3A" w:rsidRDefault="002C0800" w:rsidP="002C0800">
            <w:pPr>
              <w:rPr>
                <w:bCs/>
                <w:sz w:val="20"/>
              </w:rPr>
            </w:pPr>
          </w:p>
        </w:tc>
        <w:tc>
          <w:tcPr>
            <w:tcW w:w="1398" w:type="pct"/>
          </w:tcPr>
          <w:p w:rsidR="002C0800" w:rsidRPr="005D2FEB" w:rsidRDefault="002C0800" w:rsidP="002C0800">
            <w:pPr>
              <w:rPr>
                <w:sz w:val="20"/>
              </w:rPr>
            </w:pPr>
            <w:r w:rsidRPr="00176BEF">
              <w:rPr>
                <w:sz w:val="20"/>
              </w:rPr>
              <w:t>Проектирование, постройка и ремонт судов</w:t>
            </w:r>
          </w:p>
        </w:tc>
        <w:tc>
          <w:tcPr>
            <w:tcW w:w="362" w:type="pct"/>
            <w:vMerge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  <w:vMerge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</w:p>
        </w:tc>
        <w:tc>
          <w:tcPr>
            <w:tcW w:w="449" w:type="pct"/>
            <w:vMerge/>
          </w:tcPr>
          <w:p w:rsidR="002C0800" w:rsidRPr="000A5F3A" w:rsidRDefault="002C0800" w:rsidP="002C0800">
            <w:pPr>
              <w:jc w:val="center"/>
              <w:rPr>
                <w:sz w:val="20"/>
              </w:rPr>
            </w:pPr>
          </w:p>
        </w:tc>
      </w:tr>
    </w:tbl>
    <w:p w:rsidR="00C47D14" w:rsidRPr="00B60FFE" w:rsidRDefault="00C47D14" w:rsidP="00C47D14">
      <w:pPr>
        <w:jc w:val="right"/>
        <w:rPr>
          <w:szCs w:val="28"/>
        </w:rPr>
      </w:pPr>
      <w:r w:rsidRPr="00B60FFE">
        <w:rPr>
          <w:szCs w:val="28"/>
        </w:rPr>
        <w:t>заочная форма обучени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3965"/>
        <w:gridCol w:w="3628"/>
        <w:gridCol w:w="1196"/>
        <w:gridCol w:w="1130"/>
        <w:gridCol w:w="1130"/>
        <w:gridCol w:w="1130"/>
        <w:gridCol w:w="1130"/>
        <w:gridCol w:w="1171"/>
      </w:tblGrid>
      <w:tr w:rsidR="00955764" w:rsidRPr="00955764" w:rsidTr="00C77F20">
        <w:trPr>
          <w:trHeight w:val="407"/>
          <w:tblHeader/>
          <w:jc w:val="center"/>
        </w:trPr>
        <w:tc>
          <w:tcPr>
            <w:tcW w:w="362" w:type="pct"/>
            <w:vMerge w:val="restart"/>
            <w:shd w:val="clear" w:color="auto" w:fill="auto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Код</w:t>
            </w:r>
          </w:p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пециальности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 xml:space="preserve">Наименование направления </w:t>
            </w:r>
          </w:p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(специальности)</w:t>
            </w:r>
          </w:p>
        </w:tc>
        <w:tc>
          <w:tcPr>
            <w:tcW w:w="1162" w:type="pct"/>
            <w:vMerge w:val="restart"/>
          </w:tcPr>
          <w:p w:rsidR="00955764" w:rsidRDefault="00955764" w:rsidP="00955764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образовательной </w:t>
            </w:r>
          </w:p>
          <w:p w:rsidR="00955764" w:rsidRPr="00955764" w:rsidRDefault="00955764" w:rsidP="00955764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программы</w:t>
            </w:r>
          </w:p>
        </w:tc>
        <w:tc>
          <w:tcPr>
            <w:tcW w:w="2206" w:type="pct"/>
            <w:gridSpan w:val="6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тоимость обучения, руб./год</w:t>
            </w:r>
          </w:p>
        </w:tc>
      </w:tr>
      <w:tr w:rsidR="00955764" w:rsidRPr="00955764" w:rsidTr="00F0472F">
        <w:trPr>
          <w:trHeight w:val="90"/>
          <w:tblHeader/>
          <w:jc w:val="center"/>
        </w:trPr>
        <w:tc>
          <w:tcPr>
            <w:tcW w:w="362" w:type="pct"/>
            <w:vMerge/>
            <w:shd w:val="clear" w:color="auto" w:fill="auto"/>
          </w:tcPr>
          <w:p w:rsidR="00955764" w:rsidRPr="00955764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1270" w:type="pct"/>
            <w:vMerge/>
            <w:shd w:val="clear" w:color="auto" w:fill="auto"/>
          </w:tcPr>
          <w:p w:rsidR="00955764" w:rsidRPr="00955764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1162" w:type="pct"/>
            <w:vMerge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1 курс</w:t>
            </w: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2 курс</w:t>
            </w: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3 курс</w:t>
            </w: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4 курс</w:t>
            </w: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5 курс</w:t>
            </w:r>
          </w:p>
        </w:tc>
        <w:tc>
          <w:tcPr>
            <w:tcW w:w="375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6 курс</w:t>
            </w:r>
          </w:p>
        </w:tc>
      </w:tr>
      <w:tr w:rsidR="00955764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955764" w:rsidRPr="00955764" w:rsidRDefault="00955764" w:rsidP="006F0E2A">
            <w:pPr>
              <w:rPr>
                <w:b/>
                <w:sz w:val="20"/>
              </w:rPr>
            </w:pPr>
          </w:p>
        </w:tc>
        <w:tc>
          <w:tcPr>
            <w:tcW w:w="1270" w:type="pct"/>
            <w:shd w:val="clear" w:color="auto" w:fill="auto"/>
          </w:tcPr>
          <w:p w:rsidR="00955764" w:rsidRPr="00955764" w:rsidRDefault="00955764" w:rsidP="006F0E2A">
            <w:pPr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Бакалавриат</w:t>
            </w:r>
          </w:p>
        </w:tc>
        <w:tc>
          <w:tcPr>
            <w:tcW w:w="11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  <w:tc>
          <w:tcPr>
            <w:tcW w:w="375" w:type="pct"/>
          </w:tcPr>
          <w:p w:rsidR="00955764" w:rsidRPr="00955764" w:rsidRDefault="00955764" w:rsidP="006F0E2A">
            <w:pPr>
              <w:jc w:val="center"/>
              <w:rPr>
                <w:b/>
                <w:sz w:val="20"/>
              </w:rPr>
            </w:pPr>
          </w:p>
        </w:tc>
      </w:tr>
      <w:tr w:rsidR="00324FF8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324FF8" w:rsidRPr="00955764" w:rsidRDefault="00324FF8" w:rsidP="00324FF8">
            <w:pPr>
              <w:rPr>
                <w:sz w:val="20"/>
              </w:rPr>
            </w:pPr>
            <w:r w:rsidRPr="00955764">
              <w:rPr>
                <w:sz w:val="20"/>
              </w:rPr>
              <w:t>38.03.01</w:t>
            </w:r>
          </w:p>
        </w:tc>
        <w:tc>
          <w:tcPr>
            <w:tcW w:w="1270" w:type="pct"/>
            <w:shd w:val="clear" w:color="auto" w:fill="auto"/>
          </w:tcPr>
          <w:p w:rsidR="00324FF8" w:rsidRPr="00955764" w:rsidRDefault="00324FF8" w:rsidP="00324FF8">
            <w:pPr>
              <w:rPr>
                <w:sz w:val="20"/>
              </w:rPr>
            </w:pPr>
            <w:r w:rsidRPr="00955764">
              <w:rPr>
                <w:sz w:val="20"/>
              </w:rPr>
              <w:t>Экономика</w:t>
            </w:r>
          </w:p>
        </w:tc>
        <w:tc>
          <w:tcPr>
            <w:tcW w:w="1162" w:type="pct"/>
          </w:tcPr>
          <w:p w:rsidR="00324FF8" w:rsidRPr="00C77F20" w:rsidRDefault="00324FF8" w:rsidP="00324FF8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Экономика, финансы и бухгалтерский учет на транспортных предприятиях</w:t>
            </w:r>
          </w:p>
        </w:tc>
        <w:tc>
          <w:tcPr>
            <w:tcW w:w="383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75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4FF8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324FF8" w:rsidRPr="00955764" w:rsidRDefault="00324FF8" w:rsidP="00324FF8">
            <w:pPr>
              <w:rPr>
                <w:sz w:val="20"/>
              </w:rPr>
            </w:pPr>
            <w:r w:rsidRPr="00955764">
              <w:rPr>
                <w:sz w:val="20"/>
              </w:rPr>
              <w:t>38.03.02</w:t>
            </w:r>
          </w:p>
        </w:tc>
        <w:tc>
          <w:tcPr>
            <w:tcW w:w="1270" w:type="pct"/>
            <w:shd w:val="clear" w:color="auto" w:fill="auto"/>
          </w:tcPr>
          <w:p w:rsidR="00324FF8" w:rsidRPr="00955764" w:rsidRDefault="00324FF8" w:rsidP="00324FF8">
            <w:pPr>
              <w:rPr>
                <w:sz w:val="20"/>
              </w:rPr>
            </w:pPr>
            <w:r w:rsidRPr="00955764">
              <w:rPr>
                <w:sz w:val="20"/>
              </w:rPr>
              <w:t>Менеджмент</w:t>
            </w:r>
          </w:p>
        </w:tc>
        <w:tc>
          <w:tcPr>
            <w:tcW w:w="1162" w:type="pct"/>
          </w:tcPr>
          <w:p w:rsidR="00324FF8" w:rsidRPr="00C77F20" w:rsidRDefault="00324FF8" w:rsidP="00324FF8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Производственный, логистический и транспортный менеджмент</w:t>
            </w:r>
          </w:p>
        </w:tc>
        <w:tc>
          <w:tcPr>
            <w:tcW w:w="383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324FF8" w:rsidRPr="00955764" w:rsidRDefault="00797B05" w:rsidP="0032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324FF8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324FF8" w:rsidRPr="00955764" w:rsidRDefault="00324FF8" w:rsidP="00324FF8">
            <w:pPr>
              <w:rPr>
                <w:sz w:val="20"/>
              </w:rPr>
            </w:pPr>
            <w:r w:rsidRPr="00955764">
              <w:rPr>
                <w:sz w:val="20"/>
              </w:rPr>
              <w:t>08.03.01</w:t>
            </w:r>
          </w:p>
        </w:tc>
        <w:tc>
          <w:tcPr>
            <w:tcW w:w="1270" w:type="pct"/>
            <w:shd w:val="clear" w:color="auto" w:fill="auto"/>
          </w:tcPr>
          <w:p w:rsidR="00324FF8" w:rsidRPr="00955764" w:rsidRDefault="00324FF8" w:rsidP="00324FF8">
            <w:pPr>
              <w:rPr>
                <w:sz w:val="20"/>
              </w:rPr>
            </w:pPr>
            <w:r w:rsidRPr="00955764">
              <w:rPr>
                <w:sz w:val="20"/>
              </w:rPr>
              <w:t>Строительство</w:t>
            </w:r>
          </w:p>
        </w:tc>
        <w:tc>
          <w:tcPr>
            <w:tcW w:w="1162" w:type="pct"/>
          </w:tcPr>
          <w:p w:rsidR="00324FF8" w:rsidRPr="00C77F20" w:rsidRDefault="00324FF8" w:rsidP="00324FF8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Гидротехническое строительство</w:t>
            </w:r>
          </w:p>
        </w:tc>
        <w:tc>
          <w:tcPr>
            <w:tcW w:w="383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75" w:type="pct"/>
          </w:tcPr>
          <w:p w:rsidR="00324FF8" w:rsidRPr="00955764" w:rsidRDefault="00324FF8" w:rsidP="0032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09.03.02</w:t>
            </w:r>
          </w:p>
        </w:tc>
        <w:tc>
          <w:tcPr>
            <w:tcW w:w="1270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Информационные системы и технологии</w:t>
            </w:r>
          </w:p>
        </w:tc>
        <w:tc>
          <w:tcPr>
            <w:tcW w:w="1162" w:type="pct"/>
          </w:tcPr>
          <w:p w:rsidR="00E95EF6" w:rsidRPr="00C77F20" w:rsidRDefault="00E95EF6" w:rsidP="00E95EF6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Информационные системы и технологии на транспорте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3.03.01</w:t>
            </w:r>
          </w:p>
        </w:tc>
        <w:tc>
          <w:tcPr>
            <w:tcW w:w="1270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1162" w:type="pct"/>
          </w:tcPr>
          <w:p w:rsidR="00E95EF6" w:rsidRPr="00C77F20" w:rsidRDefault="00E95EF6" w:rsidP="00E95EF6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3.03.03</w:t>
            </w:r>
          </w:p>
        </w:tc>
        <w:tc>
          <w:tcPr>
            <w:tcW w:w="1270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162" w:type="pct"/>
          </w:tcPr>
          <w:p w:rsidR="00E95EF6" w:rsidRPr="00C77F20" w:rsidRDefault="00E95EF6" w:rsidP="00E95EF6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Эксплуатация перегрузочного оборудования портов и транспортных терминалов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253C" w:rsidRPr="00955764" w:rsidTr="00F0472F">
        <w:trPr>
          <w:trHeight w:val="342"/>
          <w:jc w:val="center"/>
        </w:trPr>
        <w:tc>
          <w:tcPr>
            <w:tcW w:w="362" w:type="pct"/>
            <w:vMerge w:val="restart"/>
            <w:shd w:val="clear" w:color="auto" w:fill="auto"/>
          </w:tcPr>
          <w:p w:rsidR="009D253C" w:rsidRPr="00955764" w:rsidRDefault="009D253C" w:rsidP="009D253C">
            <w:pPr>
              <w:rPr>
                <w:sz w:val="20"/>
              </w:rPr>
            </w:pPr>
            <w:r w:rsidRPr="00955764">
              <w:rPr>
                <w:sz w:val="20"/>
              </w:rPr>
              <w:t>26.03.02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9D253C" w:rsidRPr="00955764" w:rsidRDefault="009D253C" w:rsidP="009D253C">
            <w:pPr>
              <w:rPr>
                <w:sz w:val="20"/>
              </w:rPr>
            </w:pPr>
            <w:r w:rsidRPr="00955764">
              <w:rPr>
                <w:bCs/>
                <w:sz w:val="20"/>
              </w:rPr>
              <w:t xml:space="preserve">Кораблестроение, </w:t>
            </w:r>
            <w:proofErr w:type="spellStart"/>
            <w:r w:rsidRPr="00955764">
              <w:rPr>
                <w:bCs/>
                <w:sz w:val="20"/>
              </w:rPr>
              <w:t>океанотехника</w:t>
            </w:r>
            <w:proofErr w:type="spellEnd"/>
            <w:r w:rsidRPr="00955764">
              <w:rPr>
                <w:bCs/>
                <w:sz w:val="20"/>
              </w:rPr>
              <w:t xml:space="preserve"> и системотехника объектов морской инфраструктуры</w:t>
            </w:r>
          </w:p>
        </w:tc>
        <w:tc>
          <w:tcPr>
            <w:tcW w:w="1162" w:type="pct"/>
          </w:tcPr>
          <w:p w:rsidR="009D253C" w:rsidRPr="00C77F20" w:rsidRDefault="009D253C" w:rsidP="009D253C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383" w:type="pct"/>
            <w:vMerge w:val="restart"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  <w:vMerge w:val="restart"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  <w:vMerge w:val="restart"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  <w:vMerge w:val="restart"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9D253C" w:rsidRPr="00955764" w:rsidRDefault="00F67201" w:rsidP="009D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253C" w:rsidRPr="00955764" w:rsidTr="00F0472F">
        <w:trPr>
          <w:trHeight w:val="342"/>
          <w:jc w:val="center"/>
        </w:trPr>
        <w:tc>
          <w:tcPr>
            <w:tcW w:w="362" w:type="pct"/>
            <w:vMerge/>
            <w:shd w:val="clear" w:color="auto" w:fill="auto"/>
          </w:tcPr>
          <w:p w:rsidR="009D253C" w:rsidRPr="00955764" w:rsidRDefault="009D253C" w:rsidP="009D253C">
            <w:pPr>
              <w:rPr>
                <w:sz w:val="20"/>
              </w:rPr>
            </w:pPr>
          </w:p>
        </w:tc>
        <w:tc>
          <w:tcPr>
            <w:tcW w:w="1270" w:type="pct"/>
            <w:vMerge/>
            <w:shd w:val="clear" w:color="auto" w:fill="auto"/>
          </w:tcPr>
          <w:p w:rsidR="009D253C" w:rsidRPr="00955764" w:rsidRDefault="009D253C" w:rsidP="009D253C">
            <w:pPr>
              <w:rPr>
                <w:bCs/>
                <w:sz w:val="20"/>
              </w:rPr>
            </w:pPr>
          </w:p>
        </w:tc>
        <w:tc>
          <w:tcPr>
            <w:tcW w:w="1162" w:type="pct"/>
          </w:tcPr>
          <w:p w:rsidR="009D253C" w:rsidRPr="00C77F20" w:rsidRDefault="009D253C" w:rsidP="009D253C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 xml:space="preserve">Информационные технологии и управление </w:t>
            </w:r>
            <w:r w:rsidR="006A790A" w:rsidRPr="00C77F20">
              <w:rPr>
                <w:sz w:val="18"/>
                <w:szCs w:val="18"/>
              </w:rPr>
              <w:t>постройкой и</w:t>
            </w:r>
            <w:r w:rsidRPr="00C77F20">
              <w:rPr>
                <w:sz w:val="18"/>
                <w:szCs w:val="18"/>
              </w:rPr>
              <w:t xml:space="preserve"> технической эксплуатацией судов внутреннего и смешанного (река-море) плавания</w:t>
            </w:r>
          </w:p>
        </w:tc>
        <w:tc>
          <w:tcPr>
            <w:tcW w:w="383" w:type="pct"/>
            <w:vMerge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</w:p>
        </w:tc>
        <w:tc>
          <w:tcPr>
            <w:tcW w:w="362" w:type="pct"/>
            <w:vMerge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9D253C" w:rsidRPr="00955764" w:rsidRDefault="009D253C" w:rsidP="009D253C">
            <w:pPr>
              <w:jc w:val="center"/>
              <w:rPr>
                <w:sz w:val="20"/>
              </w:rPr>
            </w:pP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6.03.03</w:t>
            </w:r>
          </w:p>
        </w:tc>
        <w:tc>
          <w:tcPr>
            <w:tcW w:w="1270" w:type="pct"/>
            <w:shd w:val="clear" w:color="auto" w:fill="auto"/>
          </w:tcPr>
          <w:p w:rsidR="00E95EF6" w:rsidRPr="00955764" w:rsidRDefault="00E95EF6" w:rsidP="00E95EF6">
            <w:pPr>
              <w:rPr>
                <w:bCs/>
                <w:sz w:val="20"/>
              </w:rPr>
            </w:pPr>
            <w:r w:rsidRPr="00955764">
              <w:rPr>
                <w:bCs/>
                <w:sz w:val="20"/>
              </w:rPr>
              <w:t>Водные пути, порты и гидротехнические сооружения</w:t>
            </w:r>
          </w:p>
        </w:tc>
        <w:tc>
          <w:tcPr>
            <w:tcW w:w="1162" w:type="pct"/>
          </w:tcPr>
          <w:p w:rsidR="00E95EF6" w:rsidRPr="00C77F20" w:rsidRDefault="00E95EF6" w:rsidP="00E95EF6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Водные пути, порты и гидротехнические сооружения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5D2FEB" w:rsidRDefault="00E95EF6" w:rsidP="00E95EF6">
            <w:pPr>
              <w:rPr>
                <w:sz w:val="20"/>
              </w:rPr>
            </w:pPr>
            <w:r>
              <w:rPr>
                <w:sz w:val="20"/>
              </w:rPr>
              <w:t>26.03.04</w:t>
            </w:r>
          </w:p>
        </w:tc>
        <w:tc>
          <w:tcPr>
            <w:tcW w:w="1270" w:type="pct"/>
            <w:shd w:val="clear" w:color="auto" w:fill="auto"/>
          </w:tcPr>
          <w:p w:rsidR="00E95EF6" w:rsidRPr="005D2FEB" w:rsidRDefault="00E95EF6" w:rsidP="00E95E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нженерно-экономическое обеспечение технологий и бизнес-процессов водного транспорта</w:t>
            </w:r>
          </w:p>
        </w:tc>
        <w:tc>
          <w:tcPr>
            <w:tcW w:w="1162" w:type="pct"/>
          </w:tcPr>
          <w:p w:rsidR="00E95EF6" w:rsidRPr="00C77F20" w:rsidRDefault="00E95EF6" w:rsidP="00E95EF6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Инженерно-экономическое обеспечение управлением организациями водного транспорта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5D2FEB" w:rsidRDefault="00E95EF6" w:rsidP="00E95EF6">
            <w:pPr>
              <w:tabs>
                <w:tab w:val="left" w:pos="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0 000</w:t>
            </w:r>
            <w:r w:rsidRPr="005D2FEB">
              <w:rPr>
                <w:sz w:val="20"/>
              </w:rPr>
              <w:t>,00</w:t>
            </w:r>
          </w:p>
        </w:tc>
        <w:tc>
          <w:tcPr>
            <w:tcW w:w="362" w:type="pct"/>
          </w:tcPr>
          <w:p w:rsidR="00E95EF6" w:rsidRPr="005D2FEB" w:rsidRDefault="00E95EF6" w:rsidP="00E95EF6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E95EF6" w:rsidRPr="005D2FEB" w:rsidRDefault="00E95EF6" w:rsidP="00E95EF6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E95EF6" w:rsidRPr="005D2FEB" w:rsidRDefault="00E95EF6" w:rsidP="00E95EF6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E95EF6" w:rsidRPr="005D2FEB" w:rsidRDefault="00E95EF6" w:rsidP="00E95EF6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7.03.02</w:t>
            </w:r>
          </w:p>
        </w:tc>
        <w:tc>
          <w:tcPr>
            <w:tcW w:w="1270" w:type="pct"/>
            <w:shd w:val="clear" w:color="auto" w:fill="auto"/>
          </w:tcPr>
          <w:p w:rsidR="00E95EF6" w:rsidRPr="00955764" w:rsidRDefault="00E95EF6" w:rsidP="00E95EF6">
            <w:pPr>
              <w:rPr>
                <w:bCs/>
                <w:sz w:val="20"/>
              </w:rPr>
            </w:pPr>
            <w:r w:rsidRPr="00955764">
              <w:rPr>
                <w:bCs/>
                <w:sz w:val="20"/>
              </w:rPr>
              <w:t>Управление качеством</w:t>
            </w:r>
          </w:p>
        </w:tc>
        <w:tc>
          <w:tcPr>
            <w:tcW w:w="1162" w:type="pct"/>
          </w:tcPr>
          <w:p w:rsidR="00E95EF6" w:rsidRPr="00C77F20" w:rsidRDefault="00E95EF6" w:rsidP="00E95EF6">
            <w:pPr>
              <w:tabs>
                <w:tab w:val="left" w:pos="41"/>
              </w:tabs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Управление качеством в транспортно-логистических системах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9D253C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9D253C" w:rsidRPr="00955764" w:rsidRDefault="009D253C" w:rsidP="009D253C">
            <w:pPr>
              <w:rPr>
                <w:b/>
                <w:sz w:val="20"/>
              </w:rPr>
            </w:pPr>
          </w:p>
        </w:tc>
        <w:tc>
          <w:tcPr>
            <w:tcW w:w="1270" w:type="pct"/>
            <w:shd w:val="clear" w:color="auto" w:fill="auto"/>
          </w:tcPr>
          <w:p w:rsidR="009D253C" w:rsidRPr="00955764" w:rsidRDefault="009D253C" w:rsidP="009D253C">
            <w:pPr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пециалитет</w:t>
            </w:r>
          </w:p>
        </w:tc>
        <w:tc>
          <w:tcPr>
            <w:tcW w:w="1162" w:type="pct"/>
          </w:tcPr>
          <w:p w:rsidR="009D253C" w:rsidRPr="00C77F20" w:rsidRDefault="009D253C" w:rsidP="009D25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3" w:type="pct"/>
          </w:tcPr>
          <w:p w:rsidR="009D253C" w:rsidRPr="00955764" w:rsidRDefault="009D253C" w:rsidP="009D253C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D253C" w:rsidRPr="00955764" w:rsidRDefault="009D253C" w:rsidP="009D253C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D253C" w:rsidRPr="00955764" w:rsidRDefault="009D253C" w:rsidP="009D253C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D253C" w:rsidRPr="00955764" w:rsidRDefault="009D253C" w:rsidP="009D253C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pct"/>
          </w:tcPr>
          <w:p w:rsidR="009D253C" w:rsidRPr="00955764" w:rsidRDefault="009D253C" w:rsidP="009D253C">
            <w:pPr>
              <w:jc w:val="center"/>
              <w:rPr>
                <w:b/>
                <w:sz w:val="20"/>
              </w:rPr>
            </w:pPr>
          </w:p>
        </w:tc>
        <w:tc>
          <w:tcPr>
            <w:tcW w:w="375" w:type="pct"/>
          </w:tcPr>
          <w:p w:rsidR="009D253C" w:rsidRPr="00955764" w:rsidRDefault="009D253C" w:rsidP="009D253C">
            <w:pPr>
              <w:jc w:val="center"/>
              <w:rPr>
                <w:b/>
                <w:sz w:val="20"/>
              </w:rPr>
            </w:pP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38.05.01</w:t>
            </w:r>
          </w:p>
        </w:tc>
        <w:tc>
          <w:tcPr>
            <w:tcW w:w="1270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Экономическая безопасность</w:t>
            </w:r>
          </w:p>
        </w:tc>
        <w:tc>
          <w:tcPr>
            <w:tcW w:w="1162" w:type="pct"/>
          </w:tcPr>
          <w:p w:rsidR="00E95EF6" w:rsidRPr="00C77F20" w:rsidRDefault="00E95EF6" w:rsidP="00E95EF6">
            <w:pPr>
              <w:rPr>
                <w:sz w:val="18"/>
                <w:szCs w:val="18"/>
              </w:rPr>
            </w:pPr>
            <w:r w:rsidRPr="00C77F20">
              <w:rPr>
                <w:sz w:val="18"/>
                <w:szCs w:val="18"/>
              </w:rPr>
              <w:t>Обеспечение экономической безопасности хозяйствующих субъектов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40.05.01</w:t>
            </w:r>
          </w:p>
        </w:tc>
        <w:tc>
          <w:tcPr>
            <w:tcW w:w="1270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Правовое обеспечение национальной безопасности</w:t>
            </w:r>
          </w:p>
        </w:tc>
        <w:tc>
          <w:tcPr>
            <w:tcW w:w="116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4B5BD6">
              <w:rPr>
                <w:sz w:val="20"/>
              </w:rPr>
              <w:t>Государственно-правовое обеспечение национальной безопасности в области транспорта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4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E95EF6" w:rsidRPr="00955764" w:rsidTr="00F0472F">
        <w:trPr>
          <w:trHeight w:val="255"/>
          <w:jc w:val="center"/>
        </w:trPr>
        <w:tc>
          <w:tcPr>
            <w:tcW w:w="362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40.05.04</w:t>
            </w:r>
          </w:p>
        </w:tc>
        <w:tc>
          <w:tcPr>
            <w:tcW w:w="1270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Судебная и прокурорская деятельность</w:t>
            </w:r>
          </w:p>
        </w:tc>
        <w:tc>
          <w:tcPr>
            <w:tcW w:w="116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4B5BD6">
              <w:rPr>
                <w:sz w:val="20"/>
              </w:rPr>
              <w:t>Прокурорская деятельность</w:t>
            </w:r>
          </w:p>
        </w:tc>
        <w:tc>
          <w:tcPr>
            <w:tcW w:w="383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2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</w:tbl>
    <w:p w:rsidR="000046CD" w:rsidRDefault="000046CD"/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3942"/>
        <w:gridCol w:w="3652"/>
        <w:gridCol w:w="1050"/>
        <w:gridCol w:w="1134"/>
        <w:gridCol w:w="1134"/>
        <w:gridCol w:w="1134"/>
        <w:gridCol w:w="1134"/>
        <w:gridCol w:w="1137"/>
      </w:tblGrid>
      <w:tr w:rsidR="000046CD" w:rsidRPr="00955764" w:rsidTr="00417CDE">
        <w:trPr>
          <w:trHeight w:val="407"/>
          <w:tblHeader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lastRenderedPageBreak/>
              <w:t>Код</w:t>
            </w:r>
          </w:p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пециально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0046CD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 xml:space="preserve">Наименование направления </w:t>
            </w:r>
          </w:p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(специальности)</w:t>
            </w:r>
          </w:p>
        </w:tc>
        <w:tc>
          <w:tcPr>
            <w:tcW w:w="1182" w:type="pct"/>
            <w:vMerge w:val="restart"/>
          </w:tcPr>
          <w:p w:rsidR="000046CD" w:rsidRDefault="000046CD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образовательной </w:t>
            </w:r>
          </w:p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программы</w:t>
            </w:r>
          </w:p>
        </w:tc>
        <w:tc>
          <w:tcPr>
            <w:tcW w:w="2176" w:type="pct"/>
            <w:gridSpan w:val="6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тоимость обучения, руб./год</w:t>
            </w:r>
          </w:p>
        </w:tc>
      </w:tr>
      <w:tr w:rsidR="000046CD" w:rsidRPr="00955764" w:rsidTr="006328E5">
        <w:trPr>
          <w:trHeight w:val="90"/>
          <w:tblHeader/>
          <w:jc w:val="center"/>
        </w:trPr>
        <w:tc>
          <w:tcPr>
            <w:tcW w:w="366" w:type="pct"/>
            <w:vMerge/>
            <w:shd w:val="clear" w:color="auto" w:fill="auto"/>
          </w:tcPr>
          <w:p w:rsidR="000046CD" w:rsidRPr="00955764" w:rsidRDefault="000046CD" w:rsidP="00417CDE">
            <w:pPr>
              <w:rPr>
                <w:b/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0046CD" w:rsidRPr="00955764" w:rsidRDefault="000046CD" w:rsidP="00417CDE">
            <w:pPr>
              <w:rPr>
                <w:b/>
                <w:sz w:val="20"/>
              </w:rPr>
            </w:pPr>
          </w:p>
        </w:tc>
        <w:tc>
          <w:tcPr>
            <w:tcW w:w="1182" w:type="pct"/>
            <w:vMerge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1 курс</w:t>
            </w:r>
          </w:p>
        </w:tc>
        <w:tc>
          <w:tcPr>
            <w:tcW w:w="367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2 курс</w:t>
            </w:r>
          </w:p>
        </w:tc>
        <w:tc>
          <w:tcPr>
            <w:tcW w:w="367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3 курс</w:t>
            </w:r>
          </w:p>
        </w:tc>
        <w:tc>
          <w:tcPr>
            <w:tcW w:w="367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4 курс</w:t>
            </w:r>
          </w:p>
        </w:tc>
        <w:tc>
          <w:tcPr>
            <w:tcW w:w="367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5 курс</w:t>
            </w:r>
          </w:p>
        </w:tc>
        <w:tc>
          <w:tcPr>
            <w:tcW w:w="368" w:type="pct"/>
          </w:tcPr>
          <w:p w:rsidR="000046CD" w:rsidRPr="00955764" w:rsidRDefault="000046CD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6 курс</w:t>
            </w:r>
          </w:p>
        </w:tc>
      </w:tr>
      <w:tr w:rsidR="00E95EF6" w:rsidRPr="00955764" w:rsidTr="006328E5">
        <w:trPr>
          <w:trHeight w:val="152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5.05.03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Техническая эксплуатация транспортного радиооборудования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4B5BD6">
              <w:rPr>
                <w:sz w:val="20"/>
              </w:rPr>
              <w:t>Радиосвязь и электрорадионавигация морского флота</w:t>
            </w:r>
          </w:p>
        </w:tc>
        <w:tc>
          <w:tcPr>
            <w:tcW w:w="340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8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</w:tr>
      <w:tr w:rsidR="00E95EF6" w:rsidRPr="00955764" w:rsidTr="006328E5">
        <w:trPr>
          <w:trHeight w:val="152"/>
          <w:jc w:val="center"/>
        </w:trPr>
        <w:tc>
          <w:tcPr>
            <w:tcW w:w="36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4B5BD6">
              <w:rPr>
                <w:sz w:val="20"/>
              </w:rPr>
              <w:t>Инфокоммуникационные системы на транспорте и их информационная защита</w:t>
            </w:r>
          </w:p>
        </w:tc>
        <w:tc>
          <w:tcPr>
            <w:tcW w:w="340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8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Pr="00955764">
              <w:rPr>
                <w:sz w:val="20"/>
              </w:rPr>
              <w:t> 000,00</w:t>
            </w:r>
          </w:p>
        </w:tc>
      </w:tr>
      <w:tr w:rsidR="00E95EF6" w:rsidRPr="00955764" w:rsidTr="006328E5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6.05.01</w:t>
            </w:r>
          </w:p>
        </w:tc>
        <w:tc>
          <w:tcPr>
            <w:tcW w:w="1276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 xml:space="preserve">Проектирование и постройка кораблей, судов и объектов </w:t>
            </w:r>
            <w:proofErr w:type="spellStart"/>
            <w:r w:rsidRPr="00955764">
              <w:rPr>
                <w:sz w:val="20"/>
              </w:rPr>
              <w:t>океанотехники</w:t>
            </w:r>
            <w:proofErr w:type="spellEnd"/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4B5BD6">
              <w:rPr>
                <w:sz w:val="20"/>
              </w:rPr>
              <w:t>Проектирование, постройка и ремонт судов внутреннего и смешанного (река-море) плавания</w:t>
            </w:r>
          </w:p>
        </w:tc>
        <w:tc>
          <w:tcPr>
            <w:tcW w:w="340" w:type="pc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 w:rsidRPr="000A5F3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8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E95EF6" w:rsidRPr="00955764" w:rsidTr="002C0800">
        <w:trPr>
          <w:trHeight w:val="84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  <w:lang w:val="en-US"/>
              </w:rPr>
            </w:pPr>
            <w:r w:rsidRPr="00955764">
              <w:rPr>
                <w:sz w:val="20"/>
              </w:rPr>
              <w:t>26.05.05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Судовождение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морских и внутренних водных путях</w:t>
            </w:r>
          </w:p>
        </w:tc>
        <w:tc>
          <w:tcPr>
            <w:tcW w:w="340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</w:tr>
      <w:tr w:rsidR="00E95EF6" w:rsidRPr="00955764" w:rsidTr="002C0800">
        <w:trPr>
          <w:trHeight w:val="84"/>
          <w:jc w:val="center"/>
        </w:trPr>
        <w:tc>
          <w:tcPr>
            <w:tcW w:w="36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4B5BD6">
              <w:rPr>
                <w:sz w:val="20"/>
              </w:rPr>
              <w:t>Судовождение на внутренних водных путях и в прибрежном плавании с правом эксплуатации судовых энергетических установ</w:t>
            </w:r>
            <w:r>
              <w:rPr>
                <w:sz w:val="20"/>
              </w:rPr>
              <w:t>ок</w:t>
            </w:r>
          </w:p>
        </w:tc>
        <w:tc>
          <w:tcPr>
            <w:tcW w:w="340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</w:tr>
      <w:tr w:rsidR="00E95EF6" w:rsidRPr="00955764" w:rsidTr="002C0800">
        <w:trPr>
          <w:trHeight w:val="84"/>
          <w:jc w:val="center"/>
        </w:trPr>
        <w:tc>
          <w:tcPr>
            <w:tcW w:w="36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340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</w:tr>
      <w:tr w:rsidR="00E95EF6" w:rsidRPr="00955764" w:rsidTr="002C0800">
        <w:trPr>
          <w:trHeight w:val="152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6.05.06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 xml:space="preserve">Эксплуатация судовых энергетических установок 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340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</w:tr>
      <w:tr w:rsidR="00E95EF6" w:rsidRPr="00955764" w:rsidTr="002C0800">
        <w:trPr>
          <w:trHeight w:val="114"/>
          <w:jc w:val="center"/>
        </w:trPr>
        <w:tc>
          <w:tcPr>
            <w:tcW w:w="36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340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</w:tr>
      <w:tr w:rsidR="00E95EF6" w:rsidRPr="00955764" w:rsidTr="002C0800">
        <w:trPr>
          <w:trHeight w:val="114"/>
          <w:jc w:val="center"/>
        </w:trPr>
        <w:tc>
          <w:tcPr>
            <w:tcW w:w="36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340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</w:tr>
      <w:tr w:rsidR="00E95EF6" w:rsidRPr="00955764" w:rsidTr="002C0800">
        <w:trPr>
          <w:trHeight w:val="152"/>
          <w:jc w:val="center"/>
        </w:trPr>
        <w:tc>
          <w:tcPr>
            <w:tcW w:w="36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340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</w:tr>
      <w:tr w:rsidR="00E95EF6" w:rsidRPr="00955764" w:rsidTr="002C0800">
        <w:trPr>
          <w:trHeight w:val="228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6.05.07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40" w:type="pct"/>
            <w:vMerge w:val="restart"/>
          </w:tcPr>
          <w:p w:rsidR="00E95EF6" w:rsidRPr="000A5F3A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0A5F3A">
              <w:rPr>
                <w:sz w:val="20"/>
              </w:rPr>
              <w:t>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 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50 000,00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45 000,00</w:t>
            </w:r>
          </w:p>
        </w:tc>
      </w:tr>
      <w:tr w:rsidR="006328E5" w:rsidRPr="00955764" w:rsidTr="002C0800">
        <w:trPr>
          <w:trHeight w:val="228"/>
          <w:jc w:val="center"/>
        </w:trPr>
        <w:tc>
          <w:tcPr>
            <w:tcW w:w="366" w:type="pct"/>
            <w:vMerge/>
            <w:shd w:val="clear" w:color="auto" w:fill="auto"/>
          </w:tcPr>
          <w:p w:rsidR="006328E5" w:rsidRPr="00955764" w:rsidRDefault="006328E5" w:rsidP="006328E5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6328E5" w:rsidRPr="00955764" w:rsidRDefault="006328E5" w:rsidP="006328E5">
            <w:pPr>
              <w:rPr>
                <w:sz w:val="20"/>
              </w:rPr>
            </w:pPr>
          </w:p>
        </w:tc>
        <w:tc>
          <w:tcPr>
            <w:tcW w:w="1182" w:type="pct"/>
          </w:tcPr>
          <w:p w:rsidR="006328E5" w:rsidRPr="005D2FEB" w:rsidRDefault="006328E5" w:rsidP="006328E5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340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</w:tr>
      <w:tr w:rsidR="006328E5" w:rsidRPr="00955764" w:rsidTr="006328E5">
        <w:trPr>
          <w:trHeight w:val="285"/>
          <w:jc w:val="center"/>
        </w:trPr>
        <w:tc>
          <w:tcPr>
            <w:tcW w:w="366" w:type="pct"/>
            <w:shd w:val="clear" w:color="auto" w:fill="auto"/>
          </w:tcPr>
          <w:p w:rsidR="006328E5" w:rsidRPr="00955764" w:rsidRDefault="006328E5" w:rsidP="006328E5">
            <w:pPr>
              <w:rPr>
                <w:sz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6328E5" w:rsidRPr="00955764" w:rsidRDefault="006328E5" w:rsidP="006328E5">
            <w:pPr>
              <w:rPr>
                <w:sz w:val="20"/>
              </w:rPr>
            </w:pPr>
            <w:r w:rsidRPr="00955764">
              <w:rPr>
                <w:b/>
                <w:sz w:val="20"/>
              </w:rPr>
              <w:t>Магистратура</w:t>
            </w:r>
          </w:p>
        </w:tc>
        <w:tc>
          <w:tcPr>
            <w:tcW w:w="1182" w:type="pc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40" w:type="pc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</w:tr>
      <w:tr w:rsidR="006328E5" w:rsidRPr="00955764" w:rsidTr="006328E5">
        <w:trPr>
          <w:trHeight w:val="126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6328E5" w:rsidRPr="00955764" w:rsidRDefault="006328E5" w:rsidP="006328E5">
            <w:pPr>
              <w:rPr>
                <w:sz w:val="20"/>
              </w:rPr>
            </w:pPr>
            <w:r w:rsidRPr="00955764">
              <w:rPr>
                <w:sz w:val="20"/>
              </w:rPr>
              <w:t>40.04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6328E5" w:rsidRPr="00955764" w:rsidRDefault="006328E5" w:rsidP="006328E5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Юриспруденция</w:t>
            </w:r>
          </w:p>
        </w:tc>
        <w:tc>
          <w:tcPr>
            <w:tcW w:w="1182" w:type="pct"/>
          </w:tcPr>
          <w:p w:rsidR="006328E5" w:rsidRPr="005D2FEB" w:rsidRDefault="006328E5" w:rsidP="006328E5">
            <w:pPr>
              <w:rPr>
                <w:sz w:val="20"/>
              </w:rPr>
            </w:pPr>
            <w:r w:rsidRPr="00B965B3">
              <w:rPr>
                <w:sz w:val="20"/>
              </w:rPr>
              <w:t>История становления и теория развития транспортного права</w:t>
            </w:r>
          </w:p>
        </w:tc>
        <w:tc>
          <w:tcPr>
            <w:tcW w:w="340" w:type="pct"/>
            <w:vMerge w:val="restar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</w:t>
            </w:r>
            <w:r w:rsidR="00E95EF6">
              <w:rPr>
                <w:sz w:val="20"/>
              </w:rPr>
              <w:t>5</w:t>
            </w:r>
            <w:r w:rsidRPr="00955764">
              <w:rPr>
                <w:sz w:val="20"/>
              </w:rPr>
              <w:t xml:space="preserve"> 000,00</w:t>
            </w:r>
          </w:p>
        </w:tc>
        <w:tc>
          <w:tcPr>
            <w:tcW w:w="367" w:type="pct"/>
            <w:vMerge w:val="restar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6328E5" w:rsidRPr="00955764" w:rsidRDefault="00324FF8" w:rsidP="00632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8" w:type="pct"/>
            <w:vMerge w:val="restart"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6328E5" w:rsidRPr="00955764" w:rsidTr="006328E5">
        <w:trPr>
          <w:trHeight w:val="126"/>
          <w:jc w:val="center"/>
        </w:trPr>
        <w:tc>
          <w:tcPr>
            <w:tcW w:w="366" w:type="pct"/>
            <w:vMerge/>
            <w:shd w:val="clear" w:color="auto" w:fill="auto"/>
          </w:tcPr>
          <w:p w:rsidR="006328E5" w:rsidRPr="00955764" w:rsidRDefault="006328E5" w:rsidP="006328E5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6328E5" w:rsidRPr="00955764" w:rsidRDefault="006328E5" w:rsidP="006328E5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6328E5" w:rsidRPr="005D2FEB" w:rsidRDefault="006328E5" w:rsidP="006328E5">
            <w:pPr>
              <w:rPr>
                <w:sz w:val="20"/>
              </w:rPr>
            </w:pPr>
            <w:r w:rsidRPr="00B965B3">
              <w:rPr>
                <w:sz w:val="20"/>
              </w:rPr>
              <w:t>Юридическое сопровождение национальной безопасности</w:t>
            </w:r>
          </w:p>
        </w:tc>
        <w:tc>
          <w:tcPr>
            <w:tcW w:w="340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  <w:tc>
          <w:tcPr>
            <w:tcW w:w="368" w:type="pct"/>
            <w:vMerge/>
          </w:tcPr>
          <w:p w:rsidR="006328E5" w:rsidRPr="00955764" w:rsidRDefault="006328E5" w:rsidP="006328E5">
            <w:pPr>
              <w:jc w:val="center"/>
              <w:rPr>
                <w:sz w:val="20"/>
              </w:rPr>
            </w:pPr>
          </w:p>
        </w:tc>
      </w:tr>
    </w:tbl>
    <w:p w:rsidR="00CC57E3" w:rsidRDefault="00CC57E3"/>
    <w:p w:rsidR="00CC57E3" w:rsidRDefault="00CC57E3">
      <w:r>
        <w:br w:type="page"/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3941"/>
        <w:gridCol w:w="3652"/>
        <w:gridCol w:w="1032"/>
        <w:gridCol w:w="1134"/>
        <w:gridCol w:w="1131"/>
        <w:gridCol w:w="1134"/>
        <w:gridCol w:w="1134"/>
        <w:gridCol w:w="1159"/>
      </w:tblGrid>
      <w:tr w:rsidR="00CC57E3" w:rsidRPr="00955764" w:rsidTr="00417CDE">
        <w:trPr>
          <w:trHeight w:val="407"/>
          <w:tblHeader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lastRenderedPageBreak/>
              <w:t>Код</w:t>
            </w:r>
          </w:p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пециальности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CC57E3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 xml:space="preserve">Наименование направления </w:t>
            </w:r>
          </w:p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(специальности)</w:t>
            </w:r>
          </w:p>
        </w:tc>
        <w:tc>
          <w:tcPr>
            <w:tcW w:w="1182" w:type="pct"/>
            <w:vMerge w:val="restart"/>
          </w:tcPr>
          <w:p w:rsidR="00CC57E3" w:rsidRDefault="00CC57E3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образовательной </w:t>
            </w:r>
          </w:p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программы</w:t>
            </w:r>
          </w:p>
        </w:tc>
        <w:tc>
          <w:tcPr>
            <w:tcW w:w="2176" w:type="pct"/>
            <w:gridSpan w:val="6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Стоимость обучения, руб./год</w:t>
            </w:r>
          </w:p>
        </w:tc>
      </w:tr>
      <w:tr w:rsidR="00CC57E3" w:rsidRPr="00955764" w:rsidTr="00417CDE">
        <w:trPr>
          <w:trHeight w:val="90"/>
          <w:tblHeader/>
          <w:jc w:val="center"/>
        </w:trPr>
        <w:tc>
          <w:tcPr>
            <w:tcW w:w="366" w:type="pct"/>
            <w:vMerge/>
            <w:shd w:val="clear" w:color="auto" w:fill="auto"/>
          </w:tcPr>
          <w:p w:rsidR="00CC57E3" w:rsidRPr="00955764" w:rsidRDefault="00CC57E3" w:rsidP="00417CDE">
            <w:pPr>
              <w:rPr>
                <w:b/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CC57E3" w:rsidRPr="00955764" w:rsidRDefault="00CC57E3" w:rsidP="00417CDE">
            <w:pPr>
              <w:rPr>
                <w:b/>
                <w:sz w:val="20"/>
              </w:rPr>
            </w:pPr>
          </w:p>
        </w:tc>
        <w:tc>
          <w:tcPr>
            <w:tcW w:w="1182" w:type="pct"/>
            <w:vMerge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</w:p>
        </w:tc>
        <w:tc>
          <w:tcPr>
            <w:tcW w:w="334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1 курс</w:t>
            </w:r>
          </w:p>
        </w:tc>
        <w:tc>
          <w:tcPr>
            <w:tcW w:w="367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2 курс</w:t>
            </w:r>
          </w:p>
        </w:tc>
        <w:tc>
          <w:tcPr>
            <w:tcW w:w="366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3 курс</w:t>
            </w:r>
          </w:p>
        </w:tc>
        <w:tc>
          <w:tcPr>
            <w:tcW w:w="367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4 курс</w:t>
            </w:r>
          </w:p>
        </w:tc>
        <w:tc>
          <w:tcPr>
            <w:tcW w:w="367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5 курс</w:t>
            </w:r>
          </w:p>
        </w:tc>
        <w:tc>
          <w:tcPr>
            <w:tcW w:w="375" w:type="pct"/>
          </w:tcPr>
          <w:p w:rsidR="00CC57E3" w:rsidRPr="00955764" w:rsidRDefault="00CC57E3" w:rsidP="00417CDE">
            <w:pPr>
              <w:jc w:val="center"/>
              <w:rPr>
                <w:b/>
                <w:sz w:val="20"/>
              </w:rPr>
            </w:pPr>
            <w:r w:rsidRPr="00955764">
              <w:rPr>
                <w:b/>
                <w:sz w:val="20"/>
              </w:rPr>
              <w:t>6 курс</w:t>
            </w:r>
          </w:p>
        </w:tc>
      </w:tr>
      <w:tr w:rsidR="006A790A" w:rsidRPr="00955764" w:rsidTr="006A790A">
        <w:trPr>
          <w:trHeight w:val="417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6A790A" w:rsidRPr="00955764" w:rsidRDefault="006A790A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38.04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6A790A" w:rsidRPr="00955764" w:rsidRDefault="006A790A" w:rsidP="00E95EF6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Экономика</w:t>
            </w:r>
          </w:p>
        </w:tc>
        <w:tc>
          <w:tcPr>
            <w:tcW w:w="1182" w:type="pct"/>
          </w:tcPr>
          <w:p w:rsidR="006A790A" w:rsidRPr="005D2FEB" w:rsidRDefault="006A790A" w:rsidP="00E95EF6">
            <w:pPr>
              <w:rPr>
                <w:sz w:val="20"/>
              </w:rPr>
            </w:pPr>
            <w:r w:rsidRPr="002E2968">
              <w:rPr>
                <w:sz w:val="20"/>
              </w:rPr>
              <w:t>Учет, анализ и финансы в цифровой экономике</w:t>
            </w:r>
          </w:p>
        </w:tc>
        <w:tc>
          <w:tcPr>
            <w:tcW w:w="334" w:type="pct"/>
            <w:vMerge w:val="restar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 w:rsidRPr="00955764">
              <w:rPr>
                <w:sz w:val="20"/>
              </w:rPr>
              <w:t xml:space="preserve"> 000,00</w:t>
            </w:r>
          </w:p>
        </w:tc>
        <w:tc>
          <w:tcPr>
            <w:tcW w:w="367" w:type="pct"/>
            <w:vMerge w:val="restar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  <w:vMerge w:val="restar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6A790A" w:rsidRPr="00955764" w:rsidTr="006A790A">
        <w:trPr>
          <w:trHeight w:val="382"/>
          <w:jc w:val="center"/>
        </w:trPr>
        <w:tc>
          <w:tcPr>
            <w:tcW w:w="366" w:type="pct"/>
            <w:vMerge/>
            <w:shd w:val="clear" w:color="auto" w:fill="auto"/>
          </w:tcPr>
          <w:p w:rsidR="006A790A" w:rsidRPr="00955764" w:rsidRDefault="006A790A" w:rsidP="00E95EF6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6A790A" w:rsidRPr="00955764" w:rsidRDefault="006A790A" w:rsidP="00E95EF6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6A790A" w:rsidRPr="00955764" w:rsidRDefault="006A790A" w:rsidP="00E95EF6">
            <w:pPr>
              <w:rPr>
                <w:sz w:val="20"/>
              </w:rPr>
            </w:pPr>
            <w:r w:rsidRPr="00B965B3">
              <w:rPr>
                <w:sz w:val="20"/>
              </w:rPr>
              <w:t>Экономика организации и управление закупочной деятельностью</w:t>
            </w:r>
          </w:p>
        </w:tc>
        <w:tc>
          <w:tcPr>
            <w:tcW w:w="334" w:type="pct"/>
            <w:vMerge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</w:p>
        </w:tc>
      </w:tr>
      <w:tr w:rsidR="00E95EF6" w:rsidRPr="00955764" w:rsidTr="00CC57E3">
        <w:trPr>
          <w:trHeight w:val="126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38.04.02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Менеджмент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proofErr w:type="spellStart"/>
            <w:r w:rsidRPr="00B965B3">
              <w:rPr>
                <w:sz w:val="20"/>
              </w:rPr>
              <w:t>Ресурсоэффективная</w:t>
            </w:r>
            <w:proofErr w:type="spellEnd"/>
            <w:r w:rsidRPr="00B965B3">
              <w:rPr>
                <w:sz w:val="20"/>
              </w:rPr>
              <w:t xml:space="preserve"> производственная логистика</w:t>
            </w:r>
          </w:p>
        </w:tc>
        <w:tc>
          <w:tcPr>
            <w:tcW w:w="334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 w:rsidRPr="00955764">
              <w:rPr>
                <w:sz w:val="20"/>
              </w:rPr>
              <w:t xml:space="preserve"> 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E95EF6" w:rsidRPr="00955764" w:rsidTr="00BD648E">
        <w:trPr>
          <w:trHeight w:val="126"/>
          <w:jc w:val="center"/>
        </w:trPr>
        <w:tc>
          <w:tcPr>
            <w:tcW w:w="366" w:type="pct"/>
            <w:vMerge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E95EF6" w:rsidRPr="00955764" w:rsidRDefault="00E95EF6" w:rsidP="00E95EF6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>
              <w:rPr>
                <w:sz w:val="20"/>
              </w:rPr>
              <w:t>Управление проектами</w:t>
            </w:r>
          </w:p>
        </w:tc>
        <w:tc>
          <w:tcPr>
            <w:tcW w:w="334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</w:p>
        </w:tc>
      </w:tr>
      <w:tr w:rsidR="00E95EF6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38.04.04</w:t>
            </w:r>
          </w:p>
        </w:tc>
        <w:tc>
          <w:tcPr>
            <w:tcW w:w="1276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Государственное и муниципальное управление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5D2FEB">
              <w:rPr>
                <w:sz w:val="20"/>
              </w:rPr>
              <w:t>Государственное управление</w:t>
            </w:r>
            <w:r>
              <w:rPr>
                <w:sz w:val="20"/>
              </w:rPr>
              <w:t xml:space="preserve"> транспортным комплексом</w:t>
            </w:r>
          </w:p>
        </w:tc>
        <w:tc>
          <w:tcPr>
            <w:tcW w:w="334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 w:rsidRPr="00955764">
              <w:rPr>
                <w:sz w:val="20"/>
              </w:rPr>
              <w:t xml:space="preserve"> 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 000,00</w:t>
            </w:r>
          </w:p>
        </w:tc>
        <w:tc>
          <w:tcPr>
            <w:tcW w:w="366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E95EF6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08.04.01</w:t>
            </w:r>
          </w:p>
        </w:tc>
        <w:tc>
          <w:tcPr>
            <w:tcW w:w="1276" w:type="pct"/>
            <w:shd w:val="clear" w:color="auto" w:fill="auto"/>
          </w:tcPr>
          <w:p w:rsidR="00E95EF6" w:rsidRPr="00955764" w:rsidRDefault="00E95EF6" w:rsidP="00E95EF6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Строительство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>
              <w:rPr>
                <w:sz w:val="20"/>
              </w:rPr>
              <w:t>Водные пути, порты и воднотранспортные гидротехнические сооружения</w:t>
            </w:r>
          </w:p>
        </w:tc>
        <w:tc>
          <w:tcPr>
            <w:tcW w:w="334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 w:rsidRPr="00955764">
              <w:rPr>
                <w:sz w:val="20"/>
              </w:rPr>
              <w:t xml:space="preserve"> 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6A790A" w:rsidRPr="00955764" w:rsidTr="006A790A">
        <w:trPr>
          <w:trHeight w:val="380"/>
          <w:jc w:val="center"/>
        </w:trPr>
        <w:tc>
          <w:tcPr>
            <w:tcW w:w="366" w:type="pct"/>
            <w:shd w:val="clear" w:color="auto" w:fill="auto"/>
          </w:tcPr>
          <w:p w:rsidR="006A790A" w:rsidRPr="00955764" w:rsidRDefault="006A790A" w:rsidP="00E95EF6">
            <w:pPr>
              <w:rPr>
                <w:bCs/>
                <w:sz w:val="20"/>
              </w:rPr>
            </w:pPr>
            <w:r w:rsidRPr="00955764">
              <w:rPr>
                <w:bCs/>
                <w:sz w:val="20"/>
              </w:rPr>
              <w:t>20.04.01</w:t>
            </w:r>
          </w:p>
        </w:tc>
        <w:tc>
          <w:tcPr>
            <w:tcW w:w="1276" w:type="pct"/>
            <w:shd w:val="clear" w:color="auto" w:fill="auto"/>
          </w:tcPr>
          <w:p w:rsidR="006A790A" w:rsidRPr="00955764" w:rsidRDefault="006A790A" w:rsidP="00E95EF6">
            <w:pPr>
              <w:rPr>
                <w:bCs/>
                <w:sz w:val="20"/>
              </w:rPr>
            </w:pPr>
            <w:r w:rsidRPr="00955764">
              <w:rPr>
                <w:bCs/>
                <w:sz w:val="20"/>
              </w:rPr>
              <w:t>Техносферная безопасность</w:t>
            </w:r>
          </w:p>
        </w:tc>
        <w:tc>
          <w:tcPr>
            <w:tcW w:w="1182" w:type="pct"/>
          </w:tcPr>
          <w:p w:rsidR="006A790A" w:rsidRPr="005D2FEB" w:rsidRDefault="006A790A" w:rsidP="00E95EF6">
            <w:pPr>
              <w:rPr>
                <w:sz w:val="20"/>
              </w:rPr>
            </w:pPr>
            <w:r w:rsidRPr="00B965B3">
              <w:rPr>
                <w:sz w:val="20"/>
              </w:rPr>
              <w:t>Повышение эффективности природоохранной деятельности организации</w:t>
            </w:r>
          </w:p>
        </w:tc>
        <w:tc>
          <w:tcPr>
            <w:tcW w:w="334" w:type="pc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 w:rsidRPr="00955764">
              <w:rPr>
                <w:sz w:val="20"/>
              </w:rPr>
              <w:t xml:space="preserve"> 000,00</w:t>
            </w:r>
          </w:p>
        </w:tc>
        <w:tc>
          <w:tcPr>
            <w:tcW w:w="367" w:type="pc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6A790A" w:rsidRPr="00955764" w:rsidRDefault="006A790A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E95EF6" w:rsidRPr="00955764" w:rsidTr="00CC57E3">
        <w:trPr>
          <w:trHeight w:val="84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3.04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E95EF6" w:rsidRPr="00955764" w:rsidRDefault="00E95EF6" w:rsidP="00E95EF6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7B24BB">
              <w:rPr>
                <w:sz w:val="20"/>
              </w:rPr>
              <w:t>Управление транспортными системами в цифровой экономике</w:t>
            </w:r>
          </w:p>
        </w:tc>
        <w:tc>
          <w:tcPr>
            <w:tcW w:w="334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 w:rsidRPr="00955764">
              <w:rPr>
                <w:sz w:val="20"/>
              </w:rPr>
              <w:t xml:space="preserve"> 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6A790A" w:rsidRPr="00955764" w:rsidTr="006A790A">
        <w:trPr>
          <w:trHeight w:val="293"/>
          <w:jc w:val="center"/>
        </w:trPr>
        <w:tc>
          <w:tcPr>
            <w:tcW w:w="366" w:type="pct"/>
            <w:vMerge/>
            <w:shd w:val="clear" w:color="auto" w:fill="auto"/>
          </w:tcPr>
          <w:p w:rsidR="006A790A" w:rsidRPr="00955764" w:rsidRDefault="006A790A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6A790A" w:rsidRPr="00955764" w:rsidRDefault="006A790A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</w:tcPr>
          <w:p w:rsidR="006A790A" w:rsidRPr="005D2FEB" w:rsidRDefault="006A790A" w:rsidP="00F0472F">
            <w:pPr>
              <w:rPr>
                <w:sz w:val="20"/>
              </w:rPr>
            </w:pPr>
            <w:proofErr w:type="spellStart"/>
            <w:r w:rsidRPr="007B24BB">
              <w:rPr>
                <w:sz w:val="20"/>
              </w:rPr>
              <w:t>Ресурсоэффективные</w:t>
            </w:r>
            <w:proofErr w:type="spellEnd"/>
            <w:r w:rsidRPr="007B24BB">
              <w:rPr>
                <w:sz w:val="20"/>
              </w:rPr>
              <w:t xml:space="preserve"> транспортно-логистические технологии</w:t>
            </w:r>
          </w:p>
        </w:tc>
        <w:tc>
          <w:tcPr>
            <w:tcW w:w="334" w:type="pct"/>
            <w:vMerge/>
          </w:tcPr>
          <w:p w:rsidR="006A790A" w:rsidRPr="00955764" w:rsidRDefault="006A790A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A790A" w:rsidRPr="00955764" w:rsidRDefault="006A790A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6A790A" w:rsidRPr="00955764" w:rsidRDefault="006A790A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A790A" w:rsidRPr="00955764" w:rsidRDefault="006A790A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6A790A" w:rsidRPr="00955764" w:rsidRDefault="006A790A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6A790A" w:rsidRPr="00955764" w:rsidRDefault="006A790A" w:rsidP="00F0472F">
            <w:pPr>
              <w:jc w:val="center"/>
              <w:rPr>
                <w:sz w:val="20"/>
              </w:rPr>
            </w:pPr>
          </w:p>
        </w:tc>
      </w:tr>
      <w:tr w:rsidR="00E95EF6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E95EF6" w:rsidRPr="00955764" w:rsidRDefault="00E95EF6" w:rsidP="00E95EF6">
            <w:pPr>
              <w:rPr>
                <w:sz w:val="20"/>
              </w:rPr>
            </w:pPr>
            <w:r w:rsidRPr="00955764">
              <w:rPr>
                <w:sz w:val="20"/>
              </w:rPr>
              <w:t>23.04.03</w:t>
            </w:r>
          </w:p>
        </w:tc>
        <w:tc>
          <w:tcPr>
            <w:tcW w:w="1276" w:type="pct"/>
            <w:shd w:val="clear" w:color="auto" w:fill="auto"/>
          </w:tcPr>
          <w:p w:rsidR="00E95EF6" w:rsidRPr="00955764" w:rsidRDefault="00E95EF6" w:rsidP="00E95EF6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1182" w:type="pct"/>
          </w:tcPr>
          <w:p w:rsidR="00E95EF6" w:rsidRPr="005D2FEB" w:rsidRDefault="00E95EF6" w:rsidP="00E95EF6">
            <w:pPr>
              <w:rPr>
                <w:sz w:val="20"/>
              </w:rPr>
            </w:pPr>
            <w:r w:rsidRPr="00176BEF">
              <w:rPr>
                <w:sz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334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 w:rsidRPr="00955764">
              <w:rPr>
                <w:sz w:val="20"/>
              </w:rPr>
              <w:t xml:space="preserve"> 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6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0 000,00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E95EF6" w:rsidRPr="00955764" w:rsidRDefault="00E95EF6" w:rsidP="00E95EF6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F0472F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  <w:r w:rsidRPr="00955764">
              <w:rPr>
                <w:b/>
                <w:sz w:val="20"/>
              </w:rPr>
              <w:t>Аспирантура</w:t>
            </w:r>
          </w:p>
        </w:tc>
        <w:tc>
          <w:tcPr>
            <w:tcW w:w="1182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DA1226">
        <w:trPr>
          <w:trHeight w:val="128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  <w:r w:rsidRPr="00955764">
              <w:rPr>
                <w:sz w:val="20"/>
              </w:rPr>
              <w:t>01.06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Математика и механ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2F" w:rsidRPr="00001C5A" w:rsidRDefault="000E1B74" w:rsidP="00F0472F">
            <w:pPr>
              <w:rPr>
                <w:sz w:val="20"/>
              </w:rPr>
            </w:pPr>
            <w:hyperlink r:id="rId13" w:tgtFrame="_blank" w:history="1">
              <w:r w:rsidR="00F0472F" w:rsidRPr="00001C5A">
                <w:rPr>
                  <w:sz w:val="20"/>
                </w:rPr>
                <w:t>Дифференциальные уравнения, динамические системы и оптимальное управление</w:t>
              </w:r>
            </w:hyperlink>
          </w:p>
        </w:tc>
        <w:tc>
          <w:tcPr>
            <w:tcW w:w="334" w:type="pct"/>
            <w:vMerge w:val="restart"/>
            <w:shd w:val="clear" w:color="auto" w:fill="auto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6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375" w:type="pct"/>
            <w:vMerge w:val="restar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472F" w:rsidRPr="00955764" w:rsidTr="00DA1226">
        <w:trPr>
          <w:trHeight w:val="127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2F" w:rsidRPr="00001C5A" w:rsidRDefault="000E1B74" w:rsidP="00F0472F">
            <w:pPr>
              <w:rPr>
                <w:sz w:val="20"/>
              </w:rPr>
            </w:pPr>
            <w:hyperlink r:id="rId14" w:tgtFrame="_blank" w:history="1">
              <w:r w:rsidR="00F0472F" w:rsidRPr="00001C5A">
                <w:rPr>
                  <w:sz w:val="20"/>
                </w:rPr>
                <w:t>Динамика, прочность машин, приборов и аппаратуры</w:t>
              </w:r>
            </w:hyperlink>
          </w:p>
        </w:tc>
        <w:tc>
          <w:tcPr>
            <w:tcW w:w="334" w:type="pct"/>
            <w:vMerge/>
            <w:shd w:val="clear" w:color="auto" w:fill="auto"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DA1226">
        <w:trPr>
          <w:trHeight w:val="85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  <w:r w:rsidRPr="00955764">
              <w:rPr>
                <w:sz w:val="20"/>
              </w:rPr>
              <w:t>38.06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Эконом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Default="00F0472F" w:rsidP="00F0472F">
            <w:pPr>
              <w:jc w:val="both"/>
              <w:rPr>
                <w:sz w:val="20"/>
              </w:rPr>
            </w:pPr>
            <w:r>
              <w:rPr>
                <w:sz w:val="20"/>
              </w:rPr>
              <w:t>Экономика и управление народным хозяйством</w:t>
            </w:r>
          </w:p>
        </w:tc>
        <w:tc>
          <w:tcPr>
            <w:tcW w:w="334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6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367" w:type="pct"/>
            <w:vMerge w:val="restar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F0472F" w:rsidRPr="00955764" w:rsidTr="00DA1226">
        <w:trPr>
          <w:trHeight w:val="85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Default="00F0472F" w:rsidP="00F0472F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ы, денежное обращение и кредит</w:t>
            </w:r>
          </w:p>
        </w:tc>
        <w:tc>
          <w:tcPr>
            <w:tcW w:w="334" w:type="pct"/>
            <w:vMerge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DA1226">
        <w:trPr>
          <w:trHeight w:val="85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Default="00F0472F" w:rsidP="00F0472F">
            <w:pPr>
              <w:jc w:val="both"/>
              <w:rPr>
                <w:sz w:val="20"/>
              </w:rPr>
            </w:pPr>
            <w:r>
              <w:rPr>
                <w:sz w:val="20"/>
              </w:rPr>
              <w:t>Бухгалтерский учет, статистика</w:t>
            </w:r>
          </w:p>
        </w:tc>
        <w:tc>
          <w:tcPr>
            <w:tcW w:w="334" w:type="pct"/>
            <w:vMerge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DA1226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  <w:r w:rsidRPr="00955764">
              <w:rPr>
                <w:sz w:val="20"/>
              </w:rPr>
              <w:t>40.06.01</w:t>
            </w:r>
          </w:p>
        </w:tc>
        <w:tc>
          <w:tcPr>
            <w:tcW w:w="1276" w:type="pct"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Юриспруденц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Default="00F0472F" w:rsidP="00F0472F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334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6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367" w:type="pc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5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-</w:t>
            </w:r>
          </w:p>
        </w:tc>
      </w:tr>
      <w:tr w:rsidR="00F0472F" w:rsidRPr="00955764" w:rsidTr="00DA1226">
        <w:trPr>
          <w:trHeight w:val="128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  <w:r w:rsidRPr="00955764">
              <w:rPr>
                <w:sz w:val="20"/>
              </w:rPr>
              <w:t>09.06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Информатика и вычислительная техн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2F" w:rsidRPr="00001C5A" w:rsidRDefault="000E1B74" w:rsidP="00F0472F">
            <w:pPr>
              <w:jc w:val="both"/>
              <w:rPr>
                <w:sz w:val="20"/>
              </w:rPr>
            </w:pPr>
            <w:hyperlink r:id="rId15" w:tgtFrame="_blank" w:history="1">
              <w:r w:rsidR="00F0472F" w:rsidRPr="00001C5A">
                <w:rPr>
                  <w:sz w:val="20"/>
                </w:rPr>
                <w:t>Системный анализ, управление и обработка информации</w:t>
              </w:r>
            </w:hyperlink>
          </w:p>
        </w:tc>
        <w:tc>
          <w:tcPr>
            <w:tcW w:w="334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6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375" w:type="pct"/>
            <w:vMerge w:val="restar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472F" w:rsidRPr="00955764" w:rsidTr="00DA1226">
        <w:trPr>
          <w:trHeight w:val="127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2F" w:rsidRPr="00001C5A" w:rsidRDefault="000E1B74" w:rsidP="00F0472F">
            <w:pPr>
              <w:jc w:val="both"/>
              <w:rPr>
                <w:sz w:val="20"/>
              </w:rPr>
            </w:pPr>
            <w:hyperlink r:id="rId16" w:tgtFrame="_blank" w:history="1">
              <w:r w:rsidR="00F0472F" w:rsidRPr="00001C5A">
                <w:rPr>
                  <w:sz w:val="20"/>
                </w:rPr>
                <w:t>Автоматизация и управление технологическими процесс</w:t>
              </w:r>
            </w:hyperlink>
          </w:p>
        </w:tc>
        <w:tc>
          <w:tcPr>
            <w:tcW w:w="334" w:type="pct"/>
            <w:vMerge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BD648E">
        <w:trPr>
          <w:trHeight w:val="255"/>
          <w:jc w:val="center"/>
        </w:trPr>
        <w:tc>
          <w:tcPr>
            <w:tcW w:w="366" w:type="pct"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  <w:r w:rsidRPr="00955764">
              <w:rPr>
                <w:sz w:val="20"/>
              </w:rPr>
              <w:t>13.06.01</w:t>
            </w:r>
          </w:p>
        </w:tc>
        <w:tc>
          <w:tcPr>
            <w:tcW w:w="1276" w:type="pct"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Электро- и теплотехника</w:t>
            </w:r>
          </w:p>
        </w:tc>
        <w:tc>
          <w:tcPr>
            <w:tcW w:w="1182" w:type="pct"/>
          </w:tcPr>
          <w:p w:rsidR="00F0472F" w:rsidRPr="00001C5A" w:rsidRDefault="000E1B74" w:rsidP="00F0472F">
            <w:pPr>
              <w:jc w:val="both"/>
              <w:rPr>
                <w:sz w:val="20"/>
              </w:rPr>
            </w:pPr>
            <w:hyperlink r:id="rId17" w:tgtFrame="_blank" w:history="1">
              <w:r w:rsidR="00F0472F" w:rsidRPr="00001C5A">
                <w:rPr>
                  <w:sz w:val="20"/>
                </w:rPr>
                <w:t>Электротехнические комплексы и системы</w:t>
              </w:r>
            </w:hyperlink>
          </w:p>
        </w:tc>
        <w:tc>
          <w:tcPr>
            <w:tcW w:w="334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6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375" w:type="pc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472F" w:rsidRPr="00955764" w:rsidTr="00DA1226">
        <w:trPr>
          <w:trHeight w:val="80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  <w:r w:rsidRPr="00955764">
              <w:rPr>
                <w:sz w:val="20"/>
              </w:rPr>
              <w:t>26.06.01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  <w:r w:rsidRPr="00955764">
              <w:rPr>
                <w:sz w:val="20"/>
              </w:rPr>
              <w:t>Техника и технологии кораблестроения и водного транспорт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Pr="00B048CA" w:rsidRDefault="000E1B74" w:rsidP="00F0472F">
            <w:pPr>
              <w:jc w:val="both"/>
              <w:rPr>
                <w:sz w:val="20"/>
              </w:rPr>
            </w:pPr>
            <w:hyperlink r:id="rId18" w:tgtFrame="_blank" w:history="1">
              <w:r w:rsidR="00F0472F" w:rsidRPr="00B048CA">
                <w:rPr>
                  <w:sz w:val="20"/>
                </w:rPr>
                <w:t>Экология (по отраслям)</w:t>
              </w:r>
            </w:hyperlink>
          </w:p>
        </w:tc>
        <w:tc>
          <w:tcPr>
            <w:tcW w:w="334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6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  <w:r w:rsidRPr="00955764">
              <w:rPr>
                <w:sz w:val="20"/>
              </w:rPr>
              <w:t>65 000,00</w:t>
            </w:r>
          </w:p>
        </w:tc>
        <w:tc>
          <w:tcPr>
            <w:tcW w:w="367" w:type="pct"/>
            <w:vMerge w:val="restar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375" w:type="pct"/>
            <w:vMerge w:val="restart"/>
          </w:tcPr>
          <w:p w:rsidR="00F0472F" w:rsidRPr="00955764" w:rsidRDefault="004961C6" w:rsidP="00F04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472F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Pr="00B048CA" w:rsidRDefault="00F0472F" w:rsidP="00F0472F">
            <w:pPr>
              <w:jc w:val="both"/>
              <w:rPr>
                <w:sz w:val="20"/>
              </w:rPr>
            </w:pPr>
            <w:r w:rsidRPr="00B048CA">
              <w:rPr>
                <w:sz w:val="20"/>
              </w:rPr>
              <w:t>Теория корабля и строительная механика</w:t>
            </w:r>
          </w:p>
        </w:tc>
        <w:tc>
          <w:tcPr>
            <w:tcW w:w="334" w:type="pct"/>
            <w:vMerge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Pr="00B048CA" w:rsidRDefault="00F0472F" w:rsidP="00F0472F">
            <w:pPr>
              <w:jc w:val="both"/>
              <w:rPr>
                <w:sz w:val="20"/>
              </w:rPr>
            </w:pPr>
            <w:r w:rsidRPr="00B048CA">
              <w:rPr>
                <w:sz w:val="20"/>
              </w:rPr>
              <w:t>Проектирование и конструкции судов</w:t>
            </w:r>
          </w:p>
        </w:tc>
        <w:tc>
          <w:tcPr>
            <w:tcW w:w="334" w:type="pct"/>
            <w:vMerge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Pr="00B048CA" w:rsidRDefault="00F0472F" w:rsidP="00F0472F">
            <w:pPr>
              <w:jc w:val="both"/>
              <w:rPr>
                <w:sz w:val="20"/>
              </w:rPr>
            </w:pPr>
            <w:r w:rsidRPr="00B048CA">
              <w:rPr>
                <w:sz w:val="20"/>
              </w:rPr>
              <w:t>Технология судостроения, судоремонта и организация судостроительного производства</w:t>
            </w:r>
          </w:p>
        </w:tc>
        <w:tc>
          <w:tcPr>
            <w:tcW w:w="334" w:type="pct"/>
            <w:vMerge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2F" w:rsidRPr="00B048CA" w:rsidRDefault="000E1B74" w:rsidP="00F0472F">
            <w:pPr>
              <w:jc w:val="both"/>
              <w:rPr>
                <w:sz w:val="20"/>
              </w:rPr>
            </w:pPr>
            <w:hyperlink r:id="rId19" w:tgtFrame="_blank" w:history="1">
              <w:r w:rsidR="00F0472F" w:rsidRPr="00B048CA">
                <w:rPr>
                  <w:sz w:val="20"/>
                </w:rPr>
                <w:t>Судовые энергетические установки и их элементы (главные и вспомогательные)</w:t>
              </w:r>
            </w:hyperlink>
          </w:p>
        </w:tc>
        <w:tc>
          <w:tcPr>
            <w:tcW w:w="334" w:type="pct"/>
            <w:vMerge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  <w:tr w:rsidR="00F0472F" w:rsidRPr="00955764" w:rsidTr="00DA1226">
        <w:trPr>
          <w:trHeight w:val="77"/>
          <w:jc w:val="center"/>
        </w:trPr>
        <w:tc>
          <w:tcPr>
            <w:tcW w:w="366" w:type="pct"/>
            <w:vMerge/>
            <w:shd w:val="clear" w:color="auto" w:fill="auto"/>
          </w:tcPr>
          <w:p w:rsidR="00F0472F" w:rsidRPr="00955764" w:rsidRDefault="00F0472F" w:rsidP="00F0472F">
            <w:pPr>
              <w:rPr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F0472F" w:rsidRPr="00955764" w:rsidRDefault="00F0472F" w:rsidP="00F0472F">
            <w:pPr>
              <w:jc w:val="both"/>
              <w:rPr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F" w:rsidRPr="00B048CA" w:rsidRDefault="00F0472F" w:rsidP="00F0472F">
            <w:pPr>
              <w:jc w:val="both"/>
              <w:rPr>
                <w:sz w:val="20"/>
              </w:rPr>
            </w:pPr>
            <w:r w:rsidRPr="00B048CA">
              <w:rPr>
                <w:sz w:val="20"/>
              </w:rPr>
              <w:t>Эксплуатация водного транспорта, судовождение</w:t>
            </w:r>
          </w:p>
        </w:tc>
        <w:tc>
          <w:tcPr>
            <w:tcW w:w="334" w:type="pct"/>
            <w:vMerge/>
          </w:tcPr>
          <w:p w:rsidR="00F0472F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67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vMerge/>
          </w:tcPr>
          <w:p w:rsidR="00F0472F" w:rsidRPr="00955764" w:rsidRDefault="00F0472F" w:rsidP="00F0472F">
            <w:pPr>
              <w:jc w:val="center"/>
              <w:rPr>
                <w:sz w:val="20"/>
              </w:rPr>
            </w:pPr>
          </w:p>
        </w:tc>
      </w:tr>
    </w:tbl>
    <w:p w:rsidR="00C47D14" w:rsidRPr="0080158C" w:rsidRDefault="00C47D14" w:rsidP="00C47D14">
      <w:pPr>
        <w:rPr>
          <w:lang w:val="en-US"/>
        </w:rPr>
      </w:pPr>
    </w:p>
    <w:p w:rsidR="00B97FEE" w:rsidRDefault="00B97FEE">
      <w:pPr>
        <w:rPr>
          <w:sz w:val="20"/>
          <w:szCs w:val="24"/>
        </w:rPr>
      </w:pPr>
    </w:p>
    <w:p w:rsidR="00357F94" w:rsidRDefault="00357F94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89399A" w:rsidRPr="00B60FFE" w:rsidRDefault="0089399A" w:rsidP="0089399A">
      <w:pPr>
        <w:jc w:val="right"/>
        <w:rPr>
          <w:sz w:val="20"/>
          <w:szCs w:val="24"/>
        </w:rPr>
      </w:pPr>
      <w:r w:rsidRPr="00B60FFE">
        <w:rPr>
          <w:sz w:val="20"/>
          <w:szCs w:val="24"/>
        </w:rPr>
        <w:lastRenderedPageBreak/>
        <w:t xml:space="preserve">Приложение № 2 </w:t>
      </w:r>
    </w:p>
    <w:p w:rsidR="00814873" w:rsidRPr="00B60FFE" w:rsidRDefault="00814873" w:rsidP="00814873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2253EB" w:rsidRPr="00B60FFE" w:rsidRDefault="002253EB" w:rsidP="002253EB">
      <w:pPr>
        <w:jc w:val="right"/>
        <w:rPr>
          <w:sz w:val="20"/>
        </w:rPr>
      </w:pPr>
      <w:r w:rsidRPr="00B60FFE">
        <w:rPr>
          <w:sz w:val="20"/>
        </w:rPr>
        <w:t xml:space="preserve">от </w:t>
      </w:r>
      <w:r>
        <w:rPr>
          <w:sz w:val="20"/>
        </w:rPr>
        <w:t>18.04.2023 № 176-с</w:t>
      </w:r>
    </w:p>
    <w:p w:rsidR="00F53573" w:rsidRPr="00B60FFE" w:rsidRDefault="0089399A" w:rsidP="00F53573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Стоимость обучения по программам среднего профессионального образов</w:t>
      </w:r>
      <w:r w:rsidR="00FC05FA" w:rsidRPr="00B60FFE">
        <w:rPr>
          <w:sz w:val="24"/>
          <w:szCs w:val="24"/>
        </w:rPr>
        <w:t>ания</w:t>
      </w:r>
      <w:r w:rsidR="003B0E29">
        <w:rPr>
          <w:sz w:val="24"/>
          <w:szCs w:val="24"/>
        </w:rPr>
        <w:t xml:space="preserve"> для лиц, </w:t>
      </w:r>
      <w:r w:rsidR="00FC05FA" w:rsidRPr="00B60FFE">
        <w:rPr>
          <w:sz w:val="24"/>
          <w:szCs w:val="24"/>
        </w:rPr>
        <w:br/>
      </w:r>
      <w:r w:rsidR="00F53573" w:rsidRPr="00B60FFE">
        <w:rPr>
          <w:sz w:val="24"/>
          <w:szCs w:val="24"/>
        </w:rPr>
        <w:t xml:space="preserve">обучающихся по договорам об образовании за счет средств физических и/или юридических лиц </w:t>
      </w:r>
    </w:p>
    <w:p w:rsidR="00F53573" w:rsidRPr="00B60FFE" w:rsidRDefault="00F53573" w:rsidP="00F53573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на основании нормативных затрат, корректирующих коэффициентов и уровня инфляции </w:t>
      </w:r>
    </w:p>
    <w:p w:rsidR="00F53573" w:rsidRPr="00B60FFE" w:rsidRDefault="00F53573" w:rsidP="00F53573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 20</w:t>
      </w:r>
      <w:r w:rsidR="00D849F0">
        <w:rPr>
          <w:sz w:val="24"/>
          <w:szCs w:val="24"/>
        </w:rPr>
        <w:t>2</w:t>
      </w:r>
      <w:r w:rsidR="00856472">
        <w:rPr>
          <w:sz w:val="24"/>
          <w:szCs w:val="24"/>
        </w:rPr>
        <w:t>3</w:t>
      </w:r>
      <w:r w:rsidRPr="00B60FFE">
        <w:rPr>
          <w:sz w:val="24"/>
          <w:szCs w:val="24"/>
        </w:rPr>
        <w:t>-20</w:t>
      </w:r>
      <w:r w:rsidR="005803D9">
        <w:rPr>
          <w:sz w:val="24"/>
          <w:szCs w:val="24"/>
        </w:rPr>
        <w:t>2</w:t>
      </w:r>
      <w:r w:rsidR="00856472">
        <w:rPr>
          <w:sz w:val="24"/>
          <w:szCs w:val="24"/>
        </w:rPr>
        <w:t>4</w:t>
      </w:r>
      <w:r w:rsidRPr="00B60FFE">
        <w:rPr>
          <w:sz w:val="24"/>
          <w:szCs w:val="24"/>
        </w:rPr>
        <w:t xml:space="preserve"> учебный год</w:t>
      </w:r>
    </w:p>
    <w:p w:rsidR="0089399A" w:rsidRPr="00B60FFE" w:rsidRDefault="00F53573" w:rsidP="0089399A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 </w:t>
      </w:r>
      <w:r w:rsidR="0089399A" w:rsidRPr="00B60FFE">
        <w:rPr>
          <w:sz w:val="24"/>
          <w:szCs w:val="24"/>
        </w:rPr>
        <w:t>(без форменной одежды, знаков отличия и питания)</w:t>
      </w:r>
    </w:p>
    <w:p w:rsidR="00F53573" w:rsidRPr="00B60FFE" w:rsidRDefault="00F53573" w:rsidP="00F53573">
      <w:pPr>
        <w:jc w:val="right"/>
        <w:rPr>
          <w:szCs w:val="28"/>
        </w:rPr>
      </w:pPr>
      <w:r w:rsidRPr="00B60FFE">
        <w:rPr>
          <w:szCs w:val="28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3724"/>
        <w:gridCol w:w="3958"/>
        <w:gridCol w:w="1131"/>
        <w:gridCol w:w="1131"/>
        <w:gridCol w:w="1131"/>
        <w:gridCol w:w="1290"/>
        <w:gridCol w:w="1290"/>
        <w:gridCol w:w="1100"/>
      </w:tblGrid>
      <w:tr w:rsidR="00E375FB" w:rsidRPr="00E375FB" w:rsidTr="009365B3">
        <w:trPr>
          <w:trHeight w:val="407"/>
          <w:tblHeader/>
          <w:jc w:val="center"/>
        </w:trPr>
        <w:tc>
          <w:tcPr>
            <w:tcW w:w="344" w:type="pct"/>
            <w:vMerge w:val="restart"/>
            <w:shd w:val="clear" w:color="auto" w:fill="auto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bookmarkStart w:id="1" w:name="_Hlk73974658"/>
            <w:r w:rsidRPr="00E375FB">
              <w:rPr>
                <w:b/>
                <w:sz w:val="20"/>
              </w:rPr>
              <w:t>Код</w:t>
            </w:r>
          </w:p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специальности</w:t>
            </w:r>
          </w:p>
        </w:tc>
        <w:tc>
          <w:tcPr>
            <w:tcW w:w="1175" w:type="pct"/>
            <w:vMerge w:val="restart"/>
            <w:shd w:val="clear" w:color="auto" w:fill="auto"/>
          </w:tcPr>
          <w:p w:rsidR="00DB64EE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 xml:space="preserve">Наименование направления </w:t>
            </w:r>
          </w:p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(специальности)</w:t>
            </w:r>
          </w:p>
        </w:tc>
        <w:tc>
          <w:tcPr>
            <w:tcW w:w="1249" w:type="pct"/>
            <w:vMerge w:val="restar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разовательной программы</w:t>
            </w:r>
          </w:p>
        </w:tc>
        <w:tc>
          <w:tcPr>
            <w:tcW w:w="2232" w:type="pct"/>
            <w:gridSpan w:val="6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Стоимость обучения, руб./год</w:t>
            </w:r>
          </w:p>
        </w:tc>
      </w:tr>
      <w:tr w:rsidR="00E375FB" w:rsidRPr="00E375FB" w:rsidTr="0006649F">
        <w:trPr>
          <w:trHeight w:val="433"/>
          <w:tblHeader/>
          <w:jc w:val="center"/>
        </w:trPr>
        <w:tc>
          <w:tcPr>
            <w:tcW w:w="344" w:type="pct"/>
            <w:vMerge/>
            <w:shd w:val="clear" w:color="auto" w:fill="auto"/>
          </w:tcPr>
          <w:p w:rsidR="00E375FB" w:rsidRPr="00E375FB" w:rsidRDefault="00E375FB" w:rsidP="00BD5076">
            <w:pPr>
              <w:rPr>
                <w:b/>
                <w:sz w:val="20"/>
              </w:rPr>
            </w:pPr>
          </w:p>
        </w:tc>
        <w:tc>
          <w:tcPr>
            <w:tcW w:w="1175" w:type="pct"/>
            <w:vMerge/>
            <w:shd w:val="clear" w:color="auto" w:fill="auto"/>
          </w:tcPr>
          <w:p w:rsidR="00E375FB" w:rsidRPr="00E375FB" w:rsidRDefault="00E375FB" w:rsidP="00BD5076">
            <w:pPr>
              <w:rPr>
                <w:b/>
                <w:sz w:val="20"/>
              </w:rPr>
            </w:pPr>
          </w:p>
        </w:tc>
        <w:tc>
          <w:tcPr>
            <w:tcW w:w="1249" w:type="pct"/>
            <w:vMerge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</w:p>
        </w:tc>
        <w:tc>
          <w:tcPr>
            <w:tcW w:w="35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1 курс</w:t>
            </w:r>
          </w:p>
        </w:tc>
        <w:tc>
          <w:tcPr>
            <w:tcW w:w="35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2 курс</w:t>
            </w:r>
          </w:p>
        </w:tc>
        <w:tc>
          <w:tcPr>
            <w:tcW w:w="35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3 курс</w:t>
            </w:r>
          </w:p>
        </w:tc>
        <w:tc>
          <w:tcPr>
            <w:tcW w:w="40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4 курс</w:t>
            </w:r>
          </w:p>
        </w:tc>
        <w:tc>
          <w:tcPr>
            <w:tcW w:w="40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5 курс</w:t>
            </w:r>
          </w:p>
        </w:tc>
        <w:tc>
          <w:tcPr>
            <w:tcW w:w="347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6 курс</w:t>
            </w:r>
          </w:p>
        </w:tc>
      </w:tr>
      <w:tr w:rsidR="0006649F" w:rsidRPr="00E375FB" w:rsidTr="0006649F">
        <w:trPr>
          <w:trHeight w:val="90"/>
          <w:tblHeader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09.02.07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Информационные системы и программирование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Информационные системы и программирование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06649F" w:rsidRPr="00E375FB" w:rsidTr="0006649F">
        <w:trPr>
          <w:trHeight w:val="90"/>
          <w:tblHeader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0.02.05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06649F" w:rsidRPr="00E375FB" w:rsidTr="0006649F">
        <w:trPr>
          <w:trHeight w:val="90"/>
          <w:tblHeader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2.02.06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Сварочное производство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Сварочное производство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06649F" w:rsidRPr="00E375FB" w:rsidTr="0006649F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3.02.01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83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83 000,00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06649F" w:rsidRPr="00E375FB" w:rsidTr="0006649F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3.02.04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8 1</w:t>
            </w:r>
            <w:r w:rsidRPr="00E375FB">
              <w:rPr>
                <w:sz w:val="20"/>
                <w:lang w:val="en-US"/>
              </w:rPr>
              <w:t>0</w:t>
            </w:r>
            <w:r w:rsidRPr="00E375FB">
              <w:rPr>
                <w:sz w:val="20"/>
              </w:rPr>
              <w:t>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3 5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06649F" w:rsidRPr="00E375FB" w:rsidTr="0006649F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1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внутренних водных путей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внутренних водных путей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42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62 92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06649F" w:rsidRPr="00E375FB" w:rsidTr="0006649F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2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Судостроение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Судостроение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8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02 4</w:t>
            </w:r>
            <w:r w:rsidRPr="00E375FB">
              <w:rPr>
                <w:sz w:val="20"/>
                <w:lang w:val="en-US"/>
              </w:rPr>
              <w:t>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06649F" w:rsidRPr="00E375FB" w:rsidTr="0006649F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3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Судовождение (углубленная подготовка)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Судовождение (углубленная подготовка)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42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62 92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81 000,00</w:t>
            </w:r>
          </w:p>
        </w:tc>
      </w:tr>
      <w:tr w:rsidR="0006649F" w:rsidRPr="00E375FB" w:rsidTr="0006649F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5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42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62 92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06649F" w:rsidRPr="00E375FB" w:rsidTr="0006649F">
        <w:trPr>
          <w:trHeight w:val="255"/>
          <w:jc w:val="center"/>
        </w:trPr>
        <w:tc>
          <w:tcPr>
            <w:tcW w:w="34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6</w:t>
            </w:r>
          </w:p>
        </w:tc>
        <w:tc>
          <w:tcPr>
            <w:tcW w:w="1175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249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42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162 920,00</w:t>
            </w:r>
          </w:p>
        </w:tc>
        <w:tc>
          <w:tcPr>
            <w:tcW w:w="35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40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97 000,00</w:t>
            </w:r>
          </w:p>
        </w:tc>
        <w:tc>
          <w:tcPr>
            <w:tcW w:w="347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</w:tbl>
    <w:bookmarkEnd w:id="1"/>
    <w:p w:rsidR="009E674B" w:rsidRPr="00B60FFE" w:rsidRDefault="009E674B" w:rsidP="009E674B">
      <w:pPr>
        <w:jc w:val="right"/>
        <w:rPr>
          <w:szCs w:val="28"/>
        </w:rPr>
      </w:pPr>
      <w:r w:rsidRPr="00B60FFE">
        <w:rPr>
          <w:szCs w:val="28"/>
        </w:rPr>
        <w:t>заочная форма обучения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4196"/>
        <w:gridCol w:w="3920"/>
        <w:gridCol w:w="1117"/>
        <w:gridCol w:w="1117"/>
        <w:gridCol w:w="1142"/>
        <w:gridCol w:w="1117"/>
        <w:gridCol w:w="1117"/>
        <w:gridCol w:w="890"/>
      </w:tblGrid>
      <w:tr w:rsidR="00DB64EE" w:rsidRPr="00E375FB" w:rsidTr="00DA1226">
        <w:trPr>
          <w:trHeight w:val="407"/>
          <w:tblHeader/>
          <w:jc w:val="center"/>
        </w:trPr>
        <w:tc>
          <w:tcPr>
            <w:tcW w:w="354" w:type="pct"/>
            <w:vMerge w:val="restart"/>
            <w:shd w:val="clear" w:color="auto" w:fill="auto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Код</w:t>
            </w:r>
          </w:p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специальности</w:t>
            </w:r>
          </w:p>
        </w:tc>
        <w:tc>
          <w:tcPr>
            <w:tcW w:w="1334" w:type="pct"/>
            <w:vMerge w:val="restart"/>
            <w:shd w:val="clear" w:color="auto" w:fill="auto"/>
          </w:tcPr>
          <w:p w:rsidR="00DB64EE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 xml:space="preserve">Наименование направления </w:t>
            </w:r>
          </w:p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(специальности)</w:t>
            </w:r>
          </w:p>
        </w:tc>
        <w:tc>
          <w:tcPr>
            <w:tcW w:w="1246" w:type="pct"/>
            <w:vMerge w:val="restart"/>
          </w:tcPr>
          <w:p w:rsidR="00DB64EE" w:rsidRDefault="00DB64EE" w:rsidP="00BD50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образовательной </w:t>
            </w:r>
          </w:p>
          <w:p w:rsidR="00E375FB" w:rsidRPr="00E375FB" w:rsidRDefault="00DB64EE" w:rsidP="00BD50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2066" w:type="pct"/>
            <w:gridSpan w:val="6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Стоимость обучения, руб./год</w:t>
            </w:r>
          </w:p>
        </w:tc>
      </w:tr>
      <w:tr w:rsidR="00DB64EE" w:rsidRPr="00E375FB" w:rsidTr="00DA1226">
        <w:trPr>
          <w:trHeight w:val="90"/>
          <w:tblHeader/>
          <w:jc w:val="center"/>
        </w:trPr>
        <w:tc>
          <w:tcPr>
            <w:tcW w:w="354" w:type="pct"/>
            <w:vMerge/>
            <w:shd w:val="clear" w:color="auto" w:fill="auto"/>
          </w:tcPr>
          <w:p w:rsidR="00E375FB" w:rsidRPr="00E375FB" w:rsidRDefault="00E375FB" w:rsidP="00BD5076">
            <w:pPr>
              <w:rPr>
                <w:b/>
                <w:sz w:val="20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E375FB" w:rsidRPr="00E375FB" w:rsidRDefault="00E375FB" w:rsidP="00BD5076">
            <w:pPr>
              <w:rPr>
                <w:b/>
                <w:sz w:val="20"/>
              </w:rPr>
            </w:pPr>
          </w:p>
        </w:tc>
        <w:tc>
          <w:tcPr>
            <w:tcW w:w="1246" w:type="pct"/>
            <w:vMerge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</w:p>
        </w:tc>
        <w:tc>
          <w:tcPr>
            <w:tcW w:w="35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1 курс</w:t>
            </w:r>
          </w:p>
        </w:tc>
        <w:tc>
          <w:tcPr>
            <w:tcW w:w="35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2 курс</w:t>
            </w:r>
          </w:p>
        </w:tc>
        <w:tc>
          <w:tcPr>
            <w:tcW w:w="363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3 курс</w:t>
            </w:r>
          </w:p>
        </w:tc>
        <w:tc>
          <w:tcPr>
            <w:tcW w:w="35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4 курс</w:t>
            </w:r>
          </w:p>
        </w:tc>
        <w:tc>
          <w:tcPr>
            <w:tcW w:w="355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5 курс</w:t>
            </w:r>
          </w:p>
        </w:tc>
        <w:tc>
          <w:tcPr>
            <w:tcW w:w="283" w:type="pct"/>
          </w:tcPr>
          <w:p w:rsidR="00E375FB" w:rsidRPr="00E375FB" w:rsidRDefault="00E375FB" w:rsidP="00BD5076">
            <w:pPr>
              <w:jc w:val="center"/>
              <w:rPr>
                <w:b/>
                <w:sz w:val="20"/>
              </w:rPr>
            </w:pPr>
            <w:r w:rsidRPr="00E375FB">
              <w:rPr>
                <w:b/>
                <w:sz w:val="20"/>
              </w:rPr>
              <w:t>6 курс</w:t>
            </w:r>
          </w:p>
        </w:tc>
      </w:tr>
      <w:tr w:rsidR="0006649F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3.02.01</w:t>
            </w:r>
          </w:p>
        </w:tc>
        <w:tc>
          <w:tcPr>
            <w:tcW w:w="1334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1246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355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5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63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55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</w:p>
        </w:tc>
      </w:tr>
      <w:tr w:rsidR="0006649F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2</w:t>
            </w:r>
          </w:p>
        </w:tc>
        <w:tc>
          <w:tcPr>
            <w:tcW w:w="1334" w:type="pct"/>
            <w:shd w:val="clear" w:color="auto" w:fill="auto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Судостроение</w:t>
            </w:r>
          </w:p>
        </w:tc>
        <w:tc>
          <w:tcPr>
            <w:tcW w:w="1246" w:type="pct"/>
          </w:tcPr>
          <w:p w:rsidR="0006649F" w:rsidRPr="00E375FB" w:rsidRDefault="0006649F" w:rsidP="0006649F">
            <w:pPr>
              <w:rPr>
                <w:sz w:val="20"/>
              </w:rPr>
            </w:pPr>
            <w:r w:rsidRPr="00E375FB">
              <w:rPr>
                <w:sz w:val="20"/>
              </w:rPr>
              <w:t>Судостроение</w:t>
            </w:r>
          </w:p>
        </w:tc>
        <w:tc>
          <w:tcPr>
            <w:tcW w:w="355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5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63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355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06649F" w:rsidRPr="00E375FB" w:rsidRDefault="0006649F" w:rsidP="0006649F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924BDB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3</w:t>
            </w:r>
          </w:p>
        </w:tc>
        <w:tc>
          <w:tcPr>
            <w:tcW w:w="1334" w:type="pct"/>
            <w:shd w:val="clear" w:color="auto" w:fill="auto"/>
          </w:tcPr>
          <w:p w:rsidR="00924BDB" w:rsidRPr="00E375FB" w:rsidRDefault="00924BDB" w:rsidP="00924BDB">
            <w:pPr>
              <w:rPr>
                <w:sz w:val="20"/>
              </w:rPr>
            </w:pPr>
            <w:r w:rsidRPr="00E375FB">
              <w:rPr>
                <w:sz w:val="20"/>
              </w:rPr>
              <w:t>Судовождение</w:t>
            </w:r>
          </w:p>
        </w:tc>
        <w:tc>
          <w:tcPr>
            <w:tcW w:w="1246" w:type="pct"/>
          </w:tcPr>
          <w:p w:rsidR="00924BDB" w:rsidRPr="00E375FB" w:rsidRDefault="00924BDB" w:rsidP="00924BDB">
            <w:pPr>
              <w:rPr>
                <w:sz w:val="20"/>
              </w:rPr>
            </w:pPr>
            <w:r w:rsidRPr="00E375FB">
              <w:rPr>
                <w:sz w:val="20"/>
              </w:rPr>
              <w:t>Судовождение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63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283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</w:tr>
      <w:tr w:rsidR="00924BDB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5</w:t>
            </w:r>
          </w:p>
        </w:tc>
        <w:tc>
          <w:tcPr>
            <w:tcW w:w="1334" w:type="pct"/>
            <w:shd w:val="clear" w:color="auto" w:fill="auto"/>
          </w:tcPr>
          <w:p w:rsidR="00924BDB" w:rsidRPr="00E375FB" w:rsidRDefault="00924BDB" w:rsidP="00924BD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1246" w:type="pct"/>
          </w:tcPr>
          <w:p w:rsidR="00924BDB" w:rsidRPr="00E375FB" w:rsidRDefault="00924BDB" w:rsidP="00924BD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63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283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  <w:tr w:rsidR="00924BDB" w:rsidRPr="00E375FB" w:rsidTr="00DA1226">
        <w:trPr>
          <w:trHeight w:val="255"/>
          <w:jc w:val="center"/>
        </w:trPr>
        <w:tc>
          <w:tcPr>
            <w:tcW w:w="354" w:type="pct"/>
            <w:shd w:val="clear" w:color="auto" w:fill="auto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26.02.06</w:t>
            </w:r>
          </w:p>
        </w:tc>
        <w:tc>
          <w:tcPr>
            <w:tcW w:w="1334" w:type="pct"/>
            <w:shd w:val="clear" w:color="auto" w:fill="auto"/>
          </w:tcPr>
          <w:p w:rsidR="00924BDB" w:rsidRPr="00E375FB" w:rsidRDefault="00924BDB" w:rsidP="00924BD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246" w:type="pct"/>
          </w:tcPr>
          <w:p w:rsidR="00924BDB" w:rsidRPr="00E375FB" w:rsidRDefault="00924BDB" w:rsidP="00924BDB">
            <w:pPr>
              <w:rPr>
                <w:sz w:val="20"/>
              </w:rPr>
            </w:pPr>
            <w:r w:rsidRPr="00E375FB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  <w:lang w:val="en-US"/>
              </w:rPr>
              <w:t>45 000</w:t>
            </w:r>
            <w:r w:rsidRPr="00E375FB">
              <w:rPr>
                <w:sz w:val="20"/>
              </w:rPr>
              <w:t>,00</w:t>
            </w:r>
          </w:p>
        </w:tc>
        <w:tc>
          <w:tcPr>
            <w:tcW w:w="363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355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45 000,00</w:t>
            </w:r>
          </w:p>
        </w:tc>
        <w:tc>
          <w:tcPr>
            <w:tcW w:w="283" w:type="pct"/>
          </w:tcPr>
          <w:p w:rsidR="00924BDB" w:rsidRPr="00E375FB" w:rsidRDefault="00924BDB" w:rsidP="00924BDB">
            <w:pPr>
              <w:jc w:val="center"/>
              <w:rPr>
                <w:sz w:val="20"/>
              </w:rPr>
            </w:pPr>
            <w:r w:rsidRPr="00E375FB">
              <w:rPr>
                <w:sz w:val="20"/>
              </w:rPr>
              <w:t>-</w:t>
            </w:r>
          </w:p>
        </w:tc>
      </w:tr>
    </w:tbl>
    <w:p w:rsidR="00357F94" w:rsidRDefault="00357F94" w:rsidP="00B0121C">
      <w:pPr>
        <w:jc w:val="right"/>
        <w:rPr>
          <w:sz w:val="20"/>
        </w:rPr>
      </w:pPr>
    </w:p>
    <w:p w:rsidR="00D911D0" w:rsidRDefault="00D911D0">
      <w:pPr>
        <w:rPr>
          <w:sz w:val="20"/>
        </w:rPr>
      </w:pPr>
    </w:p>
    <w:p w:rsidR="00B0121C" w:rsidRPr="00B60FFE" w:rsidRDefault="00B0121C" w:rsidP="00B0121C">
      <w:pPr>
        <w:jc w:val="right"/>
        <w:rPr>
          <w:sz w:val="20"/>
        </w:rPr>
      </w:pPr>
      <w:r w:rsidRPr="00B60FFE">
        <w:rPr>
          <w:sz w:val="20"/>
        </w:rPr>
        <w:t>Приложение №</w:t>
      </w:r>
      <w:r w:rsidR="00DD7308" w:rsidRPr="00B60FFE">
        <w:rPr>
          <w:sz w:val="20"/>
        </w:rPr>
        <w:t>3</w:t>
      </w:r>
    </w:p>
    <w:p w:rsidR="00814873" w:rsidRPr="00B60FFE" w:rsidRDefault="00814873" w:rsidP="00814873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2253EB" w:rsidRPr="00B60FFE" w:rsidRDefault="002253EB" w:rsidP="002253EB">
      <w:pPr>
        <w:jc w:val="right"/>
        <w:rPr>
          <w:sz w:val="20"/>
        </w:rPr>
      </w:pPr>
      <w:r w:rsidRPr="00B60FFE">
        <w:rPr>
          <w:sz w:val="20"/>
        </w:rPr>
        <w:t xml:space="preserve">от </w:t>
      </w:r>
      <w:r>
        <w:rPr>
          <w:sz w:val="20"/>
        </w:rPr>
        <w:t>18.04.2023 № 176-с</w:t>
      </w:r>
    </w:p>
    <w:p w:rsidR="00DD7308" w:rsidRPr="00B60FFE" w:rsidRDefault="00DD7308" w:rsidP="00B0121C">
      <w:pPr>
        <w:jc w:val="center"/>
        <w:rPr>
          <w:sz w:val="24"/>
          <w:szCs w:val="24"/>
        </w:rPr>
      </w:pPr>
    </w:p>
    <w:p w:rsidR="004E7A68" w:rsidRPr="00B60FFE" w:rsidRDefault="00B0121C" w:rsidP="00B0121C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Стоимость обучения для лиц, прикрепленных для </w:t>
      </w:r>
      <w:r w:rsidR="001F1EE6" w:rsidRPr="00B60FFE">
        <w:rPr>
          <w:sz w:val="24"/>
          <w:szCs w:val="24"/>
        </w:rPr>
        <w:t xml:space="preserve">сдачи кандидатских экзаменов и(или) для </w:t>
      </w:r>
      <w:r w:rsidRPr="00B60FFE">
        <w:rPr>
          <w:sz w:val="24"/>
          <w:szCs w:val="24"/>
        </w:rPr>
        <w:t>подготовки диссертации</w:t>
      </w:r>
    </w:p>
    <w:p w:rsidR="00B0121C" w:rsidRPr="00B60FFE" w:rsidRDefault="00B0121C" w:rsidP="00B0121C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 на соискание ученой степени кандидата наук,</w:t>
      </w:r>
    </w:p>
    <w:p w:rsidR="00DD7308" w:rsidRPr="00B60FFE" w:rsidRDefault="00DD7308" w:rsidP="00DD7308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обучающихся по договорам об образовании за счет средств физических и/или юридических лиц </w:t>
      </w:r>
    </w:p>
    <w:p w:rsidR="00DD7308" w:rsidRPr="00B60FFE" w:rsidRDefault="00DD7308" w:rsidP="00DD7308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на основании нормативных затрат, корректирующих коэффициентов и уровня инфляции </w:t>
      </w:r>
    </w:p>
    <w:p w:rsidR="00DD7308" w:rsidRPr="00B60FFE" w:rsidRDefault="00DD7308" w:rsidP="00DD7308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 20</w:t>
      </w:r>
      <w:r w:rsidR="00D849F0">
        <w:rPr>
          <w:sz w:val="24"/>
          <w:szCs w:val="24"/>
        </w:rPr>
        <w:t>2</w:t>
      </w:r>
      <w:r w:rsidR="00856472">
        <w:rPr>
          <w:sz w:val="24"/>
          <w:szCs w:val="24"/>
        </w:rPr>
        <w:t>3</w:t>
      </w:r>
      <w:r w:rsidRPr="00B60FFE">
        <w:rPr>
          <w:sz w:val="24"/>
          <w:szCs w:val="24"/>
        </w:rPr>
        <w:t>-20</w:t>
      </w:r>
      <w:r w:rsidR="00167676">
        <w:rPr>
          <w:sz w:val="24"/>
          <w:szCs w:val="24"/>
        </w:rPr>
        <w:t>2</w:t>
      </w:r>
      <w:r w:rsidR="00856472">
        <w:rPr>
          <w:sz w:val="24"/>
          <w:szCs w:val="24"/>
        </w:rPr>
        <w:t>4</w:t>
      </w:r>
      <w:r w:rsidR="00274D7E">
        <w:rPr>
          <w:sz w:val="24"/>
          <w:szCs w:val="24"/>
        </w:rPr>
        <w:t xml:space="preserve"> у</w:t>
      </w:r>
      <w:r w:rsidRPr="00B60FFE">
        <w:rPr>
          <w:sz w:val="24"/>
          <w:szCs w:val="24"/>
        </w:rPr>
        <w:t>чебный год</w:t>
      </w:r>
    </w:p>
    <w:p w:rsidR="00B0121C" w:rsidRPr="00B60FFE" w:rsidRDefault="00B0121C" w:rsidP="00B0121C">
      <w:pPr>
        <w:jc w:val="center"/>
        <w:rPr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390"/>
        <w:gridCol w:w="4781"/>
      </w:tblGrid>
      <w:tr w:rsidR="00B0121C" w:rsidRPr="00B60FFE" w:rsidTr="00D83C7E">
        <w:tc>
          <w:tcPr>
            <w:tcW w:w="10490" w:type="dxa"/>
          </w:tcPr>
          <w:p w:rsidR="00B0121C" w:rsidRPr="00B60FFE" w:rsidRDefault="00B0121C" w:rsidP="00B0121C">
            <w:pPr>
              <w:jc w:val="center"/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Вид подготовки</w:t>
            </w:r>
          </w:p>
        </w:tc>
        <w:tc>
          <w:tcPr>
            <w:tcW w:w="4819" w:type="dxa"/>
          </w:tcPr>
          <w:p w:rsidR="00B0121C" w:rsidRPr="00B60FFE" w:rsidRDefault="00B0121C" w:rsidP="00FA2EF6">
            <w:pPr>
              <w:jc w:val="center"/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Стоимость обучения, руб</w:t>
            </w:r>
            <w:r w:rsidR="005D7FD6">
              <w:rPr>
                <w:sz w:val="24"/>
                <w:szCs w:val="24"/>
              </w:rPr>
              <w:t>.</w:t>
            </w:r>
          </w:p>
        </w:tc>
      </w:tr>
      <w:tr w:rsidR="00B0121C" w:rsidRPr="00B60FFE" w:rsidTr="00D83C7E">
        <w:tc>
          <w:tcPr>
            <w:tcW w:w="10490" w:type="dxa"/>
          </w:tcPr>
          <w:p w:rsidR="00B0121C" w:rsidRPr="00B60FFE" w:rsidRDefault="00B0121C" w:rsidP="00D83C7E">
            <w:pPr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П</w:t>
            </w:r>
            <w:r w:rsidR="00D83C7E" w:rsidRPr="00B60FFE">
              <w:rPr>
                <w:sz w:val="24"/>
                <w:szCs w:val="24"/>
              </w:rPr>
              <w:t>одготовка и сдача кандидатского</w:t>
            </w:r>
            <w:r w:rsidRPr="00B60FFE">
              <w:rPr>
                <w:sz w:val="24"/>
                <w:szCs w:val="24"/>
              </w:rPr>
              <w:t xml:space="preserve"> экзаменов по истории и философии науки</w:t>
            </w:r>
          </w:p>
        </w:tc>
        <w:tc>
          <w:tcPr>
            <w:tcW w:w="4819" w:type="dxa"/>
          </w:tcPr>
          <w:p w:rsidR="00D83C7E" w:rsidRPr="00B60FFE" w:rsidRDefault="00E95EF6" w:rsidP="00600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0E6F" w:rsidRPr="00B60FFE">
              <w:rPr>
                <w:sz w:val="24"/>
                <w:szCs w:val="24"/>
              </w:rPr>
              <w:t> 0</w:t>
            </w:r>
            <w:r w:rsidR="00D83C7E" w:rsidRPr="00B60FFE">
              <w:rPr>
                <w:sz w:val="24"/>
                <w:szCs w:val="24"/>
              </w:rPr>
              <w:t>00</w:t>
            </w:r>
            <w:r w:rsidR="00600E6F" w:rsidRPr="00B60FFE">
              <w:rPr>
                <w:sz w:val="24"/>
                <w:szCs w:val="24"/>
              </w:rPr>
              <w:t>,00</w:t>
            </w:r>
          </w:p>
        </w:tc>
      </w:tr>
      <w:tr w:rsidR="00B0121C" w:rsidRPr="00B60FFE" w:rsidTr="00D83C7E">
        <w:tc>
          <w:tcPr>
            <w:tcW w:w="10490" w:type="dxa"/>
          </w:tcPr>
          <w:p w:rsidR="00B0121C" w:rsidRPr="00B60FFE" w:rsidRDefault="00D83C7E" w:rsidP="00D83C7E">
            <w:pPr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Подготовка и сдача кандидатского экзаменов по иностранному языку</w:t>
            </w:r>
          </w:p>
        </w:tc>
        <w:tc>
          <w:tcPr>
            <w:tcW w:w="4819" w:type="dxa"/>
          </w:tcPr>
          <w:p w:rsidR="00B0121C" w:rsidRPr="00B60FFE" w:rsidRDefault="00E95EF6" w:rsidP="00600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0E6F" w:rsidRPr="00B60FF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D83C7E" w:rsidRPr="00B60FFE">
              <w:rPr>
                <w:sz w:val="24"/>
                <w:szCs w:val="24"/>
              </w:rPr>
              <w:t>00</w:t>
            </w:r>
            <w:r w:rsidR="00600E6F" w:rsidRPr="00B60FFE">
              <w:rPr>
                <w:sz w:val="24"/>
                <w:szCs w:val="24"/>
              </w:rPr>
              <w:t>,00</w:t>
            </w:r>
          </w:p>
        </w:tc>
      </w:tr>
      <w:tr w:rsidR="00B0121C" w:rsidRPr="00B60FFE" w:rsidTr="00D83C7E">
        <w:tc>
          <w:tcPr>
            <w:tcW w:w="10490" w:type="dxa"/>
          </w:tcPr>
          <w:p w:rsidR="00B0121C" w:rsidRPr="00B60FFE" w:rsidRDefault="00D83C7E" w:rsidP="00D83C7E">
            <w:pPr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Подготовка и сдача кандидатского экзаменов по специальности</w:t>
            </w:r>
          </w:p>
        </w:tc>
        <w:tc>
          <w:tcPr>
            <w:tcW w:w="4819" w:type="dxa"/>
          </w:tcPr>
          <w:p w:rsidR="00B0121C" w:rsidRPr="00B60FFE" w:rsidRDefault="00E95EF6" w:rsidP="00A2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0E6F" w:rsidRPr="00B60FF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D83C7E" w:rsidRPr="00B60FFE">
              <w:rPr>
                <w:sz w:val="24"/>
                <w:szCs w:val="24"/>
              </w:rPr>
              <w:t>00</w:t>
            </w:r>
            <w:r w:rsidR="00600E6F" w:rsidRPr="00B60FFE">
              <w:rPr>
                <w:sz w:val="24"/>
                <w:szCs w:val="24"/>
              </w:rPr>
              <w:t>,00</w:t>
            </w:r>
          </w:p>
        </w:tc>
      </w:tr>
      <w:tr w:rsidR="00B0121C" w:rsidRPr="00B60FFE" w:rsidTr="00D83C7E">
        <w:tc>
          <w:tcPr>
            <w:tcW w:w="10490" w:type="dxa"/>
          </w:tcPr>
          <w:p w:rsidR="00B0121C" w:rsidRPr="00B60FFE" w:rsidRDefault="00D83C7E" w:rsidP="00B0121C">
            <w:pPr>
              <w:rPr>
                <w:sz w:val="24"/>
                <w:szCs w:val="24"/>
              </w:rPr>
            </w:pPr>
            <w:r w:rsidRPr="00B60FFE">
              <w:rPr>
                <w:sz w:val="24"/>
                <w:szCs w:val="24"/>
              </w:rPr>
              <w:t>Подготовка диссертации</w:t>
            </w:r>
          </w:p>
        </w:tc>
        <w:tc>
          <w:tcPr>
            <w:tcW w:w="4819" w:type="dxa"/>
          </w:tcPr>
          <w:p w:rsidR="00B0121C" w:rsidRPr="00B60FFE" w:rsidRDefault="00E95EF6" w:rsidP="00600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00E6F" w:rsidRPr="00B60FF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600E6F" w:rsidRPr="00B60FFE">
              <w:rPr>
                <w:sz w:val="24"/>
                <w:szCs w:val="24"/>
              </w:rPr>
              <w:t>5</w:t>
            </w:r>
            <w:r w:rsidR="00D83C7E" w:rsidRPr="00B60FFE">
              <w:rPr>
                <w:sz w:val="24"/>
                <w:szCs w:val="24"/>
              </w:rPr>
              <w:t>0</w:t>
            </w:r>
            <w:r w:rsidR="00600E6F" w:rsidRPr="00B60FFE">
              <w:rPr>
                <w:sz w:val="24"/>
                <w:szCs w:val="24"/>
              </w:rPr>
              <w:t>,00</w:t>
            </w:r>
          </w:p>
        </w:tc>
      </w:tr>
    </w:tbl>
    <w:p w:rsidR="00B0121C" w:rsidRPr="00B60FFE" w:rsidRDefault="00B0121C" w:rsidP="00B0121C">
      <w:pPr>
        <w:jc w:val="center"/>
        <w:rPr>
          <w:szCs w:val="28"/>
        </w:rPr>
      </w:pPr>
    </w:p>
    <w:p w:rsidR="00B0121C" w:rsidRPr="00B60FFE" w:rsidRDefault="00B0121C" w:rsidP="00B0121C"/>
    <w:p w:rsidR="00B0121C" w:rsidRPr="00B60FFE" w:rsidRDefault="00B0121C" w:rsidP="001E1202"/>
    <w:p w:rsidR="00B0121C" w:rsidRPr="00B60FFE" w:rsidRDefault="00B0121C" w:rsidP="001E1202"/>
    <w:p w:rsidR="00B0121C" w:rsidRPr="00B60FFE" w:rsidRDefault="00B0121C" w:rsidP="001E1202"/>
    <w:p w:rsidR="00B0121C" w:rsidRPr="00B60FFE" w:rsidRDefault="00B0121C" w:rsidP="001E1202"/>
    <w:p w:rsidR="007D3BEA" w:rsidRDefault="007D3BEA">
      <w:r>
        <w:br w:type="page"/>
      </w:r>
    </w:p>
    <w:p w:rsidR="007D3BEA" w:rsidRPr="00B60FFE" w:rsidRDefault="007D3BEA" w:rsidP="007D3BEA">
      <w:pPr>
        <w:jc w:val="right"/>
        <w:rPr>
          <w:sz w:val="20"/>
        </w:rPr>
      </w:pPr>
      <w:r w:rsidRPr="00B60FFE">
        <w:rPr>
          <w:sz w:val="20"/>
        </w:rPr>
        <w:lastRenderedPageBreak/>
        <w:t>Приложение №</w:t>
      </w:r>
      <w:r>
        <w:rPr>
          <w:sz w:val="20"/>
        </w:rPr>
        <w:t>4</w:t>
      </w:r>
    </w:p>
    <w:p w:rsidR="007D3BEA" w:rsidRPr="00B60FFE" w:rsidRDefault="007D3BEA" w:rsidP="007D3BEA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2253EB" w:rsidRPr="00B60FFE" w:rsidRDefault="002253EB" w:rsidP="002253EB">
      <w:pPr>
        <w:jc w:val="right"/>
        <w:rPr>
          <w:sz w:val="20"/>
        </w:rPr>
      </w:pPr>
      <w:r w:rsidRPr="00B60FFE">
        <w:rPr>
          <w:sz w:val="20"/>
        </w:rPr>
        <w:t xml:space="preserve">от </w:t>
      </w:r>
      <w:r>
        <w:rPr>
          <w:sz w:val="20"/>
        </w:rPr>
        <w:t>18.04.2023 № 176-с</w:t>
      </w:r>
    </w:p>
    <w:p w:rsidR="007D3BEA" w:rsidRPr="00F202AC" w:rsidRDefault="007D3BEA" w:rsidP="007D3BEA">
      <w:pPr>
        <w:jc w:val="center"/>
        <w:rPr>
          <w:sz w:val="24"/>
          <w:szCs w:val="24"/>
        </w:rPr>
      </w:pPr>
    </w:p>
    <w:tbl>
      <w:tblPr>
        <w:tblW w:w="159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263"/>
        <w:gridCol w:w="3726"/>
        <w:gridCol w:w="4660"/>
        <w:gridCol w:w="441"/>
        <w:gridCol w:w="433"/>
        <w:gridCol w:w="954"/>
        <w:gridCol w:w="844"/>
        <w:gridCol w:w="850"/>
        <w:gridCol w:w="932"/>
        <w:gridCol w:w="6"/>
        <w:gridCol w:w="892"/>
        <w:gridCol w:w="24"/>
        <w:gridCol w:w="559"/>
        <w:gridCol w:w="127"/>
        <w:gridCol w:w="185"/>
      </w:tblGrid>
      <w:tr w:rsidR="007D3BEA" w:rsidRPr="00F91C56" w:rsidTr="00D95AAF">
        <w:trPr>
          <w:gridAfter w:val="1"/>
          <w:wAfter w:w="185" w:type="dxa"/>
          <w:trHeight w:hRule="exact" w:val="862"/>
          <w:jc w:val="center"/>
        </w:trPr>
        <w:tc>
          <w:tcPr>
            <w:tcW w:w="15593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57F94" w:rsidRDefault="007D3BEA" w:rsidP="007D3BEA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Каспийский институт морского и речного транспорта </w:t>
            </w:r>
            <w:r w:rsidR="00357F94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имени генерал-адмирала Фёдора Матвеевича Апраксина</w:t>
            </w:r>
          </w:p>
          <w:p w:rsidR="00961156" w:rsidRDefault="007D3BEA" w:rsidP="007D3BEA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филиал федерального государственного бюджетного образовательного учреждения высшего образования </w:t>
            </w:r>
          </w:p>
          <w:p w:rsidR="007D3BEA" w:rsidRPr="00F91C56" w:rsidRDefault="007D3BEA" w:rsidP="007D3B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</w:tc>
        <w:tc>
          <w:tcPr>
            <w:tcW w:w="127" w:type="dxa"/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7D3BEA" w:rsidRPr="00F91C56" w:rsidTr="00D95AAF">
        <w:trPr>
          <w:gridAfter w:val="1"/>
          <w:wAfter w:w="185" w:type="dxa"/>
          <w:trHeight w:hRule="exact" w:val="430"/>
          <w:jc w:val="center"/>
        </w:trPr>
        <w:tc>
          <w:tcPr>
            <w:tcW w:w="10099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D3BEA" w:rsidRDefault="007D3BEA" w:rsidP="003E66DE">
            <w:pPr>
              <w:jc w:val="right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 w:rsidR="009A6E28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856472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856472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4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  <w:p w:rsidR="00AE5259" w:rsidRPr="00F91C56" w:rsidRDefault="00AE5259" w:rsidP="003E66DE">
            <w:pPr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D3BEA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2F559D" w:rsidRDefault="002F559D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AE5259" w:rsidRPr="00F91C56" w:rsidRDefault="00AE5259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7" w:type="dxa"/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060A9E" w:rsidRPr="002F559D" w:rsidTr="00856472">
        <w:trPr>
          <w:gridBefore w:val="1"/>
          <w:wBefore w:w="9" w:type="dxa"/>
          <w:trHeight w:hRule="exact" w:val="416"/>
          <w:jc w:val="center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060A9E" w:rsidRPr="002F559D" w:rsidRDefault="00060A9E" w:rsidP="002F559D">
            <w:pPr>
              <w:ind w:left="368" w:hanging="368"/>
              <w:jc w:val="center"/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373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060A9E" w:rsidRPr="002F559D" w:rsidTr="00856472">
        <w:trPr>
          <w:gridBefore w:val="1"/>
          <w:wBefore w:w="9" w:type="dxa"/>
          <w:trHeight w:hRule="exact" w:val="438"/>
          <w:jc w:val="center"/>
        </w:trPr>
        <w:tc>
          <w:tcPr>
            <w:tcW w:w="1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2F559D" w:rsidRDefault="00060A9E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C74027" w:rsidRDefault="00060A9E" w:rsidP="007D3BE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  <w:r>
              <w:rPr>
                <w:rFonts w:eastAsiaTheme="minorEastAsia"/>
                <w:color w:val="000000"/>
                <w:sz w:val="20"/>
                <w:lang w:eastAsia="en-US"/>
              </w:rPr>
              <w:t>*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060A9E" w:rsidRPr="002F559D" w:rsidTr="00856472">
        <w:trPr>
          <w:gridBefore w:val="1"/>
          <w:wBefore w:w="9" w:type="dxa"/>
          <w:trHeight w:hRule="exact" w:val="304"/>
          <w:jc w:val="center"/>
        </w:trPr>
        <w:tc>
          <w:tcPr>
            <w:tcW w:w="158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2F559D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Подготовка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специалистов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среднего</w:t>
            </w:r>
            <w:proofErr w:type="spellEnd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1C56">
              <w:rPr>
                <w:rFonts w:eastAsiaTheme="minorEastAsia"/>
                <w:color w:val="000000"/>
                <w:sz w:val="24"/>
                <w:szCs w:val="24"/>
                <w:lang w:val="en-US" w:eastAsia="en-US"/>
              </w:rPr>
              <w:t>звена</w:t>
            </w:r>
            <w:proofErr w:type="spellEnd"/>
          </w:p>
        </w:tc>
      </w:tr>
      <w:tr w:rsidR="007E62B2" w:rsidRPr="002F559D" w:rsidTr="00856472">
        <w:trPr>
          <w:gridBefore w:val="1"/>
          <w:wBefore w:w="9" w:type="dxa"/>
          <w:trHeight w:hRule="exact" w:val="304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2</w:t>
            </w: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02.0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варочное производство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варочное производство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2 000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561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3</w:t>
            </w: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02.0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92 8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2 000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304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2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строение</w:t>
            </w:r>
            <w:proofErr w:type="spellEnd"/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строение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r>
              <w:rPr>
                <w:rFonts w:eastAsiaTheme="minorEastAsia"/>
                <w:sz w:val="20"/>
                <w:lang w:eastAsia="en-US"/>
              </w:rPr>
              <w:t>106 000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1 000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304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0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sz w:val="20"/>
              </w:rPr>
            </w:pPr>
            <w:r>
              <w:rPr>
                <w:rFonts w:eastAsiaTheme="minorEastAsia"/>
                <w:sz w:val="20"/>
                <w:lang w:eastAsia="en-US"/>
              </w:rPr>
              <w:t>154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r>
              <w:rPr>
                <w:rFonts w:eastAsiaTheme="minorEastAsia"/>
                <w:sz w:val="20"/>
                <w:lang w:eastAsia="en-US"/>
              </w:rPr>
              <w:t>106 000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1 000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103 000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304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9 200</w:t>
            </w:r>
          </w:p>
          <w:p w:rsidR="007E62B2" w:rsidRDefault="007E62B2" w:rsidP="007E62B2">
            <w:pPr>
              <w:jc w:val="center"/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9 200</w:t>
            </w:r>
          </w:p>
          <w:p w:rsidR="007E62B2" w:rsidRDefault="007E62B2" w:rsidP="007E62B2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9 200</w:t>
            </w:r>
          </w:p>
          <w:p w:rsidR="007E62B2" w:rsidRDefault="007E62B2" w:rsidP="007E62B2">
            <w:pPr>
              <w:jc w:val="center"/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7 700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585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0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sz w:val="20"/>
              </w:rPr>
            </w:pPr>
            <w:r>
              <w:rPr>
                <w:rFonts w:eastAsiaTheme="minorEastAsia"/>
                <w:sz w:val="20"/>
                <w:lang w:eastAsia="en-US"/>
              </w:rPr>
              <w:t>154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106 000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1 000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585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9 200</w:t>
            </w:r>
          </w:p>
          <w:p w:rsidR="007E62B2" w:rsidRDefault="007E62B2" w:rsidP="007E62B2">
            <w:pPr>
              <w:jc w:val="center"/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9 200</w:t>
            </w:r>
          </w:p>
          <w:p w:rsidR="007E62B2" w:rsidRDefault="007E62B2" w:rsidP="007E62B2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9 200</w:t>
            </w:r>
          </w:p>
          <w:p w:rsidR="007E62B2" w:rsidRDefault="007E62B2" w:rsidP="007E62B2">
            <w:pPr>
              <w:jc w:val="center"/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585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0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sz w:val="20"/>
              </w:rPr>
            </w:pPr>
            <w:r>
              <w:rPr>
                <w:rFonts w:eastAsiaTheme="minorEastAsia"/>
                <w:sz w:val="20"/>
                <w:lang w:eastAsia="en-US"/>
              </w:rPr>
              <w:t>154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106 000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1 000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585"/>
          <w:jc w:val="center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9 200</w:t>
            </w:r>
          </w:p>
          <w:p w:rsidR="007E62B2" w:rsidRDefault="007E62B2" w:rsidP="007E62B2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9 200</w:t>
            </w:r>
          </w:p>
          <w:p w:rsidR="007E62B2" w:rsidRDefault="007E62B2" w:rsidP="007E62B2">
            <w:pPr>
              <w:jc w:val="center"/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60A9E" w:rsidRPr="002F559D" w:rsidTr="00856472">
        <w:trPr>
          <w:gridBefore w:val="1"/>
          <w:wBefore w:w="9" w:type="dxa"/>
          <w:trHeight w:hRule="exact" w:val="304"/>
          <w:jc w:val="center"/>
        </w:trPr>
        <w:tc>
          <w:tcPr>
            <w:tcW w:w="158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25D9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Бакалавриат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370"/>
          <w:jc w:val="center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3.03.01</w:t>
            </w:r>
          </w:p>
        </w:tc>
        <w:tc>
          <w:tcPr>
            <w:tcW w:w="3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Технолог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транспортны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процессов</w:t>
            </w:r>
            <w:proofErr w:type="spellEnd"/>
          </w:p>
        </w:tc>
        <w:tc>
          <w:tcPr>
            <w:tcW w:w="4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9A168D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D7161A">
              <w:rPr>
                <w:sz w:val="20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39 0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39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42 600</w:t>
            </w:r>
          </w:p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37 500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C74027">
        <w:trPr>
          <w:gridBefore w:val="1"/>
          <w:wBefore w:w="9" w:type="dxa"/>
          <w:trHeight w:hRule="exact" w:val="418"/>
          <w:jc w:val="center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9A168D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61 4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61 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61 400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6 700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8 400</w:t>
            </w:r>
          </w:p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val="345"/>
          <w:jc w:val="center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26.03.01</w:t>
            </w:r>
          </w:p>
        </w:tc>
        <w:tc>
          <w:tcPr>
            <w:tcW w:w="3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4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5D2FEB" w:rsidRDefault="007E62B2" w:rsidP="007E62B2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Гидрографическое обеспечение судоходства и эксплуатация внутренних водных путей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61 6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56 000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345"/>
          <w:jc w:val="center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tabs>
                <w:tab w:val="left" w:pos="41"/>
              </w:tabs>
              <w:rPr>
                <w:sz w:val="20"/>
              </w:rPr>
            </w:pP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61 4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val="289"/>
          <w:jc w:val="center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26.03.02</w:t>
            </w:r>
          </w:p>
        </w:tc>
        <w:tc>
          <w:tcPr>
            <w:tcW w:w="3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Кораблестроение,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кеанотехника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и системотехника объектов морской инфраструктуры</w:t>
            </w:r>
          </w:p>
        </w:tc>
        <w:tc>
          <w:tcPr>
            <w:tcW w:w="4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5D2FEB" w:rsidRDefault="007E62B2" w:rsidP="007E62B2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color w:val="FF0000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61 6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56 0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856472">
        <w:trPr>
          <w:gridBefore w:val="1"/>
          <w:wBefore w:w="9" w:type="dxa"/>
          <w:trHeight w:hRule="exact" w:val="375"/>
          <w:jc w:val="center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D7161A" w:rsidRDefault="007E62B2" w:rsidP="007E62B2">
            <w:pPr>
              <w:tabs>
                <w:tab w:val="left" w:pos="41"/>
              </w:tabs>
              <w:rPr>
                <w:sz w:val="20"/>
              </w:rPr>
            </w:pP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61 4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</w:tbl>
    <w:p w:rsidR="009A168D" w:rsidRDefault="009A168D"/>
    <w:tbl>
      <w:tblPr>
        <w:tblW w:w="158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730"/>
        <w:gridCol w:w="4653"/>
        <w:gridCol w:w="874"/>
        <w:gridCol w:w="954"/>
        <w:gridCol w:w="865"/>
        <w:gridCol w:w="851"/>
        <w:gridCol w:w="850"/>
        <w:gridCol w:w="982"/>
        <w:gridCol w:w="866"/>
      </w:tblGrid>
      <w:tr w:rsidR="00060A9E" w:rsidRPr="002F559D" w:rsidTr="00060A9E">
        <w:trPr>
          <w:trHeight w:hRule="exact" w:val="416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lastRenderedPageBreak/>
              <w:t>Код</w:t>
            </w:r>
            <w:proofErr w:type="spellEnd"/>
          </w:p>
          <w:p w:rsidR="00060A9E" w:rsidRPr="002F559D" w:rsidRDefault="00060A9E" w:rsidP="00417CDE">
            <w:pPr>
              <w:ind w:left="368" w:hanging="368"/>
              <w:jc w:val="center"/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36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060A9E" w:rsidRPr="002F559D" w:rsidTr="00060A9E">
        <w:trPr>
          <w:trHeight w:hRule="exact" w:val="438"/>
          <w:jc w:val="center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2F559D" w:rsidRDefault="00060A9E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17CDE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0A9E" w:rsidRPr="002F559D" w:rsidRDefault="00060A9E" w:rsidP="00417CDE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060A9E" w:rsidRPr="002F559D" w:rsidTr="00060A9E">
        <w:trPr>
          <w:trHeight w:val="144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38.03.02</w:t>
            </w:r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Менеджмент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2F559D" w:rsidRDefault="00060A9E" w:rsidP="0046097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5D2FEB">
              <w:rPr>
                <w:sz w:val="20"/>
              </w:rPr>
              <w:t>Производственный</w:t>
            </w:r>
            <w:r>
              <w:rPr>
                <w:sz w:val="20"/>
              </w:rPr>
              <w:t xml:space="preserve"> и </w:t>
            </w:r>
            <w:r w:rsidRPr="005D2FEB">
              <w:rPr>
                <w:sz w:val="20"/>
              </w:rPr>
              <w:t>логистический</w:t>
            </w:r>
            <w:r>
              <w:rPr>
                <w:sz w:val="20"/>
              </w:rPr>
              <w:t xml:space="preserve"> </w:t>
            </w:r>
            <w:r w:rsidRPr="005D2FEB">
              <w:rPr>
                <w:sz w:val="20"/>
              </w:rPr>
              <w:t>менеджмент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F4303A" w:rsidRDefault="00060A9E" w:rsidP="0046097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114 73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11</w:t>
            </w:r>
            <w:r>
              <w:rPr>
                <w:rFonts w:eastAsiaTheme="minorEastAsia"/>
                <w:color w:val="000000"/>
                <w:sz w:val="20"/>
                <w:lang w:eastAsia="en-US"/>
              </w:rPr>
              <w:t>9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lang w:eastAsia="en-US"/>
              </w:rPr>
              <w:t>0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60A9E" w:rsidRPr="002F559D" w:rsidTr="00060A9E">
        <w:trPr>
          <w:trHeight w:hRule="exact" w:val="481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2F559D" w:rsidRDefault="00060A9E" w:rsidP="0046097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5D2FEB">
              <w:rPr>
                <w:sz w:val="20"/>
              </w:rPr>
              <w:t>Производственный</w:t>
            </w:r>
            <w:r>
              <w:rPr>
                <w:sz w:val="20"/>
              </w:rPr>
              <w:t>,</w:t>
            </w:r>
            <w:r w:rsidRPr="005D2FEB">
              <w:rPr>
                <w:sz w:val="20"/>
              </w:rPr>
              <w:t xml:space="preserve"> логистический</w:t>
            </w:r>
            <w:r>
              <w:rPr>
                <w:sz w:val="20"/>
              </w:rPr>
              <w:t xml:space="preserve"> и транспортный </w:t>
            </w:r>
            <w:r w:rsidRPr="005D2FEB">
              <w:rPr>
                <w:sz w:val="20"/>
              </w:rPr>
              <w:t>менеджмент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F4303A" w:rsidRDefault="00060A9E" w:rsidP="0046097F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060A9E" w:rsidRPr="002F559D" w:rsidTr="00060A9E">
        <w:trPr>
          <w:trHeight w:hRule="exact" w:val="559"/>
          <w:jc w:val="center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2F559D" w:rsidRDefault="00060A9E" w:rsidP="0046097F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5D2FEB">
              <w:rPr>
                <w:sz w:val="20"/>
              </w:rPr>
              <w:t>Производственный</w:t>
            </w:r>
            <w:r>
              <w:rPr>
                <w:sz w:val="20"/>
              </w:rPr>
              <w:t>,</w:t>
            </w:r>
            <w:r w:rsidRPr="005D2FEB">
              <w:rPr>
                <w:sz w:val="20"/>
              </w:rPr>
              <w:t xml:space="preserve"> логистический</w:t>
            </w:r>
            <w:r>
              <w:rPr>
                <w:sz w:val="20"/>
              </w:rPr>
              <w:t xml:space="preserve"> и транспортный </w:t>
            </w:r>
            <w:r w:rsidRPr="005D2FEB">
              <w:rPr>
                <w:sz w:val="20"/>
              </w:rPr>
              <w:t>менеджмент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очно-</w:t>
            </w: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заочна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F4303A" w:rsidRDefault="00060A9E" w:rsidP="0046097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C74027" w:rsidRDefault="007E62B2" w:rsidP="0046097F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61</w:t>
            </w:r>
            <w:r w:rsidR="00060A9E" w:rsidRPr="00C74027">
              <w:rPr>
                <w:rFonts w:eastAsiaTheme="minorEastAsia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lang w:eastAsia="en-US"/>
              </w:rPr>
              <w:t>1</w:t>
            </w:r>
            <w:r w:rsidR="00060A9E" w:rsidRPr="00C74027">
              <w:rPr>
                <w:rFonts w:eastAsiaTheme="minorEastAsia"/>
                <w:color w:val="000000"/>
                <w:sz w:val="20"/>
                <w:lang w:eastAsia="en-US"/>
              </w:rPr>
              <w:t>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60A9E" w:rsidRPr="002F559D" w:rsidTr="00060A9E">
        <w:trPr>
          <w:trHeight w:hRule="exact" w:val="304"/>
          <w:jc w:val="center"/>
        </w:trPr>
        <w:tc>
          <w:tcPr>
            <w:tcW w:w="158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46097F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</w:t>
            </w:r>
          </w:p>
        </w:tc>
      </w:tr>
      <w:tr w:rsidR="007E62B2" w:rsidRPr="002F559D" w:rsidTr="00060A9E">
        <w:trPr>
          <w:trHeight w:val="144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5.05</w:t>
            </w:r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CC4CFF" w:rsidRDefault="007E62B2" w:rsidP="007E62B2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морских и внутренних водных путях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290</w:t>
            </w:r>
            <w:r>
              <w:rPr>
                <w:rFonts w:eastAsiaTheme="minorEastAsia"/>
                <w:sz w:val="20"/>
                <w:lang w:eastAsia="en-US"/>
              </w:rPr>
              <w:t xml:space="preserve"> </w:t>
            </w:r>
            <w:r w:rsidRPr="0045295F">
              <w:rPr>
                <w:rFonts w:eastAsiaTheme="minorEastAsia"/>
                <w:sz w:val="20"/>
                <w:lang w:eastAsia="en-US"/>
              </w:rPr>
              <w:t>0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</w:pPr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</w:pPr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196 500</w:t>
            </w:r>
          </w:p>
        </w:tc>
      </w:tr>
      <w:tr w:rsidR="007E62B2" w:rsidRPr="002F559D" w:rsidTr="00060A9E">
        <w:trPr>
          <w:trHeight w:val="690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CC4CFF" w:rsidRDefault="007E62B2" w:rsidP="007E62B2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внутренних водных путях и в прибрежном плавании с правом эксплуатации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hRule="exact" w:val="468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522BE5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522BE5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CC4CFF" w:rsidRDefault="007E62B2" w:rsidP="007E62B2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val="225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CC4CFF" w:rsidRDefault="007E62B2" w:rsidP="007E62B2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морских и внутренних водных путях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80 0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80 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80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7 9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80 0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80 000</w:t>
            </w:r>
          </w:p>
        </w:tc>
      </w:tr>
      <w:tr w:rsidR="007E62B2" w:rsidRPr="002F559D" w:rsidTr="00060A9E">
        <w:trPr>
          <w:trHeight w:hRule="exact" w:val="779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CC4CFF" w:rsidRDefault="007E62B2" w:rsidP="007E62B2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внутренних водных путях и в прибрежном плавании с правом эксплуатации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hRule="exact" w:val="521"/>
          <w:jc w:val="center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CC4CFF" w:rsidRDefault="007E62B2" w:rsidP="007E62B2">
            <w:pPr>
              <w:rPr>
                <w:sz w:val="19"/>
                <w:szCs w:val="19"/>
              </w:rPr>
            </w:pPr>
            <w:r w:rsidRPr="00CC4CFF">
              <w:rPr>
                <w:sz w:val="19"/>
                <w:szCs w:val="19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val="282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AF79DA" w:rsidRDefault="007E62B2" w:rsidP="007E62B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 судов смешанного река-море плавания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sz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196 500</w:t>
            </w:r>
          </w:p>
        </w:tc>
      </w:tr>
      <w:tr w:rsidR="007E62B2" w:rsidRPr="002F559D" w:rsidTr="00060A9E">
        <w:trPr>
          <w:trHeight w:hRule="exact" w:val="366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AF79DA" w:rsidRDefault="007E62B2" w:rsidP="007E62B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hRule="exact" w:val="555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AF79DA" w:rsidRDefault="007E62B2" w:rsidP="007E62B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17CDE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hRule="exact" w:val="321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17CDE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17CDE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AF79DA" w:rsidRDefault="007E62B2" w:rsidP="007E62B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и ремонт судовых машин и механизмов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17CDE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val="282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522BE5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522BE5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AF79DA" w:rsidRDefault="007E62B2" w:rsidP="007E62B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 судов смешанного река-море плавания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7 6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7 6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7 6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4 6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6 5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</w:pPr>
            <w:r w:rsidRPr="0045295F">
              <w:rPr>
                <w:rFonts w:eastAsiaTheme="minorEastAsia"/>
                <w:sz w:val="20"/>
                <w:lang w:eastAsia="en-US"/>
              </w:rPr>
              <w:t>76 500</w:t>
            </w:r>
          </w:p>
        </w:tc>
      </w:tr>
      <w:tr w:rsidR="007E62B2" w:rsidRPr="002F559D" w:rsidTr="00060A9E">
        <w:trPr>
          <w:trHeight w:val="282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AF79DA" w:rsidRDefault="007E62B2" w:rsidP="007E62B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hRule="exact" w:val="481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AF79DA" w:rsidRDefault="007E62B2" w:rsidP="007E62B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hRule="exact" w:val="315"/>
          <w:jc w:val="center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17CDE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17CDE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AF79DA" w:rsidRDefault="007E62B2" w:rsidP="007E62B2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и ремонт судовых машин и механизмов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val="282"/>
          <w:jc w:val="center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5D2FEB" w:rsidRDefault="007E62B2" w:rsidP="007E62B2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305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E62B2" w:rsidRPr="002F559D" w:rsidTr="00060A9E">
        <w:trPr>
          <w:trHeight w:hRule="exact" w:val="507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2E2968" w:rsidRDefault="007E62B2" w:rsidP="007E62B2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D26AF5" w:rsidRDefault="007E62B2" w:rsidP="007E62B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7E62B2" w:rsidRPr="002F559D" w:rsidTr="00060A9E">
        <w:trPr>
          <w:trHeight w:val="282"/>
          <w:jc w:val="center"/>
        </w:trPr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522BE5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E62B2" w:rsidRPr="005D2FEB" w:rsidRDefault="007E62B2" w:rsidP="007E62B2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2F559D" w:rsidRDefault="007E62B2" w:rsidP="007E62B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7 600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7 6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sz w:val="20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7 6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4 60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45295F">
              <w:rPr>
                <w:rFonts w:eastAsiaTheme="minorEastAsia"/>
                <w:sz w:val="20"/>
                <w:lang w:eastAsia="en-US"/>
              </w:rPr>
              <w:t>76 500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7E62B2" w:rsidRPr="0045295F" w:rsidRDefault="007E62B2" w:rsidP="007E62B2">
            <w:pPr>
              <w:jc w:val="center"/>
            </w:pPr>
            <w:r w:rsidRPr="0045295F">
              <w:rPr>
                <w:rFonts w:eastAsiaTheme="minorEastAsia"/>
                <w:sz w:val="20"/>
                <w:lang w:eastAsia="en-US"/>
              </w:rPr>
              <w:t>76 500</w:t>
            </w:r>
          </w:p>
        </w:tc>
      </w:tr>
      <w:tr w:rsidR="00060A9E" w:rsidRPr="002F559D" w:rsidTr="00060A9E">
        <w:trPr>
          <w:trHeight w:hRule="exact" w:val="507"/>
          <w:jc w:val="center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F4303A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2E2968" w:rsidRDefault="00060A9E" w:rsidP="00F4303A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62C70" w:rsidRDefault="00060A9E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F559D" w:rsidRDefault="00060A9E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60A9E" w:rsidRPr="002F559D" w:rsidRDefault="00060A9E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</w:tbl>
    <w:p w:rsidR="00010143" w:rsidRDefault="00010143"/>
    <w:tbl>
      <w:tblPr>
        <w:tblW w:w="157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3111"/>
        <w:gridCol w:w="4383"/>
        <w:gridCol w:w="992"/>
        <w:gridCol w:w="988"/>
        <w:gridCol w:w="987"/>
        <w:gridCol w:w="988"/>
        <w:gridCol w:w="987"/>
        <w:gridCol w:w="987"/>
        <w:gridCol w:w="1013"/>
        <w:gridCol w:w="133"/>
        <w:gridCol w:w="9"/>
      </w:tblGrid>
      <w:tr w:rsidR="00E93904" w:rsidRPr="00F91C56" w:rsidTr="008B05B7">
        <w:trPr>
          <w:trHeight w:hRule="exact" w:val="1424"/>
          <w:jc w:val="center"/>
        </w:trPr>
        <w:tc>
          <w:tcPr>
            <w:tcW w:w="15593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C189F" w:rsidRPr="00B60FFE" w:rsidRDefault="003C189F" w:rsidP="003C189F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Приложение №</w:t>
            </w:r>
            <w:r>
              <w:rPr>
                <w:sz w:val="20"/>
              </w:rPr>
              <w:t>5</w:t>
            </w:r>
          </w:p>
          <w:p w:rsidR="003C189F" w:rsidRPr="00B60FFE" w:rsidRDefault="003C189F" w:rsidP="003C189F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к приказу ФГБОУ ВО «ВГУВТ»</w:t>
            </w:r>
          </w:p>
          <w:p w:rsidR="002253EB" w:rsidRPr="00B60FFE" w:rsidRDefault="002253EB" w:rsidP="002253EB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 xml:space="preserve">от </w:t>
            </w:r>
            <w:r>
              <w:rPr>
                <w:sz w:val="20"/>
              </w:rPr>
              <w:t>18.04.2023 № 176-с</w:t>
            </w:r>
          </w:p>
          <w:p w:rsidR="006621C2" w:rsidRDefault="006621C2" w:rsidP="00E9390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21C2">
              <w:rPr>
                <w:rFonts w:eastAsiaTheme="minorEastAsia"/>
                <w:sz w:val="24"/>
                <w:szCs w:val="24"/>
                <w:lang w:eastAsia="en-US"/>
              </w:rPr>
              <w:t xml:space="preserve">Институт морского и речного флота имени Героя Советского Союза М.П. Девятаева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–</w:t>
            </w:r>
            <w:r w:rsidRPr="006621C2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  <w:p w:rsidR="00E93904" w:rsidRPr="00F91C56" w:rsidRDefault="006621C2" w:rsidP="00E9390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21C2">
              <w:rPr>
                <w:rFonts w:eastAsiaTheme="minorEastAsia"/>
                <w:sz w:val="24"/>
                <w:szCs w:val="24"/>
                <w:lang w:eastAsia="en-US"/>
              </w:rPr>
              <w:t>Казанский филиал ФГБОУ ВО «Волжский государственный университет водного транспорта»</w:t>
            </w:r>
          </w:p>
        </w:tc>
        <w:tc>
          <w:tcPr>
            <w:tcW w:w="142" w:type="dxa"/>
            <w:gridSpan w:val="2"/>
          </w:tcPr>
          <w:p w:rsidR="00E93904" w:rsidRPr="00F91C56" w:rsidRDefault="00E93904" w:rsidP="00E93904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060A9E" w:rsidRPr="00F91C56" w:rsidTr="00E757B0">
        <w:trPr>
          <w:trHeight w:hRule="exact" w:val="582"/>
          <w:jc w:val="center"/>
        </w:trPr>
        <w:tc>
          <w:tcPr>
            <w:tcW w:w="15735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F91C56" w:rsidRDefault="00060A9E" w:rsidP="00060A9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4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416"/>
          <w:jc w:val="center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0C3A73" w:rsidRPr="00262C70" w:rsidRDefault="000C3A73" w:rsidP="00A06DA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6083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438"/>
          <w:jc w:val="center"/>
        </w:trPr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E93904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E93904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262C70" w:rsidRDefault="000C3A73" w:rsidP="00E93904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E93904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C3A73" w:rsidRPr="00060A9E" w:rsidRDefault="000C3A73" w:rsidP="00E93904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  <w:r w:rsidR="00060A9E">
              <w:rPr>
                <w:rFonts w:eastAsiaTheme="minorEastAsia"/>
                <w:color w:val="000000"/>
                <w:sz w:val="20"/>
                <w:lang w:eastAsia="en-US"/>
              </w:rPr>
              <w:t>*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C3A73" w:rsidRPr="00262C70" w:rsidRDefault="000C3A73" w:rsidP="00E93904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060A9E" w:rsidRPr="00F91C56" w:rsidTr="00E757B0">
        <w:trPr>
          <w:gridAfter w:val="1"/>
          <w:wAfter w:w="9" w:type="dxa"/>
          <w:trHeight w:hRule="exact" w:val="452"/>
          <w:jc w:val="center"/>
        </w:trPr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0D623E" w:rsidRDefault="00060A9E" w:rsidP="00E757B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09.02.0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E375FB" w:rsidRDefault="00060A9E" w:rsidP="00E757B0">
            <w:pPr>
              <w:rPr>
                <w:sz w:val="20"/>
              </w:rPr>
            </w:pPr>
            <w:r w:rsidRPr="00E375FB">
              <w:rPr>
                <w:sz w:val="20"/>
              </w:rPr>
              <w:t>Информационные системы и программирование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0A9E" w:rsidRPr="00E375FB" w:rsidRDefault="00060A9E" w:rsidP="00E757B0">
            <w:pPr>
              <w:rPr>
                <w:sz w:val="20"/>
              </w:rPr>
            </w:pPr>
            <w:r w:rsidRPr="00E375FB">
              <w:rPr>
                <w:sz w:val="20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0D623E" w:rsidRDefault="00060A9E" w:rsidP="00E757B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62C70" w:rsidRDefault="00060A9E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B05B7">
              <w:rPr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62C70" w:rsidRDefault="00060A9E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62C70" w:rsidRDefault="00060A9E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62C70" w:rsidRDefault="00060A9E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0A9E" w:rsidRPr="00262C70" w:rsidRDefault="00060A9E" w:rsidP="00E75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60A9E" w:rsidRPr="00262C70" w:rsidRDefault="00060A9E" w:rsidP="00E757B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585"/>
          <w:jc w:val="center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3.02.01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262C70" w:rsidRDefault="000C3A73" w:rsidP="00F26070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6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3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2 226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2 17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85 0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96743E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304"/>
          <w:jc w:val="center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262C70" w:rsidRDefault="000C3A73" w:rsidP="00F2607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73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9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67 27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5 72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96743E" w:rsidP="00F2607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585"/>
          <w:jc w:val="center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262C70" w:rsidRDefault="000C3A73" w:rsidP="00F4303A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73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9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67 27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5 72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96743E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803"/>
          <w:jc w:val="center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262C70" w:rsidRDefault="000C3A73" w:rsidP="00F4303A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73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9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67 27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105 72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99 0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96743E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C3A73" w:rsidRPr="00F91C56" w:rsidTr="000C3A73">
        <w:trPr>
          <w:gridAfter w:val="1"/>
          <w:wAfter w:w="9" w:type="dxa"/>
          <w:trHeight w:val="336"/>
          <w:jc w:val="center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3.02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 xml:space="preserve">Кораблестроение,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океанотехника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 xml:space="preserve"> и системотехника объектов морской инфраструктуры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5D2FEB" w:rsidRDefault="000C3A73" w:rsidP="00F2607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000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51 5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96743E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711"/>
          <w:jc w:val="center"/>
        </w:trPr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D7161A" w:rsidRDefault="000C3A73" w:rsidP="00F26070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Информационные технологии и управление постройкой и технической эксплуатацией судов внутреннего и смешанного (река-море) плавания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537782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0C3A73" w:rsidRPr="00F91C56" w:rsidTr="000C3A73">
        <w:trPr>
          <w:gridAfter w:val="1"/>
          <w:wAfter w:w="9" w:type="dxa"/>
          <w:trHeight w:val="116"/>
          <w:jc w:val="center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26.05.05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5D2FEB" w:rsidRDefault="000C3A73" w:rsidP="00F26070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морских и внутренних водных путя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306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850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99 075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92 511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80 000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280 0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210 000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719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5D2FEB" w:rsidRDefault="000C3A73" w:rsidP="00F26070">
            <w:pPr>
              <w:rPr>
                <w:sz w:val="20"/>
              </w:rPr>
            </w:pPr>
            <w:r w:rsidRPr="004B5BD6">
              <w:rPr>
                <w:sz w:val="20"/>
              </w:rPr>
              <w:t>Судовождение на внутренних водных путях и в прибрежном плавании с правом эксплуатации судовых энергетических установ</w:t>
            </w:r>
            <w:r>
              <w:rPr>
                <w:sz w:val="20"/>
              </w:rPr>
              <w:t>ок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0C3A73" w:rsidRPr="00F91C56" w:rsidTr="000C3A73">
        <w:trPr>
          <w:gridAfter w:val="1"/>
          <w:wAfter w:w="9" w:type="dxa"/>
          <w:trHeight w:hRule="exact" w:val="432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0D623E" w:rsidRDefault="000C3A73" w:rsidP="00F26070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4B5BD6" w:rsidRDefault="000C3A73" w:rsidP="00F26070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2607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0C3A73" w:rsidRPr="00F91C56" w:rsidTr="000C3A73">
        <w:trPr>
          <w:gridAfter w:val="1"/>
          <w:wAfter w:w="9" w:type="dxa"/>
          <w:trHeight w:val="96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8747FA" w:rsidRDefault="000C3A73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8747FA" w:rsidRDefault="000C3A73" w:rsidP="00F4303A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5D2FEB" w:rsidRDefault="000C3A73" w:rsidP="00F4303A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морских и внутренних водных путя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1 5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42 150</w:t>
            </w:r>
          </w:p>
        </w:tc>
      </w:tr>
      <w:tr w:rsidR="000C3A73" w:rsidRPr="00F91C56" w:rsidTr="000C3A73">
        <w:trPr>
          <w:gridAfter w:val="1"/>
          <w:wAfter w:w="9" w:type="dxa"/>
          <w:trHeight w:hRule="exact" w:val="799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3A73" w:rsidRPr="005D2FEB" w:rsidRDefault="000C3A73" w:rsidP="00F4303A">
            <w:pPr>
              <w:rPr>
                <w:sz w:val="20"/>
              </w:rPr>
            </w:pPr>
            <w:r w:rsidRPr="004B5BD6">
              <w:rPr>
                <w:sz w:val="20"/>
              </w:rPr>
              <w:t>Судовождение на внутренних водных путях и в прибрежном плавании с правом эксплуатации судовых энергетических установ</w:t>
            </w:r>
            <w:r>
              <w:rPr>
                <w:sz w:val="20"/>
              </w:rPr>
              <w:t>ок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0D623E" w:rsidRDefault="000C3A73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0C3A73" w:rsidRPr="00F91C56" w:rsidTr="00DA6847">
        <w:trPr>
          <w:gridAfter w:val="1"/>
          <w:wAfter w:w="9" w:type="dxa"/>
          <w:trHeight w:hRule="exact" w:val="452"/>
          <w:jc w:val="center"/>
        </w:trPr>
        <w:tc>
          <w:tcPr>
            <w:tcW w:w="11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0D623E" w:rsidRDefault="000C3A73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1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0D623E" w:rsidRDefault="000C3A73" w:rsidP="00F4303A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3A73" w:rsidRPr="004B5BD6" w:rsidRDefault="000C3A73" w:rsidP="00F4303A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0D623E" w:rsidRDefault="000C3A73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jc w:val="center"/>
              <w:rPr>
                <w:sz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C3A73" w:rsidRPr="00262C70" w:rsidRDefault="000C3A73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</w:tbl>
    <w:p w:rsidR="000C3A73" w:rsidRDefault="000C3A73"/>
    <w:tbl>
      <w:tblPr>
        <w:tblW w:w="158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3059"/>
        <w:gridCol w:w="4268"/>
        <w:gridCol w:w="988"/>
        <w:gridCol w:w="978"/>
        <w:gridCol w:w="971"/>
        <w:gridCol w:w="141"/>
        <w:gridCol w:w="831"/>
        <w:gridCol w:w="971"/>
        <w:gridCol w:w="971"/>
        <w:gridCol w:w="1233"/>
        <w:gridCol w:w="20"/>
        <w:gridCol w:w="137"/>
        <w:gridCol w:w="141"/>
      </w:tblGrid>
      <w:tr w:rsidR="00F4303A" w:rsidRPr="00262C70" w:rsidTr="000C3A73">
        <w:trPr>
          <w:gridAfter w:val="1"/>
          <w:wAfter w:w="141" w:type="dxa"/>
          <w:trHeight w:hRule="exact" w:val="416"/>
          <w:jc w:val="center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lastRenderedPageBreak/>
              <w:t>Код</w:t>
            </w:r>
            <w:proofErr w:type="spellEnd"/>
          </w:p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625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F4303A" w:rsidRPr="00262C70" w:rsidTr="000C3A73">
        <w:trPr>
          <w:gridAfter w:val="1"/>
          <w:wAfter w:w="141" w:type="dxa"/>
          <w:trHeight w:hRule="exact" w:val="438"/>
          <w:jc w:val="center"/>
        </w:trPr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262C70" w:rsidRDefault="00F4303A" w:rsidP="00F4303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1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F4303A" w:rsidRPr="00F91C56" w:rsidTr="000C3A73">
        <w:trPr>
          <w:gridAfter w:val="1"/>
          <w:wAfter w:w="141" w:type="dxa"/>
          <w:trHeight w:val="141"/>
          <w:jc w:val="center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0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306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850</w:t>
            </w:r>
          </w:p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99 075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92 511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sz w:val="20"/>
                <w:lang w:eastAsia="en-US"/>
              </w:rPr>
              <w:t>280 000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280 000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188 000</w:t>
            </w:r>
          </w:p>
        </w:tc>
      </w:tr>
      <w:tr w:rsidR="00F4303A" w:rsidRPr="00F91C56" w:rsidTr="000C3A73">
        <w:trPr>
          <w:gridAfter w:val="1"/>
          <w:wAfter w:w="141" w:type="dxa"/>
          <w:trHeight w:hRule="exact" w:val="246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F4303A" w:rsidRPr="00F91C56" w:rsidTr="000C3A73">
        <w:trPr>
          <w:gridAfter w:val="1"/>
          <w:wAfter w:w="141" w:type="dxa"/>
          <w:trHeight w:hRule="exact" w:val="575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F4303A" w:rsidRPr="00F91C56" w:rsidTr="000C3A73">
        <w:trPr>
          <w:gridAfter w:val="1"/>
          <w:wAfter w:w="141" w:type="dxa"/>
          <w:trHeight w:hRule="exact" w:val="571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F4303A" w:rsidRPr="00F91C56" w:rsidTr="000C3A73">
        <w:trPr>
          <w:gridAfter w:val="1"/>
          <w:wAfter w:w="141" w:type="dxa"/>
          <w:trHeight w:val="141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8747FA" w:rsidRDefault="00F4303A" w:rsidP="00F4303A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8747FA" w:rsidRDefault="00F4303A" w:rsidP="00F4303A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1 500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42 150</w:t>
            </w:r>
          </w:p>
        </w:tc>
      </w:tr>
      <w:tr w:rsidR="00F4303A" w:rsidRPr="00F91C56" w:rsidTr="000C3A73">
        <w:trPr>
          <w:gridAfter w:val="1"/>
          <w:wAfter w:w="141" w:type="dxa"/>
          <w:trHeight w:hRule="exact" w:val="358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F4303A" w:rsidRPr="00F91C56" w:rsidTr="000C3A73">
        <w:trPr>
          <w:gridAfter w:val="1"/>
          <w:wAfter w:w="141" w:type="dxa"/>
          <w:trHeight w:hRule="exact" w:val="575"/>
          <w:jc w:val="center"/>
        </w:trPr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F4303A" w:rsidRPr="00F91C56" w:rsidTr="000C3A73">
        <w:trPr>
          <w:gridAfter w:val="1"/>
          <w:wAfter w:w="141" w:type="dxa"/>
          <w:trHeight w:hRule="exact" w:val="565"/>
          <w:jc w:val="center"/>
        </w:trPr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F4303A" w:rsidRPr="00F91C56" w:rsidTr="000C3A73">
        <w:trPr>
          <w:gridAfter w:val="1"/>
          <w:wAfter w:w="141" w:type="dxa"/>
          <w:trHeight w:val="306"/>
          <w:jc w:val="center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0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rPr>
                <w:rFonts w:eastAsiaTheme="minorEastAsia"/>
                <w:sz w:val="20"/>
                <w:lang w:eastAsia="en-US"/>
              </w:rPr>
            </w:pPr>
            <w:r w:rsidRPr="00262C70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5D2FEB" w:rsidRDefault="00F4303A" w:rsidP="00F4303A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62C70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1 500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42</w:t>
            </w:r>
            <w:r>
              <w:rPr>
                <w:sz w:val="20"/>
              </w:rPr>
              <w:t> </w:t>
            </w:r>
            <w:r w:rsidRPr="00262C70">
              <w:rPr>
                <w:sz w:val="20"/>
              </w:rPr>
              <w:t>150</w:t>
            </w:r>
          </w:p>
        </w:tc>
      </w:tr>
      <w:tr w:rsidR="00F4303A" w:rsidRPr="00F91C56" w:rsidTr="000C3A73">
        <w:trPr>
          <w:gridAfter w:val="1"/>
          <w:wAfter w:w="141" w:type="dxa"/>
          <w:trHeight w:hRule="exact" w:val="569"/>
          <w:jc w:val="center"/>
        </w:trPr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303A" w:rsidRPr="002E2968" w:rsidRDefault="00F4303A" w:rsidP="00F4303A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0D623E" w:rsidRDefault="00F4303A" w:rsidP="00F4303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jc w:val="center"/>
              <w:rPr>
                <w:sz w:val="20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F4303A" w:rsidRPr="00262C70" w:rsidRDefault="00F4303A" w:rsidP="00F4303A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55333B" w:rsidRPr="00F91C56" w:rsidTr="000C3A73">
        <w:trPr>
          <w:gridAfter w:val="1"/>
          <w:wAfter w:w="141" w:type="dxa"/>
          <w:trHeight w:hRule="exact" w:val="569"/>
          <w:jc w:val="center"/>
        </w:trPr>
        <w:tc>
          <w:tcPr>
            <w:tcW w:w="1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F4303A" w:rsidRDefault="0055333B" w:rsidP="0055333B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09.03.02</w:t>
            </w:r>
          </w:p>
        </w:tc>
        <w:tc>
          <w:tcPr>
            <w:tcW w:w="30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5D2FEB" w:rsidRDefault="0055333B" w:rsidP="0055333B">
            <w:pPr>
              <w:rPr>
                <w:sz w:val="20"/>
              </w:rPr>
            </w:pPr>
            <w:r w:rsidRPr="005D2FEB">
              <w:rPr>
                <w:sz w:val="20"/>
              </w:rPr>
              <w:t>Информационные системы и технологии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33B" w:rsidRPr="005D2FEB" w:rsidRDefault="0055333B" w:rsidP="0055333B">
            <w:pPr>
              <w:tabs>
                <w:tab w:val="left" w:pos="41"/>
              </w:tabs>
              <w:rPr>
                <w:sz w:val="20"/>
              </w:rPr>
            </w:pPr>
            <w:r w:rsidRPr="005D2FEB">
              <w:rPr>
                <w:sz w:val="20"/>
              </w:rPr>
              <w:t>Информационные системы и технологии</w:t>
            </w:r>
            <w:r>
              <w:rPr>
                <w:sz w:val="20"/>
              </w:rPr>
              <w:t xml:space="preserve"> на транспорте</w:t>
            </w:r>
          </w:p>
        </w:tc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0D623E" w:rsidRDefault="0055333B" w:rsidP="0055333B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заочна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55333B" w:rsidP="0055333B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55333B" w:rsidRPr="00F91C56" w:rsidTr="000C3A73">
        <w:trPr>
          <w:gridAfter w:val="1"/>
          <w:wAfter w:w="141" w:type="dxa"/>
          <w:trHeight w:hRule="exact" w:val="569"/>
          <w:jc w:val="center"/>
        </w:trPr>
        <w:tc>
          <w:tcPr>
            <w:tcW w:w="1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Default="0055333B" w:rsidP="0055333B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23.03.01</w:t>
            </w:r>
          </w:p>
        </w:tc>
        <w:tc>
          <w:tcPr>
            <w:tcW w:w="30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5D2FEB" w:rsidRDefault="0055333B" w:rsidP="0055333B">
            <w:pPr>
              <w:rPr>
                <w:sz w:val="20"/>
              </w:rPr>
            </w:pPr>
            <w:r w:rsidRPr="005D2FEB">
              <w:rPr>
                <w:sz w:val="20"/>
              </w:rPr>
              <w:t>Технология транспортных процессов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333B" w:rsidRPr="005D2FEB" w:rsidRDefault="0055333B" w:rsidP="0055333B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0D623E" w:rsidRDefault="0055333B" w:rsidP="0055333B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заочна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55333B" w:rsidP="0055333B">
            <w:pPr>
              <w:jc w:val="center"/>
              <w:rPr>
                <w:sz w:val="20"/>
              </w:rPr>
            </w:pPr>
            <w:r w:rsidRPr="00262C70">
              <w:rPr>
                <w:sz w:val="20"/>
              </w:rPr>
              <w:t>50 000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55333B" w:rsidRPr="00262C70" w:rsidRDefault="00E56457" w:rsidP="005533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55333B" w:rsidRPr="00F91C56" w:rsidTr="000C3A73">
        <w:trPr>
          <w:trHeight w:hRule="exact" w:val="277"/>
          <w:jc w:val="center"/>
        </w:trPr>
        <w:tc>
          <w:tcPr>
            <w:tcW w:w="1157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268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  <w:gridSpan w:val="2"/>
          </w:tcPr>
          <w:p w:rsidR="0055333B" w:rsidRPr="000D623E" w:rsidRDefault="0055333B" w:rsidP="0055333B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1D5745" w:rsidRDefault="001D5745" w:rsidP="007D3BEA">
      <w:pPr>
        <w:jc w:val="center"/>
        <w:rPr>
          <w:sz w:val="24"/>
          <w:szCs w:val="24"/>
        </w:rPr>
      </w:pPr>
    </w:p>
    <w:p w:rsidR="001D5745" w:rsidRDefault="001D57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935"/>
        <w:gridCol w:w="4239"/>
        <w:gridCol w:w="9"/>
        <w:gridCol w:w="981"/>
        <w:gridCol w:w="9"/>
        <w:gridCol w:w="981"/>
        <w:gridCol w:w="9"/>
        <w:gridCol w:w="985"/>
        <w:gridCol w:w="9"/>
        <w:gridCol w:w="985"/>
        <w:gridCol w:w="9"/>
        <w:gridCol w:w="983"/>
        <w:gridCol w:w="9"/>
        <w:gridCol w:w="982"/>
        <w:gridCol w:w="9"/>
        <w:gridCol w:w="609"/>
        <w:gridCol w:w="105"/>
        <w:gridCol w:w="8"/>
        <w:gridCol w:w="16"/>
        <w:gridCol w:w="8"/>
        <w:gridCol w:w="152"/>
      </w:tblGrid>
      <w:tr w:rsidR="007D3BEA" w:rsidRPr="00F91C56" w:rsidTr="000A30A3">
        <w:trPr>
          <w:gridAfter w:val="1"/>
          <w:wAfter w:w="152" w:type="dxa"/>
          <w:trHeight w:hRule="exact" w:val="1424"/>
        </w:trPr>
        <w:tc>
          <w:tcPr>
            <w:tcW w:w="16131" w:type="dxa"/>
            <w:gridSpan w:val="1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C189F" w:rsidRPr="00B60FFE" w:rsidRDefault="003C189F" w:rsidP="003C189F">
            <w:pPr>
              <w:jc w:val="right"/>
              <w:rPr>
                <w:sz w:val="20"/>
              </w:rPr>
            </w:pPr>
            <w:bookmarkStart w:id="2" w:name="_Hlk73974923"/>
            <w:r w:rsidRPr="00B60FFE">
              <w:rPr>
                <w:sz w:val="20"/>
              </w:rPr>
              <w:lastRenderedPageBreak/>
              <w:t>Приложение №</w:t>
            </w:r>
            <w:r>
              <w:rPr>
                <w:sz w:val="20"/>
              </w:rPr>
              <w:t>6</w:t>
            </w:r>
          </w:p>
          <w:p w:rsidR="003C189F" w:rsidRPr="00B60FFE" w:rsidRDefault="003C189F" w:rsidP="003C189F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к приказу ФГБОУ ВО «ВГУВТ»</w:t>
            </w:r>
          </w:p>
          <w:p w:rsidR="002253EB" w:rsidRPr="00B60FFE" w:rsidRDefault="002253EB" w:rsidP="002253EB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 xml:space="preserve">от </w:t>
            </w:r>
            <w:r>
              <w:rPr>
                <w:sz w:val="20"/>
              </w:rPr>
              <w:t>18.04.2023 № 176-с</w:t>
            </w:r>
          </w:p>
          <w:p w:rsidR="00F11DDF" w:rsidRDefault="007D3BEA" w:rsidP="007D3BEA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Пермский филиал федерального государственного бюджетного образовательного учреждения высшего образования </w:t>
            </w:r>
          </w:p>
          <w:p w:rsidR="007D3BEA" w:rsidRPr="00F91C56" w:rsidRDefault="007D3BEA" w:rsidP="007D3B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</w:tc>
        <w:tc>
          <w:tcPr>
            <w:tcW w:w="24" w:type="dxa"/>
            <w:gridSpan w:val="2"/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7D3BEA" w:rsidRPr="00F91C56" w:rsidTr="00D95AAF">
        <w:trPr>
          <w:gridAfter w:val="1"/>
          <w:wAfter w:w="152" w:type="dxa"/>
          <w:trHeight w:hRule="exact" w:val="428"/>
        </w:trPr>
        <w:tc>
          <w:tcPr>
            <w:tcW w:w="16018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D3BEA" w:rsidRPr="00F91C56" w:rsidRDefault="007D3BEA" w:rsidP="009A6E2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 w:rsidR="009A6E28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6033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 w:rsidR="000F0A6C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6033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4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11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4" w:type="dxa"/>
            <w:gridSpan w:val="2"/>
          </w:tcPr>
          <w:p w:rsidR="007D3BEA" w:rsidRPr="00F91C56" w:rsidRDefault="007D3BEA" w:rsidP="007D3BEA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0A30A3" w:rsidRPr="00CC4CFF" w:rsidTr="000A30A3">
        <w:trPr>
          <w:gridAfter w:val="4"/>
          <w:wAfter w:w="184" w:type="dxa"/>
          <w:trHeight w:hRule="exact" w:val="416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0A30A3" w:rsidRPr="00CC4CFF" w:rsidRDefault="000A30A3" w:rsidP="00A06DA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67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0A30A3" w:rsidRPr="00CC4CFF" w:rsidTr="000A30A3">
        <w:trPr>
          <w:gridAfter w:val="4"/>
          <w:wAfter w:w="184" w:type="dxa"/>
          <w:trHeight w:hRule="exact" w:val="438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24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0A30A3" w:rsidRPr="00CC4CFF" w:rsidTr="000A30A3">
        <w:trPr>
          <w:gridAfter w:val="4"/>
          <w:wAfter w:w="184" w:type="dxa"/>
          <w:trHeight w:hRule="exact" w:val="585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3.02.01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12343B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2AA2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0</w:t>
            </w:r>
            <w:r w:rsidR="00060A9E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25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6 39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7C4687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9D253C">
        <w:trPr>
          <w:gridAfter w:val="4"/>
          <w:wAfter w:w="184" w:type="dxa"/>
          <w:trHeight w:hRule="exact" w:val="585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9D253C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3.02.01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9D253C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CC4CFF" w:rsidRDefault="000A2AA2" w:rsidP="009D253C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9D253C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9D253C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</w:t>
            </w:r>
            <w:r w:rsidR="00060A9E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9D253C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9D253C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60A9E" w:rsidP="009D253C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7C4687" w:rsidP="009D253C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9D253C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30A3" w:rsidRPr="00CC4CFF" w:rsidTr="000A30A3">
        <w:trPr>
          <w:gridAfter w:val="4"/>
          <w:wAfter w:w="184" w:type="dxa"/>
          <w:trHeight w:hRule="exact" w:val="58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23.02.03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12343B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2AA2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3 000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0A30A3" w:rsidRPr="00CC4CFF" w:rsidTr="000A30A3">
        <w:trPr>
          <w:gridAfter w:val="4"/>
          <w:wAfter w:w="184" w:type="dxa"/>
          <w:trHeight w:hRule="exact" w:val="567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3.02.0</w:t>
            </w: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12343B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2AA2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0</w:t>
            </w:r>
            <w:r w:rsidR="00060A9E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25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96 39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30A3" w:rsidRPr="00CC4CFF" w:rsidTr="000A30A3">
        <w:trPr>
          <w:gridAfter w:val="4"/>
          <w:wAfter w:w="184" w:type="dxa"/>
          <w:trHeight w:hRule="exact" w:val="276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1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внутренн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водн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путей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12343B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внутренни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водн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путей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2AA2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67</w:t>
            </w:r>
            <w:r w:rsidR="00060A9E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65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61 17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7C4687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30A3" w:rsidRPr="00CC4CFF" w:rsidTr="000A30A3">
        <w:trPr>
          <w:gridAfter w:val="4"/>
          <w:wAfter w:w="184" w:type="dxa"/>
          <w:trHeight w:hRule="exact" w:val="293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9365B3" w:rsidRDefault="000A30A3" w:rsidP="0012343B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26.02.02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9365B3" w:rsidRDefault="000A30A3" w:rsidP="0012343B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Судостроение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9365B3" w:rsidRDefault="000A30A3" w:rsidP="0012343B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Судостроение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9365B3" w:rsidRDefault="000A30A3" w:rsidP="0012343B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2AA2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</w:t>
            </w:r>
            <w:r w:rsidR="00060A9E">
              <w:rPr>
                <w:rFonts w:eastAsiaTheme="minorEastAsia"/>
                <w:sz w:val="20"/>
                <w:lang w:eastAsia="en-US"/>
              </w:rPr>
              <w:t>4 7</w:t>
            </w:r>
            <w:r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0 65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30A3" w:rsidRPr="00CC4CFF" w:rsidTr="000A30A3">
        <w:trPr>
          <w:gridAfter w:val="4"/>
          <w:wAfter w:w="184" w:type="dxa"/>
          <w:trHeight w:hRule="exact" w:val="293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12343B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2AA2" w:rsidP="001234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  <w:r w:rsidR="00060A9E">
              <w:rPr>
                <w:sz w:val="20"/>
              </w:rPr>
              <w:t xml:space="preserve"> </w:t>
            </w:r>
            <w:r>
              <w:rPr>
                <w:sz w:val="20"/>
              </w:rPr>
              <w:t>65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61 17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30A3" w:rsidRPr="00CC4CFF" w:rsidRDefault="007C4687" w:rsidP="0012343B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060A9E">
        <w:trPr>
          <w:gridAfter w:val="4"/>
          <w:wAfter w:w="184" w:type="dxa"/>
          <w:trHeight w:hRule="exact" w:val="293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060A9E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7C4687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0A30A3">
        <w:trPr>
          <w:gridAfter w:val="4"/>
          <w:wAfter w:w="184" w:type="dxa"/>
          <w:trHeight w:hRule="exact" w:val="585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  <w:r w:rsidR="00060A9E">
              <w:rPr>
                <w:sz w:val="20"/>
              </w:rPr>
              <w:t xml:space="preserve"> </w:t>
            </w:r>
            <w:r>
              <w:rPr>
                <w:sz w:val="20"/>
              </w:rPr>
              <w:t>65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61 17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F27A8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0A30A3">
        <w:trPr>
          <w:gridAfter w:val="4"/>
          <w:wAfter w:w="184" w:type="dxa"/>
          <w:trHeight w:hRule="exact" w:val="585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060A9E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F27A8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0A30A3">
        <w:trPr>
          <w:gridAfter w:val="4"/>
          <w:wAfter w:w="184" w:type="dxa"/>
          <w:trHeight w:hRule="exact" w:val="531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  <w:r w:rsidR="00060A9E">
              <w:rPr>
                <w:sz w:val="20"/>
              </w:rPr>
              <w:t xml:space="preserve"> </w:t>
            </w:r>
            <w:r>
              <w:rPr>
                <w:sz w:val="20"/>
              </w:rPr>
              <w:t>65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61 17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07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F27A8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5F0E59">
        <w:trPr>
          <w:gridAfter w:val="4"/>
          <w:wAfter w:w="184" w:type="dxa"/>
          <w:trHeight w:hRule="exact" w:val="493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060A9E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F27A8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0A30A3">
        <w:trPr>
          <w:trHeight w:hRule="exact" w:val="304"/>
        </w:trPr>
        <w:tc>
          <w:tcPr>
            <w:tcW w:w="1614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Бакалавриат</w:t>
            </w:r>
          </w:p>
        </w:tc>
        <w:tc>
          <w:tcPr>
            <w:tcW w:w="160" w:type="dxa"/>
            <w:gridSpan w:val="2"/>
          </w:tcPr>
          <w:p w:rsidR="000A2AA2" w:rsidRPr="00CC4CFF" w:rsidRDefault="000A2AA2" w:rsidP="000A2AA2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  <w:tr w:rsidR="000A2AA2" w:rsidRPr="00CC4CFF" w:rsidTr="000A30A3">
        <w:trPr>
          <w:gridAfter w:val="3"/>
          <w:wAfter w:w="176" w:type="dxa"/>
          <w:trHeight w:hRule="exact" w:val="245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3.03.01</w:t>
            </w:r>
          </w:p>
        </w:tc>
        <w:tc>
          <w:tcPr>
            <w:tcW w:w="3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Технолог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транспортных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процессов</w:t>
            </w:r>
            <w:proofErr w:type="spellEnd"/>
          </w:p>
        </w:tc>
        <w:tc>
          <w:tcPr>
            <w:tcW w:w="42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CC4CFF" w:rsidRDefault="000A2AA2" w:rsidP="000A2AA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D7161A">
              <w:rPr>
                <w:sz w:val="20"/>
              </w:rPr>
              <w:t>Технология и организация транспортных и транспортно-логистических процессов и систем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45 66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53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153 000</w:t>
            </w:r>
          </w:p>
        </w:tc>
        <w:tc>
          <w:tcPr>
            <w:tcW w:w="7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0A30A3">
        <w:trPr>
          <w:gridAfter w:val="3"/>
          <w:wAfter w:w="176" w:type="dxa"/>
          <w:trHeight w:hRule="exact" w:val="278"/>
        </w:trPr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7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F27A82" w:rsidP="000A2AA2">
            <w:pPr>
              <w:jc w:val="center"/>
              <w:rPr>
                <w:sz w:val="20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0A30A3">
        <w:trPr>
          <w:gridAfter w:val="3"/>
          <w:wAfter w:w="176" w:type="dxa"/>
          <w:trHeight w:val="282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3.01</w:t>
            </w:r>
          </w:p>
        </w:tc>
        <w:tc>
          <w:tcPr>
            <w:tcW w:w="3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5D2FEB" w:rsidRDefault="000A2AA2" w:rsidP="000A2AA2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Гидрографическое обеспечение судоходства и эксплуатация внутренних водных путей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F27A82" w:rsidP="000A2AA2">
            <w:pPr>
              <w:jc w:val="center"/>
              <w:rPr>
                <w:sz w:val="20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0A2AA2" w:rsidRPr="00CC4CFF" w:rsidTr="000A30A3">
        <w:trPr>
          <w:gridAfter w:val="3"/>
          <w:wAfter w:w="176" w:type="dxa"/>
          <w:trHeight w:hRule="exact" w:val="773"/>
        </w:trPr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5D2FEB" w:rsidRDefault="000A2AA2" w:rsidP="000A2AA2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Эксплуатация внутренних водных путей и навигационно-гидрографическое обеспечение судоходства</w:t>
            </w: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</w:tbl>
    <w:p w:rsidR="00CC4CFF" w:rsidRDefault="00CC4CFF"/>
    <w:tbl>
      <w:tblPr>
        <w:tblW w:w="1615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58"/>
        <w:gridCol w:w="3942"/>
        <w:gridCol w:w="4242"/>
        <w:gridCol w:w="991"/>
        <w:gridCol w:w="990"/>
        <w:gridCol w:w="990"/>
        <w:gridCol w:w="991"/>
        <w:gridCol w:w="990"/>
        <w:gridCol w:w="990"/>
        <w:gridCol w:w="860"/>
      </w:tblGrid>
      <w:tr w:rsidR="000A30A3" w:rsidRPr="00CC4CFF" w:rsidTr="000A30A3">
        <w:trPr>
          <w:gridBefore w:val="1"/>
          <w:wBefore w:w="10" w:type="dxa"/>
          <w:trHeight w:hRule="exact" w:val="416"/>
        </w:trPr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>
              <w:lastRenderedPageBreak/>
              <w:br w:type="page"/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81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0A30A3" w:rsidRPr="00CC4CFF" w:rsidTr="005F0E59">
        <w:trPr>
          <w:gridBefore w:val="1"/>
          <w:wBefore w:w="10" w:type="dxa"/>
          <w:trHeight w:hRule="exact" w:val="438"/>
        </w:trPr>
        <w:tc>
          <w:tcPr>
            <w:tcW w:w="1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30A3" w:rsidRPr="00CC4CFF" w:rsidRDefault="000A30A3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522BE5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A30A3" w:rsidRPr="00CC4CFF" w:rsidRDefault="000A30A3" w:rsidP="00522BE5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0A30A3" w:rsidRPr="00CC4CFF" w:rsidTr="000A30A3">
        <w:trPr>
          <w:trHeight w:val="132"/>
        </w:trPr>
        <w:tc>
          <w:tcPr>
            <w:tcW w:w="1615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30A3" w:rsidRPr="00CC4CFF" w:rsidRDefault="000A30A3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</w:t>
            </w:r>
          </w:p>
        </w:tc>
      </w:tr>
      <w:tr w:rsidR="005F0E59" w:rsidRPr="00CC4CFF" w:rsidTr="005F0E59">
        <w:trPr>
          <w:trHeight w:val="141"/>
        </w:trPr>
        <w:tc>
          <w:tcPr>
            <w:tcW w:w="11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sz w:val="20"/>
                <w:lang w:val="en-US" w:eastAsia="en-US"/>
              </w:rPr>
              <w:br w:type="page"/>
            </w: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9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0E59" w:rsidRPr="005D2FEB" w:rsidRDefault="005F0E59" w:rsidP="000A2AA2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0E59" w:rsidRPr="00CC4CFF" w:rsidRDefault="005F0E59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0E59" w:rsidRPr="00CC4CFF" w:rsidRDefault="005F0E59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0E59" w:rsidRPr="00CC4CFF" w:rsidRDefault="005F0E59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0E59" w:rsidRPr="00CC4CFF" w:rsidRDefault="005F0E59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45 000</w:t>
            </w:r>
          </w:p>
        </w:tc>
      </w:tr>
      <w:tr w:rsidR="005F0E59" w:rsidRPr="00CC4CFF" w:rsidTr="005F0E59">
        <w:trPr>
          <w:trHeight w:hRule="exact" w:val="560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0E59" w:rsidRPr="005D2FEB" w:rsidRDefault="005F0E59" w:rsidP="000A2AA2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5F0E59" w:rsidRPr="00CC4CFF" w:rsidTr="005F0E59">
        <w:trPr>
          <w:trHeight w:hRule="exact" w:val="540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0E59" w:rsidRPr="005D2FEB" w:rsidRDefault="005F0E59" w:rsidP="000A2AA2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F10A45" w:rsidRDefault="005F0E59" w:rsidP="000A2AA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5F0E59" w:rsidRPr="00CC4CFF" w:rsidTr="005F0E59">
        <w:trPr>
          <w:trHeight w:hRule="exact" w:val="563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F10A45" w:rsidRDefault="005F0E59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F10A45" w:rsidRDefault="005F0E59" w:rsidP="000A2AA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0E59" w:rsidRPr="005D2FEB" w:rsidRDefault="005F0E59" w:rsidP="000A2AA2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F10A45" w:rsidRDefault="005F0E59" w:rsidP="000A2AA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E59" w:rsidRPr="00CC4CFF" w:rsidRDefault="005F0E59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0A2AA2" w:rsidRPr="00CC4CFF" w:rsidTr="005F0E59">
        <w:trPr>
          <w:trHeight w:val="282"/>
        </w:trPr>
        <w:tc>
          <w:tcPr>
            <w:tcW w:w="11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9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5D2FEB" w:rsidRDefault="000A2AA2" w:rsidP="000A2AA2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320</w:t>
            </w:r>
            <w:r w:rsidR="005F0E59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0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320 0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201 000</w:t>
            </w:r>
          </w:p>
        </w:tc>
      </w:tr>
      <w:tr w:rsidR="000A2AA2" w:rsidRPr="00CC4CFF" w:rsidTr="005F0E59">
        <w:trPr>
          <w:trHeight w:hRule="exact" w:val="597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2E2968" w:rsidRDefault="000A2AA2" w:rsidP="000A2AA2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F10A45" w:rsidRDefault="000A2AA2" w:rsidP="000A2AA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0A2AA2" w:rsidRPr="00CC4CFF" w:rsidTr="005F0E59">
        <w:trPr>
          <w:trHeight w:val="282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F10A45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5D2FEB" w:rsidRDefault="000A2AA2" w:rsidP="000A2AA2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CC4CFF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sz w:val="20"/>
              </w:rPr>
            </w:pPr>
            <w:r w:rsidRPr="00CC4CFF">
              <w:rPr>
                <w:rFonts w:eastAsiaTheme="minorEastAsia"/>
                <w:sz w:val="20"/>
                <w:lang w:eastAsia="en-US"/>
              </w:rPr>
              <w:t>45 000</w:t>
            </w:r>
          </w:p>
        </w:tc>
      </w:tr>
      <w:tr w:rsidR="000A2AA2" w:rsidRPr="00CC4CFF" w:rsidTr="005F0E59">
        <w:trPr>
          <w:trHeight w:hRule="exact" w:val="559"/>
        </w:trPr>
        <w:tc>
          <w:tcPr>
            <w:tcW w:w="11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2AA2" w:rsidRPr="002E2968" w:rsidRDefault="000A2AA2" w:rsidP="000A2AA2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F10A45" w:rsidRDefault="000A2AA2" w:rsidP="000A2AA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0A2AA2" w:rsidRPr="00CC4CFF" w:rsidRDefault="000A2AA2" w:rsidP="000A2AA2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bookmarkEnd w:id="2"/>
    </w:tbl>
    <w:p w:rsidR="003C189F" w:rsidRDefault="003C189F">
      <w:r>
        <w:br w:type="page"/>
      </w:r>
    </w:p>
    <w:tbl>
      <w:tblPr>
        <w:tblW w:w="16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5103"/>
        <w:gridCol w:w="993"/>
        <w:gridCol w:w="850"/>
        <w:gridCol w:w="850"/>
        <w:gridCol w:w="709"/>
        <w:gridCol w:w="850"/>
        <w:gridCol w:w="850"/>
        <w:gridCol w:w="727"/>
        <w:gridCol w:w="135"/>
        <w:gridCol w:w="8"/>
      </w:tblGrid>
      <w:tr w:rsidR="00A85568" w:rsidRPr="00F91C56" w:rsidTr="00603300">
        <w:trPr>
          <w:gridAfter w:val="2"/>
          <w:wAfter w:w="143" w:type="dxa"/>
          <w:trHeight w:hRule="exact" w:val="1553"/>
        </w:trPr>
        <w:tc>
          <w:tcPr>
            <w:tcW w:w="16035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B60FFE" w:rsidRDefault="00A85568" w:rsidP="00A85568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lastRenderedPageBreak/>
              <w:t>Приложение №</w:t>
            </w:r>
            <w:r>
              <w:rPr>
                <w:sz w:val="20"/>
              </w:rPr>
              <w:t>7</w:t>
            </w:r>
          </w:p>
          <w:p w:rsidR="00A85568" w:rsidRPr="00B60FFE" w:rsidRDefault="00A85568" w:rsidP="00A85568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>к приказу ФГБОУ ВО «ВГУВТ»</w:t>
            </w:r>
          </w:p>
          <w:p w:rsidR="002253EB" w:rsidRPr="00B60FFE" w:rsidRDefault="002253EB" w:rsidP="002253EB">
            <w:pPr>
              <w:jc w:val="right"/>
              <w:rPr>
                <w:sz w:val="20"/>
              </w:rPr>
            </w:pPr>
            <w:r w:rsidRPr="00B60FFE">
              <w:rPr>
                <w:sz w:val="20"/>
              </w:rPr>
              <w:t xml:space="preserve">от </w:t>
            </w:r>
            <w:r>
              <w:rPr>
                <w:sz w:val="20"/>
              </w:rPr>
              <w:t>18.04.2023 № 176-с</w:t>
            </w:r>
          </w:p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амар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ский филиал федерального государственного бюджетного образовательного учреждения высшего образования </w:t>
            </w:r>
          </w:p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  <w:p w:rsidR="00A85568" w:rsidRPr="00F91C56" w:rsidRDefault="00A85568" w:rsidP="00A8556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6033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6033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4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</w:tr>
      <w:tr w:rsidR="00A85568" w:rsidRPr="00F10A45" w:rsidTr="00603300">
        <w:trPr>
          <w:gridAfter w:val="1"/>
          <w:wAfter w:w="8" w:type="dxa"/>
          <w:trHeight w:hRule="exact" w:val="38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A85568" w:rsidRPr="00F10A45" w:rsidRDefault="00A85568" w:rsidP="00A06DA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направ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л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ен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4971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A85568" w:rsidRPr="00F10A45" w:rsidTr="00603300">
        <w:trPr>
          <w:gridAfter w:val="1"/>
          <w:wAfter w:w="8" w:type="dxa"/>
          <w:trHeight w:hRule="exact" w:val="323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F10A45" w:rsidRDefault="00A85568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7D3BEA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F10A45" w:rsidRDefault="00A85568" w:rsidP="007D3BEA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A85568" w:rsidRPr="00F10A45" w:rsidTr="009B1610">
        <w:trPr>
          <w:trHeight w:hRule="exact" w:val="268"/>
        </w:trPr>
        <w:tc>
          <w:tcPr>
            <w:tcW w:w="161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10A45" w:rsidRDefault="00A85568" w:rsidP="00F10A45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 среднего звена</w:t>
            </w:r>
          </w:p>
        </w:tc>
      </w:tr>
      <w:tr w:rsidR="009B1D83" w:rsidRPr="00F10A45" w:rsidTr="009B1610">
        <w:trPr>
          <w:gridAfter w:val="1"/>
          <w:wAfter w:w="8" w:type="dxa"/>
          <w:trHeight w:hRule="exact"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D83" w:rsidRPr="00F10A45" w:rsidRDefault="009B1D83" w:rsidP="009B1D8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3.02.0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D83" w:rsidRPr="00F10A45" w:rsidRDefault="009B1D83" w:rsidP="009B1D83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B1D83" w:rsidRPr="00F10A45" w:rsidRDefault="009B1D83" w:rsidP="009B1D83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D83" w:rsidRPr="00F10A45" w:rsidRDefault="009B1D83" w:rsidP="009B1D8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D83" w:rsidRPr="00F10A45" w:rsidRDefault="009B1D83" w:rsidP="009B1D8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98</w:t>
            </w:r>
            <w:r w:rsidR="00025DFE">
              <w:rPr>
                <w:rFonts w:eastAsiaTheme="minorEastAsia"/>
                <w:sz w:val="20"/>
                <w:lang w:eastAsia="en-US"/>
              </w:rPr>
              <w:t xml:space="preserve"> 2</w:t>
            </w:r>
            <w:r>
              <w:rPr>
                <w:rFonts w:eastAsiaTheme="minorEastAsia"/>
                <w:sz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D83" w:rsidRPr="00F10A45" w:rsidRDefault="009B1D83" w:rsidP="009B1D8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4 4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D83" w:rsidRPr="00F10A45" w:rsidRDefault="009B1D83" w:rsidP="009B1D8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3 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D83" w:rsidRPr="00F10A45" w:rsidRDefault="009B1D83" w:rsidP="009B1D8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8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D83" w:rsidRPr="00F10A45" w:rsidRDefault="005B6D99" w:rsidP="009B1D8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9B1D83" w:rsidRPr="00F10A45" w:rsidRDefault="009B1D83" w:rsidP="009B1D83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5B6D99">
        <w:trPr>
          <w:gridAfter w:val="1"/>
          <w:wAfter w:w="8" w:type="dxa"/>
          <w:trHeight w:hRule="exact" w:val="30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65</w:t>
            </w:r>
            <w:r w:rsidR="00025DFE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159 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7 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96</w:t>
            </w:r>
            <w:r w:rsidR="00025DFE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00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5B6D99">
        <w:trPr>
          <w:gridAfter w:val="1"/>
          <w:wAfter w:w="8" w:type="dxa"/>
          <w:trHeight w:hRule="exact" w:val="30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025DFE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5B6D99">
        <w:trPr>
          <w:gridAfter w:val="1"/>
          <w:wAfter w:w="8" w:type="dxa"/>
          <w:trHeight w:hRule="exact" w:val="57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025DFE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sz w:val="20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159 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7 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5B6D99">
        <w:trPr>
          <w:gridAfter w:val="1"/>
          <w:wAfter w:w="8" w:type="dxa"/>
          <w:trHeight w:hRule="exact" w:val="57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5B6D99">
        <w:trPr>
          <w:gridAfter w:val="1"/>
          <w:wAfter w:w="8" w:type="dxa"/>
          <w:trHeight w:hRule="exact" w:val="5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025DFE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sz w:val="20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159 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7 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9B1610">
        <w:trPr>
          <w:trHeight w:hRule="exact" w:val="266"/>
        </w:trPr>
        <w:tc>
          <w:tcPr>
            <w:tcW w:w="161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</w:t>
            </w:r>
          </w:p>
        </w:tc>
      </w:tr>
      <w:tr w:rsidR="00603300" w:rsidRPr="00F10A45" w:rsidTr="009B1610">
        <w:trPr>
          <w:gridAfter w:val="1"/>
          <w:wAfter w:w="8" w:type="dxa"/>
          <w:trHeight w:val="13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5.05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5D2FEB" w:rsidRDefault="00603300" w:rsidP="00603300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морских и внутренних водных путя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sz w:val="20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9B1610">
        <w:trPr>
          <w:gridAfter w:val="1"/>
          <w:wAfter w:w="8" w:type="dxa"/>
          <w:trHeight w:hRule="exact" w:val="8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5D2FEB" w:rsidRDefault="00603300" w:rsidP="00603300">
            <w:pPr>
              <w:rPr>
                <w:sz w:val="20"/>
              </w:rPr>
            </w:pPr>
            <w:r w:rsidRPr="004B5BD6">
              <w:rPr>
                <w:sz w:val="20"/>
              </w:rPr>
              <w:t>Судовождение на внутренних водных путях и в прибрежном плавании с правом эксплуатации судовых энергетических установ</w:t>
            </w:r>
            <w:r>
              <w:rPr>
                <w:sz w:val="20"/>
              </w:rPr>
              <w:t>ок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603300" w:rsidRPr="00F10A45" w:rsidTr="009B1610">
        <w:trPr>
          <w:gridAfter w:val="1"/>
          <w:wAfter w:w="8" w:type="dxa"/>
          <w:trHeight w:hRule="exact" w:val="572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4B5BD6" w:rsidRDefault="00603300" w:rsidP="00603300">
            <w:pPr>
              <w:rPr>
                <w:sz w:val="20"/>
              </w:rPr>
            </w:pPr>
            <w:r w:rsidRPr="00440736">
              <w:rPr>
                <w:sz w:val="20"/>
              </w:rPr>
              <w:t>Судовождение на внутренних водных путях и в прибрежном плавании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603300" w:rsidRPr="00F10A45" w:rsidTr="009B1610">
        <w:trPr>
          <w:gridAfter w:val="1"/>
          <w:wAfter w:w="8" w:type="dxa"/>
          <w:trHeight w:val="99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5D2FEB" w:rsidRDefault="00603300" w:rsidP="00603300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  <w:r>
              <w:rPr>
                <w:sz w:val="20"/>
              </w:rPr>
              <w:t xml:space="preserve"> судов смешанного река-море пла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sz w:val="20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9B1610">
        <w:trPr>
          <w:gridAfter w:val="1"/>
          <w:wAfter w:w="8" w:type="dxa"/>
          <w:trHeight w:hRule="exact" w:val="373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5D2FEB" w:rsidRDefault="00603300" w:rsidP="00603300">
            <w:pPr>
              <w:rPr>
                <w:sz w:val="20"/>
              </w:rPr>
            </w:pPr>
            <w:r w:rsidRPr="00535542">
              <w:rPr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603300" w:rsidRPr="00F10A45" w:rsidTr="009B1610">
        <w:trPr>
          <w:gridAfter w:val="1"/>
          <w:wAfter w:w="8" w:type="dxa"/>
          <w:trHeight w:hRule="exact" w:val="56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5D2FEB" w:rsidRDefault="00603300" w:rsidP="00603300">
            <w:pPr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603300" w:rsidRPr="00F10A45" w:rsidTr="009B1D83">
        <w:trPr>
          <w:gridAfter w:val="1"/>
          <w:wAfter w:w="8" w:type="dxa"/>
          <w:trHeight w:hRule="exact" w:val="42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5D2FEB" w:rsidRDefault="00603300" w:rsidP="00603300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и ремонт судовых машин и механизмов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603300" w:rsidRPr="00F10A45" w:rsidTr="009B1D83">
        <w:trPr>
          <w:gridAfter w:val="1"/>
          <w:wAfter w:w="8" w:type="dxa"/>
          <w:trHeight w:val="27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5D2FEB" w:rsidRDefault="00603300" w:rsidP="00603300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sz w:val="20"/>
              </w:rPr>
            </w:pPr>
            <w:proofErr w:type="spellStart"/>
            <w:r w:rsidRPr="00F10A45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54 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F10A45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F10A45" w:rsidTr="009B1610">
        <w:trPr>
          <w:gridAfter w:val="1"/>
          <w:wAfter w:w="8" w:type="dxa"/>
          <w:trHeight w:hRule="exact" w:val="499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2E2968" w:rsidRDefault="00603300" w:rsidP="00603300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</w:tcPr>
          <w:p w:rsidR="00603300" w:rsidRPr="00F10A45" w:rsidRDefault="00603300" w:rsidP="00603300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</w:tbl>
    <w:p w:rsidR="00F10A45" w:rsidRDefault="00F10A45">
      <w:pPr>
        <w:rPr>
          <w:sz w:val="20"/>
        </w:rPr>
      </w:pPr>
    </w:p>
    <w:p w:rsidR="00DA1E29" w:rsidRDefault="00DA1E29" w:rsidP="00820540">
      <w:pPr>
        <w:jc w:val="right"/>
        <w:rPr>
          <w:sz w:val="20"/>
        </w:rPr>
      </w:pPr>
    </w:p>
    <w:p w:rsidR="00DA1E29" w:rsidRDefault="00DA1E29" w:rsidP="00820540">
      <w:pPr>
        <w:jc w:val="right"/>
        <w:rPr>
          <w:sz w:val="20"/>
        </w:rPr>
      </w:pPr>
    </w:p>
    <w:p w:rsidR="00820540" w:rsidRPr="00B60FFE" w:rsidRDefault="00820540" w:rsidP="00820540">
      <w:pPr>
        <w:jc w:val="right"/>
        <w:rPr>
          <w:sz w:val="20"/>
        </w:rPr>
      </w:pPr>
      <w:r w:rsidRPr="00B60FFE">
        <w:rPr>
          <w:sz w:val="20"/>
        </w:rPr>
        <w:lastRenderedPageBreak/>
        <w:t>Приложение №</w:t>
      </w:r>
      <w:r w:rsidR="003B17AB">
        <w:rPr>
          <w:sz w:val="20"/>
        </w:rPr>
        <w:t>8</w:t>
      </w:r>
    </w:p>
    <w:p w:rsidR="00820540" w:rsidRPr="00B60FFE" w:rsidRDefault="00820540" w:rsidP="00820540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2253EB" w:rsidRPr="00B60FFE" w:rsidRDefault="002253EB" w:rsidP="002253EB">
      <w:pPr>
        <w:jc w:val="right"/>
        <w:rPr>
          <w:sz w:val="20"/>
        </w:rPr>
      </w:pPr>
      <w:r w:rsidRPr="00B60FFE">
        <w:rPr>
          <w:sz w:val="20"/>
        </w:rPr>
        <w:t xml:space="preserve">от </w:t>
      </w:r>
      <w:r>
        <w:rPr>
          <w:sz w:val="20"/>
        </w:rPr>
        <w:t>18.04.2023 № 176-с</w:t>
      </w:r>
    </w:p>
    <w:p w:rsidR="00820540" w:rsidRPr="00B60FFE" w:rsidRDefault="00820540" w:rsidP="00820540">
      <w:pPr>
        <w:jc w:val="right"/>
        <w:rPr>
          <w:sz w:val="20"/>
        </w:rPr>
      </w:pPr>
    </w:p>
    <w:tbl>
      <w:tblPr>
        <w:tblW w:w="15534" w:type="dxa"/>
        <w:tblInd w:w="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1267"/>
        <w:gridCol w:w="3978"/>
        <w:gridCol w:w="3520"/>
        <w:gridCol w:w="874"/>
        <w:gridCol w:w="963"/>
        <w:gridCol w:w="963"/>
        <w:gridCol w:w="140"/>
        <w:gridCol w:w="824"/>
        <w:gridCol w:w="963"/>
        <w:gridCol w:w="963"/>
        <w:gridCol w:w="854"/>
        <w:gridCol w:w="109"/>
        <w:gridCol w:w="13"/>
      </w:tblGrid>
      <w:tr w:rsidR="00A85568" w:rsidRPr="00F91C56" w:rsidTr="00D95AAF">
        <w:trPr>
          <w:trHeight w:hRule="exact" w:val="862"/>
        </w:trPr>
        <w:tc>
          <w:tcPr>
            <w:tcW w:w="15534" w:type="dxa"/>
            <w:gridSpan w:val="14"/>
            <w:shd w:val="clear" w:color="000000" w:fill="FFFFFF"/>
          </w:tcPr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Рыбин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ский филиал федерального государственного бюджетного образовательного учреждения высшего образования </w:t>
            </w:r>
          </w:p>
          <w:p w:rsidR="00A85568" w:rsidRPr="00F91C56" w:rsidRDefault="00A85568" w:rsidP="00A8556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</w:tc>
      </w:tr>
      <w:tr w:rsidR="00A85568" w:rsidRPr="00F91C56" w:rsidTr="00D95AAF">
        <w:trPr>
          <w:trHeight w:hRule="exact" w:val="582"/>
        </w:trPr>
        <w:tc>
          <w:tcPr>
            <w:tcW w:w="103" w:type="dxa"/>
            <w:shd w:val="clear" w:color="000000" w:fill="FFFFFF"/>
          </w:tcPr>
          <w:p w:rsidR="00A85568" w:rsidRPr="00F91C56" w:rsidRDefault="00A85568" w:rsidP="00A85568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09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F91C56" w:rsidRDefault="00A85568" w:rsidP="00A8556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тных образовательных услуг в 202</w:t>
            </w:r>
            <w:r w:rsidR="006033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6033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4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122" w:type="dxa"/>
            <w:gridSpan w:val="2"/>
          </w:tcPr>
          <w:p w:rsidR="00A85568" w:rsidRPr="00F91C56" w:rsidRDefault="00A85568" w:rsidP="00A85568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A85568" w:rsidRPr="002B23F7" w:rsidTr="00D95AAF">
        <w:trPr>
          <w:gridAfter w:val="1"/>
          <w:wAfter w:w="13" w:type="dxa"/>
          <w:trHeight w:hRule="exact" w:val="416"/>
        </w:trPr>
        <w:tc>
          <w:tcPr>
            <w:tcW w:w="13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3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Default="00A85568" w:rsidP="00A85568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 xml:space="preserve">Наименование образовательной </w:t>
            </w:r>
          </w:p>
          <w:p w:rsidR="00A85568" w:rsidRPr="002B23F7" w:rsidRDefault="00A85568" w:rsidP="00A85568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программы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779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A85568" w:rsidRPr="002B23F7" w:rsidTr="00D95AAF">
        <w:trPr>
          <w:gridAfter w:val="1"/>
          <w:wAfter w:w="13" w:type="dxa"/>
          <w:trHeight w:hRule="exact" w:val="438"/>
        </w:trPr>
        <w:tc>
          <w:tcPr>
            <w:tcW w:w="13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2B23F7" w:rsidRDefault="00A85568" w:rsidP="00A85568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A85568" w:rsidRPr="002B23F7" w:rsidTr="00D95AAF">
        <w:trPr>
          <w:trHeight w:hRule="exact" w:val="304"/>
        </w:trPr>
        <w:tc>
          <w:tcPr>
            <w:tcW w:w="155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2B23F7" w:rsidRDefault="00A85568" w:rsidP="00A85568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 среднего звена</w:t>
            </w:r>
          </w:p>
        </w:tc>
      </w:tr>
      <w:tr w:rsidR="0012343B" w:rsidRPr="002B23F7" w:rsidTr="00D95AAF">
        <w:trPr>
          <w:gridAfter w:val="1"/>
          <w:wAfter w:w="13" w:type="dxa"/>
          <w:trHeight w:hRule="exact" w:val="304"/>
        </w:trPr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2B23F7" w:rsidRDefault="0012343B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</w:t>
            </w: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2B23F7" w:rsidRDefault="0012343B" w:rsidP="0012343B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строение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2343B" w:rsidRPr="002B23F7" w:rsidRDefault="0012343B" w:rsidP="0012343B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строение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2B23F7" w:rsidRDefault="0012343B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2B23F7" w:rsidRDefault="009B1D83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0465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2B23F7" w:rsidRDefault="0012343B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100 625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2B23F7" w:rsidRDefault="0012343B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5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2B23F7" w:rsidRDefault="0012343B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2B23F7" w:rsidRDefault="0012343B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12343B" w:rsidRPr="002B23F7" w:rsidRDefault="0012343B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2B23F7" w:rsidTr="00D95AAF">
        <w:trPr>
          <w:gridAfter w:val="1"/>
          <w:wAfter w:w="13" w:type="dxa"/>
          <w:trHeight w:hRule="exact" w:val="304"/>
        </w:trPr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</w:t>
            </w: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строение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строение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2B23F7" w:rsidTr="00D95AAF">
        <w:trPr>
          <w:gridAfter w:val="1"/>
          <w:wAfter w:w="13" w:type="dxa"/>
          <w:trHeight w:hRule="exact" w:val="599"/>
        </w:trPr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676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161 145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5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2B23F7" w:rsidTr="00D95AAF">
        <w:trPr>
          <w:gridAfter w:val="1"/>
          <w:wAfter w:w="13" w:type="dxa"/>
          <w:trHeight w:hRule="exact" w:val="599"/>
        </w:trPr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025DFE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2B23F7" w:rsidTr="00D95AAF">
        <w:trPr>
          <w:gridAfter w:val="1"/>
          <w:wAfter w:w="13" w:type="dxa"/>
          <w:trHeight w:hRule="exact" w:val="585"/>
        </w:trPr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6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sz w:val="20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161 145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5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2B23F7" w:rsidTr="00D95AAF">
        <w:trPr>
          <w:gridAfter w:val="1"/>
          <w:wAfter w:w="13" w:type="dxa"/>
          <w:trHeight w:hRule="exact" w:val="739"/>
        </w:trPr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6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sz w:val="20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161 145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5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96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2B23F7" w:rsidTr="00D95AAF">
        <w:trPr>
          <w:gridAfter w:val="1"/>
          <w:wAfter w:w="13" w:type="dxa"/>
          <w:trHeight w:hRule="exact" w:val="585"/>
        </w:trPr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3300" w:rsidRPr="002B23F7" w:rsidRDefault="00603300" w:rsidP="00603300">
            <w:pPr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03300" w:rsidRPr="002B23F7" w:rsidRDefault="00603300" w:rsidP="00603300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B23F7">
              <w:rPr>
                <w:rFonts w:eastAsiaTheme="minorEastAsia"/>
                <w:color w:val="000000"/>
                <w:sz w:val="20"/>
                <w:lang w:eastAsia="en-US"/>
              </w:rPr>
              <w:t>за</w:t>
            </w:r>
            <w:proofErr w:type="spellStart"/>
            <w:r w:rsidRPr="002B23F7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025DFE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3300" w:rsidRPr="002B23F7" w:rsidRDefault="00025DFE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000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603300" w:rsidRPr="002B23F7" w:rsidRDefault="00603300" w:rsidP="005A5692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B23F7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603300" w:rsidRPr="002B23F7" w:rsidTr="00D95AAF">
        <w:trPr>
          <w:gridAfter w:val="1"/>
          <w:wAfter w:w="13" w:type="dxa"/>
          <w:trHeight w:hRule="exact" w:val="277"/>
        </w:trPr>
        <w:tc>
          <w:tcPr>
            <w:tcW w:w="1370" w:type="dxa"/>
            <w:gridSpan w:val="2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978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520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140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24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63" w:type="dxa"/>
            <w:gridSpan w:val="2"/>
          </w:tcPr>
          <w:p w:rsidR="00603300" w:rsidRPr="002B23F7" w:rsidRDefault="00603300" w:rsidP="00603300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</w:tbl>
    <w:p w:rsidR="00B0121C" w:rsidRPr="00B60FFE" w:rsidRDefault="00B0121C" w:rsidP="001E1202"/>
    <w:p w:rsidR="00B0121C" w:rsidRPr="00B60FFE" w:rsidRDefault="00B0121C" w:rsidP="001E1202"/>
    <w:p w:rsidR="00820540" w:rsidRDefault="00820540">
      <w:r>
        <w:br w:type="page"/>
      </w:r>
    </w:p>
    <w:p w:rsidR="00820540" w:rsidRPr="00B60FFE" w:rsidRDefault="00820540" w:rsidP="00820540">
      <w:pPr>
        <w:jc w:val="right"/>
        <w:rPr>
          <w:sz w:val="20"/>
        </w:rPr>
      </w:pPr>
      <w:r w:rsidRPr="00B60FFE">
        <w:rPr>
          <w:sz w:val="20"/>
        </w:rPr>
        <w:lastRenderedPageBreak/>
        <w:t>Приложение №</w:t>
      </w:r>
      <w:r w:rsidR="003B17AB">
        <w:rPr>
          <w:sz w:val="20"/>
        </w:rPr>
        <w:t>9</w:t>
      </w:r>
    </w:p>
    <w:p w:rsidR="00820540" w:rsidRPr="00B60FFE" w:rsidRDefault="00820540" w:rsidP="00820540">
      <w:pPr>
        <w:jc w:val="right"/>
        <w:rPr>
          <w:sz w:val="20"/>
        </w:rPr>
      </w:pPr>
      <w:r w:rsidRPr="00B60FFE">
        <w:rPr>
          <w:sz w:val="20"/>
        </w:rPr>
        <w:t>к приказу ФГБОУ ВО «ВГУВТ»</w:t>
      </w:r>
    </w:p>
    <w:p w:rsidR="002253EB" w:rsidRPr="00B60FFE" w:rsidRDefault="002253EB" w:rsidP="002253EB">
      <w:pPr>
        <w:jc w:val="right"/>
        <w:rPr>
          <w:sz w:val="20"/>
        </w:rPr>
      </w:pPr>
      <w:r w:rsidRPr="00B60FFE">
        <w:rPr>
          <w:sz w:val="20"/>
        </w:rPr>
        <w:t xml:space="preserve">от </w:t>
      </w:r>
      <w:r>
        <w:rPr>
          <w:sz w:val="20"/>
        </w:rPr>
        <w:t>18.04.2023 № 176-с</w:t>
      </w:r>
    </w:p>
    <w:tbl>
      <w:tblPr>
        <w:tblW w:w="0" w:type="auto"/>
        <w:tblInd w:w="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9"/>
        <w:gridCol w:w="142"/>
        <w:gridCol w:w="123"/>
      </w:tblGrid>
      <w:tr w:rsidR="00820540" w:rsidRPr="00F91C56" w:rsidTr="00D95AAF">
        <w:trPr>
          <w:trHeight w:hRule="exact" w:val="862"/>
        </w:trPr>
        <w:tc>
          <w:tcPr>
            <w:tcW w:w="1527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0540" w:rsidRDefault="00820540" w:rsidP="00E62EA3">
            <w:pPr>
              <w:jc w:val="center"/>
              <w:rPr>
                <w:rFonts w:eastAsiaTheme="minorEastAsia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Уфим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ский филиал федерального государственного бюджетного образовательного учреждения высшего образования </w:t>
            </w:r>
          </w:p>
          <w:p w:rsidR="00820540" w:rsidRPr="00F91C56" w:rsidRDefault="00820540" w:rsidP="00E62EA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"Волжский государственный университет водного транспорта"</w:t>
            </w:r>
          </w:p>
        </w:tc>
        <w:tc>
          <w:tcPr>
            <w:tcW w:w="123" w:type="dxa"/>
          </w:tcPr>
          <w:p w:rsidR="00820540" w:rsidRPr="00F91C56" w:rsidRDefault="00820540" w:rsidP="00E62EA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20540" w:rsidRPr="00F91C56" w:rsidTr="00D95AAF">
        <w:trPr>
          <w:trHeight w:hRule="exact" w:val="582"/>
        </w:trPr>
        <w:tc>
          <w:tcPr>
            <w:tcW w:w="15129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0540" w:rsidRPr="00F91C56" w:rsidRDefault="00820540" w:rsidP="009A6E2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Стоимость платных образовательных услуг в 20</w:t>
            </w:r>
            <w:r w:rsidR="009A6E28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6033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3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2</w:t>
            </w:r>
            <w:r w:rsidR="006033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4</w:t>
            </w:r>
            <w:r w:rsidRPr="00F91C56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142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0540" w:rsidRPr="00F91C56" w:rsidRDefault="00820540" w:rsidP="00E62EA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3" w:type="dxa"/>
          </w:tcPr>
          <w:p w:rsidR="00820540" w:rsidRPr="00F91C56" w:rsidRDefault="00820540" w:rsidP="00E62EA3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A35472" w:rsidRDefault="00A35472"/>
    <w:tbl>
      <w:tblPr>
        <w:tblW w:w="15591" w:type="dxa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3766"/>
        <w:gridCol w:w="3686"/>
        <w:gridCol w:w="1465"/>
        <w:gridCol w:w="918"/>
        <w:gridCol w:w="918"/>
        <w:gridCol w:w="136"/>
        <w:gridCol w:w="783"/>
        <w:gridCol w:w="918"/>
        <w:gridCol w:w="918"/>
        <w:gridCol w:w="918"/>
        <w:gridCol w:w="8"/>
      </w:tblGrid>
      <w:tr w:rsidR="00A85568" w:rsidRPr="00A35472" w:rsidTr="00A85568">
        <w:trPr>
          <w:gridAfter w:val="1"/>
          <w:wAfter w:w="8" w:type="dxa"/>
          <w:trHeight w:hRule="exact" w:val="416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:rsidR="00A85568" w:rsidRPr="00A35472" w:rsidRDefault="00A85568" w:rsidP="00A06DAF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5509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A85568" w:rsidRPr="00A35472" w:rsidTr="00A85568">
        <w:trPr>
          <w:gridAfter w:val="1"/>
          <w:wAfter w:w="8" w:type="dxa"/>
          <w:trHeight w:hRule="exact" w:val="438"/>
        </w:trPr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5568" w:rsidRPr="00A35472" w:rsidRDefault="00A85568" w:rsidP="00E62EA3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E62EA3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4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5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85568" w:rsidRPr="00A35472" w:rsidRDefault="00A85568" w:rsidP="00E62EA3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6 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A85568" w:rsidRPr="00A35472" w:rsidTr="00A85568">
        <w:trPr>
          <w:trHeight w:hRule="exact" w:val="304"/>
        </w:trPr>
        <w:tc>
          <w:tcPr>
            <w:tcW w:w="155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85568" w:rsidRPr="00A35472" w:rsidRDefault="00A85568" w:rsidP="00A35472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Подготовка специалистов среднего звена</w:t>
            </w:r>
          </w:p>
        </w:tc>
      </w:tr>
      <w:tr w:rsidR="0012343B" w:rsidRPr="00A35472" w:rsidTr="008B05B7">
        <w:trPr>
          <w:gridAfter w:val="1"/>
          <w:wAfter w:w="8" w:type="dxa"/>
          <w:trHeight w:hRule="exact" w:val="587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A35472" w:rsidRDefault="0012343B" w:rsidP="0012343B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</w:t>
            </w: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3</w:t>
            </w: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.02.0</w:t>
            </w: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A35472" w:rsidRDefault="0012343B" w:rsidP="0012343B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2343B" w:rsidRPr="00A35472" w:rsidRDefault="0012343B" w:rsidP="0012343B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A35472" w:rsidRDefault="0012343B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E27392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99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95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6 095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1 73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12343B" w:rsidRPr="00A35472" w:rsidTr="008B05B7">
        <w:trPr>
          <w:gridAfter w:val="1"/>
          <w:wAfter w:w="8" w:type="dxa"/>
          <w:trHeight w:hRule="exact" w:val="304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A35472" w:rsidRDefault="0012343B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A35472" w:rsidRDefault="0012343B" w:rsidP="0012343B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2343B" w:rsidRPr="00A35472" w:rsidRDefault="0012343B" w:rsidP="0012343B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2343B" w:rsidRPr="00A35472" w:rsidRDefault="0012343B" w:rsidP="0012343B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E27392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167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3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160 865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4 88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12343B" w:rsidRPr="00A35472" w:rsidRDefault="0012343B" w:rsidP="008B05B7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5A5692" w:rsidRPr="00A35472" w:rsidTr="008B05B7">
        <w:trPr>
          <w:gridAfter w:val="1"/>
          <w:wAfter w:w="8" w:type="dxa"/>
          <w:trHeight w:hRule="exact" w:val="304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5692" w:rsidRPr="00A35472" w:rsidRDefault="005A5692" w:rsidP="005A569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3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5692" w:rsidRPr="00A35472" w:rsidRDefault="005A5692" w:rsidP="005A569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5692" w:rsidRPr="00A35472" w:rsidRDefault="005A5692" w:rsidP="005A5692">
            <w:pPr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Судовождение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 xml:space="preserve"> (углубленная подготовка)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5692" w:rsidRPr="00A35472" w:rsidRDefault="005A5692" w:rsidP="005A569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</w:t>
            </w:r>
            <w:r w:rsidR="008B05B7">
              <w:rPr>
                <w:rFonts w:eastAsiaTheme="minorEastAsia"/>
                <w:sz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lang w:eastAsia="en-US"/>
              </w:rPr>
              <w:t>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3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025DFE" w:rsidP="008B05B7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50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5A5692" w:rsidRDefault="000E1B74" w:rsidP="008B05B7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45000</w:t>
            </w:r>
            <w:bookmarkStart w:id="3" w:name="_GoBack"/>
            <w:bookmarkEnd w:id="3"/>
          </w:p>
          <w:p w:rsidR="005A5692" w:rsidRPr="00A35472" w:rsidRDefault="005A5692" w:rsidP="008B05B7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5A5692" w:rsidRPr="00A35472" w:rsidTr="008B05B7">
        <w:trPr>
          <w:gridAfter w:val="1"/>
          <w:wAfter w:w="8" w:type="dxa"/>
          <w:trHeight w:hRule="exact" w:val="58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5692" w:rsidRPr="00A35472" w:rsidRDefault="005A5692" w:rsidP="005A569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5692" w:rsidRPr="00A35472" w:rsidRDefault="005A5692" w:rsidP="005A569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5692" w:rsidRPr="00A35472" w:rsidRDefault="005A5692" w:rsidP="005A5692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5692" w:rsidRPr="00A35472" w:rsidRDefault="005A5692" w:rsidP="005A5692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  <w:r w:rsidR="008B05B7">
              <w:rPr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jc w:val="center"/>
              <w:rPr>
                <w:sz w:val="20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160 865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4 88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5692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5A5692" w:rsidRPr="00A35472" w:rsidRDefault="005A5692" w:rsidP="008B05B7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351E9" w:rsidRPr="00A35472" w:rsidTr="008B05B7">
        <w:trPr>
          <w:gridAfter w:val="1"/>
          <w:wAfter w:w="8" w:type="dxa"/>
          <w:trHeight w:hRule="exact" w:val="58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5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51E9" w:rsidRPr="00A35472" w:rsidRDefault="007351E9" w:rsidP="007351E9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судовых энергетических установок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за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0E1B74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025DFE" w:rsidP="008B05B7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351E9" w:rsidRPr="00A35472" w:rsidTr="008B05B7">
        <w:trPr>
          <w:gridAfter w:val="1"/>
          <w:wAfter w:w="8" w:type="dxa"/>
          <w:trHeight w:hRule="exact" w:val="58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6.02.06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51E9" w:rsidRPr="00A35472" w:rsidRDefault="007351E9" w:rsidP="007351E9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  <w:r w:rsidR="008B05B7">
              <w:rPr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sz w:val="20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160 865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94 88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88 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351E9" w:rsidRPr="00A35472" w:rsidTr="008B05B7">
        <w:trPr>
          <w:gridAfter w:val="1"/>
          <w:wAfter w:w="8" w:type="dxa"/>
          <w:trHeight w:hRule="exact" w:val="58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2</w:t>
            </w: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3</w:t>
            </w:r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.02.0</w:t>
            </w: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51E9" w:rsidRPr="00A35472" w:rsidRDefault="007351E9" w:rsidP="007351E9">
            <w:pPr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351E9" w:rsidRPr="00A35472" w:rsidRDefault="007351E9" w:rsidP="007351E9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за</w:t>
            </w:r>
            <w:proofErr w:type="spellStart"/>
            <w:r w:rsidRPr="00A35472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0E1B74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500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50 000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A35472">
              <w:rPr>
                <w:rFonts w:eastAsiaTheme="minorEastAsia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38" w:type="dxa"/>
            </w:tcMar>
            <w:vAlign w:val="center"/>
          </w:tcPr>
          <w:p w:rsidR="007351E9" w:rsidRPr="00A35472" w:rsidRDefault="007351E9" w:rsidP="008B05B7">
            <w:pPr>
              <w:spacing w:after="200"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 w:rsidRPr="00A35472">
              <w:rPr>
                <w:rFonts w:eastAsiaTheme="minorEastAsia"/>
                <w:sz w:val="20"/>
                <w:lang w:eastAsia="en-US"/>
              </w:rPr>
              <w:t>-</w:t>
            </w:r>
          </w:p>
        </w:tc>
      </w:tr>
      <w:tr w:rsidR="007351E9" w:rsidRPr="00A35472" w:rsidTr="00A85568">
        <w:trPr>
          <w:gridAfter w:val="1"/>
          <w:wAfter w:w="8" w:type="dxa"/>
          <w:trHeight w:hRule="exact" w:val="277"/>
        </w:trPr>
        <w:tc>
          <w:tcPr>
            <w:tcW w:w="1157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766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686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1465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136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783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918" w:type="dxa"/>
          </w:tcPr>
          <w:p w:rsidR="007351E9" w:rsidRPr="00A35472" w:rsidRDefault="007351E9" w:rsidP="007351E9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</w:tr>
    </w:tbl>
    <w:p w:rsidR="00820540" w:rsidRPr="00B60FFE" w:rsidRDefault="00820540" w:rsidP="00820540"/>
    <w:p w:rsidR="00820540" w:rsidRPr="00B60FFE" w:rsidRDefault="00820540" w:rsidP="00820540"/>
    <w:p w:rsidR="00B0121C" w:rsidRPr="00B60FFE" w:rsidRDefault="00B0121C" w:rsidP="001E1202"/>
    <w:sectPr w:rsidR="00B0121C" w:rsidRPr="00B60FFE" w:rsidSect="00961156">
      <w:pgSz w:w="16820" w:h="11900" w:orient="landscape" w:code="9"/>
      <w:pgMar w:top="567" w:right="567" w:bottom="426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91A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23E3DF2"/>
    <w:multiLevelType w:val="multilevel"/>
    <w:tmpl w:val="8C807BE2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4D35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E10B1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09C503D6"/>
    <w:multiLevelType w:val="singleLevel"/>
    <w:tmpl w:val="A47A75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91682B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11F21C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EC4C76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168A703B"/>
    <w:multiLevelType w:val="singleLevel"/>
    <w:tmpl w:val="A2E22714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9" w15:restartNumberingAfterBreak="0">
    <w:nsid w:val="16F74330"/>
    <w:multiLevelType w:val="singleLevel"/>
    <w:tmpl w:val="265034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183A0F23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1FD01FB5"/>
    <w:multiLevelType w:val="singleLevel"/>
    <w:tmpl w:val="265034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200878AF"/>
    <w:multiLevelType w:val="singleLevel"/>
    <w:tmpl w:val="8916933C"/>
    <w:lvl w:ilvl="0">
      <w:start w:val="1"/>
      <w:numFmt w:val="bullet"/>
      <w:lvlText w:val="-"/>
      <w:lvlJc w:val="left"/>
      <w:pPr>
        <w:tabs>
          <w:tab w:val="num" w:pos="1778"/>
        </w:tabs>
        <w:ind w:left="1758" w:hanging="340"/>
      </w:pPr>
      <w:rPr>
        <w:rFonts w:hint="default"/>
      </w:rPr>
    </w:lvl>
  </w:abstractNum>
  <w:abstractNum w:abstractNumId="13" w15:restartNumberingAfterBreak="0">
    <w:nsid w:val="23E0032C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2D6E21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97A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F35737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 w15:restartNumberingAfterBreak="0">
    <w:nsid w:val="3AED4C85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3CD56F75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C3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4E3EC9"/>
    <w:multiLevelType w:val="singleLevel"/>
    <w:tmpl w:val="A6741E36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</w:abstractNum>
  <w:abstractNum w:abstractNumId="21" w15:restartNumberingAfterBreak="0">
    <w:nsid w:val="42B00A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807EBD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5C00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2C432B"/>
    <w:multiLevelType w:val="singleLevel"/>
    <w:tmpl w:val="A2E22714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25" w15:restartNumberingAfterBreak="0">
    <w:nsid w:val="4BEF5367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022388"/>
    <w:multiLevelType w:val="singleLevel"/>
    <w:tmpl w:val="2B724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62C2546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8" w15:restartNumberingAfterBreak="0">
    <w:nsid w:val="58963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7503EE"/>
    <w:multiLevelType w:val="singleLevel"/>
    <w:tmpl w:val="3DD4483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681"/>
      </w:pPr>
      <w:rPr>
        <w:rFonts w:hint="default"/>
      </w:rPr>
    </w:lvl>
  </w:abstractNum>
  <w:abstractNum w:abstractNumId="30" w15:restartNumberingAfterBreak="0">
    <w:nsid w:val="5ACD3CEF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E61569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 w15:restartNumberingAfterBreak="0">
    <w:nsid w:val="652C1999"/>
    <w:multiLevelType w:val="singleLevel"/>
    <w:tmpl w:val="9418FC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63268EF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4" w15:restartNumberingAfterBreak="0">
    <w:nsid w:val="6E3D7C83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0720BFA"/>
    <w:multiLevelType w:val="singleLevel"/>
    <w:tmpl w:val="B0BA5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1A2B30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3"/>
  </w:num>
  <w:num w:numId="5">
    <w:abstractNumId w:val="0"/>
  </w:num>
  <w:num w:numId="6">
    <w:abstractNumId w:val="33"/>
  </w:num>
  <w:num w:numId="7">
    <w:abstractNumId w:val="27"/>
  </w:num>
  <w:num w:numId="8">
    <w:abstractNumId w:val="16"/>
  </w:num>
  <w:num w:numId="9">
    <w:abstractNumId w:val="2"/>
  </w:num>
  <w:num w:numId="10">
    <w:abstractNumId w:val="8"/>
  </w:num>
  <w:num w:numId="11">
    <w:abstractNumId w:val="24"/>
  </w:num>
  <w:num w:numId="12">
    <w:abstractNumId w:val="29"/>
  </w:num>
  <w:num w:numId="13">
    <w:abstractNumId w:val="35"/>
  </w:num>
  <w:num w:numId="14">
    <w:abstractNumId w:val="28"/>
  </w:num>
  <w:num w:numId="15">
    <w:abstractNumId w:val="17"/>
  </w:num>
  <w:num w:numId="16">
    <w:abstractNumId w:val="1"/>
  </w:num>
  <w:num w:numId="17">
    <w:abstractNumId w:val="7"/>
  </w:num>
  <w:num w:numId="18">
    <w:abstractNumId w:val="5"/>
  </w:num>
  <w:num w:numId="19">
    <w:abstractNumId w:val="10"/>
  </w:num>
  <w:num w:numId="20">
    <w:abstractNumId w:val="31"/>
  </w:num>
  <w:num w:numId="21">
    <w:abstractNumId w:val="19"/>
  </w:num>
  <w:num w:numId="22">
    <w:abstractNumId w:val="23"/>
  </w:num>
  <w:num w:numId="23">
    <w:abstractNumId w:val="15"/>
  </w:num>
  <w:num w:numId="24">
    <w:abstractNumId w:val="6"/>
  </w:num>
  <w:num w:numId="25">
    <w:abstractNumId w:val="32"/>
  </w:num>
  <w:num w:numId="26">
    <w:abstractNumId w:val="4"/>
  </w:num>
  <w:num w:numId="27">
    <w:abstractNumId w:val="21"/>
  </w:num>
  <w:num w:numId="28">
    <w:abstractNumId w:val="14"/>
  </w:num>
  <w:num w:numId="29">
    <w:abstractNumId w:val="22"/>
  </w:num>
  <w:num w:numId="30">
    <w:abstractNumId w:val="34"/>
  </w:num>
  <w:num w:numId="31">
    <w:abstractNumId w:val="11"/>
  </w:num>
  <w:num w:numId="32">
    <w:abstractNumId w:val="9"/>
  </w:num>
  <w:num w:numId="33">
    <w:abstractNumId w:val="18"/>
  </w:num>
  <w:num w:numId="34">
    <w:abstractNumId w:val="13"/>
  </w:num>
  <w:num w:numId="35">
    <w:abstractNumId w:val="30"/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DA"/>
    <w:rsid w:val="0000009E"/>
    <w:rsid w:val="00000C10"/>
    <w:rsid w:val="00001C5A"/>
    <w:rsid w:val="00001EA6"/>
    <w:rsid w:val="0000307A"/>
    <w:rsid w:val="000046CD"/>
    <w:rsid w:val="000049C5"/>
    <w:rsid w:val="00005261"/>
    <w:rsid w:val="000064FF"/>
    <w:rsid w:val="00010143"/>
    <w:rsid w:val="00013005"/>
    <w:rsid w:val="00017C98"/>
    <w:rsid w:val="00022201"/>
    <w:rsid w:val="0002475C"/>
    <w:rsid w:val="00025DFE"/>
    <w:rsid w:val="0002753C"/>
    <w:rsid w:val="000324CB"/>
    <w:rsid w:val="00033556"/>
    <w:rsid w:val="00033995"/>
    <w:rsid w:val="000349EC"/>
    <w:rsid w:val="0003771F"/>
    <w:rsid w:val="00040D9E"/>
    <w:rsid w:val="00041D81"/>
    <w:rsid w:val="00045402"/>
    <w:rsid w:val="00046AA8"/>
    <w:rsid w:val="00047531"/>
    <w:rsid w:val="00060A9E"/>
    <w:rsid w:val="000614F0"/>
    <w:rsid w:val="00064AB5"/>
    <w:rsid w:val="00065EE6"/>
    <w:rsid w:val="0006649F"/>
    <w:rsid w:val="00070AF4"/>
    <w:rsid w:val="000717FF"/>
    <w:rsid w:val="0007187A"/>
    <w:rsid w:val="00071BA2"/>
    <w:rsid w:val="0007292D"/>
    <w:rsid w:val="00074EAF"/>
    <w:rsid w:val="00080E8A"/>
    <w:rsid w:val="000831CD"/>
    <w:rsid w:val="00083228"/>
    <w:rsid w:val="000847E4"/>
    <w:rsid w:val="0009281C"/>
    <w:rsid w:val="00096E64"/>
    <w:rsid w:val="000A2AA2"/>
    <w:rsid w:val="000A2F83"/>
    <w:rsid w:val="000A30A3"/>
    <w:rsid w:val="000A366A"/>
    <w:rsid w:val="000A379C"/>
    <w:rsid w:val="000A5F3A"/>
    <w:rsid w:val="000A764E"/>
    <w:rsid w:val="000B62C7"/>
    <w:rsid w:val="000B7103"/>
    <w:rsid w:val="000B7203"/>
    <w:rsid w:val="000B76B3"/>
    <w:rsid w:val="000C1BAF"/>
    <w:rsid w:val="000C3A73"/>
    <w:rsid w:val="000D1525"/>
    <w:rsid w:val="000D32CC"/>
    <w:rsid w:val="000D3C05"/>
    <w:rsid w:val="000D623E"/>
    <w:rsid w:val="000E1B74"/>
    <w:rsid w:val="000E4C42"/>
    <w:rsid w:val="000E58A0"/>
    <w:rsid w:val="000F0A6C"/>
    <w:rsid w:val="000F0D63"/>
    <w:rsid w:val="000F0E96"/>
    <w:rsid w:val="000F1D6A"/>
    <w:rsid w:val="000F516D"/>
    <w:rsid w:val="000F57B3"/>
    <w:rsid w:val="001012FA"/>
    <w:rsid w:val="001013A8"/>
    <w:rsid w:val="001051B2"/>
    <w:rsid w:val="00105A6D"/>
    <w:rsid w:val="00111C51"/>
    <w:rsid w:val="0011508F"/>
    <w:rsid w:val="001152CF"/>
    <w:rsid w:val="001167CC"/>
    <w:rsid w:val="0012343B"/>
    <w:rsid w:val="00127594"/>
    <w:rsid w:val="00131B69"/>
    <w:rsid w:val="00133C8C"/>
    <w:rsid w:val="00134C70"/>
    <w:rsid w:val="001352BC"/>
    <w:rsid w:val="001414B0"/>
    <w:rsid w:val="001437FA"/>
    <w:rsid w:val="00146CE1"/>
    <w:rsid w:val="00151EF9"/>
    <w:rsid w:val="00153EAD"/>
    <w:rsid w:val="00153FC5"/>
    <w:rsid w:val="0015438C"/>
    <w:rsid w:val="001553A4"/>
    <w:rsid w:val="00157BF2"/>
    <w:rsid w:val="00160534"/>
    <w:rsid w:val="00160685"/>
    <w:rsid w:val="001627B0"/>
    <w:rsid w:val="00167676"/>
    <w:rsid w:val="00176BEF"/>
    <w:rsid w:val="00177A4A"/>
    <w:rsid w:val="00177FFC"/>
    <w:rsid w:val="001811DE"/>
    <w:rsid w:val="00183BB7"/>
    <w:rsid w:val="00186A87"/>
    <w:rsid w:val="001873AD"/>
    <w:rsid w:val="001A04FD"/>
    <w:rsid w:val="001A3F2C"/>
    <w:rsid w:val="001A4816"/>
    <w:rsid w:val="001B0CE5"/>
    <w:rsid w:val="001C2E2E"/>
    <w:rsid w:val="001C4A4A"/>
    <w:rsid w:val="001C5170"/>
    <w:rsid w:val="001C5CAA"/>
    <w:rsid w:val="001C7879"/>
    <w:rsid w:val="001D4FFD"/>
    <w:rsid w:val="001D5745"/>
    <w:rsid w:val="001D591A"/>
    <w:rsid w:val="001E1202"/>
    <w:rsid w:val="001E1BB8"/>
    <w:rsid w:val="001F1772"/>
    <w:rsid w:val="001F1EE6"/>
    <w:rsid w:val="001F26FF"/>
    <w:rsid w:val="001F3C9B"/>
    <w:rsid w:val="0021406C"/>
    <w:rsid w:val="00217EB6"/>
    <w:rsid w:val="00222F39"/>
    <w:rsid w:val="002253EB"/>
    <w:rsid w:val="00230F8E"/>
    <w:rsid w:val="00231FE1"/>
    <w:rsid w:val="00232914"/>
    <w:rsid w:val="00233DEF"/>
    <w:rsid w:val="00237E7D"/>
    <w:rsid w:val="00241AE3"/>
    <w:rsid w:val="00242F58"/>
    <w:rsid w:val="00245545"/>
    <w:rsid w:val="00246F52"/>
    <w:rsid w:val="002503FC"/>
    <w:rsid w:val="002546D0"/>
    <w:rsid w:val="00260172"/>
    <w:rsid w:val="0026193A"/>
    <w:rsid w:val="00261BB9"/>
    <w:rsid w:val="00262801"/>
    <w:rsid w:val="00262C70"/>
    <w:rsid w:val="00265B2E"/>
    <w:rsid w:val="00267E8A"/>
    <w:rsid w:val="00270D95"/>
    <w:rsid w:val="0027355F"/>
    <w:rsid w:val="002747E5"/>
    <w:rsid w:val="00274D7E"/>
    <w:rsid w:val="0027737F"/>
    <w:rsid w:val="00281709"/>
    <w:rsid w:val="002876A4"/>
    <w:rsid w:val="00290241"/>
    <w:rsid w:val="00292586"/>
    <w:rsid w:val="00297862"/>
    <w:rsid w:val="002B0525"/>
    <w:rsid w:val="002B19DC"/>
    <w:rsid w:val="002B1AF1"/>
    <w:rsid w:val="002B23F7"/>
    <w:rsid w:val="002B6A08"/>
    <w:rsid w:val="002B6C8A"/>
    <w:rsid w:val="002C0800"/>
    <w:rsid w:val="002C09B6"/>
    <w:rsid w:val="002C3B60"/>
    <w:rsid w:val="002D2464"/>
    <w:rsid w:val="002E1842"/>
    <w:rsid w:val="002E2968"/>
    <w:rsid w:val="002E3D10"/>
    <w:rsid w:val="002E5ED0"/>
    <w:rsid w:val="002F03CE"/>
    <w:rsid w:val="002F37A7"/>
    <w:rsid w:val="002F425F"/>
    <w:rsid w:val="002F5371"/>
    <w:rsid w:val="002F559D"/>
    <w:rsid w:val="002F6EE2"/>
    <w:rsid w:val="002F742C"/>
    <w:rsid w:val="0030219E"/>
    <w:rsid w:val="00304F47"/>
    <w:rsid w:val="00306775"/>
    <w:rsid w:val="0031584D"/>
    <w:rsid w:val="00324FF8"/>
    <w:rsid w:val="0032769B"/>
    <w:rsid w:val="003309B5"/>
    <w:rsid w:val="00335906"/>
    <w:rsid w:val="00336A44"/>
    <w:rsid w:val="00337DD3"/>
    <w:rsid w:val="00344E1F"/>
    <w:rsid w:val="003450C8"/>
    <w:rsid w:val="00345546"/>
    <w:rsid w:val="00345687"/>
    <w:rsid w:val="00357F94"/>
    <w:rsid w:val="00360050"/>
    <w:rsid w:val="00362E63"/>
    <w:rsid w:val="003672D0"/>
    <w:rsid w:val="00382B33"/>
    <w:rsid w:val="003879F1"/>
    <w:rsid w:val="00390915"/>
    <w:rsid w:val="00391B1E"/>
    <w:rsid w:val="00393371"/>
    <w:rsid w:val="0039437F"/>
    <w:rsid w:val="0039532A"/>
    <w:rsid w:val="003A6832"/>
    <w:rsid w:val="003A72E9"/>
    <w:rsid w:val="003B0E29"/>
    <w:rsid w:val="003B111B"/>
    <w:rsid w:val="003B176A"/>
    <w:rsid w:val="003B17AB"/>
    <w:rsid w:val="003B3109"/>
    <w:rsid w:val="003B4166"/>
    <w:rsid w:val="003B4703"/>
    <w:rsid w:val="003C189F"/>
    <w:rsid w:val="003C2111"/>
    <w:rsid w:val="003C57B1"/>
    <w:rsid w:val="003D3393"/>
    <w:rsid w:val="003D3782"/>
    <w:rsid w:val="003D3E6D"/>
    <w:rsid w:val="003D44DD"/>
    <w:rsid w:val="003D4D3E"/>
    <w:rsid w:val="003E2374"/>
    <w:rsid w:val="003E28B7"/>
    <w:rsid w:val="003E369B"/>
    <w:rsid w:val="003E458D"/>
    <w:rsid w:val="003E5461"/>
    <w:rsid w:val="003E66DE"/>
    <w:rsid w:val="003E6890"/>
    <w:rsid w:val="003E76C7"/>
    <w:rsid w:val="003E76D4"/>
    <w:rsid w:val="003F1DB5"/>
    <w:rsid w:val="003F4206"/>
    <w:rsid w:val="003F5C9D"/>
    <w:rsid w:val="003F6E0E"/>
    <w:rsid w:val="003F6F85"/>
    <w:rsid w:val="003F7399"/>
    <w:rsid w:val="004032E7"/>
    <w:rsid w:val="00411F6E"/>
    <w:rsid w:val="00415B46"/>
    <w:rsid w:val="00417CDE"/>
    <w:rsid w:val="004231A9"/>
    <w:rsid w:val="00425D95"/>
    <w:rsid w:val="004331FF"/>
    <w:rsid w:val="004338A4"/>
    <w:rsid w:val="004374C6"/>
    <w:rsid w:val="00440736"/>
    <w:rsid w:val="00445FDA"/>
    <w:rsid w:val="00450B2D"/>
    <w:rsid w:val="0045148C"/>
    <w:rsid w:val="00451CB7"/>
    <w:rsid w:val="00454345"/>
    <w:rsid w:val="00454881"/>
    <w:rsid w:val="0046097F"/>
    <w:rsid w:val="004704D5"/>
    <w:rsid w:val="00470B2A"/>
    <w:rsid w:val="00472492"/>
    <w:rsid w:val="004811BE"/>
    <w:rsid w:val="004841DD"/>
    <w:rsid w:val="0048789F"/>
    <w:rsid w:val="00493AA3"/>
    <w:rsid w:val="00493ACE"/>
    <w:rsid w:val="004944E6"/>
    <w:rsid w:val="004961C6"/>
    <w:rsid w:val="004975B2"/>
    <w:rsid w:val="004B5BD6"/>
    <w:rsid w:val="004C168B"/>
    <w:rsid w:val="004C455A"/>
    <w:rsid w:val="004C4C0C"/>
    <w:rsid w:val="004C4DBB"/>
    <w:rsid w:val="004C5C2B"/>
    <w:rsid w:val="004D0CF4"/>
    <w:rsid w:val="004D4352"/>
    <w:rsid w:val="004E4178"/>
    <w:rsid w:val="004E4805"/>
    <w:rsid w:val="004E61D0"/>
    <w:rsid w:val="004E747C"/>
    <w:rsid w:val="004E7A68"/>
    <w:rsid w:val="004F14C2"/>
    <w:rsid w:val="00503A44"/>
    <w:rsid w:val="00505A0F"/>
    <w:rsid w:val="00507780"/>
    <w:rsid w:val="00510913"/>
    <w:rsid w:val="00522BE5"/>
    <w:rsid w:val="005248D5"/>
    <w:rsid w:val="00527EB4"/>
    <w:rsid w:val="00531B42"/>
    <w:rsid w:val="00535542"/>
    <w:rsid w:val="00537782"/>
    <w:rsid w:val="00541DC3"/>
    <w:rsid w:val="00545EC1"/>
    <w:rsid w:val="0055003D"/>
    <w:rsid w:val="00550C0C"/>
    <w:rsid w:val="00552429"/>
    <w:rsid w:val="0055333B"/>
    <w:rsid w:val="005540CB"/>
    <w:rsid w:val="00554C91"/>
    <w:rsid w:val="005618AC"/>
    <w:rsid w:val="005625B6"/>
    <w:rsid w:val="00563153"/>
    <w:rsid w:val="00563AF9"/>
    <w:rsid w:val="00565E2F"/>
    <w:rsid w:val="00566C8B"/>
    <w:rsid w:val="0057091D"/>
    <w:rsid w:val="005803D9"/>
    <w:rsid w:val="00580BD1"/>
    <w:rsid w:val="00585672"/>
    <w:rsid w:val="005914B3"/>
    <w:rsid w:val="0059483D"/>
    <w:rsid w:val="00594C7C"/>
    <w:rsid w:val="00597582"/>
    <w:rsid w:val="005A0AA3"/>
    <w:rsid w:val="005A3D22"/>
    <w:rsid w:val="005A454B"/>
    <w:rsid w:val="005A515E"/>
    <w:rsid w:val="005A5692"/>
    <w:rsid w:val="005A7CB0"/>
    <w:rsid w:val="005B6D99"/>
    <w:rsid w:val="005B7993"/>
    <w:rsid w:val="005C4BE6"/>
    <w:rsid w:val="005C4EAF"/>
    <w:rsid w:val="005D2FEB"/>
    <w:rsid w:val="005D7FD6"/>
    <w:rsid w:val="005E083A"/>
    <w:rsid w:val="005E3D5C"/>
    <w:rsid w:val="005E47C0"/>
    <w:rsid w:val="005E6BD9"/>
    <w:rsid w:val="005F0775"/>
    <w:rsid w:val="005F0E59"/>
    <w:rsid w:val="00600758"/>
    <w:rsid w:val="00600B7B"/>
    <w:rsid w:val="00600E6F"/>
    <w:rsid w:val="00603300"/>
    <w:rsid w:val="00603504"/>
    <w:rsid w:val="00603796"/>
    <w:rsid w:val="00603D13"/>
    <w:rsid w:val="00613258"/>
    <w:rsid w:val="00621ED3"/>
    <w:rsid w:val="006230CF"/>
    <w:rsid w:val="0062384C"/>
    <w:rsid w:val="00630CB1"/>
    <w:rsid w:val="006328E5"/>
    <w:rsid w:val="00633D5A"/>
    <w:rsid w:val="006355DB"/>
    <w:rsid w:val="00641987"/>
    <w:rsid w:val="006447CF"/>
    <w:rsid w:val="00657988"/>
    <w:rsid w:val="006621C2"/>
    <w:rsid w:val="00664796"/>
    <w:rsid w:val="00666685"/>
    <w:rsid w:val="00667D24"/>
    <w:rsid w:val="0067372A"/>
    <w:rsid w:val="006826B1"/>
    <w:rsid w:val="00686DAF"/>
    <w:rsid w:val="00686FA5"/>
    <w:rsid w:val="00691D61"/>
    <w:rsid w:val="006A790A"/>
    <w:rsid w:val="006B1299"/>
    <w:rsid w:val="006B481E"/>
    <w:rsid w:val="006B61C1"/>
    <w:rsid w:val="006B6211"/>
    <w:rsid w:val="006C3BE0"/>
    <w:rsid w:val="006D0774"/>
    <w:rsid w:val="006F0E2A"/>
    <w:rsid w:val="006F44CA"/>
    <w:rsid w:val="006F6249"/>
    <w:rsid w:val="006F7811"/>
    <w:rsid w:val="007011DE"/>
    <w:rsid w:val="00710AAD"/>
    <w:rsid w:val="00713ADD"/>
    <w:rsid w:val="00715335"/>
    <w:rsid w:val="007202B9"/>
    <w:rsid w:val="0072133E"/>
    <w:rsid w:val="00730708"/>
    <w:rsid w:val="00731681"/>
    <w:rsid w:val="007351E9"/>
    <w:rsid w:val="0073622A"/>
    <w:rsid w:val="00736D1A"/>
    <w:rsid w:val="00737262"/>
    <w:rsid w:val="007465B0"/>
    <w:rsid w:val="00747BC9"/>
    <w:rsid w:val="007500F6"/>
    <w:rsid w:val="0075443B"/>
    <w:rsid w:val="0076195E"/>
    <w:rsid w:val="00761FD6"/>
    <w:rsid w:val="00765CF0"/>
    <w:rsid w:val="0076668B"/>
    <w:rsid w:val="007717D0"/>
    <w:rsid w:val="00784E2A"/>
    <w:rsid w:val="007954D5"/>
    <w:rsid w:val="007956B7"/>
    <w:rsid w:val="00796795"/>
    <w:rsid w:val="00797B05"/>
    <w:rsid w:val="007A1AB6"/>
    <w:rsid w:val="007A3CEC"/>
    <w:rsid w:val="007A3F16"/>
    <w:rsid w:val="007A6504"/>
    <w:rsid w:val="007B0891"/>
    <w:rsid w:val="007B24BB"/>
    <w:rsid w:val="007B7095"/>
    <w:rsid w:val="007B7480"/>
    <w:rsid w:val="007C1919"/>
    <w:rsid w:val="007C1A3D"/>
    <w:rsid w:val="007C4687"/>
    <w:rsid w:val="007C493B"/>
    <w:rsid w:val="007D0758"/>
    <w:rsid w:val="007D0BBD"/>
    <w:rsid w:val="007D3697"/>
    <w:rsid w:val="007D3BEA"/>
    <w:rsid w:val="007E436C"/>
    <w:rsid w:val="007E5311"/>
    <w:rsid w:val="007E62B2"/>
    <w:rsid w:val="007F0CBC"/>
    <w:rsid w:val="007F3FBE"/>
    <w:rsid w:val="007F5784"/>
    <w:rsid w:val="00801427"/>
    <w:rsid w:val="0080158C"/>
    <w:rsid w:val="00807447"/>
    <w:rsid w:val="00811E43"/>
    <w:rsid w:val="00814873"/>
    <w:rsid w:val="00820540"/>
    <w:rsid w:val="00820EE0"/>
    <w:rsid w:val="00821EF2"/>
    <w:rsid w:val="00825FF4"/>
    <w:rsid w:val="00834715"/>
    <w:rsid w:val="00834C9D"/>
    <w:rsid w:val="00835982"/>
    <w:rsid w:val="008361A2"/>
    <w:rsid w:val="0084261D"/>
    <w:rsid w:val="00844132"/>
    <w:rsid w:val="00845242"/>
    <w:rsid w:val="008525EE"/>
    <w:rsid w:val="00856472"/>
    <w:rsid w:val="00862B92"/>
    <w:rsid w:val="00863AF3"/>
    <w:rsid w:val="008655B9"/>
    <w:rsid w:val="008747FA"/>
    <w:rsid w:val="0087538F"/>
    <w:rsid w:val="00876631"/>
    <w:rsid w:val="00876A5A"/>
    <w:rsid w:val="008862AE"/>
    <w:rsid w:val="0089399A"/>
    <w:rsid w:val="008A15B0"/>
    <w:rsid w:val="008A3133"/>
    <w:rsid w:val="008B05B7"/>
    <w:rsid w:val="008B4168"/>
    <w:rsid w:val="008B46F5"/>
    <w:rsid w:val="008B7D5C"/>
    <w:rsid w:val="008C063A"/>
    <w:rsid w:val="008C282C"/>
    <w:rsid w:val="008C464A"/>
    <w:rsid w:val="008C60C0"/>
    <w:rsid w:val="008C75BC"/>
    <w:rsid w:val="008D1FCF"/>
    <w:rsid w:val="008D697D"/>
    <w:rsid w:val="008E0AB8"/>
    <w:rsid w:val="008E1231"/>
    <w:rsid w:val="008E5A64"/>
    <w:rsid w:val="008F0319"/>
    <w:rsid w:val="008F2A53"/>
    <w:rsid w:val="008F55DA"/>
    <w:rsid w:val="008F587A"/>
    <w:rsid w:val="009000FF"/>
    <w:rsid w:val="00904E9F"/>
    <w:rsid w:val="009115D3"/>
    <w:rsid w:val="00917868"/>
    <w:rsid w:val="00917B1F"/>
    <w:rsid w:val="009237E0"/>
    <w:rsid w:val="00924BDB"/>
    <w:rsid w:val="00926B4C"/>
    <w:rsid w:val="009365B3"/>
    <w:rsid w:val="00936774"/>
    <w:rsid w:val="0093791E"/>
    <w:rsid w:val="00937ECD"/>
    <w:rsid w:val="00941AEC"/>
    <w:rsid w:val="00942713"/>
    <w:rsid w:val="00943931"/>
    <w:rsid w:val="00945A2E"/>
    <w:rsid w:val="00951434"/>
    <w:rsid w:val="0095453E"/>
    <w:rsid w:val="00955764"/>
    <w:rsid w:val="00957704"/>
    <w:rsid w:val="00961156"/>
    <w:rsid w:val="00963550"/>
    <w:rsid w:val="0096423D"/>
    <w:rsid w:val="0096743E"/>
    <w:rsid w:val="00971899"/>
    <w:rsid w:val="00973644"/>
    <w:rsid w:val="00975296"/>
    <w:rsid w:val="00976E58"/>
    <w:rsid w:val="00980950"/>
    <w:rsid w:val="00981729"/>
    <w:rsid w:val="00981E86"/>
    <w:rsid w:val="009825D3"/>
    <w:rsid w:val="00996B9F"/>
    <w:rsid w:val="00997AFF"/>
    <w:rsid w:val="009A168D"/>
    <w:rsid w:val="009A2AE5"/>
    <w:rsid w:val="009A65D5"/>
    <w:rsid w:val="009A6E28"/>
    <w:rsid w:val="009A7C6C"/>
    <w:rsid w:val="009B1610"/>
    <w:rsid w:val="009B1D83"/>
    <w:rsid w:val="009C126D"/>
    <w:rsid w:val="009C13CA"/>
    <w:rsid w:val="009C1B5C"/>
    <w:rsid w:val="009C225C"/>
    <w:rsid w:val="009C58F9"/>
    <w:rsid w:val="009D253C"/>
    <w:rsid w:val="009E077F"/>
    <w:rsid w:val="009E49E2"/>
    <w:rsid w:val="009E5557"/>
    <w:rsid w:val="009E669B"/>
    <w:rsid w:val="009E674B"/>
    <w:rsid w:val="009F2DFC"/>
    <w:rsid w:val="009F411A"/>
    <w:rsid w:val="009F66FD"/>
    <w:rsid w:val="00A0083A"/>
    <w:rsid w:val="00A06DAF"/>
    <w:rsid w:val="00A103E5"/>
    <w:rsid w:val="00A11836"/>
    <w:rsid w:val="00A13EBB"/>
    <w:rsid w:val="00A152E4"/>
    <w:rsid w:val="00A1793E"/>
    <w:rsid w:val="00A215FA"/>
    <w:rsid w:val="00A2341C"/>
    <w:rsid w:val="00A24FF0"/>
    <w:rsid w:val="00A33744"/>
    <w:rsid w:val="00A35472"/>
    <w:rsid w:val="00A37622"/>
    <w:rsid w:val="00A41BA3"/>
    <w:rsid w:val="00A4758B"/>
    <w:rsid w:val="00A52BAC"/>
    <w:rsid w:val="00A55F21"/>
    <w:rsid w:val="00A61A30"/>
    <w:rsid w:val="00A67FA7"/>
    <w:rsid w:val="00A70032"/>
    <w:rsid w:val="00A72F34"/>
    <w:rsid w:val="00A73976"/>
    <w:rsid w:val="00A7402C"/>
    <w:rsid w:val="00A74F6A"/>
    <w:rsid w:val="00A85568"/>
    <w:rsid w:val="00A91522"/>
    <w:rsid w:val="00A960CD"/>
    <w:rsid w:val="00AA2B04"/>
    <w:rsid w:val="00AA544E"/>
    <w:rsid w:val="00AB2660"/>
    <w:rsid w:val="00AB2783"/>
    <w:rsid w:val="00AB50AE"/>
    <w:rsid w:val="00AB5491"/>
    <w:rsid w:val="00AB5F79"/>
    <w:rsid w:val="00AB684D"/>
    <w:rsid w:val="00AC13A2"/>
    <w:rsid w:val="00AC6049"/>
    <w:rsid w:val="00AD6601"/>
    <w:rsid w:val="00AE23F9"/>
    <w:rsid w:val="00AE5259"/>
    <w:rsid w:val="00AE5D8B"/>
    <w:rsid w:val="00AE70F5"/>
    <w:rsid w:val="00AF2E7D"/>
    <w:rsid w:val="00AF48D2"/>
    <w:rsid w:val="00AF7554"/>
    <w:rsid w:val="00AF79DA"/>
    <w:rsid w:val="00B003E2"/>
    <w:rsid w:val="00B00A95"/>
    <w:rsid w:val="00B0121C"/>
    <w:rsid w:val="00B01E18"/>
    <w:rsid w:val="00B0268E"/>
    <w:rsid w:val="00B03C08"/>
    <w:rsid w:val="00B048CA"/>
    <w:rsid w:val="00B10467"/>
    <w:rsid w:val="00B10709"/>
    <w:rsid w:val="00B14C97"/>
    <w:rsid w:val="00B17284"/>
    <w:rsid w:val="00B20874"/>
    <w:rsid w:val="00B26360"/>
    <w:rsid w:val="00B268FA"/>
    <w:rsid w:val="00B26E57"/>
    <w:rsid w:val="00B2701B"/>
    <w:rsid w:val="00B277B4"/>
    <w:rsid w:val="00B314D0"/>
    <w:rsid w:val="00B40D42"/>
    <w:rsid w:val="00B41D18"/>
    <w:rsid w:val="00B42580"/>
    <w:rsid w:val="00B437A9"/>
    <w:rsid w:val="00B45B86"/>
    <w:rsid w:val="00B554F1"/>
    <w:rsid w:val="00B57534"/>
    <w:rsid w:val="00B602A0"/>
    <w:rsid w:val="00B60FFE"/>
    <w:rsid w:val="00B63F94"/>
    <w:rsid w:val="00B703D0"/>
    <w:rsid w:val="00B722F4"/>
    <w:rsid w:val="00B73F5A"/>
    <w:rsid w:val="00B765CC"/>
    <w:rsid w:val="00B776D5"/>
    <w:rsid w:val="00B83E5C"/>
    <w:rsid w:val="00B86D2B"/>
    <w:rsid w:val="00B9214E"/>
    <w:rsid w:val="00B930B8"/>
    <w:rsid w:val="00B950D0"/>
    <w:rsid w:val="00B965B3"/>
    <w:rsid w:val="00B97FEE"/>
    <w:rsid w:val="00BA077D"/>
    <w:rsid w:val="00BA4B31"/>
    <w:rsid w:val="00BA53EA"/>
    <w:rsid w:val="00BB2423"/>
    <w:rsid w:val="00BB485E"/>
    <w:rsid w:val="00BB4910"/>
    <w:rsid w:val="00BB5FCF"/>
    <w:rsid w:val="00BB749C"/>
    <w:rsid w:val="00BC18E6"/>
    <w:rsid w:val="00BC369A"/>
    <w:rsid w:val="00BC4C95"/>
    <w:rsid w:val="00BD5076"/>
    <w:rsid w:val="00BD648E"/>
    <w:rsid w:val="00BE14E9"/>
    <w:rsid w:val="00BE2E41"/>
    <w:rsid w:val="00BE42C6"/>
    <w:rsid w:val="00BF2335"/>
    <w:rsid w:val="00BF4D5D"/>
    <w:rsid w:val="00BF78F1"/>
    <w:rsid w:val="00C027B2"/>
    <w:rsid w:val="00C05DC1"/>
    <w:rsid w:val="00C06EEB"/>
    <w:rsid w:val="00C20B01"/>
    <w:rsid w:val="00C2308F"/>
    <w:rsid w:val="00C257AC"/>
    <w:rsid w:val="00C276A1"/>
    <w:rsid w:val="00C30277"/>
    <w:rsid w:val="00C30510"/>
    <w:rsid w:val="00C32DC8"/>
    <w:rsid w:val="00C36110"/>
    <w:rsid w:val="00C368CE"/>
    <w:rsid w:val="00C40050"/>
    <w:rsid w:val="00C40BFE"/>
    <w:rsid w:val="00C43F87"/>
    <w:rsid w:val="00C4650B"/>
    <w:rsid w:val="00C47D14"/>
    <w:rsid w:val="00C54A2F"/>
    <w:rsid w:val="00C54C87"/>
    <w:rsid w:val="00C57796"/>
    <w:rsid w:val="00C62E9E"/>
    <w:rsid w:val="00C63998"/>
    <w:rsid w:val="00C66994"/>
    <w:rsid w:val="00C70CAB"/>
    <w:rsid w:val="00C7275B"/>
    <w:rsid w:val="00C74027"/>
    <w:rsid w:val="00C77EDB"/>
    <w:rsid w:val="00C77F20"/>
    <w:rsid w:val="00C82399"/>
    <w:rsid w:val="00C86F46"/>
    <w:rsid w:val="00C93E5D"/>
    <w:rsid w:val="00C9741F"/>
    <w:rsid w:val="00CA3B74"/>
    <w:rsid w:val="00CC0122"/>
    <w:rsid w:val="00CC0FB0"/>
    <w:rsid w:val="00CC13CF"/>
    <w:rsid w:val="00CC1A5E"/>
    <w:rsid w:val="00CC327F"/>
    <w:rsid w:val="00CC490D"/>
    <w:rsid w:val="00CC4CFF"/>
    <w:rsid w:val="00CC55A0"/>
    <w:rsid w:val="00CC57E3"/>
    <w:rsid w:val="00CC5B53"/>
    <w:rsid w:val="00CC68C6"/>
    <w:rsid w:val="00CD1B6C"/>
    <w:rsid w:val="00CD42BA"/>
    <w:rsid w:val="00CE4338"/>
    <w:rsid w:val="00CE506D"/>
    <w:rsid w:val="00CE6669"/>
    <w:rsid w:val="00CF06F3"/>
    <w:rsid w:val="00CF5138"/>
    <w:rsid w:val="00CF62B6"/>
    <w:rsid w:val="00CF725A"/>
    <w:rsid w:val="00D02AA8"/>
    <w:rsid w:val="00D03DBC"/>
    <w:rsid w:val="00D04C49"/>
    <w:rsid w:val="00D067B6"/>
    <w:rsid w:val="00D073D5"/>
    <w:rsid w:val="00D10A0E"/>
    <w:rsid w:val="00D11DA0"/>
    <w:rsid w:val="00D125CD"/>
    <w:rsid w:val="00D1506D"/>
    <w:rsid w:val="00D16D7D"/>
    <w:rsid w:val="00D26AF5"/>
    <w:rsid w:val="00D270F6"/>
    <w:rsid w:val="00D31590"/>
    <w:rsid w:val="00D3439D"/>
    <w:rsid w:val="00D34A44"/>
    <w:rsid w:val="00D375B2"/>
    <w:rsid w:val="00D379D3"/>
    <w:rsid w:val="00D4171C"/>
    <w:rsid w:val="00D461F0"/>
    <w:rsid w:val="00D47A3A"/>
    <w:rsid w:val="00D57B5F"/>
    <w:rsid w:val="00D623E2"/>
    <w:rsid w:val="00D64938"/>
    <w:rsid w:val="00D66DBC"/>
    <w:rsid w:val="00D679FD"/>
    <w:rsid w:val="00D7161A"/>
    <w:rsid w:val="00D71FAC"/>
    <w:rsid w:val="00D73B74"/>
    <w:rsid w:val="00D74E22"/>
    <w:rsid w:val="00D80065"/>
    <w:rsid w:val="00D81CE2"/>
    <w:rsid w:val="00D81D89"/>
    <w:rsid w:val="00D83C7E"/>
    <w:rsid w:val="00D849F0"/>
    <w:rsid w:val="00D87AE2"/>
    <w:rsid w:val="00D87E94"/>
    <w:rsid w:val="00D90971"/>
    <w:rsid w:val="00D911D0"/>
    <w:rsid w:val="00D92E9B"/>
    <w:rsid w:val="00D93C0E"/>
    <w:rsid w:val="00D957FD"/>
    <w:rsid w:val="00D95AAF"/>
    <w:rsid w:val="00DA1226"/>
    <w:rsid w:val="00DA1E29"/>
    <w:rsid w:val="00DA34BB"/>
    <w:rsid w:val="00DA6847"/>
    <w:rsid w:val="00DB4307"/>
    <w:rsid w:val="00DB4A47"/>
    <w:rsid w:val="00DB5894"/>
    <w:rsid w:val="00DB6021"/>
    <w:rsid w:val="00DB64EE"/>
    <w:rsid w:val="00DD4B9E"/>
    <w:rsid w:val="00DD7308"/>
    <w:rsid w:val="00DE42D9"/>
    <w:rsid w:val="00DE4762"/>
    <w:rsid w:val="00DE726C"/>
    <w:rsid w:val="00DF32D2"/>
    <w:rsid w:val="00DF3F6B"/>
    <w:rsid w:val="00DF55E9"/>
    <w:rsid w:val="00DF5AD1"/>
    <w:rsid w:val="00E01285"/>
    <w:rsid w:val="00E038EA"/>
    <w:rsid w:val="00E05963"/>
    <w:rsid w:val="00E13199"/>
    <w:rsid w:val="00E20FF0"/>
    <w:rsid w:val="00E23E5F"/>
    <w:rsid w:val="00E27392"/>
    <w:rsid w:val="00E3211B"/>
    <w:rsid w:val="00E33FB1"/>
    <w:rsid w:val="00E355D7"/>
    <w:rsid w:val="00E355E8"/>
    <w:rsid w:val="00E375FB"/>
    <w:rsid w:val="00E40610"/>
    <w:rsid w:val="00E415D2"/>
    <w:rsid w:val="00E42A21"/>
    <w:rsid w:val="00E42FC7"/>
    <w:rsid w:val="00E46B99"/>
    <w:rsid w:val="00E47D6C"/>
    <w:rsid w:val="00E508AF"/>
    <w:rsid w:val="00E51532"/>
    <w:rsid w:val="00E545B4"/>
    <w:rsid w:val="00E5566B"/>
    <w:rsid w:val="00E56457"/>
    <w:rsid w:val="00E57705"/>
    <w:rsid w:val="00E57917"/>
    <w:rsid w:val="00E620B5"/>
    <w:rsid w:val="00E62753"/>
    <w:rsid w:val="00E62EA3"/>
    <w:rsid w:val="00E66223"/>
    <w:rsid w:val="00E70068"/>
    <w:rsid w:val="00E70344"/>
    <w:rsid w:val="00E73B34"/>
    <w:rsid w:val="00E74750"/>
    <w:rsid w:val="00E757B0"/>
    <w:rsid w:val="00E765D9"/>
    <w:rsid w:val="00E81BC9"/>
    <w:rsid w:val="00E93904"/>
    <w:rsid w:val="00E95EF6"/>
    <w:rsid w:val="00E967F9"/>
    <w:rsid w:val="00EA29A3"/>
    <w:rsid w:val="00EA6017"/>
    <w:rsid w:val="00EB1409"/>
    <w:rsid w:val="00EB5EC3"/>
    <w:rsid w:val="00EB7B0A"/>
    <w:rsid w:val="00EC2E50"/>
    <w:rsid w:val="00ED12B8"/>
    <w:rsid w:val="00ED3EFB"/>
    <w:rsid w:val="00ED42D0"/>
    <w:rsid w:val="00ED6CE5"/>
    <w:rsid w:val="00EE256E"/>
    <w:rsid w:val="00EE2CFD"/>
    <w:rsid w:val="00EE78F5"/>
    <w:rsid w:val="00EF37CC"/>
    <w:rsid w:val="00EF46A2"/>
    <w:rsid w:val="00EF5A68"/>
    <w:rsid w:val="00EF6E6F"/>
    <w:rsid w:val="00EF706E"/>
    <w:rsid w:val="00EF7AA4"/>
    <w:rsid w:val="00F01EC3"/>
    <w:rsid w:val="00F0472F"/>
    <w:rsid w:val="00F05D96"/>
    <w:rsid w:val="00F10A45"/>
    <w:rsid w:val="00F10F15"/>
    <w:rsid w:val="00F116A4"/>
    <w:rsid w:val="00F11DDF"/>
    <w:rsid w:val="00F13A9C"/>
    <w:rsid w:val="00F24208"/>
    <w:rsid w:val="00F26070"/>
    <w:rsid w:val="00F278CB"/>
    <w:rsid w:val="00F27A82"/>
    <w:rsid w:val="00F327E0"/>
    <w:rsid w:val="00F34ECA"/>
    <w:rsid w:val="00F35055"/>
    <w:rsid w:val="00F4303A"/>
    <w:rsid w:val="00F43DF4"/>
    <w:rsid w:val="00F44F45"/>
    <w:rsid w:val="00F500F8"/>
    <w:rsid w:val="00F53573"/>
    <w:rsid w:val="00F55968"/>
    <w:rsid w:val="00F61791"/>
    <w:rsid w:val="00F61DD4"/>
    <w:rsid w:val="00F61FB9"/>
    <w:rsid w:val="00F65D88"/>
    <w:rsid w:val="00F662CA"/>
    <w:rsid w:val="00F66ABB"/>
    <w:rsid w:val="00F67201"/>
    <w:rsid w:val="00F67E6E"/>
    <w:rsid w:val="00F70EC6"/>
    <w:rsid w:val="00F72285"/>
    <w:rsid w:val="00F741E6"/>
    <w:rsid w:val="00F776D2"/>
    <w:rsid w:val="00F77C67"/>
    <w:rsid w:val="00F8229E"/>
    <w:rsid w:val="00F824FF"/>
    <w:rsid w:val="00F829E4"/>
    <w:rsid w:val="00F83F67"/>
    <w:rsid w:val="00F84AC1"/>
    <w:rsid w:val="00F93299"/>
    <w:rsid w:val="00F938C7"/>
    <w:rsid w:val="00F94095"/>
    <w:rsid w:val="00F9585F"/>
    <w:rsid w:val="00FA2EF6"/>
    <w:rsid w:val="00FA577B"/>
    <w:rsid w:val="00FB1483"/>
    <w:rsid w:val="00FB43F7"/>
    <w:rsid w:val="00FB7533"/>
    <w:rsid w:val="00FC05FA"/>
    <w:rsid w:val="00FC2FBD"/>
    <w:rsid w:val="00FC5299"/>
    <w:rsid w:val="00FC5EBB"/>
    <w:rsid w:val="00FC6B86"/>
    <w:rsid w:val="00FD0037"/>
    <w:rsid w:val="00FD0CFB"/>
    <w:rsid w:val="00FD280D"/>
    <w:rsid w:val="00FD2962"/>
    <w:rsid w:val="00FD40DC"/>
    <w:rsid w:val="00FD5248"/>
    <w:rsid w:val="00FE1013"/>
    <w:rsid w:val="00FE1B3E"/>
    <w:rsid w:val="00FE2FF2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CCA2B"/>
  <w15:docId w15:val="{7F35D1B1-0B09-47E8-89D5-CA6A87FF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D9E"/>
    <w:rPr>
      <w:sz w:val="28"/>
    </w:rPr>
  </w:style>
  <w:style w:type="paragraph" w:styleId="1">
    <w:name w:val="heading 1"/>
    <w:basedOn w:val="a"/>
    <w:next w:val="a"/>
    <w:qFormat/>
    <w:rsid w:val="00040D9E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040D9E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040D9E"/>
    <w:pPr>
      <w:jc w:val="both"/>
    </w:pPr>
  </w:style>
  <w:style w:type="paragraph" w:customStyle="1" w:styleId="ConsNonformat">
    <w:name w:val="ConsNonformat"/>
    <w:rsid w:val="00040D9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040D9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alloon Text"/>
    <w:basedOn w:val="a"/>
    <w:link w:val="a4"/>
    <w:rsid w:val="00585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C05"/>
    <w:pPr>
      <w:ind w:left="720"/>
      <w:contextualSpacing/>
    </w:pPr>
  </w:style>
  <w:style w:type="paragraph" w:styleId="a6">
    <w:name w:val="Body Text Indent"/>
    <w:basedOn w:val="a"/>
    <w:link w:val="a7"/>
    <w:rsid w:val="000D3C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D3C05"/>
    <w:rPr>
      <w:sz w:val="28"/>
    </w:rPr>
  </w:style>
  <w:style w:type="table" w:styleId="a8">
    <w:name w:val="Table Grid"/>
    <w:basedOn w:val="a1"/>
    <w:uiPriority w:val="59"/>
    <w:rsid w:val="00B0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3B4166"/>
    <w:rPr>
      <w:sz w:val="16"/>
      <w:szCs w:val="16"/>
    </w:rPr>
  </w:style>
  <w:style w:type="paragraph" w:styleId="aa">
    <w:name w:val="annotation text"/>
    <w:basedOn w:val="a"/>
    <w:link w:val="ab"/>
    <w:rsid w:val="003B4166"/>
    <w:rPr>
      <w:sz w:val="20"/>
    </w:rPr>
  </w:style>
  <w:style w:type="character" w:customStyle="1" w:styleId="ab">
    <w:name w:val="Текст примечания Знак"/>
    <w:basedOn w:val="a0"/>
    <w:link w:val="aa"/>
    <w:rsid w:val="003B4166"/>
  </w:style>
  <w:style w:type="paragraph" w:customStyle="1" w:styleId="ConsPlusNormal">
    <w:name w:val="ConsPlusNormal"/>
    <w:rsid w:val="00996B9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747E5"/>
    <w:rPr>
      <w:b/>
      <w:sz w:val="24"/>
    </w:rPr>
  </w:style>
  <w:style w:type="character" w:styleId="ac">
    <w:name w:val="Hyperlink"/>
    <w:basedOn w:val="a0"/>
    <w:uiPriority w:val="99"/>
    <w:semiHidden/>
    <w:unhideWhenUsed/>
    <w:rsid w:val="00CC0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dru.com/pasport/05.13.01.doc" TargetMode="External"/><Relationship Id="rId13" Type="http://schemas.openxmlformats.org/officeDocument/2006/relationships/hyperlink" Target="https://phdru.com/pasport/01.01.02.doc" TargetMode="External"/><Relationship Id="rId18" Type="http://schemas.openxmlformats.org/officeDocument/2006/relationships/hyperlink" Target="https://phdru.com/pasport/03.02.08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hdru.com/pasport/01.02.06.doc" TargetMode="External"/><Relationship Id="rId12" Type="http://schemas.openxmlformats.org/officeDocument/2006/relationships/hyperlink" Target="https://phdru.com/pasport/05.08.05.doc" TargetMode="External"/><Relationship Id="rId17" Type="http://schemas.openxmlformats.org/officeDocument/2006/relationships/hyperlink" Target="https://phdru.com/pasport/05.09.0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dru.com/pasport/05.13.06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dru.com/pasport/01.01.02.doc" TargetMode="External"/><Relationship Id="rId11" Type="http://schemas.openxmlformats.org/officeDocument/2006/relationships/hyperlink" Target="https://phdru.com/pasport/03.02.0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dru.com/pasport/05.13.01.doc" TargetMode="External"/><Relationship Id="rId10" Type="http://schemas.openxmlformats.org/officeDocument/2006/relationships/hyperlink" Target="https://phdru.com/pasport/05.09.03.doc" TargetMode="External"/><Relationship Id="rId19" Type="http://schemas.openxmlformats.org/officeDocument/2006/relationships/hyperlink" Target="https://phdru.com/pasport/05.08.0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dru.com/pasport/05.13.06.doc" TargetMode="External"/><Relationship Id="rId14" Type="http://schemas.openxmlformats.org/officeDocument/2006/relationships/hyperlink" Target="https://phdru.com/pasport/01.02.0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1EA2-9CB9-4E8F-A7B9-AFD00CA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979</Words>
  <Characters>34187</Characters>
  <Application>Microsoft Office Word</Application>
  <DocSecurity>0</DocSecurity>
  <Lines>2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ТРАНСПОРТА  РОССИЙСКОЙ  ФЕДЕРАЦИИ</vt:lpstr>
    </vt:vector>
  </TitlesOfParts>
  <Company/>
  <LinksUpToDate>false</LinksUpToDate>
  <CharactersWithSpaces>3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ТРАНСПОРТА  РОССИЙСКОЙ  ФЕДЕРАЦИИ</dc:title>
  <dc:creator>Anonymous</dc:creator>
  <cp:lastModifiedBy>Евгения С. Бояркина</cp:lastModifiedBy>
  <cp:revision>6</cp:revision>
  <cp:lastPrinted>2023-04-11T08:57:00Z</cp:lastPrinted>
  <dcterms:created xsi:type="dcterms:W3CDTF">2023-04-18T06:40:00Z</dcterms:created>
  <dcterms:modified xsi:type="dcterms:W3CDTF">2023-04-19T08:03:00Z</dcterms:modified>
</cp:coreProperties>
</file>